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60" w:rsidRPr="005E4794" w:rsidRDefault="00573560">
      <w:pPr>
        <w:jc w:val="center"/>
        <w:rPr>
          <w:rFonts w:ascii="굴림" w:eastAsia="굴림" w:hAnsi="굴림"/>
          <w:b/>
          <w:sz w:val="36"/>
        </w:rPr>
      </w:pPr>
      <w:r w:rsidRPr="005E4794">
        <w:rPr>
          <w:rFonts w:ascii="굴림" w:eastAsia="굴림" w:hAnsi="굴림" w:hint="eastAsia"/>
          <w:b/>
          <w:sz w:val="36"/>
        </w:rPr>
        <w:t>정</w:t>
      </w:r>
      <w:r w:rsidRPr="005E4794">
        <w:rPr>
          <w:rFonts w:ascii="굴림" w:eastAsia="굴림" w:hAnsi="굴림"/>
          <w:b/>
          <w:sz w:val="36"/>
        </w:rPr>
        <w:t xml:space="preserve">  </w:t>
      </w:r>
      <w:r w:rsidRPr="005E4794">
        <w:rPr>
          <w:rFonts w:ascii="굴림" w:eastAsia="굴림" w:hAnsi="굴림" w:hint="eastAsia"/>
          <w:b/>
          <w:sz w:val="36"/>
        </w:rPr>
        <w:t>관</w:t>
      </w:r>
    </w:p>
    <w:p w:rsidR="00573560" w:rsidRPr="005E4794" w:rsidRDefault="00573560">
      <w:pPr>
        <w:rPr>
          <w:b/>
          <w:sz w:val="22"/>
        </w:rPr>
      </w:pPr>
    </w:p>
    <w:p w:rsidR="00573560" w:rsidRPr="005E4794" w:rsidRDefault="00573560" w:rsidP="00C25FE7">
      <w:pPr>
        <w:ind w:right="296"/>
        <w:jc w:val="right"/>
        <w:rPr>
          <w:b/>
          <w:sz w:val="22"/>
        </w:rPr>
      </w:pPr>
      <w:r w:rsidRPr="005E4794">
        <w:rPr>
          <w:b/>
          <w:sz w:val="22"/>
        </w:rPr>
        <w:t>2001</w:t>
      </w:r>
      <w:r w:rsidR="00367963" w:rsidRPr="005E4794">
        <w:rPr>
          <w:b/>
          <w:sz w:val="22"/>
        </w:rPr>
        <w:t>.</w:t>
      </w:r>
      <w:r w:rsidRPr="005E4794">
        <w:rPr>
          <w:rFonts w:hint="eastAsia"/>
          <w:b/>
          <w:sz w:val="22"/>
        </w:rPr>
        <w:t xml:space="preserve"> 9. 1 제정</w:t>
      </w:r>
    </w:p>
    <w:p w:rsidR="00573560" w:rsidRPr="005E4794" w:rsidRDefault="00573560">
      <w:pPr>
        <w:jc w:val="right"/>
        <w:rPr>
          <w:b/>
          <w:sz w:val="22"/>
        </w:rPr>
      </w:pPr>
      <w:r w:rsidRPr="005E4794">
        <w:rPr>
          <w:b/>
          <w:sz w:val="22"/>
        </w:rPr>
        <w:t xml:space="preserve">2002. 3.20 </w:t>
      </w:r>
      <w:r w:rsidRPr="005E4794">
        <w:rPr>
          <w:rFonts w:hint="eastAsia"/>
          <w:b/>
          <w:sz w:val="22"/>
        </w:rPr>
        <w:t>개정(1)</w:t>
      </w:r>
    </w:p>
    <w:p w:rsidR="00650D8B" w:rsidRPr="005E4794" w:rsidRDefault="00650D8B">
      <w:pPr>
        <w:jc w:val="right"/>
        <w:rPr>
          <w:b/>
          <w:sz w:val="22"/>
        </w:rPr>
      </w:pPr>
      <w:r w:rsidRPr="005E4794">
        <w:rPr>
          <w:b/>
          <w:sz w:val="22"/>
        </w:rPr>
        <w:t xml:space="preserve">2003. 3.31 </w:t>
      </w:r>
      <w:r w:rsidRPr="005E4794">
        <w:rPr>
          <w:rFonts w:hint="eastAsia"/>
          <w:b/>
          <w:sz w:val="22"/>
        </w:rPr>
        <w:t>개정(2)</w:t>
      </w:r>
    </w:p>
    <w:p w:rsidR="00CA6DA5" w:rsidRPr="005E4794" w:rsidRDefault="00CA6DA5">
      <w:pPr>
        <w:jc w:val="right"/>
        <w:rPr>
          <w:b/>
          <w:sz w:val="22"/>
        </w:rPr>
      </w:pPr>
      <w:r w:rsidRPr="005E4794">
        <w:rPr>
          <w:b/>
          <w:sz w:val="22"/>
        </w:rPr>
        <w:t xml:space="preserve">2004. 3.25 </w:t>
      </w:r>
      <w:r w:rsidRPr="005E4794">
        <w:rPr>
          <w:rFonts w:hint="eastAsia"/>
          <w:b/>
          <w:sz w:val="22"/>
        </w:rPr>
        <w:t>개정(3)</w:t>
      </w:r>
    </w:p>
    <w:p w:rsidR="0068270B" w:rsidRPr="005E4794" w:rsidRDefault="0068270B">
      <w:pPr>
        <w:jc w:val="right"/>
        <w:rPr>
          <w:b/>
          <w:sz w:val="22"/>
        </w:rPr>
      </w:pPr>
      <w:r w:rsidRPr="005E4794">
        <w:rPr>
          <w:b/>
          <w:sz w:val="22"/>
        </w:rPr>
        <w:t xml:space="preserve">2006. 3.21 </w:t>
      </w:r>
      <w:r w:rsidRPr="005E4794">
        <w:rPr>
          <w:rFonts w:hint="eastAsia"/>
          <w:b/>
          <w:sz w:val="22"/>
        </w:rPr>
        <w:t>개정(4)</w:t>
      </w:r>
    </w:p>
    <w:p w:rsidR="00C745CE" w:rsidRPr="005E4794" w:rsidRDefault="00C745CE">
      <w:pPr>
        <w:jc w:val="right"/>
        <w:rPr>
          <w:b/>
          <w:sz w:val="22"/>
        </w:rPr>
      </w:pPr>
      <w:r w:rsidRPr="005E4794">
        <w:rPr>
          <w:b/>
          <w:sz w:val="22"/>
        </w:rPr>
        <w:t xml:space="preserve">2008. 3.19 </w:t>
      </w:r>
      <w:r w:rsidRPr="005E4794">
        <w:rPr>
          <w:rFonts w:hint="eastAsia"/>
          <w:b/>
          <w:sz w:val="22"/>
        </w:rPr>
        <w:t>개정(5)</w:t>
      </w:r>
    </w:p>
    <w:p w:rsidR="00880F5E" w:rsidRPr="005E4794" w:rsidRDefault="00880F5E">
      <w:pPr>
        <w:jc w:val="right"/>
        <w:rPr>
          <w:b/>
          <w:sz w:val="22"/>
        </w:rPr>
      </w:pPr>
      <w:r w:rsidRPr="005E4794">
        <w:rPr>
          <w:b/>
          <w:sz w:val="22"/>
        </w:rPr>
        <w:t xml:space="preserve">2009. 3.17 </w:t>
      </w:r>
      <w:r w:rsidRPr="005E4794">
        <w:rPr>
          <w:rFonts w:hint="eastAsia"/>
          <w:b/>
          <w:sz w:val="22"/>
        </w:rPr>
        <w:t>개정(6)</w:t>
      </w:r>
    </w:p>
    <w:p w:rsidR="00882E21" w:rsidRPr="005E4794" w:rsidRDefault="00882E21">
      <w:pPr>
        <w:jc w:val="right"/>
        <w:rPr>
          <w:b/>
          <w:sz w:val="22"/>
        </w:rPr>
      </w:pPr>
      <w:r w:rsidRPr="005E4794">
        <w:rPr>
          <w:b/>
          <w:sz w:val="22"/>
        </w:rPr>
        <w:t xml:space="preserve">2010. 3.24 </w:t>
      </w:r>
      <w:r w:rsidRPr="005E4794">
        <w:rPr>
          <w:rFonts w:hint="eastAsia"/>
          <w:b/>
          <w:sz w:val="22"/>
        </w:rPr>
        <w:t>개정(7)</w:t>
      </w:r>
    </w:p>
    <w:p w:rsidR="00D72236" w:rsidRPr="005E4794" w:rsidRDefault="00072AAA" w:rsidP="00D72236">
      <w:pPr>
        <w:jc w:val="right"/>
        <w:rPr>
          <w:b/>
          <w:sz w:val="22"/>
        </w:rPr>
      </w:pPr>
      <w:r w:rsidRPr="005E4794">
        <w:rPr>
          <w:b/>
          <w:sz w:val="22"/>
        </w:rPr>
        <w:t xml:space="preserve">2011. 3.23 </w:t>
      </w:r>
      <w:r w:rsidRPr="005E4794">
        <w:rPr>
          <w:rFonts w:hint="eastAsia"/>
          <w:b/>
          <w:sz w:val="22"/>
        </w:rPr>
        <w:t>개정(8)</w:t>
      </w:r>
      <w:r w:rsidR="00D72236" w:rsidRPr="005E4794">
        <w:rPr>
          <w:b/>
          <w:sz w:val="22"/>
        </w:rPr>
        <w:t xml:space="preserve"> </w:t>
      </w:r>
    </w:p>
    <w:p w:rsidR="00D72236" w:rsidRPr="005E4794" w:rsidRDefault="00D72236" w:rsidP="00D72236">
      <w:pPr>
        <w:jc w:val="right"/>
        <w:rPr>
          <w:b/>
          <w:sz w:val="22"/>
        </w:rPr>
      </w:pPr>
      <w:r w:rsidRPr="005E4794">
        <w:rPr>
          <w:b/>
          <w:sz w:val="22"/>
        </w:rPr>
        <w:t>2012. 3.2</w:t>
      </w:r>
      <w:r w:rsidR="00E00C9F" w:rsidRPr="005E4794">
        <w:rPr>
          <w:b/>
          <w:sz w:val="22"/>
        </w:rPr>
        <w:t>9</w:t>
      </w:r>
      <w:r w:rsidRPr="005E4794">
        <w:rPr>
          <w:rFonts w:hint="eastAsia"/>
          <w:b/>
          <w:sz w:val="22"/>
        </w:rPr>
        <w:t xml:space="preserve"> 개정(9)</w:t>
      </w:r>
    </w:p>
    <w:p w:rsidR="00766AB7" w:rsidRPr="005E4794" w:rsidRDefault="00766AB7" w:rsidP="00766AB7">
      <w:pPr>
        <w:jc w:val="right"/>
        <w:rPr>
          <w:b/>
          <w:sz w:val="22"/>
        </w:rPr>
      </w:pPr>
      <w:r w:rsidRPr="005E4794">
        <w:rPr>
          <w:b/>
          <w:sz w:val="22"/>
        </w:rPr>
        <w:t>201</w:t>
      </w:r>
      <w:r w:rsidR="00F253A1" w:rsidRPr="005E4794">
        <w:rPr>
          <w:b/>
          <w:sz w:val="22"/>
        </w:rPr>
        <w:t>5</w:t>
      </w:r>
      <w:r w:rsidRPr="005E4794">
        <w:rPr>
          <w:b/>
          <w:sz w:val="22"/>
        </w:rPr>
        <w:t>. 3.25</w:t>
      </w:r>
      <w:r w:rsidR="00E6113F" w:rsidRPr="005E4794">
        <w:rPr>
          <w:rFonts w:hint="eastAsia"/>
          <w:b/>
          <w:sz w:val="22"/>
        </w:rPr>
        <w:t xml:space="preserve"> 개정(10</w:t>
      </w:r>
      <w:r w:rsidRPr="005E4794">
        <w:rPr>
          <w:b/>
          <w:sz w:val="22"/>
        </w:rPr>
        <w:t>)</w:t>
      </w:r>
    </w:p>
    <w:p w:rsidR="008C2D5C" w:rsidRPr="005E4794" w:rsidRDefault="002A0739" w:rsidP="008C2D5C">
      <w:pPr>
        <w:jc w:val="right"/>
        <w:rPr>
          <w:b/>
          <w:sz w:val="22"/>
        </w:rPr>
      </w:pPr>
      <w:r w:rsidRPr="005E4794">
        <w:rPr>
          <w:b/>
          <w:sz w:val="22"/>
        </w:rPr>
        <w:t>2016.</w:t>
      </w:r>
      <w:r w:rsidR="00CE7856" w:rsidRPr="005E4794">
        <w:rPr>
          <w:b/>
          <w:sz w:val="22"/>
        </w:rPr>
        <w:t xml:space="preserve"> </w:t>
      </w:r>
      <w:r w:rsidRPr="005E4794">
        <w:rPr>
          <w:b/>
          <w:sz w:val="22"/>
        </w:rPr>
        <w:t xml:space="preserve">3.24 </w:t>
      </w:r>
      <w:r w:rsidR="00CE7856" w:rsidRPr="005E4794">
        <w:rPr>
          <w:rFonts w:hint="eastAsia"/>
          <w:b/>
          <w:sz w:val="22"/>
        </w:rPr>
        <w:t>개정</w:t>
      </w:r>
      <w:r w:rsidRPr="005E4794">
        <w:rPr>
          <w:b/>
          <w:sz w:val="22"/>
        </w:rPr>
        <w:t>(</w:t>
      </w:r>
      <w:r w:rsidR="00CE7856" w:rsidRPr="005E4794">
        <w:rPr>
          <w:b/>
          <w:sz w:val="22"/>
        </w:rPr>
        <w:t>11</w:t>
      </w:r>
      <w:r w:rsidR="008C2D5C" w:rsidRPr="005E4794">
        <w:rPr>
          <w:b/>
          <w:sz w:val="22"/>
        </w:rPr>
        <w:t>)</w:t>
      </w:r>
    </w:p>
    <w:p w:rsidR="0083591C" w:rsidRPr="005E4794" w:rsidRDefault="0083591C" w:rsidP="0083591C">
      <w:pPr>
        <w:jc w:val="right"/>
        <w:rPr>
          <w:b/>
          <w:sz w:val="22"/>
        </w:rPr>
      </w:pPr>
      <w:r w:rsidRPr="005E4794">
        <w:rPr>
          <w:b/>
          <w:sz w:val="22"/>
        </w:rPr>
        <w:t xml:space="preserve">2017. 3.23 </w:t>
      </w:r>
      <w:r w:rsidRPr="005E4794">
        <w:rPr>
          <w:rFonts w:hint="eastAsia"/>
          <w:b/>
          <w:sz w:val="22"/>
        </w:rPr>
        <w:t>개정(12)</w:t>
      </w:r>
    </w:p>
    <w:p w:rsidR="00AA7D83" w:rsidRPr="005E4794" w:rsidRDefault="00AA7D83" w:rsidP="0083591C">
      <w:pPr>
        <w:jc w:val="right"/>
        <w:rPr>
          <w:b/>
          <w:sz w:val="22"/>
        </w:rPr>
      </w:pPr>
      <w:r w:rsidRPr="005E4794">
        <w:rPr>
          <w:b/>
          <w:sz w:val="22"/>
        </w:rPr>
        <w:t xml:space="preserve">2019. 3.27 </w:t>
      </w:r>
      <w:r w:rsidRPr="005E4794">
        <w:rPr>
          <w:rFonts w:hint="eastAsia"/>
          <w:b/>
          <w:sz w:val="22"/>
        </w:rPr>
        <w:t>개정(13)</w:t>
      </w:r>
    </w:p>
    <w:p w:rsidR="00D03C60" w:rsidRPr="005E4794" w:rsidRDefault="00D03C60" w:rsidP="0083591C">
      <w:pPr>
        <w:jc w:val="right"/>
        <w:rPr>
          <w:b/>
          <w:sz w:val="22"/>
        </w:rPr>
      </w:pPr>
      <w:r w:rsidRPr="005E4794">
        <w:rPr>
          <w:b/>
          <w:sz w:val="22"/>
        </w:rPr>
        <w:t xml:space="preserve">2020. 3.26 </w:t>
      </w:r>
      <w:r w:rsidRPr="005E4794">
        <w:rPr>
          <w:rFonts w:hint="eastAsia"/>
          <w:b/>
          <w:sz w:val="22"/>
        </w:rPr>
        <w:t>개정(</w:t>
      </w:r>
      <w:r w:rsidRPr="005E4794">
        <w:rPr>
          <w:b/>
          <w:sz w:val="22"/>
        </w:rPr>
        <w:t>14)</w:t>
      </w:r>
    </w:p>
    <w:p w:rsidR="001C72F5" w:rsidRDefault="001C72F5" w:rsidP="0083591C">
      <w:pPr>
        <w:jc w:val="right"/>
        <w:rPr>
          <w:b/>
          <w:sz w:val="22"/>
        </w:rPr>
      </w:pPr>
      <w:r w:rsidRPr="00C43510">
        <w:rPr>
          <w:b/>
          <w:sz w:val="22"/>
        </w:rPr>
        <w:t>2021. 3.</w:t>
      </w:r>
      <w:r w:rsidR="00955FA1">
        <w:rPr>
          <w:b/>
          <w:sz w:val="22"/>
        </w:rPr>
        <w:t>25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개정(</w:t>
      </w:r>
      <w:r w:rsidRPr="00C43510">
        <w:rPr>
          <w:b/>
          <w:sz w:val="22"/>
        </w:rPr>
        <w:t>15)</w:t>
      </w:r>
    </w:p>
    <w:p w:rsidR="00496C96" w:rsidRPr="005E4794" w:rsidRDefault="00496C96" w:rsidP="0083591C">
      <w:pPr>
        <w:jc w:val="right"/>
        <w:rPr>
          <w:b/>
          <w:sz w:val="22"/>
        </w:rPr>
      </w:pPr>
      <w:r>
        <w:rPr>
          <w:b/>
          <w:sz w:val="22"/>
        </w:rPr>
        <w:t>2023.</w:t>
      </w:r>
      <w:r w:rsidR="00F717D9">
        <w:rPr>
          <w:b/>
          <w:sz w:val="22"/>
        </w:rPr>
        <w:t xml:space="preserve"> </w:t>
      </w:r>
      <w:r>
        <w:rPr>
          <w:b/>
          <w:sz w:val="22"/>
        </w:rPr>
        <w:t xml:space="preserve">3.23 </w:t>
      </w:r>
      <w:r>
        <w:rPr>
          <w:rFonts w:hint="eastAsia"/>
          <w:b/>
          <w:sz w:val="22"/>
        </w:rPr>
        <w:t>개정(</w:t>
      </w:r>
      <w:r>
        <w:rPr>
          <w:b/>
          <w:sz w:val="22"/>
        </w:rPr>
        <w:t>16)</w:t>
      </w:r>
    </w:p>
    <w:p w:rsidR="00072AAA" w:rsidRPr="005E4794" w:rsidRDefault="00072AAA">
      <w:pPr>
        <w:jc w:val="right"/>
        <w:rPr>
          <w:b/>
          <w:sz w:val="22"/>
        </w:rPr>
      </w:pPr>
    </w:p>
    <w:p w:rsidR="00573560" w:rsidRPr="005E4794" w:rsidRDefault="00573560">
      <w:pPr>
        <w:rPr>
          <w:b/>
          <w:sz w:val="22"/>
        </w:rPr>
      </w:pPr>
    </w:p>
    <w:p w:rsidR="00573560" w:rsidRPr="005E4794" w:rsidRDefault="00573560">
      <w:pPr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제1장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총</w:t>
      </w:r>
      <w:r w:rsidRPr="005E4794">
        <w:rPr>
          <w:b/>
          <w:sz w:val="22"/>
        </w:rPr>
        <w:t xml:space="preserve">   </w:t>
      </w:r>
      <w:r w:rsidRPr="005E4794">
        <w:rPr>
          <w:rFonts w:hint="eastAsia"/>
          <w:b/>
          <w:sz w:val="22"/>
        </w:rPr>
        <w:t>칙</w:t>
      </w:r>
    </w:p>
    <w:p w:rsidR="00573560" w:rsidRPr="005E4794" w:rsidRDefault="00573560">
      <w:pPr>
        <w:rPr>
          <w:b/>
          <w:sz w:val="22"/>
        </w:rPr>
      </w:pPr>
    </w:p>
    <w:p w:rsidR="00573560" w:rsidRPr="005E4794" w:rsidRDefault="00573560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>제1조(상호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한금융지주회사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영문으로는</w:t>
      </w:r>
      <w:r w:rsidRPr="005E4794">
        <w:rPr>
          <w:b/>
          <w:sz w:val="22"/>
        </w:rPr>
        <w:t xml:space="preserve"> Shinhan Financial Group Co., </w:t>
      </w:r>
      <w:r w:rsidRPr="005E4794">
        <w:rPr>
          <w:rFonts w:hint="eastAsia"/>
          <w:b/>
          <w:sz w:val="22"/>
        </w:rPr>
        <w:t>Ltd.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표기한다.</w:t>
      </w:r>
    </w:p>
    <w:p w:rsidR="00573560" w:rsidRPr="005E4794" w:rsidRDefault="00573560">
      <w:pPr>
        <w:tabs>
          <w:tab w:val="right" w:pos="8504"/>
        </w:tabs>
        <w:spacing w:line="0" w:lineRule="atLeast"/>
        <w:rPr>
          <w:b/>
          <w:sz w:val="22"/>
        </w:rPr>
      </w:pPr>
      <w:r w:rsidRPr="005E4794">
        <w:rPr>
          <w:b/>
          <w:sz w:val="22"/>
        </w:rPr>
        <w:t xml:space="preserve">  </w:t>
      </w:r>
      <w:r w:rsidRPr="005E4794">
        <w:rPr>
          <w:b/>
          <w:sz w:val="22"/>
        </w:rPr>
        <w:tab/>
      </w:r>
    </w:p>
    <w:p w:rsidR="00573560" w:rsidRPr="005E4794" w:rsidRDefault="00573560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>제2조(사업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목적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다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업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영위함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목적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1. 금융업을 영위하는 회사 또는 금융업의 영위와 밀접한 관련이 있는 회사의 지배 내지 경영관리 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2. </w:t>
      </w:r>
      <w:r w:rsidRPr="005E4794">
        <w:rPr>
          <w:rFonts w:hint="eastAsia"/>
          <w:b/>
          <w:sz w:val="22"/>
        </w:rPr>
        <w:t>자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(자회사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손자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손자회사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지배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포함한다.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같다)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금지원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3. </w:t>
      </w:r>
      <w:r w:rsidRPr="005E4794">
        <w:rPr>
          <w:rFonts w:hint="eastAsia"/>
          <w:b/>
          <w:sz w:val="22"/>
        </w:rPr>
        <w:t>자회사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출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금지원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위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금조달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4. </w:t>
      </w:r>
      <w:r w:rsidR="00072AAA" w:rsidRPr="005E4794">
        <w:rPr>
          <w:rFonts w:hint="eastAsia"/>
          <w:b/>
          <w:sz w:val="22"/>
        </w:rPr>
        <w:t>자회사등의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공동상품의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개발ㆍ판매를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위한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사무지원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등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자회사등의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업무에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필요한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자원의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제공</w:t>
      </w:r>
      <w:r w:rsidR="00072AAA" w:rsidRPr="005E4794">
        <w:rPr>
          <w:b/>
          <w:sz w:val="22"/>
        </w:rPr>
        <w:t xml:space="preserve"> (2011.3.23 </w:t>
      </w:r>
      <w:r w:rsidR="00072AAA" w:rsidRPr="005E4794">
        <w:rPr>
          <w:rFonts w:hint="eastAsia"/>
          <w:b/>
          <w:sz w:val="22"/>
        </w:rPr>
        <w:t>개정)</w:t>
      </w:r>
    </w:p>
    <w:p w:rsidR="00072AAA" w:rsidRPr="005E4794" w:rsidRDefault="00072AAA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5. </w:t>
      </w:r>
      <w:r w:rsidRPr="005E4794">
        <w:rPr>
          <w:rFonts w:hint="eastAsia"/>
          <w:b/>
          <w:sz w:val="22"/>
        </w:rPr>
        <w:t>전산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법무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회사등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업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지원하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위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회사등으로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lastRenderedPageBreak/>
        <w:t>위탁받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업무</w:t>
      </w:r>
      <w:r w:rsidRPr="005E4794">
        <w:rPr>
          <w:b/>
          <w:sz w:val="22"/>
        </w:rPr>
        <w:t xml:space="preserve"> (2011.3.23 </w:t>
      </w:r>
      <w:r w:rsidRPr="005E4794">
        <w:rPr>
          <w:rFonts w:hint="eastAsia"/>
          <w:b/>
          <w:sz w:val="22"/>
        </w:rPr>
        <w:t>신설)</w:t>
      </w:r>
    </w:p>
    <w:p w:rsidR="00573560" w:rsidRPr="005E4794" w:rsidRDefault="00072AAA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>6</w:t>
      </w:r>
      <w:r w:rsidR="00573560" w:rsidRPr="005E4794">
        <w:rPr>
          <w:b/>
          <w:sz w:val="22"/>
        </w:rPr>
        <w:t xml:space="preserve">. </w:t>
      </w:r>
      <w:r w:rsidR="00573560" w:rsidRPr="005E4794">
        <w:rPr>
          <w:rFonts w:hint="eastAsia"/>
          <w:b/>
          <w:sz w:val="22"/>
        </w:rPr>
        <w:t>위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각호에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부수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또는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관련되는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업무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제3조(본점의 소재지 및 지점 등의 설치) </w:t>
      </w:r>
      <w:r w:rsidRPr="005E4794">
        <w:rPr>
          <w:rFonts w:ascii="바탕체" w:hint="eastAsia"/>
          <w:b/>
          <w:sz w:val="22"/>
        </w:rPr>
        <w:t>①</w:t>
      </w:r>
      <w:r w:rsidRPr="005E4794">
        <w:rPr>
          <w:rFonts w:hint="eastAsia"/>
          <w:b/>
          <w:sz w:val="22"/>
        </w:rPr>
        <w:t xml:space="preserve"> 이 회사는 본점을 서울특별시에 둔다. </w:t>
      </w:r>
    </w:p>
    <w:p w:rsidR="00573560" w:rsidRPr="005E4794" w:rsidRDefault="00573560">
      <w:pPr>
        <w:ind w:left="280" w:hanging="20"/>
        <w:rPr>
          <w:b/>
          <w:sz w:val="22"/>
        </w:rPr>
      </w:pPr>
      <w:r w:rsidRPr="005E4794">
        <w:rPr>
          <w:rFonts w:ascii="바탕체" w:hint="eastAsia"/>
          <w:b/>
          <w:sz w:val="22"/>
        </w:rPr>
        <w:t>②</w:t>
      </w:r>
      <w:r w:rsidRPr="005E4794">
        <w:rPr>
          <w:rFonts w:hint="eastAsia"/>
          <w:b/>
          <w:sz w:val="22"/>
        </w:rPr>
        <w:t xml:space="preserve"> 이 회사는 필요에 따라 이사회의 결의로 국내외에 지점, 출장소, 사무소, 및 현지법인을 둘 수 있다.</w:t>
      </w:r>
    </w:p>
    <w:p w:rsidR="00FD24C8" w:rsidRPr="005E4794" w:rsidRDefault="00FD24C8">
      <w:pPr>
        <w:ind w:left="280" w:hanging="20"/>
        <w:rPr>
          <w:b/>
          <w:sz w:val="22"/>
        </w:rPr>
      </w:pPr>
    </w:p>
    <w:p w:rsidR="00573560" w:rsidRPr="005E4794" w:rsidRDefault="00573560" w:rsidP="003D591D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제4조(공고방법) </w:t>
      </w:r>
      <w:r w:rsidRPr="005E4794">
        <w:rPr>
          <w:rFonts w:ascii="바탕체" w:hint="eastAsia"/>
          <w:b/>
          <w:sz w:val="22"/>
        </w:rPr>
        <w:t>이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회사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공고는</w:t>
      </w:r>
      <w:r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회사의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인터넷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홈페이지</w:t>
      </w:r>
      <w:r w:rsidR="003D591D" w:rsidRPr="005E4794">
        <w:rPr>
          <w:rFonts w:ascii="바탕체"/>
          <w:b/>
          <w:sz w:val="22"/>
        </w:rPr>
        <w:br/>
        <w:t>(http://www.shinhangroup.com)</w:t>
      </w:r>
      <w:r w:rsidR="003D591D" w:rsidRPr="005E4794">
        <w:rPr>
          <w:rFonts w:ascii="바탕체" w:hint="eastAsia"/>
          <w:b/>
          <w:sz w:val="22"/>
        </w:rPr>
        <w:t>에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게재한다</w:t>
      </w:r>
      <w:r w:rsidR="003D591D" w:rsidRPr="005E4794">
        <w:rPr>
          <w:rFonts w:ascii="바탕체"/>
          <w:b/>
          <w:sz w:val="22"/>
        </w:rPr>
        <w:t xml:space="preserve">. </w:t>
      </w:r>
      <w:r w:rsidR="003D591D" w:rsidRPr="005E4794">
        <w:rPr>
          <w:rFonts w:ascii="바탕체" w:hint="eastAsia"/>
          <w:b/>
          <w:sz w:val="22"/>
        </w:rPr>
        <w:t>다만</w:t>
      </w:r>
      <w:r w:rsidR="003D591D" w:rsidRPr="005E4794">
        <w:rPr>
          <w:rFonts w:ascii="바탕체"/>
          <w:b/>
          <w:sz w:val="22"/>
        </w:rPr>
        <w:t xml:space="preserve">, </w:t>
      </w:r>
      <w:r w:rsidR="003D591D" w:rsidRPr="005E4794">
        <w:rPr>
          <w:rFonts w:ascii="바탕체" w:hint="eastAsia"/>
          <w:b/>
          <w:sz w:val="22"/>
        </w:rPr>
        <w:t>전산장애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또는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그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밖의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부득이한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사유로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회사의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인터넷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홈페이지에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공고를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할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수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없을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때에는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서울특별시에서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발행되는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한국경제신문</w:t>
      </w:r>
      <w:r w:rsidR="003D591D" w:rsidRPr="005E4794">
        <w:rPr>
          <w:rFonts w:ascii="바탕체"/>
          <w:b/>
          <w:sz w:val="22"/>
        </w:rPr>
        <w:t xml:space="preserve">, </w:t>
      </w:r>
      <w:r w:rsidR="003D591D" w:rsidRPr="005E4794">
        <w:rPr>
          <w:rFonts w:ascii="바탕체" w:hint="eastAsia"/>
          <w:b/>
          <w:sz w:val="22"/>
        </w:rPr>
        <w:t>매일경제신문에</w:t>
      </w:r>
      <w:r w:rsidR="003D591D" w:rsidRPr="005E4794">
        <w:rPr>
          <w:rFonts w:ascii="바탕체"/>
          <w:b/>
          <w:sz w:val="22"/>
        </w:rPr>
        <w:t xml:space="preserve"> </w:t>
      </w:r>
      <w:r w:rsidR="003D591D" w:rsidRPr="005E4794">
        <w:rPr>
          <w:rFonts w:ascii="바탕체" w:hint="eastAsia"/>
          <w:b/>
          <w:sz w:val="22"/>
        </w:rPr>
        <w:t>한다</w:t>
      </w:r>
      <w:r w:rsidR="003D591D" w:rsidRPr="005E4794">
        <w:rPr>
          <w:rFonts w:ascii="바탕체"/>
          <w:b/>
          <w:sz w:val="22"/>
        </w:rPr>
        <w:t xml:space="preserve">.(2019.3.27 </w:t>
      </w:r>
      <w:r w:rsidR="003D591D" w:rsidRPr="005E4794">
        <w:rPr>
          <w:rFonts w:ascii="바탕체" w:hint="eastAsia"/>
          <w:b/>
          <w:sz w:val="22"/>
        </w:rPr>
        <w:t>개정</w:t>
      </w:r>
      <w:r w:rsidR="003D591D" w:rsidRPr="005E4794">
        <w:rPr>
          <w:rFonts w:ascii="바탕체"/>
          <w:b/>
          <w:sz w:val="22"/>
        </w:rPr>
        <w:t>)</w:t>
      </w:r>
      <w:r w:rsidR="003D591D" w:rsidRPr="005E4794">
        <w:rPr>
          <w:rFonts w:ascii="바탕체"/>
          <w:b/>
          <w:sz w:val="22"/>
        </w:rPr>
        <w:br/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252" w:hanging="252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제2장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주</w:t>
      </w:r>
      <w:r w:rsidRPr="005E4794">
        <w:rPr>
          <w:b/>
          <w:sz w:val="22"/>
        </w:rPr>
        <w:t xml:space="preserve">   </w:t>
      </w:r>
      <w:r w:rsidRPr="005E4794">
        <w:rPr>
          <w:rFonts w:hint="eastAsia"/>
          <w:b/>
          <w:sz w:val="22"/>
        </w:rPr>
        <w:t>식</w:t>
      </w:r>
    </w:p>
    <w:p w:rsidR="00573560" w:rsidRPr="005E4794" w:rsidRDefault="00573560">
      <w:pPr>
        <w:ind w:left="252" w:hanging="252"/>
        <w:jc w:val="center"/>
        <w:rPr>
          <w:b/>
          <w:sz w:val="22"/>
        </w:rPr>
      </w:pPr>
    </w:p>
    <w:p w:rsidR="00573560" w:rsidRPr="005E4794" w:rsidRDefault="00573560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제5조(발행예정주식의 총수) 이 회사가 발행할 주식의 총수는 10억주로 한다. 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>제6조(일주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액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일주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액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5,000원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>제7조(설립시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총수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설립시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총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명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통주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84,453,152주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1998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12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한은행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인수권부사채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유자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001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7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15일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001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8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31일까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인수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함으로써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전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명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통주식수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합산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650D8B" w:rsidRPr="005E4794" w:rsidRDefault="00573560" w:rsidP="00650D8B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제8조(주식의 종류) </w:t>
      </w:r>
      <w:r w:rsidR="00650D8B" w:rsidRPr="005E4794">
        <w:rPr>
          <w:rFonts w:hAnsi="바탕"/>
          <w:b/>
          <w:sz w:val="22"/>
        </w:rPr>
        <w:t>①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종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명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통주식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명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우선주식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650D8B" w:rsidRPr="005E4794" w:rsidRDefault="00650D8B" w:rsidP="00650D8B">
      <w:pPr>
        <w:ind w:left="252" w:hanging="252"/>
        <w:rPr>
          <w:b/>
          <w:sz w:val="22"/>
        </w:rPr>
      </w:pPr>
      <w:r w:rsidRPr="005E4794">
        <w:rPr>
          <w:b/>
          <w:sz w:val="22"/>
        </w:rPr>
        <w:t xml:space="preserve">  </w:t>
      </w:r>
      <w:r w:rsidRPr="005E4794">
        <w:rPr>
          <w:rFonts w:hAnsi="바탕"/>
          <w:b/>
          <w:sz w:val="22"/>
        </w:rPr>
        <w:t>②</w:t>
      </w:r>
      <w:r w:rsidRPr="005E4794">
        <w:rPr>
          <w:rFonts w:hint="eastAsia"/>
          <w:b/>
          <w:sz w:val="22"/>
        </w:rPr>
        <w:t xml:space="preserve"> 기명식 우선주식은 이익배당 또는 잔여재산분배에 관하여 보통주식에 대해 우선적 내용이 있는 주식으로 할 수 있다. 잔여재산분배 우선주식의 분배금액은 해당 우선주식의 최초 발행가액과 미지급 배당금을 합한 금액으로 한다.(2003.3.31신설)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제9조(우선주식의 수와 내용) ① 이 회사가 발행할 우선주식은 의결권이 없는 것으로 하며, 그 발행주식의 수는 발행주식 총수의 1/2 범위 내로 한다. </w:t>
      </w:r>
    </w:p>
    <w:p w:rsidR="00573560" w:rsidRPr="005E4794" w:rsidRDefault="00587AC6" w:rsidP="00587AC6">
      <w:pPr>
        <w:ind w:left="252" w:hanging="252"/>
        <w:rPr>
          <w:b/>
          <w:sz w:val="22"/>
        </w:rPr>
      </w:pPr>
      <w:r w:rsidRPr="005E4794">
        <w:rPr>
          <w:b/>
          <w:sz w:val="22"/>
        </w:rPr>
        <w:t xml:space="preserve">  </w:t>
      </w:r>
      <w:r w:rsidR="00573560" w:rsidRPr="005E4794">
        <w:rPr>
          <w:rFonts w:hint="eastAsia"/>
          <w:b/>
          <w:sz w:val="22"/>
        </w:rPr>
        <w:t>②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우선주식에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대하여는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액면금액을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기준으로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하여</w:t>
      </w:r>
      <w:r w:rsidR="006E79EE" w:rsidRPr="005E4794">
        <w:rPr>
          <w:b/>
          <w:sz w:val="22"/>
        </w:rPr>
        <w:t>,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발행시에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이사회가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우선배당률을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정한다.</w:t>
      </w:r>
      <w:r w:rsidRPr="005E4794">
        <w:rPr>
          <w:rFonts w:hint="eastAsia"/>
          <w:b/>
          <w:sz w:val="22"/>
        </w:rPr>
        <w:t xml:space="preserve"> 단, 우선배당율을 조정할 수 있는 우선주식을 발행하는 경우에는 발행시에 이사회가 우선배당률을 조정할 수 있다는 내용, 조정사유, 조정의 기준</w:t>
      </w:r>
      <w:r w:rsidRPr="005E4794">
        <w:rPr>
          <w:rFonts w:hint="eastAsia"/>
          <w:b/>
          <w:sz w:val="22"/>
        </w:rPr>
        <w:lastRenderedPageBreak/>
        <w:t xml:space="preserve">일 및 </w:t>
      </w:r>
      <w:r w:rsidR="00552E8C" w:rsidRPr="005E4794">
        <w:rPr>
          <w:rFonts w:hint="eastAsia"/>
          <w:b/>
          <w:sz w:val="22"/>
        </w:rPr>
        <w:t>조정방법</w:t>
      </w:r>
      <w:r w:rsidRPr="005E4794">
        <w:rPr>
          <w:rFonts w:hint="eastAsia"/>
          <w:b/>
          <w:sz w:val="22"/>
        </w:rPr>
        <w:t>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  <w:r w:rsidR="00E00C9F" w:rsidRPr="005E4794">
        <w:rPr>
          <w:rFonts w:hint="eastAsia"/>
          <w:b/>
          <w:sz w:val="22"/>
        </w:rPr>
        <w:t xml:space="preserve"> (2012.3.29 개정)</w:t>
      </w:r>
    </w:p>
    <w:p w:rsidR="00573560" w:rsidRPr="005E4794" w:rsidRDefault="00573560">
      <w:pPr>
        <w:ind w:left="280" w:hanging="20"/>
        <w:rPr>
          <w:b/>
          <w:sz w:val="22"/>
        </w:rPr>
      </w:pPr>
      <w:r w:rsidRPr="005E4794">
        <w:rPr>
          <w:rFonts w:hint="eastAsia"/>
          <w:b/>
          <w:sz w:val="22"/>
        </w:rPr>
        <w:t>③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우선주식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하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참가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비참가적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누적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비누적적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것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</w:p>
    <w:p w:rsidR="00573560" w:rsidRPr="005E4794" w:rsidRDefault="00573560">
      <w:pPr>
        <w:ind w:left="280" w:hanging="20"/>
        <w:rPr>
          <w:b/>
          <w:sz w:val="22"/>
        </w:rPr>
      </w:pPr>
      <w:r w:rsidRPr="005E4794">
        <w:rPr>
          <w:rFonts w:hint="eastAsia"/>
          <w:b/>
          <w:sz w:val="22"/>
        </w:rPr>
        <w:t>④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우선주식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정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배당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아니한다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총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다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총회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우선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배당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총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종료시까지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결권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것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</w:t>
      </w:r>
      <w:r w:rsidRPr="005E4794">
        <w:rPr>
          <w:b/>
          <w:sz w:val="22"/>
        </w:rPr>
        <w:t>.</w:t>
      </w:r>
    </w:p>
    <w:p w:rsidR="00573560" w:rsidRPr="005E4794" w:rsidRDefault="00573560">
      <w:pPr>
        <w:ind w:left="280" w:hanging="20"/>
        <w:rPr>
          <w:b/>
          <w:sz w:val="22"/>
        </w:rPr>
      </w:pPr>
      <w:r w:rsidRPr="005E4794">
        <w:rPr>
          <w:rFonts w:hint="eastAsia"/>
          <w:b/>
          <w:sz w:val="22"/>
        </w:rPr>
        <w:t>⑤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유상증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무상증자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실시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우선주식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배정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유상증자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통주식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무상증자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같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종류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</w:t>
      </w:r>
      <w:r w:rsidRPr="005E4794">
        <w:rPr>
          <w:b/>
          <w:sz w:val="22"/>
        </w:rPr>
        <w:t>.</w:t>
      </w:r>
    </w:p>
    <w:p w:rsidR="00573560" w:rsidRPr="005E4794" w:rsidRDefault="00573560">
      <w:pPr>
        <w:ind w:left="280" w:hanging="20"/>
        <w:rPr>
          <w:b/>
          <w:sz w:val="22"/>
        </w:rPr>
      </w:pPr>
      <w:r w:rsidRPr="005E4794">
        <w:rPr>
          <w:rFonts w:hint="eastAsia"/>
          <w:b/>
          <w:sz w:val="22"/>
        </w:rPr>
        <w:t>⑥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우선주식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존속기간여부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하며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우선주식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존속기간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일로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1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상</w:t>
      </w:r>
      <w:r w:rsidRPr="005E4794">
        <w:rPr>
          <w:b/>
          <w:sz w:val="22"/>
        </w:rPr>
        <w:t xml:space="preserve"> 10</w:t>
      </w:r>
      <w:r w:rsidRPr="005E4794">
        <w:rPr>
          <w:rFonts w:hint="eastAsia"/>
          <w:b/>
          <w:sz w:val="22"/>
        </w:rPr>
        <w:t>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내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범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내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결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하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만료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동시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통주식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된다</w:t>
      </w:r>
      <w:r w:rsidRPr="005E4794">
        <w:rPr>
          <w:b/>
          <w:sz w:val="22"/>
        </w:rPr>
        <w:t xml:space="preserve">. </w:t>
      </w:r>
      <w:r w:rsidRPr="005E4794">
        <w:rPr>
          <w:rFonts w:hint="eastAsia"/>
          <w:b/>
          <w:sz w:val="22"/>
        </w:rPr>
        <w:t>그러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중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정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배당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못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정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배당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완료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때까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간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연장한다</w:t>
      </w:r>
      <w:r w:rsidRPr="005E4794">
        <w:rPr>
          <w:b/>
          <w:sz w:val="22"/>
        </w:rPr>
        <w:t xml:space="preserve">. </w:t>
      </w:r>
      <w:r w:rsidR="007D4448" w:rsidRPr="00C43510">
        <w:rPr>
          <w:b/>
          <w:sz w:val="22"/>
        </w:rPr>
        <w:t>(2021.3.</w:t>
      </w:r>
      <w:r w:rsidR="00955FA1">
        <w:rPr>
          <w:b/>
          <w:sz w:val="22"/>
        </w:rPr>
        <w:t>25</w:t>
      </w:r>
      <w:r w:rsidR="007D4448" w:rsidRPr="00C43510">
        <w:rPr>
          <w:b/>
          <w:sz w:val="22"/>
        </w:rPr>
        <w:t xml:space="preserve"> </w:t>
      </w:r>
      <w:r w:rsidR="007D4448" w:rsidRPr="00C43510">
        <w:rPr>
          <w:rFonts w:hint="eastAsia"/>
          <w:b/>
          <w:sz w:val="22"/>
        </w:rPr>
        <w:t>개정)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 w:rsidP="003D591D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>제10조</w:t>
      </w:r>
      <w:r w:rsidR="003D591D" w:rsidRPr="005E4794">
        <w:rPr>
          <w:rFonts w:hint="eastAsia"/>
          <w:b/>
          <w:sz w:val="22"/>
        </w:rPr>
        <w:t>(주식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및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신주인수권증서에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표시되어야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할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권리의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전자등록)</w:t>
      </w:r>
      <w:r w:rsidR="0057091A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이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회사는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주권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및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신주인수권증서를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발행하는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대신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전자등록기관의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전자등록계좌부에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주식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및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신주인수권증서에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표시되어야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할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권리를</w:t>
      </w:r>
      <w:r w:rsidR="003D591D" w:rsidRPr="005E4794">
        <w:rPr>
          <w:b/>
          <w:sz w:val="22"/>
        </w:rPr>
        <w:t xml:space="preserve"> </w:t>
      </w:r>
      <w:r w:rsidR="003D591D" w:rsidRPr="005E4794">
        <w:rPr>
          <w:rFonts w:hint="eastAsia"/>
          <w:b/>
          <w:sz w:val="22"/>
        </w:rPr>
        <w:t>전자등록한다.</w:t>
      </w:r>
      <w:r w:rsidR="0057091A" w:rsidRPr="005E4794">
        <w:rPr>
          <w:rFonts w:ascii="바탕체"/>
          <w:b/>
          <w:sz w:val="22"/>
        </w:rPr>
        <w:t xml:space="preserve"> (2019.3.27 </w:t>
      </w:r>
      <w:r w:rsidR="0057091A" w:rsidRPr="005E4794">
        <w:rPr>
          <w:rFonts w:ascii="바탕체" w:hint="eastAsia"/>
          <w:b/>
          <w:sz w:val="22"/>
        </w:rPr>
        <w:t>개정</w:t>
      </w:r>
      <w:r w:rsidR="0057091A" w:rsidRPr="005E4794">
        <w:rPr>
          <w:rFonts w:ascii="바탕체"/>
          <w:b/>
          <w:sz w:val="22"/>
        </w:rPr>
        <w:t>)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제11조(전환주식) ① 이 회사는 보통주식 또는 우선주식으로 전환할 수 있는 주식을 이사회의 결의에 의하여 발행할 수 있다. </w:t>
      </w:r>
    </w:p>
    <w:p w:rsidR="00573560" w:rsidRPr="005E4794" w:rsidRDefault="00573560">
      <w:pPr>
        <w:ind w:left="280" w:hanging="2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② 전환으로 인하여 발행하는 신주식의 발행가액은 전환전의 주식의 발행가액으로 하며, 전환으로 인하여 발행할 주식의 수는 전환전의 보통주식 또는 우선주식과 동수로 한다. </w:t>
      </w:r>
    </w:p>
    <w:p w:rsidR="00573560" w:rsidRPr="005E4794" w:rsidRDefault="00573560">
      <w:pPr>
        <w:ind w:left="280" w:hanging="2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③ 전환을 청구할 수 있는 기간은 발행일로부터 1년 이상 10년 이내의 범위에서 이사회 결의로 정한다. </w:t>
      </w:r>
    </w:p>
    <w:p w:rsidR="00C31FDF" w:rsidRPr="005E4794" w:rsidRDefault="00573560" w:rsidP="00C43510">
      <w:pPr>
        <w:ind w:leftChars="126" w:left="272" w:hanging="20"/>
        <w:rPr>
          <w:b/>
          <w:sz w:val="22"/>
        </w:rPr>
      </w:pPr>
      <w:r w:rsidRPr="00C43510">
        <w:rPr>
          <w:rFonts w:hint="eastAsia"/>
          <w:b/>
          <w:sz w:val="22"/>
        </w:rPr>
        <w:t xml:space="preserve">④ </w:t>
      </w:r>
      <w:r w:rsidR="0057091A" w:rsidRPr="00C43510">
        <w:rPr>
          <w:rFonts w:hint="eastAsia"/>
          <w:b/>
          <w:sz w:val="22"/>
        </w:rPr>
        <w:t>제1항에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따라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보통주식으로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전환할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수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있는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주식을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발행하는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경우</w:t>
      </w:r>
      <w:r w:rsidR="00123E33" w:rsidRPr="00C43510">
        <w:rPr>
          <w:b/>
          <w:sz w:val="22"/>
        </w:rPr>
        <w:t>,</w:t>
      </w:r>
      <w:r w:rsidR="0057091A" w:rsidRPr="00C43510">
        <w:rPr>
          <w:b/>
          <w:sz w:val="22"/>
        </w:rPr>
        <w:t xml:space="preserve"> </w:t>
      </w:r>
      <w:r w:rsidR="00D66912" w:rsidRPr="00C43510">
        <w:rPr>
          <w:rFonts w:hint="eastAsia"/>
          <w:b/>
          <w:sz w:val="22"/>
        </w:rPr>
        <w:t>해당</w:t>
      </w:r>
      <w:r w:rsidR="00D66912" w:rsidRPr="00C43510">
        <w:rPr>
          <w:b/>
          <w:sz w:val="22"/>
        </w:rPr>
        <w:t xml:space="preserve"> </w:t>
      </w:r>
      <w:r w:rsidR="00D66912" w:rsidRPr="00C43510">
        <w:rPr>
          <w:rFonts w:hint="eastAsia"/>
          <w:b/>
          <w:sz w:val="22"/>
        </w:rPr>
        <w:t>전환주식의</w:t>
      </w:r>
      <w:r w:rsidR="00D66912" w:rsidRPr="00C43510">
        <w:rPr>
          <w:b/>
          <w:sz w:val="22"/>
        </w:rPr>
        <w:t xml:space="preserve"> </w:t>
      </w:r>
      <w:r w:rsidR="00D66912" w:rsidRPr="00C43510">
        <w:rPr>
          <w:rFonts w:hint="eastAsia"/>
          <w:b/>
          <w:sz w:val="22"/>
        </w:rPr>
        <w:t xml:space="preserve">발행금액 </w:t>
      </w:r>
      <w:r w:rsidR="0057091A" w:rsidRPr="00C43510">
        <w:rPr>
          <w:rFonts w:hint="eastAsia"/>
          <w:b/>
          <w:sz w:val="22"/>
        </w:rPr>
        <w:t>총액이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제20조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제1항에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따른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전환사채의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발행금액</w:t>
      </w:r>
      <w:r w:rsidR="001E4AD4" w:rsidRPr="00C43510">
        <w:rPr>
          <w:b/>
          <w:sz w:val="22"/>
        </w:rPr>
        <w:t xml:space="preserve">, </w:t>
      </w:r>
      <w:r w:rsidR="001E4AD4" w:rsidRPr="00C43510">
        <w:rPr>
          <w:rFonts w:hint="eastAsia"/>
          <w:b/>
          <w:sz w:val="22"/>
        </w:rPr>
        <w:t>제2</w:t>
      </w:r>
      <w:r w:rsidR="001E4AD4" w:rsidRPr="00C43510">
        <w:rPr>
          <w:b/>
          <w:sz w:val="22"/>
        </w:rPr>
        <w:t>1</w:t>
      </w:r>
      <w:r w:rsidR="001E4AD4" w:rsidRPr="00C43510">
        <w:rPr>
          <w:rFonts w:hint="eastAsia"/>
          <w:b/>
          <w:sz w:val="22"/>
        </w:rPr>
        <w:t>조</w:t>
      </w:r>
      <w:r w:rsidR="001E4AD4" w:rsidRPr="00C43510">
        <w:rPr>
          <w:b/>
          <w:sz w:val="22"/>
        </w:rPr>
        <w:t xml:space="preserve"> </w:t>
      </w:r>
      <w:r w:rsidR="001E4AD4" w:rsidRPr="00C43510">
        <w:rPr>
          <w:rFonts w:hint="eastAsia"/>
          <w:b/>
          <w:sz w:val="22"/>
        </w:rPr>
        <w:t>제1항에</w:t>
      </w:r>
      <w:r w:rsidR="001E4AD4" w:rsidRPr="00C43510">
        <w:rPr>
          <w:b/>
          <w:sz w:val="22"/>
        </w:rPr>
        <w:t xml:space="preserve"> </w:t>
      </w:r>
      <w:r w:rsidR="001E4AD4" w:rsidRPr="00C43510">
        <w:rPr>
          <w:rFonts w:hint="eastAsia"/>
          <w:b/>
          <w:sz w:val="22"/>
        </w:rPr>
        <w:t>따른</w:t>
      </w:r>
      <w:r w:rsidR="001E4AD4" w:rsidRPr="00C43510">
        <w:rPr>
          <w:b/>
          <w:sz w:val="22"/>
        </w:rPr>
        <w:t xml:space="preserve"> </w:t>
      </w:r>
      <w:r w:rsidR="001E4AD4" w:rsidRPr="00C43510">
        <w:rPr>
          <w:rFonts w:hint="eastAsia"/>
          <w:b/>
          <w:sz w:val="22"/>
        </w:rPr>
        <w:t>신주인수권부사채의</w:t>
      </w:r>
      <w:r w:rsidR="001E4AD4" w:rsidRPr="00C43510">
        <w:rPr>
          <w:b/>
          <w:sz w:val="22"/>
        </w:rPr>
        <w:t xml:space="preserve"> </w:t>
      </w:r>
      <w:r w:rsidR="001E4AD4" w:rsidRPr="00C43510">
        <w:rPr>
          <w:rFonts w:hint="eastAsia"/>
          <w:b/>
          <w:sz w:val="22"/>
        </w:rPr>
        <w:t>발행금액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 xml:space="preserve">및 제23조의2 제1항에 따른 전환형 조건부자본증권의 발행금액과 합산하여 </w:t>
      </w:r>
      <w:r w:rsidR="005529E6" w:rsidRPr="00C43510">
        <w:rPr>
          <w:b/>
          <w:sz w:val="22"/>
        </w:rPr>
        <w:t>2</w:t>
      </w:r>
      <w:r w:rsidR="0057091A" w:rsidRPr="00C43510">
        <w:rPr>
          <w:rFonts w:hint="eastAsia"/>
          <w:b/>
          <w:sz w:val="22"/>
        </w:rPr>
        <w:t>조원을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초과하지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않는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범위</w:t>
      </w:r>
      <w:r w:rsidR="0057091A" w:rsidRPr="00C43510">
        <w:rPr>
          <w:b/>
          <w:sz w:val="22"/>
        </w:rPr>
        <w:t xml:space="preserve"> </w:t>
      </w:r>
      <w:r w:rsidR="0057091A" w:rsidRPr="00C43510">
        <w:rPr>
          <w:rFonts w:hint="eastAsia"/>
          <w:b/>
          <w:sz w:val="22"/>
        </w:rPr>
        <w:t>내에서</w:t>
      </w:r>
      <w:r w:rsidR="000767ED" w:rsidRPr="00C43510">
        <w:rPr>
          <w:b/>
          <w:sz w:val="22"/>
        </w:rPr>
        <w:t>,</w:t>
      </w:r>
      <w:r w:rsidR="0057091A" w:rsidRPr="00C43510">
        <w:rPr>
          <w:rFonts w:hint="eastAsia"/>
          <w:b/>
          <w:sz w:val="22"/>
        </w:rPr>
        <w:t xml:space="preserve"> 제23조 제2항 각 호의 어느 하나에 해당하는 경우 이 회사 발행의 보통주식으로 전환되는 조건이 붙은 주식으로 발행할 수 있다</w:t>
      </w:r>
      <w:r w:rsidR="0057091A" w:rsidRPr="005E4794">
        <w:rPr>
          <w:rFonts w:hint="eastAsia"/>
          <w:b/>
          <w:sz w:val="22"/>
        </w:rPr>
        <w:t xml:space="preserve">. 이 경우 전환의 세부적인 내용 및 조건과 주식의 배정에 관해서는 제23조의2의 규정을 준용한다. </w:t>
      </w:r>
      <w:r w:rsidR="00B179A1" w:rsidRPr="00C43510">
        <w:rPr>
          <w:b/>
          <w:sz w:val="22"/>
        </w:rPr>
        <w:t>(2021.3.</w:t>
      </w:r>
      <w:r w:rsidR="00955FA1">
        <w:rPr>
          <w:b/>
          <w:sz w:val="22"/>
        </w:rPr>
        <w:t>25</w:t>
      </w:r>
      <w:r w:rsidR="00B179A1" w:rsidRPr="00C43510">
        <w:rPr>
          <w:b/>
          <w:sz w:val="22"/>
        </w:rPr>
        <w:t xml:space="preserve"> </w:t>
      </w:r>
      <w:r w:rsidR="00B179A1" w:rsidRPr="00C43510">
        <w:rPr>
          <w:rFonts w:hint="eastAsia"/>
          <w:b/>
          <w:sz w:val="22"/>
        </w:rPr>
        <w:t>개정)</w:t>
      </w:r>
      <w:r w:rsidR="0057091A" w:rsidRPr="005E4794">
        <w:rPr>
          <w:b/>
          <w:sz w:val="22"/>
        </w:rPr>
        <w:br/>
      </w:r>
      <w:r w:rsidR="0057091A" w:rsidRPr="005E4794">
        <w:rPr>
          <w:rFonts w:hint="eastAsia"/>
          <w:b/>
          <w:sz w:val="22"/>
        </w:rPr>
        <w:t xml:space="preserve">⑤ </w:t>
      </w:r>
      <w:r w:rsidR="00E91F6C" w:rsidRPr="00C43510">
        <w:rPr>
          <w:b/>
          <w:sz w:val="22"/>
        </w:rPr>
        <w:t>(</w:t>
      </w:r>
      <w:r w:rsidR="00E91F6C" w:rsidRPr="00C43510">
        <w:rPr>
          <w:rFonts w:hint="eastAsia"/>
          <w:b/>
          <w:sz w:val="22"/>
        </w:rPr>
        <w:t>삭제)</w:t>
      </w:r>
      <w:r w:rsidR="007D4448" w:rsidRPr="00C43510">
        <w:rPr>
          <w:b/>
          <w:sz w:val="22"/>
        </w:rPr>
        <w:t xml:space="preserve"> (2021.3.</w:t>
      </w:r>
      <w:r w:rsidR="00955FA1">
        <w:rPr>
          <w:b/>
          <w:sz w:val="22"/>
        </w:rPr>
        <w:t>25</w:t>
      </w:r>
      <w:r w:rsidR="007D4448" w:rsidRPr="00C43510">
        <w:rPr>
          <w:b/>
          <w:sz w:val="22"/>
        </w:rPr>
        <w:t xml:space="preserve"> </w:t>
      </w:r>
      <w:r w:rsidR="007D4448" w:rsidRPr="00C43510">
        <w:rPr>
          <w:rFonts w:hint="eastAsia"/>
          <w:b/>
          <w:sz w:val="22"/>
        </w:rPr>
        <w:t>개정)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제12조(상환주식) ① 이 회사는 우선주식 발행시 이사회의 결의로 그 우선주식을 회사의 선택에 따라 이익으로 소각할 수 있는 상환주식으로 발행할 수 있다. </w:t>
      </w:r>
    </w:p>
    <w:p w:rsidR="00573560" w:rsidRPr="005E4794" w:rsidRDefault="00573560" w:rsidP="00ED7249">
      <w:pPr>
        <w:ind w:left="261"/>
        <w:rPr>
          <w:b/>
          <w:sz w:val="22"/>
        </w:rPr>
      </w:pPr>
      <w:r w:rsidRPr="005E4794">
        <w:rPr>
          <w:rFonts w:hint="eastAsia"/>
          <w:b/>
          <w:sz w:val="22"/>
        </w:rPr>
        <w:lastRenderedPageBreak/>
        <w:t xml:space="preserve">② 상환주식의 상환가액은 「발행가액 + </w:t>
      </w:r>
      <w:r w:rsidR="003651C2" w:rsidRPr="005E4794">
        <w:rPr>
          <w:rFonts w:hint="eastAsia"/>
          <w:b/>
          <w:sz w:val="22"/>
        </w:rPr>
        <w:t>가산금</w:t>
      </w:r>
      <w:r w:rsidR="006B3648" w:rsidRPr="005E4794">
        <w:rPr>
          <w:rFonts w:hint="eastAsia"/>
          <w:b/>
          <w:sz w:val="22"/>
        </w:rPr>
        <w:t>액</w:t>
      </w:r>
      <w:r w:rsidR="003651C2" w:rsidRPr="005E4794">
        <w:rPr>
          <w:rFonts w:hint="eastAsia"/>
          <w:b/>
          <w:sz w:val="22"/>
        </w:rPr>
        <w:t>」으로</w:t>
      </w:r>
      <w:r w:rsidR="003651C2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하며,</w:t>
      </w:r>
      <w:r w:rsidR="003651C2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가산금액은</w:t>
      </w:r>
      <w:r w:rsidR="003651C2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배당률,</w:t>
      </w:r>
      <w:r w:rsidR="00ED7249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시장상황,</w:t>
      </w:r>
      <w:r w:rsidR="003651C2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기타</w:t>
      </w:r>
      <w:r w:rsidR="003651C2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상환주식의</w:t>
      </w:r>
      <w:r w:rsidR="003651C2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발행에</w:t>
      </w:r>
      <w:r w:rsidR="003651C2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관련된</w:t>
      </w:r>
      <w:r w:rsidR="003651C2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제반</w:t>
      </w:r>
      <w:r w:rsidR="003651C2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사정을</w:t>
      </w:r>
      <w:r w:rsidR="003651C2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고려하여</w:t>
      </w:r>
      <w:r w:rsidR="003651C2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발행시에</w:t>
      </w:r>
      <w:r w:rsidR="003651C2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이사회</w:t>
      </w:r>
      <w:r w:rsidR="003651C2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결의로</w:t>
      </w:r>
      <w:r w:rsidR="003651C2" w:rsidRPr="005E4794">
        <w:rPr>
          <w:b/>
          <w:sz w:val="22"/>
        </w:rPr>
        <w:t xml:space="preserve"> </w:t>
      </w:r>
      <w:r w:rsidR="003651C2" w:rsidRPr="005E4794">
        <w:rPr>
          <w:rFonts w:hint="eastAsia"/>
          <w:b/>
          <w:sz w:val="22"/>
        </w:rPr>
        <w:t>정한다.</w:t>
      </w:r>
    </w:p>
    <w:p w:rsidR="0011402A" w:rsidRPr="005E4794" w:rsidRDefault="00573560" w:rsidP="0011402A">
      <w:pPr>
        <w:ind w:left="261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③ 상환주식의 상환기간은 발행일이 속하는 회계연도에 대한 정기주주총회 종료일 익일부터 발행일 후 </w:t>
      </w:r>
      <w:r w:rsidR="0011402A" w:rsidRPr="005E4794">
        <w:rPr>
          <w:rFonts w:hint="eastAsia"/>
          <w:b/>
          <w:sz w:val="22"/>
        </w:rPr>
        <w:t>20년이</w:t>
      </w:r>
      <w:r w:rsidRPr="005E4794">
        <w:rPr>
          <w:rFonts w:hint="eastAsia"/>
          <w:b/>
          <w:sz w:val="22"/>
        </w:rPr>
        <w:t xml:space="preserve"> 되는 날이 속하는 회계연도에 대한 정기주주총회 종료 후 1개월이 되는 날 이내의 범위에서 이사회 결의로 정한다. </w:t>
      </w:r>
      <w:r w:rsidR="0011402A" w:rsidRPr="005E4794">
        <w:rPr>
          <w:rFonts w:hint="eastAsia"/>
          <w:b/>
          <w:sz w:val="22"/>
        </w:rPr>
        <w:t>단,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회사가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상환기간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만료시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상환하여야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하는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상환주식의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경우에는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다음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각호의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1에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해당하는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사유가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발생하면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그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사유가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해소될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때까지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상환기간은</w:t>
      </w:r>
      <w:r w:rsidR="0011402A" w:rsidRPr="005E4794">
        <w:rPr>
          <w:b/>
          <w:sz w:val="22"/>
        </w:rPr>
        <w:t xml:space="preserve"> </w:t>
      </w:r>
      <w:r w:rsidR="0011402A" w:rsidRPr="005E4794">
        <w:rPr>
          <w:rFonts w:hint="eastAsia"/>
          <w:b/>
          <w:sz w:val="22"/>
        </w:rPr>
        <w:t>연장된다.</w:t>
      </w:r>
    </w:p>
    <w:p w:rsidR="00573560" w:rsidRPr="005E4794" w:rsidRDefault="00573560" w:rsidP="0011402A">
      <w:pPr>
        <w:ind w:left="261"/>
        <w:rPr>
          <w:b/>
          <w:sz w:val="22"/>
        </w:rPr>
      </w:pPr>
      <w:r w:rsidRPr="005E4794">
        <w:rPr>
          <w:b/>
          <w:sz w:val="22"/>
        </w:rPr>
        <w:t xml:space="preserve">1. </w:t>
      </w:r>
      <w:r w:rsidRPr="005E4794">
        <w:rPr>
          <w:rFonts w:hint="eastAsia"/>
          <w:b/>
          <w:sz w:val="22"/>
        </w:rPr>
        <w:t>상환주식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우선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배당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완료되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아니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2. </w:t>
      </w:r>
      <w:r w:rsidRPr="005E4794">
        <w:rPr>
          <w:rFonts w:hint="eastAsia"/>
          <w:b/>
          <w:sz w:val="22"/>
        </w:rPr>
        <w:t>회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익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부족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상환기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내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상환하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못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261"/>
        <w:rPr>
          <w:b/>
          <w:sz w:val="22"/>
        </w:rPr>
      </w:pPr>
      <w:r w:rsidRPr="005E4794">
        <w:rPr>
          <w:rFonts w:hint="eastAsia"/>
          <w:b/>
          <w:sz w:val="22"/>
        </w:rPr>
        <w:t>④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상환주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부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일시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분할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상환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단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분할상환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추첨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안분비례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방법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상환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으며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안분비례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생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단주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상환하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아니한다.</w:t>
      </w:r>
    </w:p>
    <w:p w:rsidR="00573560" w:rsidRPr="005E4794" w:rsidRDefault="00573560">
      <w:pPr>
        <w:ind w:left="261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⑤ 회사가 상환주식을 상환하고자 할 때에는 상환할 뜻 및 상환 대상주식과 </w:t>
      </w:r>
      <w:r w:rsidR="00E00C9F" w:rsidRPr="005E4794">
        <w:rPr>
          <w:rFonts w:hint="eastAsia"/>
          <w:b/>
          <w:sz w:val="22"/>
        </w:rPr>
        <w:t>2주</w:t>
      </w:r>
      <w:r w:rsidRPr="005E4794">
        <w:rPr>
          <w:rFonts w:hint="eastAsia"/>
          <w:b/>
          <w:sz w:val="22"/>
        </w:rPr>
        <w:t xml:space="preserve"> 이상의 기간을 정하여 주권을 회사에 제출할 것을 </w:t>
      </w:r>
      <w:r w:rsidR="00E00C9F" w:rsidRPr="005E4794">
        <w:rPr>
          <w:rFonts w:hint="eastAsia"/>
          <w:b/>
          <w:sz w:val="22"/>
        </w:rPr>
        <w:t>주주명부에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기재된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주주와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질권자에게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통지하며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위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기간이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만료된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때에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강제상환한다.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다만,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통지는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공고로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갈음할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수</w:t>
      </w:r>
      <w:r w:rsidR="00E00C9F" w:rsidRPr="005E4794">
        <w:rPr>
          <w:b/>
          <w:sz w:val="22"/>
        </w:rPr>
        <w:t xml:space="preserve"> </w:t>
      </w:r>
      <w:r w:rsidR="00E00C9F" w:rsidRPr="005E4794">
        <w:rPr>
          <w:rFonts w:hint="eastAsia"/>
          <w:b/>
          <w:sz w:val="22"/>
        </w:rPr>
        <w:t>있다.</w:t>
      </w:r>
      <w:r w:rsidR="00E00C9F" w:rsidRPr="005E4794">
        <w:rPr>
          <w:b/>
          <w:sz w:val="22"/>
        </w:rPr>
        <w:t xml:space="preserve"> (2012.3.29 </w:t>
      </w:r>
      <w:r w:rsidR="00E00C9F" w:rsidRPr="005E4794">
        <w:rPr>
          <w:rFonts w:hint="eastAsia"/>
          <w:b/>
          <w:sz w:val="22"/>
        </w:rPr>
        <w:t>개정)</w:t>
      </w:r>
    </w:p>
    <w:p w:rsidR="00573560" w:rsidRPr="005E4794" w:rsidRDefault="00573560">
      <w:pPr>
        <w:ind w:left="261"/>
        <w:rPr>
          <w:b/>
          <w:sz w:val="22"/>
        </w:rPr>
      </w:pPr>
      <w:r w:rsidRPr="005E4794">
        <w:rPr>
          <w:rFonts w:hint="eastAsia"/>
          <w:b/>
          <w:sz w:val="22"/>
        </w:rPr>
        <w:t>⑥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상환주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시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로써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상환주식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1조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주식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>제13조(신주인수권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발행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어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유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수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비례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배정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받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권리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가진다.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</w:t>
      </w:r>
      <w:r w:rsidRPr="005E4794">
        <w:rPr>
          <w:b/>
          <w:sz w:val="22"/>
        </w:rPr>
        <w:t>1</w:t>
      </w:r>
      <w:r w:rsidRPr="005E4794">
        <w:rPr>
          <w:rFonts w:hint="eastAsia"/>
          <w:b/>
          <w:sz w:val="22"/>
        </w:rPr>
        <w:t>항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규정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불구하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다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각호의</w:t>
      </w:r>
      <w:r w:rsidRPr="005E4794">
        <w:rPr>
          <w:b/>
          <w:sz w:val="22"/>
        </w:rPr>
        <w:t xml:space="preserve"> </w:t>
      </w:r>
      <w:r w:rsidR="001F072E" w:rsidRPr="005E4794">
        <w:rPr>
          <w:rFonts w:hint="eastAsia"/>
          <w:b/>
          <w:sz w:val="22"/>
        </w:rPr>
        <w:t xml:space="preserve">어느 하나에 해당하는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외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에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배정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있다</w:t>
      </w:r>
      <w:r w:rsidRPr="005E4794">
        <w:rPr>
          <w:b/>
          <w:sz w:val="22"/>
        </w:rPr>
        <w:t>.</w:t>
      </w:r>
      <w:r w:rsidR="004A5C2B" w:rsidRPr="005E4794">
        <w:rPr>
          <w:rFonts w:hint="eastAsia"/>
          <w:b/>
          <w:sz w:val="22"/>
        </w:rPr>
        <w:t xml:space="preserve"> (2009.3.17 개정)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1. </w:t>
      </w:r>
      <w:r w:rsidRPr="005E4794">
        <w:rPr>
          <w:rFonts w:hint="eastAsia"/>
          <w:b/>
          <w:sz w:val="22"/>
        </w:rPr>
        <w:t>발행주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총수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100분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50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초과하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않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범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내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일반공모증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방식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2. </w:t>
      </w:r>
      <w:r w:rsidR="00253DB1" w:rsidRPr="005E4794">
        <w:rPr>
          <w:rFonts w:hint="eastAsia"/>
          <w:b/>
          <w:sz w:val="22"/>
        </w:rPr>
        <w:t>자본시장과</w:t>
      </w:r>
      <w:r w:rsidR="00253DB1" w:rsidRPr="005E4794">
        <w:rPr>
          <w:b/>
          <w:sz w:val="22"/>
        </w:rPr>
        <w:t xml:space="preserve"> </w:t>
      </w:r>
      <w:r w:rsidR="00253DB1" w:rsidRPr="005E4794">
        <w:rPr>
          <w:rFonts w:hint="eastAsia"/>
          <w:b/>
          <w:sz w:val="22"/>
        </w:rPr>
        <w:t>금융투자업에</w:t>
      </w:r>
      <w:r w:rsidR="00253DB1" w:rsidRPr="005E4794">
        <w:rPr>
          <w:b/>
          <w:sz w:val="22"/>
        </w:rPr>
        <w:t xml:space="preserve"> </w:t>
      </w:r>
      <w:r w:rsidR="00253DB1" w:rsidRPr="005E4794">
        <w:rPr>
          <w:rFonts w:hint="eastAsia"/>
          <w:b/>
          <w:sz w:val="22"/>
        </w:rPr>
        <w:t>관한</w:t>
      </w:r>
      <w:r w:rsidR="00253DB1" w:rsidRPr="005E4794">
        <w:rPr>
          <w:b/>
          <w:sz w:val="22"/>
        </w:rPr>
        <w:t xml:space="preserve"> </w:t>
      </w:r>
      <w:r w:rsidR="00253DB1" w:rsidRPr="005E4794">
        <w:rPr>
          <w:rFonts w:hint="eastAsia"/>
          <w:b/>
          <w:sz w:val="22"/>
        </w:rPr>
        <w:t>법률</w:t>
      </w:r>
      <w:r w:rsidR="00253DB1" w:rsidRPr="005E4794">
        <w:rPr>
          <w:b/>
          <w:sz w:val="22"/>
        </w:rPr>
        <w:t xml:space="preserve"> </w:t>
      </w:r>
      <w:r w:rsidR="00253DB1" w:rsidRPr="005E4794">
        <w:rPr>
          <w:rFonts w:hint="eastAsia"/>
          <w:b/>
          <w:sz w:val="22"/>
        </w:rPr>
        <w:t>제165조의7의</w:t>
      </w:r>
      <w:r w:rsidR="00253DB1" w:rsidRPr="005E4794">
        <w:rPr>
          <w:b/>
          <w:sz w:val="22"/>
        </w:rPr>
        <w:t xml:space="preserve"> </w:t>
      </w:r>
      <w:r w:rsidR="00253DB1" w:rsidRPr="005E4794">
        <w:rPr>
          <w:rFonts w:hint="eastAsia"/>
          <w:b/>
          <w:sz w:val="22"/>
        </w:rPr>
        <w:t>규정에</w:t>
      </w:r>
      <w:r w:rsidR="00253DB1" w:rsidRPr="005E4794">
        <w:rPr>
          <w:b/>
          <w:sz w:val="22"/>
        </w:rPr>
        <w:t xml:space="preserve"> </w:t>
      </w:r>
      <w:r w:rsidR="00253DB1" w:rsidRPr="005E4794">
        <w:rPr>
          <w:rFonts w:hint="eastAsia"/>
          <w:b/>
          <w:sz w:val="22"/>
        </w:rPr>
        <w:t>의하여</w:t>
      </w:r>
      <w:r w:rsidRPr="005E4794">
        <w:rPr>
          <w:rFonts w:hint="eastAsia"/>
          <w:b/>
          <w:sz w:val="22"/>
        </w:rPr>
        <w:t xml:space="preserve"> 우리사주조합원에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우선배정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3. </w:t>
      </w:r>
      <w:r w:rsidRPr="005E4794">
        <w:rPr>
          <w:rFonts w:hint="eastAsia"/>
          <w:b/>
          <w:sz w:val="22"/>
        </w:rPr>
        <w:t xml:space="preserve">발행주식 총수의 100분의 50을 초과하지 않는 범위 내에서 </w:t>
      </w:r>
      <w:r w:rsidR="003B1758" w:rsidRPr="005E4794">
        <w:rPr>
          <w:rFonts w:hint="eastAsia"/>
          <w:b/>
          <w:sz w:val="22"/>
        </w:rPr>
        <w:t>증권예탁증권</w:t>
      </w:r>
      <w:r w:rsidRPr="005E4794">
        <w:rPr>
          <w:b/>
          <w:sz w:val="22"/>
        </w:rPr>
        <w:t>(DR)</w:t>
      </w:r>
      <w:r w:rsidRPr="005E4794">
        <w:rPr>
          <w:rFonts w:hint="eastAsia"/>
          <w:b/>
          <w:sz w:val="22"/>
        </w:rPr>
        <w:t xml:space="preserve"> 발행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따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4. </w:t>
      </w:r>
      <w:r w:rsidR="00F17791" w:rsidRPr="005E4794">
        <w:rPr>
          <w:rFonts w:hint="eastAsia"/>
          <w:b/>
          <w:sz w:val="22"/>
        </w:rPr>
        <w:t>상법</w:t>
      </w:r>
      <w:r w:rsidR="00F17791" w:rsidRPr="005E4794">
        <w:rPr>
          <w:b/>
          <w:sz w:val="22"/>
        </w:rPr>
        <w:t xml:space="preserve"> </w:t>
      </w:r>
      <w:r w:rsidR="00F17791" w:rsidRPr="005E4794">
        <w:rPr>
          <w:rFonts w:hint="eastAsia"/>
          <w:b/>
          <w:sz w:val="22"/>
        </w:rPr>
        <w:t>제340조의2</w:t>
      </w:r>
      <w:r w:rsidR="00F17791" w:rsidRPr="005E4794">
        <w:rPr>
          <w:b/>
          <w:sz w:val="22"/>
        </w:rPr>
        <w:t xml:space="preserve"> </w:t>
      </w:r>
      <w:r w:rsidR="00F17791" w:rsidRPr="005E4794">
        <w:rPr>
          <w:rFonts w:hint="eastAsia"/>
          <w:b/>
          <w:sz w:val="22"/>
        </w:rPr>
        <w:t>및</w:t>
      </w:r>
      <w:r w:rsidR="00F17791" w:rsidRPr="005E4794">
        <w:rPr>
          <w:b/>
          <w:sz w:val="22"/>
        </w:rPr>
        <w:t xml:space="preserve"> </w:t>
      </w:r>
      <w:r w:rsidR="00F17791" w:rsidRPr="005E4794">
        <w:rPr>
          <w:rFonts w:hint="eastAsia"/>
          <w:b/>
          <w:sz w:val="22"/>
        </w:rPr>
        <w:t>제542조의3의</w:t>
      </w:r>
      <w:r w:rsidR="00F17791" w:rsidRPr="005E4794">
        <w:rPr>
          <w:b/>
          <w:sz w:val="22"/>
        </w:rPr>
        <w:t xml:space="preserve"> </w:t>
      </w:r>
      <w:r w:rsidR="00F17791" w:rsidRPr="005E4794">
        <w:rPr>
          <w:rFonts w:hint="eastAsia"/>
          <w:b/>
          <w:sz w:val="22"/>
        </w:rPr>
        <w:t>규정에</w:t>
      </w:r>
      <w:r w:rsidR="00F17791" w:rsidRPr="005E4794">
        <w:rPr>
          <w:b/>
          <w:sz w:val="22"/>
        </w:rPr>
        <w:t xml:space="preserve"> </w:t>
      </w:r>
      <w:r w:rsidR="00F17791" w:rsidRPr="005E4794">
        <w:rPr>
          <w:rFonts w:hint="eastAsia"/>
          <w:b/>
          <w:sz w:val="22"/>
        </w:rPr>
        <w:t>의하여</w:t>
      </w:r>
      <w:r w:rsidRPr="005E4794">
        <w:rPr>
          <w:rFonts w:hint="eastAsia"/>
          <w:b/>
          <w:sz w:val="22"/>
        </w:rPr>
        <w:t xml:space="preserve"> 주식매수선택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따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5. </w:t>
      </w:r>
      <w:r w:rsidR="002E557F" w:rsidRPr="005E4794">
        <w:rPr>
          <w:rFonts w:hint="eastAsia"/>
          <w:b/>
          <w:sz w:val="22"/>
        </w:rPr>
        <w:t>자본시장과</w:t>
      </w:r>
      <w:r w:rsidR="002E557F" w:rsidRPr="005E4794">
        <w:rPr>
          <w:b/>
          <w:sz w:val="22"/>
        </w:rPr>
        <w:t xml:space="preserve"> </w:t>
      </w:r>
      <w:r w:rsidR="002E557F" w:rsidRPr="005E4794">
        <w:rPr>
          <w:rFonts w:hint="eastAsia"/>
          <w:b/>
          <w:sz w:val="22"/>
        </w:rPr>
        <w:t>금융투자업에</w:t>
      </w:r>
      <w:r w:rsidR="002E557F" w:rsidRPr="005E4794">
        <w:rPr>
          <w:b/>
          <w:sz w:val="22"/>
        </w:rPr>
        <w:t xml:space="preserve"> </w:t>
      </w:r>
      <w:r w:rsidR="002E557F" w:rsidRPr="005E4794">
        <w:rPr>
          <w:rFonts w:hint="eastAsia"/>
          <w:b/>
          <w:sz w:val="22"/>
        </w:rPr>
        <w:t>관한</w:t>
      </w:r>
      <w:r w:rsidR="002E557F" w:rsidRPr="005E4794">
        <w:rPr>
          <w:b/>
          <w:sz w:val="22"/>
        </w:rPr>
        <w:t xml:space="preserve"> </w:t>
      </w:r>
      <w:r w:rsidR="002E557F" w:rsidRPr="005E4794">
        <w:rPr>
          <w:rFonts w:hint="eastAsia"/>
          <w:b/>
          <w:sz w:val="22"/>
        </w:rPr>
        <w:t>법률에</w:t>
      </w:r>
      <w:r w:rsidR="002E557F" w:rsidRPr="005E4794">
        <w:rPr>
          <w:b/>
          <w:sz w:val="22"/>
        </w:rPr>
        <w:t xml:space="preserve"> </w:t>
      </w:r>
      <w:r w:rsidR="002E557F" w:rsidRPr="005E4794">
        <w:rPr>
          <w:rFonts w:hint="eastAsia"/>
          <w:b/>
          <w:sz w:val="22"/>
        </w:rPr>
        <w:t>따른</w:t>
      </w:r>
      <w:r w:rsidR="002E557F" w:rsidRPr="005E4794">
        <w:rPr>
          <w:b/>
          <w:sz w:val="22"/>
        </w:rPr>
        <w:t xml:space="preserve"> </w:t>
      </w:r>
      <w:r w:rsidR="002E557F" w:rsidRPr="005E4794">
        <w:rPr>
          <w:rFonts w:hint="eastAsia"/>
          <w:b/>
          <w:sz w:val="22"/>
        </w:rPr>
        <w:t>투자회사</w:t>
      </w:r>
      <w:r w:rsidR="002E557F" w:rsidRPr="005E4794">
        <w:rPr>
          <w:rFonts w:hAnsi="바탕" w:hint="eastAsia"/>
          <w:b/>
          <w:sz w:val="22"/>
        </w:rPr>
        <w:t>·</w:t>
      </w:r>
      <w:r w:rsidR="002E557F" w:rsidRPr="005E4794">
        <w:rPr>
          <w:rFonts w:hint="eastAsia"/>
          <w:b/>
          <w:sz w:val="22"/>
        </w:rPr>
        <w:t>사모투자전문회사</w:t>
      </w:r>
      <w:r w:rsidR="002E557F" w:rsidRPr="005E4794">
        <w:rPr>
          <w:b/>
          <w:sz w:val="22"/>
        </w:rPr>
        <w:t xml:space="preserve"> </w:t>
      </w:r>
      <w:r w:rsidR="002E557F" w:rsidRPr="005E4794">
        <w:rPr>
          <w:rFonts w:hint="eastAsia"/>
          <w:b/>
          <w:sz w:val="22"/>
        </w:rPr>
        <w:t>또는</w:t>
      </w:r>
      <w:r w:rsidR="002E557F" w:rsidRPr="005E4794">
        <w:rPr>
          <w:b/>
          <w:sz w:val="22"/>
        </w:rPr>
        <w:t xml:space="preserve"> </w:t>
      </w:r>
      <w:r w:rsidR="002E557F" w:rsidRPr="005E4794">
        <w:rPr>
          <w:rFonts w:hint="eastAsia"/>
          <w:b/>
          <w:sz w:val="22"/>
        </w:rPr>
        <w:t>투자목적회사</w:t>
      </w:r>
      <w:r w:rsidRPr="005E4794">
        <w:rPr>
          <w:rFonts w:hint="eastAsia"/>
          <w:b/>
          <w:sz w:val="22"/>
        </w:rPr>
        <w:t>에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rFonts w:hint="eastAsia"/>
          <w:b/>
          <w:sz w:val="22"/>
        </w:rPr>
        <w:t>6. 발행주식 총수의 100분의 50을 초과하지 않는 범위 내에서 선진금융기술의 도입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재무구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개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금조달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략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업무제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lastRenderedPageBreak/>
        <w:t>등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영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필요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외국인투자자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국내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융기관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휴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에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E00C9F" w:rsidRPr="005E4794" w:rsidRDefault="00E00C9F">
      <w:pPr>
        <w:ind w:leftChars="126" w:left="252"/>
        <w:rPr>
          <w:b/>
          <w:spacing w:val="-4"/>
          <w:sz w:val="22"/>
          <w:szCs w:val="22"/>
        </w:rPr>
      </w:pPr>
      <w:r w:rsidRPr="005E4794">
        <w:rPr>
          <w:rFonts w:hint="eastAsia"/>
          <w:b/>
          <w:spacing w:val="-4"/>
          <w:sz w:val="22"/>
          <w:szCs w:val="22"/>
        </w:rPr>
        <w:t>③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제2항에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따라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주주외의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자에게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신주를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배정하는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경우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상법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제416조제1호,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제2호,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제2호의2,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제3호,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제4호에서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정하는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사항을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그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납입기일의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2주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전까지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주주에게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통지하거나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공고하여야</w:t>
      </w:r>
      <w:r w:rsidRPr="005E4794">
        <w:rPr>
          <w:b/>
          <w:spacing w:val="-4"/>
          <w:sz w:val="22"/>
          <w:szCs w:val="22"/>
        </w:rPr>
        <w:t xml:space="preserve"> </w:t>
      </w:r>
      <w:r w:rsidRPr="005E4794">
        <w:rPr>
          <w:rFonts w:hint="eastAsia"/>
          <w:b/>
          <w:spacing w:val="-4"/>
          <w:sz w:val="22"/>
          <w:szCs w:val="22"/>
        </w:rPr>
        <w:t>한다.</w:t>
      </w:r>
      <w:r w:rsidRPr="005E4794">
        <w:rPr>
          <w:rFonts w:hint="eastAsia"/>
          <w:b/>
          <w:sz w:val="22"/>
        </w:rPr>
        <w:t xml:space="preserve"> (2012.3.29 신설)</w:t>
      </w:r>
    </w:p>
    <w:p w:rsidR="00573560" w:rsidRPr="005E4794" w:rsidRDefault="00E00C9F">
      <w:pPr>
        <w:ind w:leftChars="126" w:left="252"/>
        <w:rPr>
          <w:b/>
          <w:sz w:val="22"/>
        </w:rPr>
      </w:pPr>
      <w:r w:rsidRPr="005E4794">
        <w:rPr>
          <w:rFonts w:hAnsi="바탕" w:hint="eastAsia"/>
          <w:b/>
          <w:spacing w:val="-4"/>
          <w:sz w:val="22"/>
          <w:szCs w:val="22"/>
        </w:rPr>
        <w:t>④</w:t>
      </w:r>
      <w:r w:rsidR="00573560" w:rsidRPr="005E4794">
        <w:rPr>
          <w:rFonts w:hint="eastAsia"/>
          <w:b/>
          <w:spacing w:val="-4"/>
          <w:sz w:val="22"/>
          <w:szCs w:val="22"/>
        </w:rPr>
        <w:t xml:space="preserve"> 제2항에 의거하여 신주를 발행할 경우에는 발행할 주식의 종류와 수 및 발행가격</w:t>
      </w:r>
      <w:r w:rsidR="00573560" w:rsidRPr="005E4794">
        <w:rPr>
          <w:rFonts w:hint="eastAsia"/>
          <w:b/>
          <w:sz w:val="22"/>
        </w:rPr>
        <w:t xml:space="preserve"> 등은 이사회의 결의로써 정한다.</w:t>
      </w:r>
      <w:r w:rsidR="00153495" w:rsidRPr="005E4794">
        <w:rPr>
          <w:rFonts w:hint="eastAsia"/>
          <w:b/>
          <w:sz w:val="22"/>
        </w:rPr>
        <w:t xml:space="preserve"> (2009.3.17 개정)</w:t>
      </w:r>
    </w:p>
    <w:p w:rsidR="00573560" w:rsidRPr="005E4794" w:rsidRDefault="00E00C9F">
      <w:pPr>
        <w:ind w:leftChars="126" w:left="252"/>
        <w:rPr>
          <w:b/>
          <w:sz w:val="22"/>
        </w:rPr>
      </w:pPr>
      <w:r w:rsidRPr="005E4794">
        <w:rPr>
          <w:rFonts w:hAnsi="바탕" w:hint="eastAsia"/>
          <w:b/>
          <w:sz w:val="22"/>
        </w:rPr>
        <w:t>⑤</w:t>
      </w:r>
      <w:r w:rsidR="00573560" w:rsidRPr="005E4794">
        <w:rPr>
          <w:rFonts w:hint="eastAsia"/>
          <w:b/>
          <w:sz w:val="22"/>
        </w:rPr>
        <w:t xml:space="preserve"> 주주가 신주인수권을 포기 또는 상실하거나 신주배정에서 단주가 발생하는 경우에 그 처리방법은 이사회의 결의로 정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>제14조</w:t>
      </w:r>
      <w:r w:rsidRPr="005E4794">
        <w:rPr>
          <w:b/>
          <w:sz w:val="22"/>
        </w:rPr>
        <w:t>(</w:t>
      </w:r>
      <w:r w:rsidRPr="005E4794">
        <w:rPr>
          <w:rFonts w:hint="eastAsia"/>
          <w:b/>
          <w:sz w:val="22"/>
        </w:rPr>
        <w:t>주식매수선택권</w:t>
      </w:r>
      <w:r w:rsidRPr="005E4794">
        <w:rPr>
          <w:b/>
          <w:sz w:val="22"/>
        </w:rPr>
        <w:t xml:space="preserve">) </w:t>
      </w:r>
      <w:r w:rsidRPr="005E4794">
        <w:rPr>
          <w:rFonts w:hint="eastAsia"/>
          <w:b/>
          <w:sz w:val="22"/>
        </w:rPr>
        <w:t xml:space="preserve">① 이 회사는 임직원에게 발행주식 총수의 100분의 20의 범위 내에서 </w:t>
      </w:r>
      <w:r w:rsidR="00500EEA" w:rsidRPr="005E4794">
        <w:rPr>
          <w:rFonts w:hint="eastAsia"/>
          <w:b/>
          <w:sz w:val="22"/>
        </w:rPr>
        <w:t>상</w:t>
      </w:r>
      <w:r w:rsidRPr="005E4794">
        <w:rPr>
          <w:rFonts w:hint="eastAsia"/>
          <w:b/>
          <w:sz w:val="22"/>
        </w:rPr>
        <w:t xml:space="preserve">법의 관련규정에 의한 주식매수선택권을 주주총회의 특별결의에 의하여 부여할 수 있다. </w:t>
      </w:r>
      <w:r w:rsidR="00816089" w:rsidRPr="005E4794">
        <w:rPr>
          <w:rFonts w:hint="eastAsia"/>
          <w:b/>
          <w:sz w:val="22"/>
        </w:rPr>
        <w:t>다만,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발행주식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총수의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100분의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1의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범위내에서는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이사회의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결의로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주식매수</w:t>
      </w:r>
      <w:r w:rsidR="00CB51A6" w:rsidRPr="005E4794">
        <w:rPr>
          <w:rFonts w:hint="eastAsia"/>
          <w:b/>
          <w:sz w:val="22"/>
        </w:rPr>
        <w:t>선택</w:t>
      </w:r>
      <w:r w:rsidR="00816089" w:rsidRPr="005E4794">
        <w:rPr>
          <w:rFonts w:hint="eastAsia"/>
          <w:b/>
          <w:sz w:val="22"/>
        </w:rPr>
        <w:t>권을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부여할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수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있으며,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이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경우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부여일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이후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최초로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도래하는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주주총회의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승인을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얻어야</w:t>
      </w:r>
      <w:r w:rsidR="00816089" w:rsidRPr="005E4794">
        <w:rPr>
          <w:b/>
          <w:sz w:val="22"/>
        </w:rPr>
        <w:t xml:space="preserve"> </w:t>
      </w:r>
      <w:r w:rsidR="00816089" w:rsidRPr="005E4794">
        <w:rPr>
          <w:rFonts w:hint="eastAsia"/>
          <w:b/>
          <w:sz w:val="22"/>
        </w:rPr>
        <w:t>한다.</w:t>
      </w:r>
      <w:r w:rsidR="00500EEA" w:rsidRPr="005E4794">
        <w:rPr>
          <w:rFonts w:hint="eastAsia"/>
          <w:b/>
          <w:sz w:val="22"/>
        </w:rPr>
        <w:t xml:space="preserve"> (2009.3.17 개정)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매수선택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구체적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목표성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달성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조건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부여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으며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조건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성취하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못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매수선택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유예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취소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③ 주식매수선택권을 부여 받을 자는 이 회사의 설립, 경영과 기술혁신 등에 기여하거나 기여할 수 있는 이 회사 또는 </w:t>
      </w:r>
      <w:r w:rsidR="00500EEA" w:rsidRPr="005E4794">
        <w:rPr>
          <w:rFonts w:hint="eastAsia"/>
          <w:b/>
          <w:sz w:val="22"/>
        </w:rPr>
        <w:t>상법</w:t>
      </w:r>
      <w:r w:rsidRPr="005E4794">
        <w:rPr>
          <w:rFonts w:hint="eastAsia"/>
          <w:b/>
          <w:sz w:val="22"/>
        </w:rPr>
        <w:t xml:space="preserve"> 등 관계법령이 정하는 자회사 및 손자회사의 임직원으로 하되 다음 각호의 1에 해당하는 자는 제외한다. (2002.3.20</w:t>
      </w:r>
      <w:r w:rsidR="00500EEA" w:rsidRPr="005E4794">
        <w:rPr>
          <w:b/>
          <w:sz w:val="22"/>
        </w:rPr>
        <w:t>,</w:t>
      </w:r>
      <w:r w:rsidRPr="005E4794">
        <w:rPr>
          <w:b/>
          <w:sz w:val="22"/>
        </w:rPr>
        <w:t xml:space="preserve"> </w:t>
      </w:r>
      <w:r w:rsidR="00500EEA" w:rsidRPr="005E4794">
        <w:rPr>
          <w:b/>
          <w:sz w:val="22"/>
        </w:rPr>
        <w:t xml:space="preserve">2009.3.17 </w:t>
      </w:r>
      <w:r w:rsidRPr="005E4794">
        <w:rPr>
          <w:rFonts w:hint="eastAsia"/>
          <w:b/>
          <w:sz w:val="22"/>
        </w:rPr>
        <w:t>개정)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1. </w:t>
      </w:r>
      <w:r w:rsidRPr="005E4794">
        <w:rPr>
          <w:rFonts w:hint="eastAsia"/>
          <w:b/>
          <w:sz w:val="22"/>
        </w:rPr>
        <w:t>최대주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특수관계인(</w:t>
      </w:r>
      <w:r w:rsidR="00500EEA" w:rsidRPr="005E4794">
        <w:rPr>
          <w:rFonts w:hint="eastAsia"/>
          <w:b/>
          <w:sz w:val="22"/>
        </w:rPr>
        <w:t>상법</w:t>
      </w:r>
      <w:r w:rsidRPr="005E4794">
        <w:rPr>
          <w:rFonts w:hint="eastAsia"/>
          <w:b/>
          <w:sz w:val="22"/>
        </w:rPr>
        <w:t xml:space="preserve"> 및 동법시행령에서 정하고 있는 최대주주 및 특수관계인을 말한다. 이하 같다). 다만, 당해 법인의 임원이 됨으로써 특수관계인에 해당하게 된 자(그 임원이 계열회사의 비상근임원인 자를 포함한다)는 제외한다.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2. </w:t>
      </w:r>
      <w:r w:rsidRPr="005E4794">
        <w:rPr>
          <w:rFonts w:hint="eastAsia"/>
          <w:b/>
          <w:sz w:val="22"/>
        </w:rPr>
        <w:t>주요주주(</w:t>
      </w:r>
      <w:r w:rsidR="00500EEA" w:rsidRPr="005E4794">
        <w:rPr>
          <w:rFonts w:hint="eastAsia"/>
          <w:b/>
          <w:sz w:val="22"/>
        </w:rPr>
        <w:t>상법</w:t>
      </w:r>
      <w:r w:rsidRPr="005E4794">
        <w:rPr>
          <w:rFonts w:hint="eastAsia"/>
          <w:b/>
          <w:sz w:val="22"/>
        </w:rPr>
        <w:t>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하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요주주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말한다.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같다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특수관계인.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다만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당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법인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임원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됨으로써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특수관계인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해당하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(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임원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계열회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비상근임원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포함한다)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외한다.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3. </w:t>
      </w:r>
      <w:r w:rsidRPr="005E4794">
        <w:rPr>
          <w:rFonts w:hint="eastAsia"/>
          <w:b/>
          <w:sz w:val="22"/>
        </w:rPr>
        <w:t>주식매수선택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요주주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>④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매수선택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교부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(주식매수선택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가격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가와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차액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현금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기주식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교부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차액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산정기준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말한다)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명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통주식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</w:t>
      </w:r>
      <w:r w:rsidRPr="005E4794">
        <w:rPr>
          <w:b/>
          <w:sz w:val="22"/>
        </w:rPr>
        <w:t>.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>⑤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임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직원</w:t>
      </w:r>
      <w:r w:rsidRPr="005E4794">
        <w:rPr>
          <w:b/>
          <w:sz w:val="22"/>
        </w:rPr>
        <w:t xml:space="preserve"> 1</w:t>
      </w:r>
      <w:r w:rsidRPr="005E4794">
        <w:rPr>
          <w:rFonts w:hint="eastAsia"/>
          <w:b/>
          <w:sz w:val="22"/>
        </w:rPr>
        <w:t>인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부여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매수선택권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주식총수의</w:t>
      </w:r>
      <w:r w:rsidRPr="005E4794">
        <w:rPr>
          <w:b/>
          <w:sz w:val="22"/>
        </w:rPr>
        <w:t xml:space="preserve"> 100</w:t>
      </w:r>
      <w:r w:rsidRPr="005E4794">
        <w:rPr>
          <w:rFonts w:hint="eastAsia"/>
          <w:b/>
          <w:sz w:val="22"/>
        </w:rPr>
        <w:t>분의</w:t>
      </w:r>
      <w:r w:rsidRPr="005E4794">
        <w:rPr>
          <w:b/>
          <w:sz w:val="22"/>
        </w:rPr>
        <w:t xml:space="preserve"> 1</w:t>
      </w:r>
      <w:r w:rsidRPr="005E4794">
        <w:rPr>
          <w:rFonts w:hint="eastAsia"/>
          <w:b/>
          <w:sz w:val="22"/>
        </w:rPr>
        <w:t>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초과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없다</w:t>
      </w:r>
      <w:r w:rsidRPr="005E4794">
        <w:rPr>
          <w:b/>
          <w:sz w:val="22"/>
        </w:rPr>
        <w:t xml:space="preserve">. </w:t>
      </w:r>
    </w:p>
    <w:p w:rsidR="00573560" w:rsidRPr="005E4794" w:rsidRDefault="00573560" w:rsidP="004D7B4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⑥ 주식매수선택권을 행사할 주식의 1주당 행사가격은 </w:t>
      </w:r>
      <w:r w:rsidR="00500EEA" w:rsidRPr="005E4794">
        <w:rPr>
          <w:rFonts w:hint="eastAsia"/>
          <w:b/>
          <w:sz w:val="22"/>
        </w:rPr>
        <w:t>상법</w:t>
      </w:r>
      <w:r w:rsidRPr="005E4794">
        <w:rPr>
          <w:rFonts w:hint="eastAsia"/>
          <w:b/>
          <w:sz w:val="22"/>
        </w:rPr>
        <w:t xml:space="preserve"> 등 관계법령에서 정</w:t>
      </w:r>
      <w:r w:rsidRPr="005E4794">
        <w:rPr>
          <w:rFonts w:hint="eastAsia"/>
          <w:b/>
          <w:sz w:val="22"/>
        </w:rPr>
        <w:lastRenderedPageBreak/>
        <w:t>하는 바에 의한다.</w:t>
      </w:r>
      <w:r w:rsidRPr="005E4794">
        <w:rPr>
          <w:b/>
          <w:sz w:val="22"/>
        </w:rPr>
        <w:t xml:space="preserve"> </w:t>
      </w:r>
      <w:r w:rsidR="00500EEA" w:rsidRPr="005E4794">
        <w:rPr>
          <w:b/>
          <w:sz w:val="22"/>
        </w:rPr>
        <w:t xml:space="preserve">(2009.3.17 </w:t>
      </w:r>
      <w:r w:rsidR="00500EEA" w:rsidRPr="005E4794">
        <w:rPr>
          <w:rFonts w:hint="eastAsia"/>
          <w:b/>
          <w:sz w:val="22"/>
        </w:rPr>
        <w:t>개정)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>⑦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매수선택권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부여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일로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년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과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날로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7년내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  <w:r w:rsidRPr="005E4794">
        <w:rPr>
          <w:b/>
          <w:sz w:val="22"/>
        </w:rPr>
        <w:t xml:space="preserve"> (2002.3.20 </w:t>
      </w:r>
      <w:r w:rsidRPr="005E4794">
        <w:rPr>
          <w:rFonts w:hint="eastAsia"/>
          <w:b/>
          <w:sz w:val="22"/>
        </w:rPr>
        <w:t>개정)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>⑧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매수선택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부여받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일로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재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재직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매수선택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다만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선택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부여받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일로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년내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망하거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년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인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퇴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퇴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본인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귀책사유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아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유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퇴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퇴직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기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동안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매수선택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(2002.3.20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개정)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⑨ </w:t>
      </w:r>
      <w:r w:rsidR="00E91F6C" w:rsidRPr="00C43510">
        <w:rPr>
          <w:b/>
          <w:sz w:val="22"/>
        </w:rPr>
        <w:t>(</w:t>
      </w:r>
      <w:r w:rsidR="00E91F6C" w:rsidRPr="00C43510">
        <w:rPr>
          <w:rFonts w:hint="eastAsia"/>
          <w:b/>
          <w:sz w:val="22"/>
        </w:rPr>
        <w:t>삭제)</w:t>
      </w:r>
      <w:r w:rsidR="007D4448" w:rsidRPr="00C43510">
        <w:rPr>
          <w:b/>
          <w:sz w:val="22"/>
        </w:rPr>
        <w:t xml:space="preserve"> (2021.3.</w:t>
      </w:r>
      <w:r w:rsidR="00955FA1">
        <w:rPr>
          <w:b/>
          <w:sz w:val="22"/>
        </w:rPr>
        <w:t>25</w:t>
      </w:r>
      <w:r w:rsidR="007D4448" w:rsidRPr="00C43510">
        <w:rPr>
          <w:b/>
          <w:sz w:val="22"/>
        </w:rPr>
        <w:t xml:space="preserve"> </w:t>
      </w:r>
      <w:r w:rsidR="007D4448" w:rsidRPr="00C43510">
        <w:rPr>
          <w:rFonts w:hint="eastAsia"/>
          <w:b/>
          <w:sz w:val="22"/>
        </w:rPr>
        <w:t>개정)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>⑩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다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각호의</w:t>
      </w:r>
      <w:r w:rsidRPr="005E4794">
        <w:rPr>
          <w:b/>
          <w:sz w:val="22"/>
        </w:rPr>
        <w:t xml:space="preserve"> 1</w:t>
      </w:r>
      <w:r w:rsidRPr="005E4794">
        <w:rPr>
          <w:rFonts w:hint="eastAsia"/>
          <w:b/>
          <w:sz w:val="22"/>
        </w:rPr>
        <w:t>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해당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매수선택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부여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취소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</w:t>
      </w:r>
      <w:r w:rsidRPr="005E4794">
        <w:rPr>
          <w:b/>
          <w:sz w:val="22"/>
        </w:rPr>
        <w:t xml:space="preserve">. 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1. </w:t>
      </w:r>
      <w:r w:rsidRPr="005E4794">
        <w:rPr>
          <w:rFonts w:hint="eastAsia"/>
          <w:b/>
          <w:sz w:val="22"/>
        </w:rPr>
        <w:t>주식매수선택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부여받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임직원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본인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사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따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퇴임하거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퇴직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2. </w:t>
      </w:r>
      <w:r w:rsidRPr="005E4794">
        <w:rPr>
          <w:rFonts w:hint="eastAsia"/>
          <w:b/>
          <w:sz w:val="22"/>
        </w:rPr>
        <w:t>주식매수선택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부여받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임직원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고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과실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중대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손해를</w:t>
      </w:r>
      <w:r w:rsidRPr="005E4794">
        <w:rPr>
          <w:b/>
          <w:sz w:val="22"/>
        </w:rPr>
        <w:t xml:space="preserve"> </w:t>
      </w:r>
      <w:r w:rsidR="00500EEA" w:rsidRPr="005E4794">
        <w:rPr>
          <w:rFonts w:hint="eastAsia"/>
          <w:b/>
          <w:sz w:val="22"/>
        </w:rPr>
        <w:t>입힌</w:t>
      </w:r>
      <w:r w:rsidRPr="005E4794">
        <w:rPr>
          <w:rFonts w:hint="eastAsia"/>
          <w:b/>
          <w:sz w:val="22"/>
        </w:rPr>
        <w:t xml:space="preserve"> 경우</w:t>
      </w:r>
      <w:r w:rsidR="00500EEA" w:rsidRPr="005E4794">
        <w:rPr>
          <w:rFonts w:hint="eastAsia"/>
          <w:b/>
          <w:sz w:val="22"/>
        </w:rPr>
        <w:t xml:space="preserve"> (2009.3.17 개정)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3. </w:t>
      </w:r>
      <w:r w:rsidRPr="005E4794">
        <w:rPr>
          <w:rFonts w:hint="eastAsia"/>
          <w:b/>
          <w:sz w:val="22"/>
        </w:rPr>
        <w:t>회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파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해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매수선택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응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없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4. </w:t>
      </w:r>
      <w:r w:rsidRPr="005E4794">
        <w:rPr>
          <w:rFonts w:hint="eastAsia"/>
          <w:b/>
          <w:sz w:val="22"/>
        </w:rPr>
        <w:t>기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매수선택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부여계약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취소사유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생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982CFD" w:rsidRPr="005E4794" w:rsidRDefault="00982CFD">
      <w:pPr>
        <w:ind w:left="540" w:hanging="280"/>
        <w:rPr>
          <w:b/>
          <w:sz w:val="22"/>
        </w:rPr>
      </w:pPr>
    </w:p>
    <w:p w:rsidR="00573560" w:rsidRPr="005E4794" w:rsidRDefault="00573560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>제15조</w:t>
      </w:r>
      <w:r w:rsidRPr="005E4794">
        <w:rPr>
          <w:b/>
          <w:sz w:val="22"/>
        </w:rPr>
        <w:t>(</w:t>
      </w:r>
      <w:r w:rsidR="00E91F6C" w:rsidRPr="005E4794">
        <w:rPr>
          <w:rFonts w:hint="eastAsia"/>
          <w:b/>
          <w:sz w:val="22"/>
        </w:rPr>
        <w:t>동등배당</w:t>
      </w:r>
      <w:r w:rsidRPr="005E4794">
        <w:rPr>
          <w:b/>
          <w:sz w:val="22"/>
        </w:rPr>
        <w:t xml:space="preserve">) </w:t>
      </w:r>
      <w:r w:rsidR="00E91F6C" w:rsidRPr="00C43510">
        <w:rPr>
          <w:rFonts w:hint="eastAsia"/>
          <w:b/>
          <w:sz w:val="22"/>
        </w:rPr>
        <w:t>이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회사는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배당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기준일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현재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발행(전환된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경우를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포함한다)된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동종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주식에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대하여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발행일에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관계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없이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모두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동등하게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배당한다.</w:t>
      </w:r>
      <w:r w:rsidR="00E91F6C" w:rsidRPr="00C43510">
        <w:rPr>
          <w:b/>
          <w:sz w:val="22"/>
        </w:rPr>
        <w:t xml:space="preserve"> </w:t>
      </w:r>
      <w:r w:rsidR="007D4448" w:rsidRPr="00C43510">
        <w:rPr>
          <w:b/>
          <w:sz w:val="22"/>
        </w:rPr>
        <w:t>(2021.3.</w:t>
      </w:r>
      <w:r w:rsidR="00955FA1">
        <w:rPr>
          <w:b/>
          <w:sz w:val="22"/>
        </w:rPr>
        <w:t>25</w:t>
      </w:r>
      <w:r w:rsidR="007D4448" w:rsidRPr="00C43510">
        <w:rPr>
          <w:b/>
          <w:sz w:val="22"/>
        </w:rPr>
        <w:t xml:space="preserve"> </w:t>
      </w:r>
      <w:r w:rsidR="007D4448" w:rsidRPr="00C43510">
        <w:rPr>
          <w:rFonts w:hint="eastAsia"/>
          <w:b/>
          <w:sz w:val="22"/>
        </w:rPr>
        <w:t>개정</w:t>
      </w:r>
      <w:r w:rsidR="007D4448" w:rsidRPr="00C43510">
        <w:rPr>
          <w:b/>
          <w:sz w:val="22"/>
        </w:rPr>
        <w:t>)</w:t>
      </w:r>
      <w:r w:rsidR="00E91F6C" w:rsidRPr="005E4794">
        <w:rPr>
          <w:b/>
          <w:sz w:val="22"/>
        </w:rPr>
        <w:t xml:space="preserve"> 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>제16조</w:t>
      </w:r>
      <w:r w:rsidRPr="005E4794">
        <w:rPr>
          <w:b/>
          <w:sz w:val="22"/>
        </w:rPr>
        <w:t>(</w:t>
      </w:r>
      <w:r w:rsidRPr="005E4794">
        <w:rPr>
          <w:rFonts w:hint="eastAsia"/>
          <w:b/>
          <w:sz w:val="22"/>
        </w:rPr>
        <w:t>명의개서대리인</w:t>
      </w:r>
      <w:r w:rsidRPr="005E4794">
        <w:rPr>
          <w:b/>
          <w:sz w:val="22"/>
        </w:rPr>
        <w:t xml:space="preserve">) </w:t>
      </w:r>
      <w:r w:rsidRPr="005E4794">
        <w:rPr>
          <w:rFonts w:hint="eastAsia"/>
          <w:b/>
          <w:sz w:val="22"/>
        </w:rPr>
        <w:t>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명의개서대리인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둔다.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명의개서대리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무취급장소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행업무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범위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하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공고한다.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>③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명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복본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명의개서대리인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무취급장소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 xml:space="preserve">비치하고 </w:t>
      </w:r>
      <w:r w:rsidR="0057091A" w:rsidRPr="005E4794">
        <w:rPr>
          <w:rFonts w:hint="eastAsia"/>
          <w:b/>
          <w:sz w:val="22"/>
        </w:rPr>
        <w:t>주식의</w:t>
      </w:r>
      <w:r w:rsidR="0057091A" w:rsidRPr="005E4794">
        <w:rPr>
          <w:b/>
          <w:sz w:val="22"/>
        </w:rPr>
        <w:t xml:space="preserve"> </w:t>
      </w:r>
      <w:r w:rsidR="0057091A" w:rsidRPr="005E4794">
        <w:rPr>
          <w:rFonts w:hint="eastAsia"/>
          <w:b/>
          <w:sz w:val="22"/>
        </w:rPr>
        <w:t>전자등록,</w:t>
      </w:r>
      <w:r w:rsidR="0057091A" w:rsidRPr="005E4794">
        <w:rPr>
          <w:b/>
          <w:sz w:val="22"/>
        </w:rPr>
        <w:t xml:space="preserve"> </w:t>
      </w:r>
      <w:r w:rsidR="0057091A" w:rsidRPr="005E4794">
        <w:rPr>
          <w:rFonts w:hint="eastAsia"/>
          <w:b/>
          <w:sz w:val="22"/>
        </w:rPr>
        <w:t>주주명부의</w:t>
      </w:r>
      <w:r w:rsidR="0057091A" w:rsidRPr="005E4794">
        <w:rPr>
          <w:b/>
          <w:sz w:val="22"/>
        </w:rPr>
        <w:t xml:space="preserve"> </w:t>
      </w:r>
      <w:r w:rsidR="0057091A" w:rsidRPr="005E4794">
        <w:rPr>
          <w:rFonts w:hint="eastAsia"/>
          <w:b/>
          <w:sz w:val="22"/>
        </w:rPr>
        <w:t>관리</w:t>
      </w:r>
      <w:r w:rsidRPr="005E4794">
        <w:rPr>
          <w:b/>
          <w:sz w:val="22"/>
        </w:rPr>
        <w:t xml:space="preserve">, </w:t>
      </w:r>
      <w:r w:rsidRPr="005E4794">
        <w:rPr>
          <w:rFonts w:hint="eastAsia"/>
          <w:b/>
          <w:sz w:val="22"/>
        </w:rPr>
        <w:t>기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무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명의개서대리인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여금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취급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  <w:r w:rsidR="0057091A" w:rsidRPr="005E4794">
        <w:rPr>
          <w:b/>
          <w:sz w:val="22"/>
        </w:rPr>
        <w:t xml:space="preserve"> </w:t>
      </w:r>
      <w:r w:rsidR="0057091A" w:rsidRPr="005E4794">
        <w:rPr>
          <w:rFonts w:ascii="바탕체"/>
          <w:b/>
          <w:sz w:val="22"/>
        </w:rPr>
        <w:t xml:space="preserve">(2019.3.27 </w:t>
      </w:r>
      <w:r w:rsidR="0057091A" w:rsidRPr="005E4794">
        <w:rPr>
          <w:rFonts w:ascii="바탕체" w:hint="eastAsia"/>
          <w:b/>
          <w:sz w:val="22"/>
        </w:rPr>
        <w:t>개정</w:t>
      </w:r>
      <w:r w:rsidR="0057091A" w:rsidRPr="005E4794">
        <w:rPr>
          <w:rFonts w:ascii="바탕체"/>
          <w:b/>
          <w:sz w:val="22"/>
        </w:rPr>
        <w:t>)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>④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3항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무취급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절차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명의개서대리인</w:t>
      </w:r>
      <w:r w:rsidR="00F50138" w:rsidRPr="005E4794">
        <w:rPr>
          <w:rFonts w:hint="eastAsia"/>
          <w:b/>
          <w:sz w:val="22"/>
        </w:rPr>
        <w:t>이</w:t>
      </w:r>
      <w:r w:rsidR="00F50138" w:rsidRPr="005E4794">
        <w:rPr>
          <w:b/>
          <w:sz w:val="22"/>
        </w:rPr>
        <w:t xml:space="preserve"> </w:t>
      </w:r>
      <w:r w:rsidR="00F50138" w:rsidRPr="005E4794">
        <w:rPr>
          <w:rFonts w:hint="eastAsia"/>
          <w:b/>
          <w:sz w:val="22"/>
        </w:rPr>
        <w:t>정한</w:t>
      </w:r>
      <w:r w:rsidR="00F50138" w:rsidRPr="005E4794">
        <w:rPr>
          <w:b/>
          <w:sz w:val="22"/>
        </w:rPr>
        <w:t xml:space="preserve"> </w:t>
      </w:r>
      <w:r w:rsidR="00F50138" w:rsidRPr="005E4794">
        <w:rPr>
          <w:rFonts w:hint="eastAsia"/>
          <w:b/>
          <w:sz w:val="22"/>
        </w:rPr>
        <w:t>관련</w:t>
      </w:r>
      <w:r w:rsidR="00F50138" w:rsidRPr="005E4794">
        <w:rPr>
          <w:b/>
          <w:sz w:val="22"/>
        </w:rPr>
        <w:t xml:space="preserve"> </w:t>
      </w:r>
      <w:r w:rsidR="00F50138" w:rsidRPr="005E4794">
        <w:rPr>
          <w:rFonts w:hint="eastAsia"/>
          <w:b/>
          <w:sz w:val="22"/>
        </w:rPr>
        <w:t>업무</w:t>
      </w:r>
      <w:r w:rsidRPr="005E4794">
        <w:rPr>
          <w:rFonts w:hint="eastAsia"/>
          <w:b/>
          <w:sz w:val="22"/>
        </w:rPr>
        <w:t xml:space="preserve"> 규정에 따른다.</w:t>
      </w:r>
      <w:r w:rsidR="00EF3041" w:rsidRPr="00C43510">
        <w:rPr>
          <w:b/>
          <w:sz w:val="22"/>
        </w:rPr>
        <w:t xml:space="preserve"> (2021.3.</w:t>
      </w:r>
      <w:r w:rsidR="00955FA1">
        <w:rPr>
          <w:b/>
          <w:sz w:val="22"/>
        </w:rPr>
        <w:t>25</w:t>
      </w:r>
      <w:r w:rsidR="00EF3041" w:rsidRPr="00C43510">
        <w:rPr>
          <w:b/>
          <w:sz w:val="22"/>
        </w:rPr>
        <w:t xml:space="preserve"> </w:t>
      </w:r>
      <w:r w:rsidR="00EF3041" w:rsidRPr="00C43510">
        <w:rPr>
          <w:rFonts w:hint="eastAsia"/>
          <w:b/>
          <w:sz w:val="22"/>
        </w:rPr>
        <w:t>개정)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E46F8A" w:rsidRPr="005E4794" w:rsidRDefault="00573560" w:rsidP="00C43510">
      <w:pPr>
        <w:ind w:left="252" w:hanging="252"/>
        <w:rPr>
          <w:b/>
          <w:sz w:val="22"/>
        </w:rPr>
      </w:pPr>
      <w:r w:rsidRPr="005E4794">
        <w:rPr>
          <w:rFonts w:hint="eastAsia"/>
          <w:b/>
          <w:sz w:val="22"/>
        </w:rPr>
        <w:t>제17조</w:t>
      </w:r>
      <w:r w:rsidR="0020652B" w:rsidRPr="005E4794">
        <w:rPr>
          <w:rFonts w:ascii="바탕체"/>
          <w:b/>
          <w:sz w:val="22"/>
        </w:rPr>
        <w:t>(</w:t>
      </w:r>
      <w:r w:rsidR="0020652B" w:rsidRPr="005E4794">
        <w:rPr>
          <w:rFonts w:ascii="바탕체" w:hint="eastAsia"/>
          <w:b/>
          <w:sz w:val="22"/>
        </w:rPr>
        <w:t>주주명부</w:t>
      </w:r>
      <w:r w:rsidR="0020652B" w:rsidRPr="005E4794">
        <w:rPr>
          <w:rFonts w:ascii="바탕체"/>
          <w:b/>
          <w:sz w:val="22"/>
        </w:rPr>
        <w:t xml:space="preserve"> </w:t>
      </w:r>
      <w:r w:rsidR="0020652B" w:rsidRPr="005E4794">
        <w:rPr>
          <w:rFonts w:ascii="바탕체" w:hint="eastAsia"/>
          <w:b/>
          <w:sz w:val="22"/>
        </w:rPr>
        <w:t>작성</w:t>
      </w:r>
      <w:r w:rsidR="0020652B" w:rsidRPr="005E4794">
        <w:rPr>
          <w:rFonts w:ascii="Arial" w:hAnsi="Arial" w:cs="Arial"/>
          <w:b/>
          <w:sz w:val="22"/>
        </w:rPr>
        <w:t>·</w:t>
      </w:r>
      <w:r w:rsidR="0020652B" w:rsidRPr="005E4794">
        <w:rPr>
          <w:rFonts w:ascii="바탕체" w:hint="eastAsia"/>
          <w:b/>
          <w:sz w:val="22"/>
        </w:rPr>
        <w:t>비치</w:t>
      </w:r>
      <w:r w:rsidR="0020652B" w:rsidRPr="005E4794">
        <w:rPr>
          <w:rFonts w:ascii="바탕체"/>
          <w:b/>
          <w:sz w:val="22"/>
        </w:rPr>
        <w:t xml:space="preserve">) </w:t>
      </w:r>
      <w:r w:rsidR="0020652B" w:rsidRPr="005E4794">
        <w:rPr>
          <w:rFonts w:hint="eastAsia"/>
          <w:b/>
          <w:sz w:val="22"/>
        </w:rPr>
        <w:t xml:space="preserve">이 회사는 </w:t>
      </w:r>
      <w:r w:rsidR="0020652B" w:rsidRPr="005E4794">
        <w:rPr>
          <w:b/>
          <w:sz w:val="22"/>
        </w:rPr>
        <w:t xml:space="preserve">5% </w:t>
      </w:r>
      <w:r w:rsidR="0020652B" w:rsidRPr="005E4794">
        <w:rPr>
          <w:rFonts w:hint="eastAsia"/>
          <w:b/>
          <w:sz w:val="22"/>
        </w:rPr>
        <w:t>이상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지분을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보유한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주주(특수관계인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등을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포함한다)의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현황에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변경이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있는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등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필요한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경우에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전자등록기관에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소유자명세의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작성을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요청할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수</w:t>
      </w:r>
      <w:r w:rsidR="0020652B" w:rsidRPr="005E4794">
        <w:rPr>
          <w:b/>
          <w:sz w:val="22"/>
        </w:rPr>
        <w:t xml:space="preserve"> </w:t>
      </w:r>
      <w:r w:rsidR="0020652B" w:rsidRPr="005E4794">
        <w:rPr>
          <w:rFonts w:hint="eastAsia"/>
          <w:b/>
          <w:sz w:val="22"/>
        </w:rPr>
        <w:t>있다.</w:t>
      </w:r>
      <w:r w:rsidR="0020652B" w:rsidRPr="00F257DF">
        <w:rPr>
          <w:b/>
          <w:sz w:val="22"/>
        </w:rPr>
        <w:t xml:space="preserve"> </w:t>
      </w:r>
      <w:r w:rsidR="0027028A" w:rsidRPr="00C43510">
        <w:rPr>
          <w:b/>
          <w:sz w:val="22"/>
        </w:rPr>
        <w:t>(2021.3.</w:t>
      </w:r>
      <w:r w:rsidR="00955FA1" w:rsidRPr="00F257DF">
        <w:rPr>
          <w:b/>
          <w:sz w:val="22"/>
        </w:rPr>
        <w:t>25</w:t>
      </w:r>
      <w:r w:rsidR="0027028A" w:rsidRPr="00C43510">
        <w:rPr>
          <w:b/>
          <w:sz w:val="22"/>
        </w:rPr>
        <w:t xml:space="preserve"> </w:t>
      </w:r>
      <w:r w:rsidR="00446A8D" w:rsidRPr="00F257DF">
        <w:rPr>
          <w:rFonts w:hint="eastAsia"/>
          <w:b/>
          <w:sz w:val="22"/>
        </w:rPr>
        <w:t>개정</w:t>
      </w:r>
      <w:r w:rsidR="0027028A" w:rsidRPr="00C43510">
        <w:rPr>
          <w:b/>
          <w:sz w:val="22"/>
        </w:rPr>
        <w:t>)</w:t>
      </w:r>
    </w:p>
    <w:p w:rsidR="00E46F8A" w:rsidRPr="005E4794" w:rsidRDefault="00E46F8A">
      <w:pPr>
        <w:spacing w:line="0" w:lineRule="atLeast"/>
        <w:rPr>
          <w:b/>
          <w:sz w:val="22"/>
        </w:rPr>
      </w:pPr>
    </w:p>
    <w:p w:rsidR="00573560" w:rsidRPr="005E4794" w:rsidRDefault="00573560" w:rsidP="00C43510">
      <w:pPr>
        <w:ind w:left="284" w:hanging="284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제18조(기준일) </w:t>
      </w:r>
      <w:r w:rsidR="00F23B61" w:rsidRPr="005E4794">
        <w:rPr>
          <w:rFonts w:hint="eastAsia"/>
          <w:b/>
          <w:sz w:val="22"/>
        </w:rPr>
        <w:t xml:space="preserve">① </w:t>
      </w:r>
      <w:r w:rsidR="005A30A0" w:rsidRPr="00C43510">
        <w:rPr>
          <w:b/>
          <w:sz w:val="22"/>
        </w:rPr>
        <w:t>(</w:t>
      </w:r>
      <w:r w:rsidR="005A30A0" w:rsidRPr="00C43510">
        <w:rPr>
          <w:rFonts w:hint="eastAsia"/>
          <w:b/>
          <w:sz w:val="22"/>
        </w:rPr>
        <w:t>삭제)</w:t>
      </w:r>
      <w:r w:rsidR="005A30A0" w:rsidRPr="00C43510">
        <w:rPr>
          <w:b/>
          <w:sz w:val="22"/>
        </w:rPr>
        <w:t xml:space="preserve"> (2021.3.</w:t>
      </w:r>
      <w:r w:rsidR="00955FA1">
        <w:rPr>
          <w:b/>
          <w:sz w:val="22"/>
        </w:rPr>
        <w:t>25</w:t>
      </w:r>
      <w:r w:rsidR="005A30A0" w:rsidRPr="00C43510">
        <w:rPr>
          <w:b/>
          <w:sz w:val="22"/>
        </w:rPr>
        <w:t xml:space="preserve"> </w:t>
      </w:r>
      <w:r w:rsidR="005A30A0" w:rsidRPr="00C43510">
        <w:rPr>
          <w:rFonts w:hint="eastAsia"/>
          <w:b/>
          <w:sz w:val="22"/>
        </w:rPr>
        <w:t>개정)</w:t>
      </w:r>
      <w:r w:rsidR="005A30A0" w:rsidRPr="005E4794">
        <w:rPr>
          <w:b/>
          <w:sz w:val="22"/>
        </w:rPr>
        <w:t xml:space="preserve"> </w:t>
      </w:r>
      <w:r w:rsidR="00601996">
        <w:rPr>
          <w:b/>
          <w:sz w:val="22"/>
        </w:rPr>
        <w:br/>
      </w: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매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12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31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최종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명부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재되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산기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기주주총회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권리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  <w:r w:rsidR="0084670F" w:rsidRPr="005E4794">
        <w:rPr>
          <w:b/>
          <w:sz w:val="22"/>
        </w:rPr>
        <w:t xml:space="preserve"> 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lastRenderedPageBreak/>
        <w:t xml:space="preserve">③ 이 회사는 임시주주총회의 소집 기타 필요한 경우 이사회의 결의로 정한 날에 주주명부에 기재되어 있는 주주를 그 권리를 행사할 주주로 할 수 있으며, </w:t>
      </w:r>
      <w:r w:rsidR="00F50138" w:rsidRPr="005E4794">
        <w:rPr>
          <w:rFonts w:hint="eastAsia"/>
          <w:b/>
          <w:sz w:val="22"/>
        </w:rPr>
        <w:t>이</w:t>
      </w:r>
      <w:r w:rsidR="00F50138" w:rsidRPr="005E4794">
        <w:rPr>
          <w:b/>
          <w:sz w:val="22"/>
        </w:rPr>
        <w:t xml:space="preserve"> </w:t>
      </w:r>
      <w:r w:rsidR="00F50138" w:rsidRPr="005E4794">
        <w:rPr>
          <w:rFonts w:hint="eastAsia"/>
          <w:b/>
          <w:sz w:val="22"/>
        </w:rPr>
        <w:t xml:space="preserve">경우 </w:t>
      </w:r>
      <w:r w:rsidRPr="005E4794">
        <w:rPr>
          <w:rFonts w:hint="eastAsia"/>
          <w:b/>
          <w:sz w:val="22"/>
        </w:rPr>
        <w:t>회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주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공고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  <w:r w:rsidR="00353FA8" w:rsidRPr="00C43510">
        <w:rPr>
          <w:b/>
          <w:sz w:val="22"/>
        </w:rPr>
        <w:t>(2021.3.</w:t>
      </w:r>
      <w:r w:rsidR="00955FA1">
        <w:rPr>
          <w:b/>
          <w:sz w:val="22"/>
        </w:rPr>
        <w:t>25</w:t>
      </w:r>
      <w:r w:rsidR="00353FA8" w:rsidRPr="00C43510">
        <w:rPr>
          <w:b/>
          <w:sz w:val="22"/>
        </w:rPr>
        <w:t xml:space="preserve"> </w:t>
      </w:r>
      <w:r w:rsidR="00353FA8" w:rsidRPr="00C43510">
        <w:rPr>
          <w:rFonts w:hint="eastAsia"/>
          <w:b/>
          <w:sz w:val="22"/>
        </w:rPr>
        <w:t>개정)</w:t>
      </w:r>
      <w:r w:rsidR="00634A4F" w:rsidRPr="005E4794">
        <w:rPr>
          <w:b/>
          <w:sz w:val="22"/>
        </w:rPr>
        <w:t xml:space="preserve"> </w:t>
      </w:r>
      <w:r w:rsidR="00B40325">
        <w:rPr>
          <w:b/>
          <w:sz w:val="22"/>
        </w:rPr>
        <w:br/>
      </w:r>
      <w:r w:rsidRPr="005E4794">
        <w:rPr>
          <w:rFonts w:hint="eastAsia"/>
          <w:b/>
          <w:sz w:val="22"/>
        </w:rPr>
        <w:t xml:space="preserve">④ 제3항 후문의 규정에도 불구하고, 금융지주회사법 및 기타 관계법령에서 달리 정한 경우에는 그에 따를 수 있다. 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제3장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사</w:t>
      </w:r>
      <w:r w:rsidRPr="005E4794">
        <w:rPr>
          <w:b/>
          <w:sz w:val="22"/>
        </w:rPr>
        <w:t xml:space="preserve">   </w:t>
      </w:r>
      <w:r w:rsidRPr="005E4794">
        <w:rPr>
          <w:rFonts w:hint="eastAsia"/>
          <w:b/>
          <w:sz w:val="22"/>
        </w:rPr>
        <w:t>채</w:t>
      </w:r>
    </w:p>
    <w:p w:rsidR="00573560" w:rsidRPr="005E4794" w:rsidRDefault="00573560">
      <w:pPr>
        <w:ind w:left="180" w:hanging="180"/>
        <w:rPr>
          <w:b/>
          <w:sz w:val="22"/>
        </w:rPr>
      </w:pPr>
    </w:p>
    <w:p w:rsidR="00E00C9F" w:rsidRPr="005E4794" w:rsidRDefault="00E00C9F" w:rsidP="0057091A">
      <w:pPr>
        <w:ind w:left="252" w:hanging="252"/>
        <w:rPr>
          <w:b/>
          <w:sz w:val="22"/>
        </w:rPr>
      </w:pPr>
      <w:r w:rsidRPr="005E4794">
        <w:rPr>
          <w:rFonts w:hint="eastAsia"/>
          <w:b/>
          <w:bCs/>
          <w:sz w:val="22"/>
        </w:rPr>
        <w:t>제19조(사채의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발행)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①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이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회사는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이사회의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결의에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의하여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사채를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발행할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수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있다.</w:t>
      </w:r>
      <w:r w:rsidRPr="005E4794">
        <w:rPr>
          <w:b/>
          <w:bCs/>
          <w:sz w:val="22"/>
        </w:rPr>
        <w:br/>
      </w:r>
      <w:r w:rsidRPr="005E4794">
        <w:rPr>
          <w:rFonts w:hint="eastAsia"/>
          <w:b/>
          <w:bCs/>
          <w:sz w:val="22"/>
        </w:rPr>
        <w:t>②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이사회는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대표이사에게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사채의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금액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및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종류를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정하여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1년을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초과하지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않는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기간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내에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사채를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발행할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것을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위임할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수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있다.</w:t>
      </w:r>
      <w:r w:rsidRPr="005E4794">
        <w:rPr>
          <w:b/>
          <w:bCs/>
          <w:sz w:val="22"/>
        </w:rPr>
        <w:br/>
      </w:r>
      <w:r w:rsidRPr="005E4794">
        <w:rPr>
          <w:rFonts w:hint="eastAsia"/>
          <w:b/>
          <w:bCs/>
          <w:sz w:val="22"/>
        </w:rPr>
        <w:t>③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제16조의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규정은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사채발행의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경우에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준용한다.</w:t>
      </w:r>
      <w:r w:rsidR="00094EB3" w:rsidRPr="005E4794">
        <w:t xml:space="preserve"> </w:t>
      </w:r>
      <w:r w:rsidR="0057091A" w:rsidRPr="005E4794">
        <w:rPr>
          <w:rFonts w:ascii="바탕체"/>
          <w:b/>
          <w:sz w:val="22"/>
        </w:rPr>
        <w:t xml:space="preserve">(2019.3.27 </w:t>
      </w:r>
      <w:r w:rsidR="0057091A" w:rsidRPr="005E4794">
        <w:rPr>
          <w:rFonts w:ascii="바탕체" w:hint="eastAsia"/>
          <w:b/>
          <w:sz w:val="22"/>
        </w:rPr>
        <w:t>개정</w:t>
      </w:r>
      <w:r w:rsidR="0057091A" w:rsidRPr="005E4794">
        <w:rPr>
          <w:rFonts w:ascii="바탕체"/>
          <w:b/>
          <w:sz w:val="22"/>
        </w:rPr>
        <w:t>)</w:t>
      </w:r>
    </w:p>
    <w:p w:rsidR="00E00C9F" w:rsidRPr="005E4794" w:rsidRDefault="00E00C9F">
      <w:pPr>
        <w:ind w:left="180" w:hanging="180"/>
        <w:rPr>
          <w:b/>
          <w:bCs/>
          <w:sz w:val="22"/>
          <w:u w:val="single"/>
        </w:rPr>
      </w:pPr>
    </w:p>
    <w:p w:rsidR="00F307F3" w:rsidRPr="005E4794" w:rsidRDefault="00F307F3">
      <w:pPr>
        <w:ind w:left="180" w:hanging="180"/>
        <w:rPr>
          <w:b/>
          <w:bCs/>
          <w:sz w:val="22"/>
        </w:rPr>
      </w:pPr>
      <w:r w:rsidRPr="005E4794">
        <w:rPr>
          <w:rFonts w:hint="eastAsia"/>
          <w:b/>
          <w:bCs/>
          <w:sz w:val="22"/>
        </w:rPr>
        <w:t>제19조의2(사채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등에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표시되어야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할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권리의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전자등록)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이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회사는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제3장에서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규정하는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사채권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및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신주인수권증권을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발행하는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대신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전자등록기관의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전자등록계좌부에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사채</w:t>
      </w:r>
      <w:r w:rsidR="00353FA8" w:rsidRPr="005E4794">
        <w:rPr>
          <w:rFonts w:hint="eastAsia"/>
          <w:b/>
          <w:bCs/>
          <w:sz w:val="22"/>
        </w:rPr>
        <w:t>권</w:t>
      </w:r>
      <w:r w:rsidRPr="005E4794">
        <w:rPr>
          <w:rFonts w:hint="eastAsia"/>
          <w:b/>
          <w:bCs/>
          <w:sz w:val="22"/>
        </w:rPr>
        <w:t xml:space="preserve"> 및 신주인수권증권에 표시되어야 할 권리를 전자 등록한다. </w:t>
      </w:r>
      <w:r w:rsidR="00353FA8" w:rsidRPr="005E4794">
        <w:rPr>
          <w:rFonts w:hint="eastAsia"/>
          <w:b/>
          <w:bCs/>
          <w:sz w:val="22"/>
        </w:rPr>
        <w:t>다만,</w:t>
      </w:r>
      <w:r w:rsidR="00353FA8" w:rsidRPr="005E4794">
        <w:rPr>
          <w:b/>
          <w:bCs/>
          <w:sz w:val="22"/>
        </w:rPr>
        <w:t xml:space="preserve"> </w:t>
      </w:r>
      <w:r w:rsidR="00353FA8" w:rsidRPr="005E4794">
        <w:rPr>
          <w:rFonts w:hint="eastAsia"/>
          <w:b/>
          <w:bCs/>
          <w:sz w:val="22"/>
        </w:rPr>
        <w:t>사채의</w:t>
      </w:r>
      <w:r w:rsidR="00353FA8" w:rsidRPr="005E4794">
        <w:rPr>
          <w:b/>
          <w:bCs/>
          <w:sz w:val="22"/>
        </w:rPr>
        <w:t xml:space="preserve"> </w:t>
      </w:r>
      <w:r w:rsidR="00353FA8" w:rsidRPr="005E4794">
        <w:rPr>
          <w:rFonts w:hint="eastAsia"/>
          <w:b/>
          <w:bCs/>
          <w:sz w:val="22"/>
        </w:rPr>
        <w:t>경우</w:t>
      </w:r>
      <w:r w:rsidR="00353FA8" w:rsidRPr="005E4794">
        <w:rPr>
          <w:b/>
          <w:bCs/>
          <w:sz w:val="22"/>
        </w:rPr>
        <w:t xml:space="preserve"> </w:t>
      </w:r>
      <w:r w:rsidR="00353FA8" w:rsidRPr="005E4794">
        <w:rPr>
          <w:rFonts w:hint="eastAsia"/>
          <w:b/>
          <w:bCs/>
          <w:sz w:val="22"/>
        </w:rPr>
        <w:t>법령에</w:t>
      </w:r>
      <w:r w:rsidR="00353FA8" w:rsidRPr="005E4794">
        <w:rPr>
          <w:b/>
          <w:bCs/>
          <w:sz w:val="22"/>
        </w:rPr>
        <w:t xml:space="preserve"> </w:t>
      </w:r>
      <w:r w:rsidR="00353FA8" w:rsidRPr="005E4794">
        <w:rPr>
          <w:rFonts w:hint="eastAsia"/>
          <w:b/>
          <w:bCs/>
          <w:sz w:val="22"/>
        </w:rPr>
        <w:t>따라</w:t>
      </w:r>
      <w:r w:rsidR="00353FA8" w:rsidRPr="005E4794">
        <w:rPr>
          <w:b/>
          <w:bCs/>
          <w:sz w:val="22"/>
        </w:rPr>
        <w:t xml:space="preserve"> </w:t>
      </w:r>
      <w:r w:rsidR="00353FA8" w:rsidRPr="005E4794">
        <w:rPr>
          <w:rFonts w:hint="eastAsia"/>
          <w:b/>
          <w:bCs/>
          <w:sz w:val="22"/>
        </w:rPr>
        <w:t>전자등록이</w:t>
      </w:r>
      <w:r w:rsidR="00353FA8" w:rsidRPr="005E4794">
        <w:rPr>
          <w:b/>
          <w:bCs/>
          <w:sz w:val="22"/>
        </w:rPr>
        <w:t xml:space="preserve"> </w:t>
      </w:r>
      <w:r w:rsidR="00353FA8" w:rsidRPr="005E4794">
        <w:rPr>
          <w:rFonts w:hint="eastAsia"/>
          <w:b/>
          <w:bCs/>
          <w:sz w:val="22"/>
        </w:rPr>
        <w:t>의무화된</w:t>
      </w:r>
      <w:r w:rsidR="00353FA8" w:rsidRPr="005E4794">
        <w:rPr>
          <w:b/>
          <w:bCs/>
          <w:sz w:val="22"/>
        </w:rPr>
        <w:t xml:space="preserve"> </w:t>
      </w:r>
      <w:r w:rsidR="00353FA8" w:rsidRPr="005E4794">
        <w:rPr>
          <w:rFonts w:hint="eastAsia"/>
          <w:b/>
          <w:bCs/>
          <w:sz w:val="22"/>
        </w:rPr>
        <w:t>상장</w:t>
      </w:r>
      <w:r w:rsidR="006560C8" w:rsidRPr="00C43510">
        <w:rPr>
          <w:b/>
          <w:bCs/>
          <w:sz w:val="22"/>
        </w:rPr>
        <w:t xml:space="preserve"> </w:t>
      </w:r>
      <w:r w:rsidR="00353FA8" w:rsidRPr="005E4794">
        <w:rPr>
          <w:rFonts w:hint="eastAsia"/>
          <w:b/>
          <w:bCs/>
          <w:sz w:val="22"/>
        </w:rPr>
        <w:t>사채등을</w:t>
      </w:r>
      <w:r w:rsidR="00353FA8" w:rsidRPr="005E4794">
        <w:rPr>
          <w:b/>
          <w:bCs/>
          <w:sz w:val="22"/>
        </w:rPr>
        <w:t xml:space="preserve"> </w:t>
      </w:r>
      <w:r w:rsidR="00353FA8" w:rsidRPr="005E4794">
        <w:rPr>
          <w:rFonts w:hint="eastAsia"/>
          <w:b/>
          <w:bCs/>
          <w:sz w:val="22"/>
        </w:rPr>
        <w:t>제외하고는</w:t>
      </w:r>
      <w:r w:rsidR="00353FA8" w:rsidRPr="005E4794">
        <w:rPr>
          <w:b/>
          <w:bCs/>
          <w:sz w:val="22"/>
        </w:rPr>
        <w:t xml:space="preserve"> </w:t>
      </w:r>
      <w:r w:rsidR="00353FA8" w:rsidRPr="005E4794">
        <w:rPr>
          <w:rFonts w:hint="eastAsia"/>
          <w:b/>
          <w:bCs/>
          <w:sz w:val="22"/>
        </w:rPr>
        <w:t>전자등록을</w:t>
      </w:r>
      <w:r w:rsidR="00353FA8" w:rsidRPr="005E4794">
        <w:rPr>
          <w:b/>
          <w:bCs/>
          <w:sz w:val="22"/>
        </w:rPr>
        <w:t xml:space="preserve"> </w:t>
      </w:r>
      <w:r w:rsidR="00353FA8" w:rsidRPr="005E4794">
        <w:rPr>
          <w:rFonts w:hint="eastAsia"/>
          <w:b/>
          <w:bCs/>
          <w:sz w:val="22"/>
        </w:rPr>
        <w:t>하지</w:t>
      </w:r>
      <w:r w:rsidR="00353FA8" w:rsidRPr="005E4794">
        <w:rPr>
          <w:b/>
          <w:bCs/>
          <w:sz w:val="22"/>
        </w:rPr>
        <w:t xml:space="preserve"> </w:t>
      </w:r>
      <w:r w:rsidR="00353FA8" w:rsidRPr="005E4794">
        <w:rPr>
          <w:rFonts w:hint="eastAsia"/>
          <w:b/>
          <w:bCs/>
          <w:sz w:val="22"/>
        </w:rPr>
        <w:t>않을</w:t>
      </w:r>
      <w:r w:rsidR="00353FA8" w:rsidRPr="005E4794">
        <w:rPr>
          <w:b/>
          <w:bCs/>
          <w:sz w:val="22"/>
        </w:rPr>
        <w:t xml:space="preserve"> </w:t>
      </w:r>
      <w:r w:rsidR="00353FA8" w:rsidRPr="005E4794">
        <w:rPr>
          <w:rFonts w:hint="eastAsia"/>
          <w:b/>
          <w:bCs/>
          <w:sz w:val="22"/>
        </w:rPr>
        <w:t>수</w:t>
      </w:r>
      <w:r w:rsidR="00353FA8" w:rsidRPr="005E4794">
        <w:rPr>
          <w:b/>
          <w:bCs/>
          <w:sz w:val="22"/>
        </w:rPr>
        <w:t xml:space="preserve"> </w:t>
      </w:r>
      <w:r w:rsidR="00353FA8" w:rsidRPr="005E4794">
        <w:rPr>
          <w:rFonts w:hint="eastAsia"/>
          <w:b/>
          <w:bCs/>
          <w:sz w:val="22"/>
        </w:rPr>
        <w:t>있다.</w:t>
      </w:r>
      <w:r w:rsidR="00353FA8" w:rsidRPr="005E4794">
        <w:rPr>
          <w:b/>
          <w:bCs/>
          <w:sz w:val="22"/>
        </w:rPr>
        <w:t xml:space="preserve"> </w:t>
      </w:r>
      <w:r w:rsidR="00353FA8" w:rsidRPr="00C43510">
        <w:rPr>
          <w:b/>
          <w:sz w:val="22"/>
        </w:rPr>
        <w:t>(2021.3.</w:t>
      </w:r>
      <w:r w:rsidR="00955FA1">
        <w:rPr>
          <w:b/>
          <w:sz w:val="22"/>
        </w:rPr>
        <w:t>25</w:t>
      </w:r>
      <w:r w:rsidR="00353FA8" w:rsidRPr="00C43510">
        <w:rPr>
          <w:b/>
          <w:sz w:val="22"/>
        </w:rPr>
        <w:t xml:space="preserve"> </w:t>
      </w:r>
      <w:r w:rsidR="00353FA8" w:rsidRPr="00C43510">
        <w:rPr>
          <w:rFonts w:hint="eastAsia"/>
          <w:b/>
          <w:sz w:val="22"/>
        </w:rPr>
        <w:t>개정)</w:t>
      </w:r>
      <w:r w:rsidR="00EF03B4" w:rsidRPr="005E4794">
        <w:br/>
      </w: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</w:t>
      </w:r>
      <w:r w:rsidR="00094EB3" w:rsidRPr="005E4794">
        <w:rPr>
          <w:b/>
          <w:sz w:val="22"/>
        </w:rPr>
        <w:t>20</w:t>
      </w:r>
      <w:r w:rsidRPr="005E4794">
        <w:rPr>
          <w:rFonts w:hint="eastAsia"/>
          <w:b/>
          <w:sz w:val="22"/>
        </w:rPr>
        <w:t xml:space="preserve">조(전환사채의 발행) </w:t>
      </w:r>
      <w:r w:rsidRPr="00C43510">
        <w:rPr>
          <w:rFonts w:hint="eastAsia"/>
          <w:b/>
          <w:sz w:val="22"/>
        </w:rPr>
        <w:t xml:space="preserve">① 이 회사는 사채의 </w:t>
      </w:r>
      <w:r w:rsidR="00166C87">
        <w:rPr>
          <w:rFonts w:hint="eastAsia"/>
          <w:b/>
          <w:sz w:val="22"/>
        </w:rPr>
        <w:t>발행</w:t>
      </w:r>
      <w:r w:rsidR="00DC5CDF">
        <w:rPr>
          <w:rFonts w:hint="eastAsia"/>
          <w:b/>
          <w:sz w:val="22"/>
        </w:rPr>
        <w:t xml:space="preserve">금액 </w:t>
      </w:r>
      <w:r w:rsidRPr="00C43510">
        <w:rPr>
          <w:rFonts w:hint="eastAsia"/>
          <w:b/>
          <w:sz w:val="22"/>
        </w:rPr>
        <w:t xml:space="preserve">총액이 </w:t>
      </w:r>
      <w:r w:rsidR="00EF03B4" w:rsidRPr="00C43510">
        <w:rPr>
          <w:rFonts w:hint="eastAsia"/>
          <w:b/>
          <w:sz w:val="22"/>
        </w:rPr>
        <w:t>제11조</w:t>
      </w:r>
      <w:r w:rsidR="00EF03B4" w:rsidRPr="00C43510">
        <w:rPr>
          <w:b/>
          <w:sz w:val="22"/>
        </w:rPr>
        <w:t xml:space="preserve"> </w:t>
      </w:r>
      <w:r w:rsidR="00EF03B4" w:rsidRPr="00C43510">
        <w:rPr>
          <w:rFonts w:hint="eastAsia"/>
          <w:b/>
          <w:sz w:val="22"/>
        </w:rPr>
        <w:t>제4항에</w:t>
      </w:r>
      <w:r w:rsidR="00EF03B4" w:rsidRPr="00C43510">
        <w:rPr>
          <w:b/>
          <w:sz w:val="22"/>
        </w:rPr>
        <w:t xml:space="preserve"> </w:t>
      </w:r>
      <w:r w:rsidR="00EF03B4" w:rsidRPr="00C43510">
        <w:rPr>
          <w:rFonts w:hint="eastAsia"/>
          <w:b/>
          <w:sz w:val="22"/>
        </w:rPr>
        <w:t>따른</w:t>
      </w:r>
      <w:r w:rsidR="00EF03B4" w:rsidRPr="00C43510">
        <w:rPr>
          <w:b/>
          <w:sz w:val="22"/>
        </w:rPr>
        <w:t xml:space="preserve"> </w:t>
      </w:r>
      <w:r w:rsidR="00EF03B4" w:rsidRPr="00C43510">
        <w:rPr>
          <w:rFonts w:hint="eastAsia"/>
          <w:b/>
          <w:sz w:val="22"/>
        </w:rPr>
        <w:t>전환주식의</w:t>
      </w:r>
      <w:r w:rsidR="00EF03B4" w:rsidRPr="00C43510">
        <w:rPr>
          <w:b/>
          <w:sz w:val="22"/>
        </w:rPr>
        <w:t xml:space="preserve"> </w:t>
      </w:r>
      <w:r w:rsidR="00EF03B4" w:rsidRPr="00C43510">
        <w:rPr>
          <w:rFonts w:hint="eastAsia"/>
          <w:b/>
          <w:sz w:val="22"/>
        </w:rPr>
        <w:t>발행금액</w:t>
      </w:r>
      <w:r w:rsidR="001E4AD4" w:rsidRPr="00C43510">
        <w:rPr>
          <w:b/>
          <w:sz w:val="22"/>
        </w:rPr>
        <w:t xml:space="preserve">, </w:t>
      </w:r>
      <w:r w:rsidR="001E4AD4" w:rsidRPr="00C43510">
        <w:rPr>
          <w:rFonts w:hint="eastAsia"/>
          <w:b/>
          <w:kern w:val="0"/>
          <w:sz w:val="22"/>
        </w:rPr>
        <w:t>제21조</w:t>
      </w:r>
      <w:r w:rsidR="001E4AD4" w:rsidRPr="00C43510">
        <w:rPr>
          <w:b/>
          <w:kern w:val="0"/>
          <w:sz w:val="22"/>
        </w:rPr>
        <w:t xml:space="preserve"> </w:t>
      </w:r>
      <w:r w:rsidR="001E4AD4" w:rsidRPr="00C43510">
        <w:rPr>
          <w:rFonts w:hint="eastAsia"/>
          <w:b/>
          <w:kern w:val="0"/>
          <w:sz w:val="22"/>
        </w:rPr>
        <w:t>제1항에</w:t>
      </w:r>
      <w:r w:rsidR="001E4AD4" w:rsidRPr="00C43510">
        <w:rPr>
          <w:b/>
          <w:kern w:val="0"/>
          <w:sz w:val="22"/>
        </w:rPr>
        <w:t xml:space="preserve"> </w:t>
      </w:r>
      <w:r w:rsidR="001E4AD4" w:rsidRPr="00C43510">
        <w:rPr>
          <w:rFonts w:hint="eastAsia"/>
          <w:b/>
          <w:kern w:val="0"/>
          <w:sz w:val="22"/>
        </w:rPr>
        <w:t>따른</w:t>
      </w:r>
      <w:r w:rsidR="001E4AD4" w:rsidRPr="00C43510">
        <w:rPr>
          <w:b/>
          <w:kern w:val="0"/>
          <w:sz w:val="22"/>
        </w:rPr>
        <w:t xml:space="preserve"> </w:t>
      </w:r>
      <w:r w:rsidR="001E4AD4" w:rsidRPr="00C43510">
        <w:rPr>
          <w:rFonts w:hint="eastAsia"/>
          <w:b/>
          <w:kern w:val="0"/>
          <w:sz w:val="22"/>
        </w:rPr>
        <w:t>신주인수권부사채의</w:t>
      </w:r>
      <w:r w:rsidR="001E4AD4" w:rsidRPr="00C43510">
        <w:rPr>
          <w:b/>
          <w:kern w:val="0"/>
          <w:sz w:val="22"/>
        </w:rPr>
        <w:t xml:space="preserve"> </w:t>
      </w:r>
      <w:r w:rsidR="001E4AD4" w:rsidRPr="00C43510">
        <w:rPr>
          <w:rFonts w:hint="eastAsia"/>
          <w:b/>
          <w:kern w:val="0"/>
          <w:sz w:val="22"/>
        </w:rPr>
        <w:t>발행금액</w:t>
      </w:r>
      <w:r w:rsidR="00EF03B4" w:rsidRPr="00C43510">
        <w:rPr>
          <w:rFonts w:hint="eastAsia"/>
          <w:b/>
          <w:sz w:val="22"/>
        </w:rPr>
        <w:t xml:space="preserve"> 및 제23조의2 제1항에 따른 전환형 조건부자본증권의 발행금액과 합산하여 </w:t>
      </w:r>
      <w:r w:rsidR="005529E6" w:rsidRPr="00C43510">
        <w:rPr>
          <w:b/>
          <w:sz w:val="22"/>
        </w:rPr>
        <w:t>2</w:t>
      </w:r>
      <w:r w:rsidRPr="00C43510">
        <w:rPr>
          <w:rFonts w:hint="eastAsia"/>
          <w:b/>
          <w:sz w:val="22"/>
        </w:rPr>
        <w:t>조원을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초과하지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않는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범위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내에서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다음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각호의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1에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해당하는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경우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이사회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결의로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주주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외의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자에게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전환사채를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발행할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수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있다.</w:t>
      </w:r>
      <w:r w:rsidR="00EF03B4" w:rsidRPr="005E4794">
        <w:rPr>
          <w:b/>
          <w:sz w:val="22"/>
        </w:rPr>
        <w:t xml:space="preserve"> </w:t>
      </w:r>
      <w:r w:rsidR="00B179A1" w:rsidRPr="00C43510">
        <w:rPr>
          <w:b/>
          <w:sz w:val="22"/>
        </w:rPr>
        <w:t>(2021.3.</w:t>
      </w:r>
      <w:r w:rsidR="00955FA1">
        <w:rPr>
          <w:b/>
          <w:sz w:val="22"/>
        </w:rPr>
        <w:t>25</w:t>
      </w:r>
      <w:r w:rsidR="00B179A1" w:rsidRPr="00C43510">
        <w:rPr>
          <w:b/>
          <w:sz w:val="22"/>
        </w:rPr>
        <w:t xml:space="preserve"> </w:t>
      </w:r>
      <w:r w:rsidR="00B179A1" w:rsidRPr="00C43510">
        <w:rPr>
          <w:rFonts w:hint="eastAsia"/>
          <w:b/>
          <w:sz w:val="22"/>
        </w:rPr>
        <w:t>개정)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1. </w:t>
      </w:r>
      <w:r w:rsidRPr="005E4794">
        <w:rPr>
          <w:rFonts w:hint="eastAsia"/>
          <w:b/>
          <w:sz w:val="22"/>
        </w:rPr>
        <w:t>전환사채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일반공모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방법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2. </w:t>
      </w:r>
      <w:r w:rsidRPr="005E4794">
        <w:rPr>
          <w:rFonts w:hint="eastAsia"/>
          <w:b/>
          <w:sz w:val="22"/>
        </w:rPr>
        <w:t>금융지주회사법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융전업증권투자회사에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3. </w:t>
      </w:r>
      <w:r w:rsidRPr="005E4794">
        <w:rPr>
          <w:rFonts w:hint="eastAsia"/>
          <w:b/>
          <w:sz w:val="22"/>
        </w:rPr>
        <w:t>선진금융기술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도입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재무구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개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금조달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략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업무제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영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필요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외국인투자자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국내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융기관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휴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에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사채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4. </w:t>
      </w:r>
      <w:r w:rsidRPr="005E4794">
        <w:rPr>
          <w:rFonts w:hint="eastAsia"/>
          <w:b/>
          <w:sz w:val="22"/>
        </w:rPr>
        <w:t>해외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사채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  <w:r w:rsidR="00253BF6" w:rsidRPr="005E4794">
        <w:rPr>
          <w:rFonts w:hint="eastAsia"/>
          <w:b/>
          <w:sz w:val="22"/>
        </w:rPr>
        <w:t xml:space="preserve"> (2009.3.17 개정)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사채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어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일부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하여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부여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조건으로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>③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인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통주식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고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가액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액면금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상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가액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채발행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다.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>④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청구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간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당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채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3월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과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날로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상환기일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직전일까지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러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내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로써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lastRenderedPageBreak/>
        <w:t>전환청구기간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조정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⑤ </w:t>
      </w:r>
      <w:r w:rsidR="00E91F6C" w:rsidRPr="00C43510">
        <w:rPr>
          <w:b/>
          <w:sz w:val="22"/>
        </w:rPr>
        <w:t>(</w:t>
      </w:r>
      <w:r w:rsidR="00E91F6C" w:rsidRPr="00C43510">
        <w:rPr>
          <w:rFonts w:hint="eastAsia"/>
          <w:b/>
          <w:sz w:val="22"/>
        </w:rPr>
        <w:t>삭제)</w:t>
      </w:r>
      <w:r w:rsidR="007D4448" w:rsidRPr="00C43510">
        <w:rPr>
          <w:b/>
          <w:sz w:val="22"/>
        </w:rPr>
        <w:t xml:space="preserve"> (2021.3.</w:t>
      </w:r>
      <w:r w:rsidR="00955FA1">
        <w:rPr>
          <w:b/>
          <w:sz w:val="22"/>
        </w:rPr>
        <w:t>25</w:t>
      </w:r>
      <w:r w:rsidR="007D4448" w:rsidRPr="00C43510">
        <w:rPr>
          <w:b/>
          <w:sz w:val="22"/>
        </w:rPr>
        <w:t xml:space="preserve"> </w:t>
      </w:r>
      <w:r w:rsidR="007D4448" w:rsidRPr="00C43510">
        <w:rPr>
          <w:rFonts w:hint="eastAsia"/>
          <w:b/>
          <w:sz w:val="22"/>
        </w:rPr>
        <w:t>개정)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C43510">
        <w:rPr>
          <w:rFonts w:hint="eastAsia"/>
          <w:b/>
          <w:sz w:val="22"/>
        </w:rPr>
        <w:t>제2</w:t>
      </w:r>
      <w:r w:rsidR="00094EB3" w:rsidRPr="00C43510">
        <w:rPr>
          <w:b/>
          <w:sz w:val="22"/>
        </w:rPr>
        <w:t>1</w:t>
      </w:r>
      <w:r w:rsidRPr="00C43510">
        <w:rPr>
          <w:rFonts w:hint="eastAsia"/>
          <w:b/>
          <w:sz w:val="22"/>
        </w:rPr>
        <w:t xml:space="preserve">조(신주인수권부사채의 발행) ① 이 회사는 사채의 </w:t>
      </w:r>
      <w:r w:rsidR="00166C87">
        <w:rPr>
          <w:rFonts w:hint="eastAsia"/>
          <w:b/>
          <w:sz w:val="22"/>
        </w:rPr>
        <w:t>발행</w:t>
      </w:r>
      <w:r w:rsidR="004A562C">
        <w:rPr>
          <w:rFonts w:hint="eastAsia"/>
          <w:b/>
          <w:sz w:val="22"/>
        </w:rPr>
        <w:t xml:space="preserve">금액 </w:t>
      </w:r>
      <w:r w:rsidRPr="00C43510">
        <w:rPr>
          <w:rFonts w:hint="eastAsia"/>
          <w:b/>
          <w:sz w:val="22"/>
        </w:rPr>
        <w:t xml:space="preserve">총액이 </w:t>
      </w:r>
      <w:r w:rsidR="006F408A" w:rsidRPr="00C43510">
        <w:rPr>
          <w:rFonts w:hint="eastAsia"/>
          <w:b/>
          <w:sz w:val="22"/>
        </w:rPr>
        <w:t xml:space="preserve">제11조 제4항에 따른 전환주식의 발행금액, </w:t>
      </w:r>
      <w:r w:rsidR="006F408A" w:rsidRPr="00C43510">
        <w:rPr>
          <w:rFonts w:hint="eastAsia"/>
          <w:b/>
          <w:kern w:val="0"/>
          <w:sz w:val="22"/>
        </w:rPr>
        <w:t xml:space="preserve">제20조 제1항에 따른 전환사채의 발행금액 </w:t>
      </w:r>
      <w:r w:rsidR="006F408A" w:rsidRPr="00C43510">
        <w:rPr>
          <w:rFonts w:hint="eastAsia"/>
          <w:b/>
          <w:sz w:val="22"/>
        </w:rPr>
        <w:t xml:space="preserve">및 제23조의2 제1항에 따른 전환형 조건부자본증권의 발행금액과 합산하여 </w:t>
      </w:r>
      <w:r w:rsidR="005529E6" w:rsidRPr="00C43510">
        <w:rPr>
          <w:b/>
          <w:sz w:val="22"/>
        </w:rPr>
        <w:t>2</w:t>
      </w:r>
      <w:r w:rsidRPr="00C43510">
        <w:rPr>
          <w:rFonts w:hint="eastAsia"/>
          <w:b/>
          <w:sz w:val="22"/>
        </w:rPr>
        <w:t>조원을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초과하지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않는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범위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내에서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다음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각호의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1에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해당하는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경우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이사회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결의로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주주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외의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자에게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신주인수권부사채를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발행할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수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있다.</w:t>
      </w:r>
      <w:r w:rsidR="00B179A1" w:rsidRPr="00C43510">
        <w:rPr>
          <w:b/>
          <w:sz w:val="22"/>
        </w:rPr>
        <w:t xml:space="preserve"> (2021.3.</w:t>
      </w:r>
      <w:r w:rsidR="00955FA1">
        <w:rPr>
          <w:b/>
          <w:sz w:val="22"/>
        </w:rPr>
        <w:t>25</w:t>
      </w:r>
      <w:r w:rsidR="00B179A1" w:rsidRPr="00C43510">
        <w:rPr>
          <w:b/>
          <w:sz w:val="22"/>
        </w:rPr>
        <w:t xml:space="preserve"> </w:t>
      </w:r>
      <w:r w:rsidR="00B179A1" w:rsidRPr="00C43510">
        <w:rPr>
          <w:rFonts w:hint="eastAsia"/>
          <w:b/>
          <w:sz w:val="22"/>
        </w:rPr>
        <w:t>개정)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1. </w:t>
      </w:r>
      <w:r w:rsidRPr="005E4794">
        <w:rPr>
          <w:rFonts w:hint="eastAsia"/>
          <w:b/>
          <w:sz w:val="22"/>
        </w:rPr>
        <w:t>신주인수권부사채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일반공모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방법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2. </w:t>
      </w:r>
      <w:r w:rsidRPr="005E4794">
        <w:rPr>
          <w:rFonts w:hint="eastAsia"/>
          <w:b/>
          <w:sz w:val="22"/>
        </w:rPr>
        <w:t>금융지주회사법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융전업증권투자회사에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3. </w:t>
      </w:r>
      <w:r w:rsidRPr="005E4794">
        <w:rPr>
          <w:rFonts w:hint="eastAsia"/>
          <w:b/>
          <w:sz w:val="22"/>
        </w:rPr>
        <w:t>선진금융기술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도입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재무구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개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금조달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략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업무제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영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필요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외국인투자자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국내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융기관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휴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에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인수권부사채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4. </w:t>
      </w:r>
      <w:r w:rsidRPr="005E4794">
        <w:rPr>
          <w:rFonts w:hint="eastAsia"/>
          <w:b/>
          <w:sz w:val="22"/>
        </w:rPr>
        <w:t>해외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인수권부사채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  <w:r w:rsidR="00253BF6" w:rsidRPr="005E4794">
        <w:rPr>
          <w:rFonts w:hint="eastAsia"/>
          <w:b/>
          <w:sz w:val="22"/>
        </w:rPr>
        <w:t xml:space="preserve"> (2009.3.17 개정)</w:t>
      </w:r>
    </w:p>
    <w:p w:rsidR="00573560" w:rsidRPr="005E4794" w:rsidRDefault="00573560">
      <w:pPr>
        <w:ind w:left="261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인수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청구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액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채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액면총액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초과하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않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범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내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다.</w:t>
      </w:r>
    </w:p>
    <w:p w:rsidR="00573560" w:rsidRPr="005E4794" w:rsidRDefault="00573560">
      <w:pPr>
        <w:ind w:left="261"/>
        <w:rPr>
          <w:b/>
          <w:sz w:val="22"/>
        </w:rPr>
      </w:pPr>
      <w:r w:rsidRPr="005E4794">
        <w:rPr>
          <w:rFonts w:hint="eastAsia"/>
          <w:b/>
          <w:sz w:val="22"/>
        </w:rPr>
        <w:t>③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인수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통주식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고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가액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액면금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상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가액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채발행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다</w:t>
      </w:r>
    </w:p>
    <w:p w:rsidR="00573560" w:rsidRPr="005E4794" w:rsidRDefault="00573560">
      <w:pPr>
        <w:ind w:left="261"/>
        <w:rPr>
          <w:b/>
          <w:sz w:val="22"/>
        </w:rPr>
      </w:pPr>
      <w:r w:rsidRPr="005E4794">
        <w:rPr>
          <w:rFonts w:hint="eastAsia"/>
          <w:b/>
          <w:sz w:val="22"/>
        </w:rPr>
        <w:t>④ 신주인수권을 행사할 수 있는 기간은 당해 사채 발행일 후 3월이 경과한 날로부터 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상환기일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직전일까지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러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내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로써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주인수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기간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조정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</w:p>
    <w:p w:rsidR="00573560" w:rsidRPr="005E4794" w:rsidRDefault="00573560">
      <w:pPr>
        <w:ind w:left="261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⑤ </w:t>
      </w:r>
      <w:r w:rsidR="00E91F6C" w:rsidRPr="00C43510">
        <w:rPr>
          <w:b/>
          <w:sz w:val="22"/>
        </w:rPr>
        <w:t>(</w:t>
      </w:r>
      <w:r w:rsidR="00E91F6C" w:rsidRPr="00C43510">
        <w:rPr>
          <w:rFonts w:hint="eastAsia"/>
          <w:b/>
          <w:sz w:val="22"/>
        </w:rPr>
        <w:t>삭제)</w:t>
      </w:r>
      <w:r w:rsidR="007D4448" w:rsidRPr="00C43510">
        <w:rPr>
          <w:b/>
          <w:sz w:val="22"/>
        </w:rPr>
        <w:t xml:space="preserve"> (2021.3.</w:t>
      </w:r>
      <w:r w:rsidR="00955FA1">
        <w:rPr>
          <w:b/>
          <w:sz w:val="22"/>
        </w:rPr>
        <w:t>25</w:t>
      </w:r>
      <w:r w:rsidR="007D4448" w:rsidRPr="00C43510">
        <w:rPr>
          <w:b/>
          <w:sz w:val="22"/>
        </w:rPr>
        <w:t xml:space="preserve"> </w:t>
      </w:r>
      <w:r w:rsidR="007D4448" w:rsidRPr="00C43510">
        <w:rPr>
          <w:rFonts w:hint="eastAsia"/>
          <w:b/>
          <w:sz w:val="22"/>
        </w:rPr>
        <w:t>개정)</w:t>
      </w:r>
    </w:p>
    <w:p w:rsidR="00573560" w:rsidRPr="005E4794" w:rsidRDefault="00573560">
      <w:pPr>
        <w:spacing w:line="0" w:lineRule="atLeast"/>
        <w:rPr>
          <w:b/>
          <w:sz w:val="22"/>
          <w:shd w:val="pct15" w:color="auto" w:fill="FFFFFF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C43510">
        <w:rPr>
          <w:rFonts w:hint="eastAsia"/>
          <w:b/>
          <w:sz w:val="22"/>
        </w:rPr>
        <w:t>제2</w:t>
      </w:r>
      <w:r w:rsidR="00094EB3" w:rsidRPr="00C43510">
        <w:rPr>
          <w:b/>
          <w:sz w:val="22"/>
        </w:rPr>
        <w:t>2</w:t>
      </w:r>
      <w:r w:rsidRPr="00C43510">
        <w:rPr>
          <w:rFonts w:hint="eastAsia"/>
          <w:b/>
          <w:sz w:val="22"/>
        </w:rPr>
        <w:t xml:space="preserve">조(이익참가부사채의 발행) ① 이 회사는 사채의 </w:t>
      </w:r>
      <w:r w:rsidR="006C573D">
        <w:rPr>
          <w:rFonts w:hint="eastAsia"/>
          <w:b/>
          <w:sz w:val="22"/>
        </w:rPr>
        <w:t>발행</w:t>
      </w:r>
      <w:r w:rsidR="00E56D6C">
        <w:rPr>
          <w:rFonts w:hint="eastAsia"/>
          <w:b/>
          <w:sz w:val="22"/>
        </w:rPr>
        <w:t xml:space="preserve">금액 </w:t>
      </w:r>
      <w:r w:rsidRPr="00C43510">
        <w:rPr>
          <w:rFonts w:hint="eastAsia"/>
          <w:b/>
          <w:sz w:val="22"/>
        </w:rPr>
        <w:t xml:space="preserve">총액이 </w:t>
      </w:r>
      <w:r w:rsidRPr="00C43510">
        <w:rPr>
          <w:b/>
          <w:sz w:val="22"/>
        </w:rPr>
        <w:t>1</w:t>
      </w:r>
      <w:r w:rsidRPr="00C43510">
        <w:rPr>
          <w:rFonts w:hint="eastAsia"/>
          <w:b/>
          <w:sz w:val="22"/>
        </w:rPr>
        <w:t>조원을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초과하지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않는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범위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내에서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다음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각호의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1에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해당하는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경우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이사회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결의로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주주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외의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자에게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이익참가부사채를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발행할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수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있다.</w:t>
      </w:r>
      <w:r w:rsidR="00DB411E">
        <w:rPr>
          <w:b/>
          <w:sz w:val="22"/>
        </w:rPr>
        <w:t xml:space="preserve"> </w:t>
      </w:r>
      <w:r w:rsidR="00DB411E" w:rsidRPr="00746ECF">
        <w:rPr>
          <w:b/>
          <w:sz w:val="22"/>
        </w:rPr>
        <w:t>(2021.3.</w:t>
      </w:r>
      <w:r w:rsidR="00DB411E">
        <w:rPr>
          <w:b/>
          <w:sz w:val="22"/>
        </w:rPr>
        <w:t>25</w:t>
      </w:r>
      <w:r w:rsidR="00DB411E" w:rsidRPr="00746ECF">
        <w:rPr>
          <w:b/>
          <w:sz w:val="22"/>
        </w:rPr>
        <w:t xml:space="preserve"> </w:t>
      </w:r>
      <w:r w:rsidR="00DB411E" w:rsidRPr="00746ECF">
        <w:rPr>
          <w:rFonts w:hint="eastAsia"/>
          <w:b/>
          <w:sz w:val="22"/>
        </w:rPr>
        <w:t>개정)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1. </w:t>
      </w:r>
      <w:r w:rsidRPr="005E4794">
        <w:rPr>
          <w:rFonts w:hint="eastAsia"/>
          <w:b/>
          <w:sz w:val="22"/>
        </w:rPr>
        <w:t>이익참가부사채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일반공모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방법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2. </w:t>
      </w:r>
      <w:r w:rsidRPr="005E4794">
        <w:rPr>
          <w:rFonts w:hint="eastAsia"/>
          <w:b/>
          <w:sz w:val="22"/>
        </w:rPr>
        <w:t>선진금융기술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도입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재무구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개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금조달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략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업무제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영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필요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외국인투자자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국내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융기관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휴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에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익참가부사채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3. </w:t>
      </w:r>
      <w:r w:rsidRPr="005E4794">
        <w:rPr>
          <w:rFonts w:hint="eastAsia"/>
          <w:b/>
          <w:sz w:val="22"/>
        </w:rPr>
        <w:t>해외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익참가부사채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  <w:r w:rsidR="00253BF6" w:rsidRPr="005E4794">
        <w:rPr>
          <w:rFonts w:hint="eastAsia"/>
          <w:b/>
          <w:sz w:val="22"/>
        </w:rPr>
        <w:t xml:space="preserve"> (2009.3.17 개정)</w:t>
      </w:r>
    </w:p>
    <w:p w:rsidR="009950C1" w:rsidRPr="005E4794" w:rsidRDefault="00573560" w:rsidP="00766AB7">
      <w:pPr>
        <w:ind w:leftChars="90" w:left="180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거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채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익배당참가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항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통주식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익배당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준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채발행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다</w:t>
      </w:r>
      <w:r w:rsidR="00094EB3" w:rsidRPr="005E4794">
        <w:rPr>
          <w:b/>
          <w:sz w:val="22"/>
        </w:rPr>
        <w:t>.</w:t>
      </w:r>
    </w:p>
    <w:p w:rsidR="00766AB7" w:rsidRPr="005E4794" w:rsidRDefault="00766AB7" w:rsidP="00766AB7">
      <w:pPr>
        <w:ind w:leftChars="90" w:left="180"/>
        <w:rPr>
          <w:b/>
          <w:sz w:val="22"/>
        </w:rPr>
      </w:pPr>
    </w:p>
    <w:p w:rsidR="00D27858" w:rsidRPr="005E4794" w:rsidRDefault="00766AB7" w:rsidP="00D27858">
      <w:pPr>
        <w:ind w:left="140" w:hangingChars="65" w:hanging="140"/>
        <w:rPr>
          <w:b/>
          <w:sz w:val="22"/>
        </w:rPr>
      </w:pPr>
      <w:r w:rsidRPr="005E4794">
        <w:rPr>
          <w:rFonts w:hint="eastAsia"/>
          <w:b/>
          <w:bCs/>
          <w:sz w:val="22"/>
        </w:rPr>
        <w:t>제23조(상각형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조건부자본증권의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발행)</w:t>
      </w:r>
      <w:r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①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이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회사는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이사회의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결의로</w:t>
      </w:r>
      <w:r w:rsidR="00D27858" w:rsidRPr="005E4794">
        <w:rPr>
          <w:b/>
          <w:sz w:val="22"/>
        </w:rPr>
        <w:t xml:space="preserve"> </w:t>
      </w:r>
      <w:r w:rsidR="006C573D">
        <w:rPr>
          <w:rFonts w:hint="eastAsia"/>
          <w:b/>
          <w:sz w:val="22"/>
        </w:rPr>
        <w:t>발행</w:t>
      </w:r>
      <w:r w:rsidR="00E56D6C">
        <w:rPr>
          <w:rFonts w:hint="eastAsia"/>
          <w:b/>
          <w:sz w:val="22"/>
        </w:rPr>
        <w:t xml:space="preserve">금액 </w:t>
      </w:r>
      <w:r w:rsidR="00D27858" w:rsidRPr="005E4794">
        <w:rPr>
          <w:rFonts w:hint="eastAsia"/>
          <w:b/>
          <w:sz w:val="22"/>
        </w:rPr>
        <w:t>총액이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10조원을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초과하지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않는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범위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내에서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해당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사채의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발행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당시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객관적이고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합리적인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기준에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따라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미리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정하는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사유가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발생하는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경우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그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사채의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상환과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이자지</w:t>
      </w:r>
      <w:r w:rsidR="00D27858" w:rsidRPr="005E4794">
        <w:rPr>
          <w:rFonts w:hint="eastAsia"/>
          <w:b/>
          <w:sz w:val="22"/>
        </w:rPr>
        <w:lastRenderedPageBreak/>
        <w:t>급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의무가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감면된다는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조건이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붙은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사채(이하“상각형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조건부자본증권”이라고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한다)를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발행할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수</w:t>
      </w:r>
      <w:r w:rsidR="00D27858" w:rsidRPr="005E4794">
        <w:rPr>
          <w:b/>
          <w:sz w:val="22"/>
        </w:rPr>
        <w:t xml:space="preserve"> </w:t>
      </w:r>
      <w:r w:rsidR="00D27858" w:rsidRPr="005E4794">
        <w:rPr>
          <w:rFonts w:hint="eastAsia"/>
          <w:b/>
          <w:sz w:val="22"/>
        </w:rPr>
        <w:t>있다.</w:t>
      </w:r>
      <w:r w:rsidR="00DB411E">
        <w:rPr>
          <w:b/>
          <w:sz w:val="22"/>
        </w:rPr>
        <w:t xml:space="preserve"> </w:t>
      </w:r>
      <w:r w:rsidR="00DB411E" w:rsidRPr="00746ECF">
        <w:rPr>
          <w:b/>
          <w:sz w:val="22"/>
        </w:rPr>
        <w:t>(2021.3.</w:t>
      </w:r>
      <w:r w:rsidR="00DB411E">
        <w:rPr>
          <w:b/>
          <w:sz w:val="22"/>
        </w:rPr>
        <w:t>25</w:t>
      </w:r>
      <w:r w:rsidR="00DB411E" w:rsidRPr="00746ECF">
        <w:rPr>
          <w:b/>
          <w:sz w:val="22"/>
        </w:rPr>
        <w:t xml:space="preserve"> </w:t>
      </w:r>
      <w:r w:rsidR="00DB411E" w:rsidRPr="00746ECF">
        <w:rPr>
          <w:rFonts w:hint="eastAsia"/>
          <w:b/>
          <w:sz w:val="22"/>
        </w:rPr>
        <w:t>개정)</w:t>
      </w:r>
      <w:r w:rsidR="00D27858" w:rsidRPr="005E4794">
        <w:rPr>
          <w:b/>
          <w:sz w:val="22"/>
        </w:rPr>
        <w:br/>
      </w:r>
      <w:r w:rsidR="00D27858" w:rsidRPr="005E4794">
        <w:rPr>
          <w:rFonts w:hint="eastAsia"/>
          <w:b/>
          <w:sz w:val="22"/>
        </w:rPr>
        <w:t xml:space="preserve">② </w:t>
      </w:r>
      <w:r w:rsidR="00D27858" w:rsidRPr="005E4794">
        <w:rPr>
          <w:rFonts w:hint="eastAsia"/>
          <w:b/>
          <w:spacing w:val="-2"/>
          <w:sz w:val="22"/>
        </w:rPr>
        <w:t>상각형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조건부자본증권은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다음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각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호의</w:t>
      </w:r>
      <w:r w:rsidR="00627EF3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어느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하나에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해당하는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경우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그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사채의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상환과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이자의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지급의무가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감면(이하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“채무재조정”이라</w:t>
      </w:r>
      <w:r w:rsidR="00D27858" w:rsidRPr="005E4794">
        <w:rPr>
          <w:b/>
          <w:spacing w:val="-2"/>
          <w:sz w:val="22"/>
        </w:rPr>
        <w:t xml:space="preserve"> </w:t>
      </w:r>
      <w:r w:rsidR="00D27858" w:rsidRPr="005E4794">
        <w:rPr>
          <w:rFonts w:hint="eastAsia"/>
          <w:b/>
          <w:spacing w:val="-2"/>
          <w:sz w:val="22"/>
        </w:rPr>
        <w:t>한다)된다.</w:t>
      </w:r>
    </w:p>
    <w:p w:rsidR="00D27858" w:rsidRPr="005E4794" w:rsidRDefault="00D27858" w:rsidP="00D27858">
      <w:pPr>
        <w:ind w:leftChars="71" w:left="425" w:hangingChars="131" w:hanging="283"/>
        <w:rPr>
          <w:b/>
          <w:sz w:val="22"/>
        </w:rPr>
      </w:pPr>
      <w:r w:rsidRPr="005E4794">
        <w:rPr>
          <w:b/>
          <w:sz w:val="22"/>
        </w:rPr>
        <w:t xml:space="preserve">1.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가「금융산업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구조개선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법률」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따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부실금융기관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지정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D27858" w:rsidRPr="005E4794" w:rsidRDefault="00D27858" w:rsidP="00D27858">
      <w:pPr>
        <w:ind w:leftChars="71" w:left="425" w:hangingChars="131" w:hanging="283"/>
        <w:rPr>
          <w:b/>
          <w:sz w:val="22"/>
        </w:rPr>
      </w:pPr>
      <w:r w:rsidRPr="005E4794">
        <w:rPr>
          <w:b/>
          <w:sz w:val="22"/>
        </w:rPr>
        <w:t xml:space="preserve">2.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「금융지주회사감독규정」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따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융위원회로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영개선명령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조치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받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</w:p>
    <w:p w:rsidR="00573560" w:rsidRPr="005E4794" w:rsidRDefault="00D27858" w:rsidP="00D27858">
      <w:pPr>
        <w:ind w:leftChars="71" w:left="425" w:hangingChars="131" w:hanging="283"/>
        <w:rPr>
          <w:b/>
          <w:bCs/>
          <w:sz w:val="22"/>
        </w:rPr>
      </w:pPr>
      <w:r w:rsidRPr="005E4794">
        <w:rPr>
          <w:rFonts w:hint="eastAsia"/>
          <w:b/>
          <w:sz w:val="22"/>
        </w:rPr>
        <w:t>③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상각형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조건부자본증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당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채무재조정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인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변경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내용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조건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련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법령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허용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범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내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  <w:r w:rsidRPr="005E4794">
        <w:rPr>
          <w:b/>
          <w:bCs/>
          <w:sz w:val="22"/>
        </w:rPr>
        <w:t xml:space="preserve"> </w:t>
      </w:r>
      <w:r w:rsidR="00766AB7" w:rsidRPr="005E4794">
        <w:rPr>
          <w:b/>
          <w:bCs/>
          <w:sz w:val="22"/>
        </w:rPr>
        <w:t xml:space="preserve">(2015.3.25 </w:t>
      </w:r>
      <w:r w:rsidR="00766AB7" w:rsidRPr="005E4794">
        <w:rPr>
          <w:rFonts w:hint="eastAsia"/>
          <w:b/>
          <w:bCs/>
          <w:sz w:val="22"/>
        </w:rPr>
        <w:t>조</w:t>
      </w:r>
      <w:r w:rsidR="00766AB7" w:rsidRPr="005E4794">
        <w:rPr>
          <w:b/>
          <w:bCs/>
          <w:sz w:val="22"/>
        </w:rPr>
        <w:t xml:space="preserve"> </w:t>
      </w:r>
      <w:r w:rsidR="00766AB7" w:rsidRPr="005E4794">
        <w:rPr>
          <w:rFonts w:hint="eastAsia"/>
          <w:b/>
          <w:bCs/>
          <w:sz w:val="22"/>
        </w:rPr>
        <w:t>신설)</w:t>
      </w:r>
    </w:p>
    <w:p w:rsidR="00EF03B4" w:rsidRPr="005E4794" w:rsidRDefault="00EF03B4" w:rsidP="00D27858">
      <w:pPr>
        <w:ind w:leftChars="71" w:left="425" w:hangingChars="131" w:hanging="283"/>
        <w:rPr>
          <w:b/>
          <w:bCs/>
          <w:sz w:val="22"/>
        </w:rPr>
      </w:pPr>
    </w:p>
    <w:p w:rsidR="00EF03B4" w:rsidRPr="005E4794" w:rsidRDefault="00EF03B4" w:rsidP="00EF03B4">
      <w:pPr>
        <w:ind w:left="1"/>
        <w:rPr>
          <w:b/>
          <w:sz w:val="22"/>
        </w:rPr>
      </w:pPr>
      <w:r w:rsidRPr="005E4794">
        <w:rPr>
          <w:rFonts w:hint="eastAsia"/>
          <w:b/>
          <w:sz w:val="22"/>
        </w:rPr>
        <w:t>제23조의2(전환형</w:t>
      </w:r>
      <w:r w:rsidR="007D278E"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조건부자본증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)</w:t>
      </w:r>
      <w:r w:rsidRPr="005E4794">
        <w:rPr>
          <w:b/>
          <w:sz w:val="22"/>
        </w:rPr>
        <w:br/>
      </w:r>
      <w:r w:rsidRPr="00C43510">
        <w:rPr>
          <w:rFonts w:hint="eastAsia"/>
          <w:b/>
          <w:sz w:val="22"/>
        </w:rPr>
        <w:t xml:space="preserve">① 이 회사는 이사회의 결의로 </w:t>
      </w:r>
      <w:r w:rsidR="002A5689" w:rsidRPr="00C43510">
        <w:rPr>
          <w:rFonts w:hint="eastAsia"/>
          <w:b/>
          <w:sz w:val="22"/>
        </w:rPr>
        <w:t xml:space="preserve">사채의 </w:t>
      </w:r>
      <w:r w:rsidR="005A6203">
        <w:rPr>
          <w:rFonts w:hint="eastAsia"/>
          <w:b/>
          <w:sz w:val="22"/>
        </w:rPr>
        <w:t>발행</w:t>
      </w:r>
      <w:r w:rsidR="00207FC9">
        <w:rPr>
          <w:rFonts w:hint="eastAsia"/>
          <w:b/>
          <w:sz w:val="22"/>
        </w:rPr>
        <w:t xml:space="preserve">금액 </w:t>
      </w:r>
      <w:r w:rsidRPr="00C43510">
        <w:rPr>
          <w:rFonts w:hint="eastAsia"/>
          <w:b/>
          <w:sz w:val="22"/>
        </w:rPr>
        <w:t>총액이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제11조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제4항에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따른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전환주식의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발행금액</w:t>
      </w:r>
      <w:r w:rsidR="006F408A" w:rsidRPr="00C43510">
        <w:rPr>
          <w:b/>
          <w:sz w:val="22"/>
        </w:rPr>
        <w:t>,</w:t>
      </w:r>
      <w:r w:rsidRPr="00C43510">
        <w:rPr>
          <w:rFonts w:hint="eastAsia"/>
          <w:b/>
          <w:sz w:val="22"/>
        </w:rPr>
        <w:t xml:space="preserve"> 제20조 제1항에 따른 전환사채의 발행금액</w:t>
      </w:r>
      <w:r w:rsidR="005529E6" w:rsidRPr="00C43510">
        <w:rPr>
          <w:rFonts w:hint="eastAsia"/>
          <w:b/>
          <w:sz w:val="22"/>
        </w:rPr>
        <w:t xml:space="preserve"> 및</w:t>
      </w:r>
      <w:r w:rsidR="006F408A" w:rsidRPr="00C43510">
        <w:rPr>
          <w:b/>
          <w:sz w:val="22"/>
        </w:rPr>
        <w:t xml:space="preserve"> </w:t>
      </w:r>
      <w:r w:rsidR="006F408A" w:rsidRPr="00C43510">
        <w:rPr>
          <w:rFonts w:hint="eastAsia"/>
          <w:b/>
          <w:kern w:val="0"/>
          <w:sz w:val="22"/>
        </w:rPr>
        <w:t>제21조</w:t>
      </w:r>
      <w:r w:rsidR="006F408A" w:rsidRPr="00C43510">
        <w:rPr>
          <w:b/>
          <w:kern w:val="0"/>
          <w:sz w:val="22"/>
        </w:rPr>
        <w:t xml:space="preserve"> </w:t>
      </w:r>
      <w:r w:rsidR="006F408A" w:rsidRPr="00C43510">
        <w:rPr>
          <w:rFonts w:hint="eastAsia"/>
          <w:b/>
          <w:kern w:val="0"/>
          <w:sz w:val="22"/>
        </w:rPr>
        <w:t>제1</w:t>
      </w:r>
      <w:r w:rsidR="00533ADF" w:rsidRPr="00C43510">
        <w:rPr>
          <w:rFonts w:hint="eastAsia"/>
          <w:b/>
          <w:kern w:val="0"/>
          <w:sz w:val="22"/>
        </w:rPr>
        <w:t>항에</w:t>
      </w:r>
      <w:r w:rsidR="00533ADF" w:rsidRPr="00C43510">
        <w:rPr>
          <w:b/>
          <w:kern w:val="0"/>
          <w:sz w:val="22"/>
        </w:rPr>
        <w:t xml:space="preserve"> </w:t>
      </w:r>
      <w:r w:rsidR="00533ADF" w:rsidRPr="00C43510">
        <w:rPr>
          <w:rFonts w:hint="eastAsia"/>
          <w:b/>
          <w:kern w:val="0"/>
          <w:sz w:val="22"/>
        </w:rPr>
        <w:t>따른</w:t>
      </w:r>
      <w:r w:rsidR="006F408A" w:rsidRPr="00C43510">
        <w:rPr>
          <w:rFonts w:hint="eastAsia"/>
          <w:b/>
          <w:kern w:val="0"/>
          <w:sz w:val="22"/>
        </w:rPr>
        <w:t xml:space="preserve"> 신주인수권부사채의 발행금액</w:t>
      </w:r>
      <w:r w:rsidRPr="00C43510">
        <w:rPr>
          <w:rFonts w:hint="eastAsia"/>
          <w:b/>
          <w:sz w:val="22"/>
        </w:rPr>
        <w:t xml:space="preserve">과 합산하여 </w:t>
      </w:r>
      <w:r w:rsidR="005529E6" w:rsidRPr="00C43510">
        <w:rPr>
          <w:b/>
          <w:sz w:val="22"/>
        </w:rPr>
        <w:t>2</w:t>
      </w:r>
      <w:r w:rsidRPr="00C43510">
        <w:rPr>
          <w:rFonts w:hint="eastAsia"/>
          <w:b/>
          <w:sz w:val="22"/>
        </w:rPr>
        <w:t>조원을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초과하지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않는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범위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내에서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해당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사채의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발행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당시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객관적이고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합리적인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기준에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따라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미리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정하는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사유가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발생하는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경우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이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회사의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보통주식으로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전환되는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조건이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붙은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사채(이하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“전환형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조건부자본증권”이라고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한다)를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발행할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수</w:t>
      </w:r>
      <w:r w:rsidRPr="00C43510">
        <w:rPr>
          <w:b/>
          <w:sz w:val="22"/>
        </w:rPr>
        <w:t xml:space="preserve"> </w:t>
      </w:r>
      <w:r w:rsidRPr="00C43510">
        <w:rPr>
          <w:rFonts w:hint="eastAsia"/>
          <w:b/>
          <w:sz w:val="22"/>
        </w:rPr>
        <w:t>있다.</w:t>
      </w:r>
      <w:r w:rsidRPr="005E4794">
        <w:rPr>
          <w:b/>
          <w:sz w:val="22"/>
        </w:rPr>
        <w:t xml:space="preserve"> </w:t>
      </w:r>
      <w:r w:rsidR="00B179A1" w:rsidRPr="005E4794">
        <w:rPr>
          <w:b/>
          <w:sz w:val="22"/>
        </w:rPr>
        <w:t>(2021.3.</w:t>
      </w:r>
      <w:r w:rsidR="00955FA1">
        <w:rPr>
          <w:b/>
          <w:sz w:val="22"/>
        </w:rPr>
        <w:t>25</w:t>
      </w:r>
      <w:r w:rsidR="00B179A1" w:rsidRPr="005E4794">
        <w:rPr>
          <w:b/>
          <w:sz w:val="22"/>
        </w:rPr>
        <w:t xml:space="preserve"> </w:t>
      </w:r>
      <w:r w:rsidR="00B179A1" w:rsidRPr="005E4794">
        <w:rPr>
          <w:rFonts w:hint="eastAsia"/>
          <w:b/>
          <w:sz w:val="22"/>
        </w:rPr>
        <w:t>개정)</w:t>
      </w:r>
    </w:p>
    <w:p w:rsidR="00EF03B4" w:rsidRPr="005E4794" w:rsidRDefault="00EF03B4" w:rsidP="00EF03B4">
      <w:pPr>
        <w:ind w:left="1"/>
        <w:rPr>
          <w:b/>
          <w:sz w:val="22"/>
        </w:rPr>
      </w:pPr>
      <w:r w:rsidRPr="005E4794">
        <w:rPr>
          <w:rFonts w:hint="eastAsia"/>
          <w:b/>
          <w:sz w:val="22"/>
        </w:rPr>
        <w:t>② 전환형 조건부자본증권은 제23조 제2항 각 호의 어느 하나에 해당하는 경우 이 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명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통주식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되며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세부사항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다.</w:t>
      </w:r>
    </w:p>
    <w:p w:rsidR="00EF03B4" w:rsidRPr="005E4794" w:rsidRDefault="00EF03B4" w:rsidP="00EF03B4">
      <w:pPr>
        <w:ind w:left="1"/>
        <w:rPr>
          <w:b/>
          <w:sz w:val="22"/>
        </w:rPr>
      </w:pPr>
      <w:r w:rsidRPr="005E4794">
        <w:rPr>
          <w:rFonts w:hint="eastAsia"/>
          <w:b/>
          <w:sz w:val="22"/>
        </w:rPr>
        <w:t>③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가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조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규정하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아니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조건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련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법령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바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따르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세부사항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형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조건부자본증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다.</w:t>
      </w:r>
    </w:p>
    <w:p w:rsidR="00EF03B4" w:rsidRPr="005E4794" w:rsidRDefault="00EF03B4" w:rsidP="00EF03B4">
      <w:pPr>
        <w:ind w:left="1"/>
        <w:rPr>
          <w:b/>
          <w:sz w:val="22"/>
        </w:rPr>
      </w:pPr>
      <w:r w:rsidRPr="005E4794">
        <w:rPr>
          <w:rFonts w:hint="eastAsia"/>
          <w:b/>
          <w:sz w:val="22"/>
        </w:rPr>
        <w:t>④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총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범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내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유주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비례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인수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부여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으며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인수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포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상실하거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배정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단수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생하였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련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법령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바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따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처리방법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다.</w:t>
      </w:r>
    </w:p>
    <w:p w:rsidR="00EF03B4" w:rsidRPr="005E4794" w:rsidRDefault="00EF03B4" w:rsidP="00EF03B4">
      <w:pPr>
        <w:ind w:left="1"/>
        <w:rPr>
          <w:b/>
          <w:sz w:val="22"/>
        </w:rPr>
      </w:pPr>
      <w:r w:rsidRPr="005E4794">
        <w:rPr>
          <w:rFonts w:hint="eastAsia"/>
          <w:b/>
          <w:sz w:val="22"/>
        </w:rPr>
        <w:t>⑤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선진금융기술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도입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재무구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개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금조달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략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업무제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영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필요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외국인투자자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국내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융기관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관투자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휴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에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형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조건부자본증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총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범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내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외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에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환형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조건부자본증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</w:p>
    <w:p w:rsidR="00EF03B4" w:rsidRPr="005E4794" w:rsidRDefault="00EF03B4" w:rsidP="00EF03B4">
      <w:pPr>
        <w:ind w:left="1"/>
        <w:rPr>
          <w:rFonts w:ascii="바탕체"/>
          <w:b/>
          <w:sz w:val="22"/>
        </w:rPr>
      </w:pPr>
      <w:r w:rsidRPr="005E4794">
        <w:rPr>
          <w:rFonts w:hint="eastAsia"/>
          <w:b/>
          <w:sz w:val="22"/>
        </w:rPr>
        <w:t xml:space="preserve">⑥ </w:t>
      </w:r>
      <w:r w:rsidR="00E91F6C" w:rsidRPr="00C43510">
        <w:rPr>
          <w:b/>
          <w:sz w:val="22"/>
        </w:rPr>
        <w:t>(</w:t>
      </w:r>
      <w:r w:rsidR="00E91F6C" w:rsidRPr="00C43510">
        <w:rPr>
          <w:rFonts w:hint="eastAsia"/>
          <w:b/>
          <w:sz w:val="22"/>
        </w:rPr>
        <w:t>삭제)</w:t>
      </w:r>
      <w:r w:rsidR="007D4448" w:rsidRPr="00C43510">
        <w:rPr>
          <w:b/>
          <w:sz w:val="22"/>
        </w:rPr>
        <w:t xml:space="preserve"> (2021.3.</w:t>
      </w:r>
      <w:r w:rsidR="00955FA1">
        <w:rPr>
          <w:b/>
          <w:sz w:val="22"/>
        </w:rPr>
        <w:t>25</w:t>
      </w:r>
      <w:r w:rsidR="007D4448" w:rsidRPr="00C43510">
        <w:rPr>
          <w:b/>
          <w:sz w:val="22"/>
        </w:rPr>
        <w:t xml:space="preserve"> </w:t>
      </w:r>
      <w:r w:rsidR="007D4448" w:rsidRPr="00C43510">
        <w:rPr>
          <w:rFonts w:hint="eastAsia"/>
          <w:b/>
          <w:sz w:val="22"/>
        </w:rPr>
        <w:t>개정)</w:t>
      </w:r>
    </w:p>
    <w:p w:rsidR="00EF03B4" w:rsidRPr="005E4794" w:rsidRDefault="00EF03B4" w:rsidP="00EF03B4">
      <w:pPr>
        <w:ind w:left="1"/>
        <w:rPr>
          <w:b/>
          <w:sz w:val="22"/>
        </w:rPr>
      </w:pPr>
    </w:p>
    <w:p w:rsidR="00573560" w:rsidRPr="005E4794" w:rsidRDefault="00573560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제4장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2</w:t>
      </w:r>
      <w:r w:rsidR="00766AB7" w:rsidRPr="005E4794">
        <w:rPr>
          <w:b/>
          <w:sz w:val="22"/>
        </w:rPr>
        <w:t>4</w:t>
      </w:r>
      <w:r w:rsidRPr="005E4794">
        <w:rPr>
          <w:rFonts w:hint="eastAsia"/>
          <w:b/>
          <w:sz w:val="22"/>
        </w:rPr>
        <w:t>조(소집시기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기주주총회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임시주주총회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73560" w:rsidRPr="005E4794" w:rsidRDefault="00573560">
      <w:pPr>
        <w:ind w:leftChars="126" w:left="252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기주주총회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매사업연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종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3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내에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임시주주총회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필요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따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집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2</w:t>
      </w:r>
      <w:r w:rsidR="00766AB7" w:rsidRPr="005E4794">
        <w:rPr>
          <w:b/>
          <w:sz w:val="22"/>
        </w:rPr>
        <w:t>5</w:t>
      </w:r>
      <w:r w:rsidRPr="005E4794">
        <w:rPr>
          <w:rFonts w:hint="eastAsia"/>
          <w:b/>
          <w:sz w:val="22"/>
        </w:rPr>
        <w:t xml:space="preserve">조(소집권자) ① 주주총회의 소집은 법령에 다른 정함이 있는 있는 경우를 제외하고는 이사회의 결의에 따라 대표이사 </w:t>
      </w:r>
      <w:r w:rsidR="00072AAA" w:rsidRPr="005E4794">
        <w:rPr>
          <w:rFonts w:hint="eastAsia"/>
          <w:b/>
          <w:sz w:val="22"/>
        </w:rPr>
        <w:t>회장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집한다.</w:t>
      </w:r>
      <w:r w:rsidR="00072AAA" w:rsidRPr="005E4794">
        <w:rPr>
          <w:rFonts w:hint="eastAsia"/>
          <w:b/>
          <w:sz w:val="22"/>
        </w:rPr>
        <w:t xml:space="preserve"> (2011.3.23 개정)</w:t>
      </w:r>
    </w:p>
    <w:p w:rsidR="00573560" w:rsidRPr="005E4794" w:rsidRDefault="00573560">
      <w:pPr>
        <w:ind w:left="180"/>
        <w:rPr>
          <w:b/>
          <w:sz w:val="22"/>
          <w:u w:val="single"/>
        </w:rPr>
      </w:pPr>
      <w:r w:rsidRPr="008C7D2E">
        <w:rPr>
          <w:rFonts w:hint="eastAsia"/>
          <w:b/>
          <w:sz w:val="22"/>
        </w:rPr>
        <w:t xml:space="preserve">② 대표이사 </w:t>
      </w:r>
      <w:r w:rsidR="00072AAA" w:rsidRPr="008C7D2E">
        <w:rPr>
          <w:rFonts w:hint="eastAsia"/>
          <w:b/>
          <w:sz w:val="22"/>
        </w:rPr>
        <w:t>회</w:t>
      </w:r>
      <w:r w:rsidRPr="008C7D2E">
        <w:rPr>
          <w:rFonts w:hint="eastAsia"/>
          <w:b/>
          <w:sz w:val="22"/>
        </w:rPr>
        <w:t>장이</w:t>
      </w:r>
      <w:r w:rsidRPr="008C7D2E">
        <w:rPr>
          <w:b/>
          <w:sz w:val="22"/>
        </w:rPr>
        <w:t xml:space="preserve"> </w:t>
      </w:r>
      <w:r w:rsidRPr="008C7D2E">
        <w:rPr>
          <w:rFonts w:hint="eastAsia"/>
          <w:b/>
          <w:sz w:val="22"/>
        </w:rPr>
        <w:t>직무를</w:t>
      </w:r>
      <w:r w:rsidRPr="008C7D2E">
        <w:rPr>
          <w:b/>
          <w:sz w:val="22"/>
        </w:rPr>
        <w:t xml:space="preserve"> </w:t>
      </w:r>
      <w:r w:rsidRPr="008C7D2E">
        <w:rPr>
          <w:rFonts w:hint="eastAsia"/>
          <w:b/>
          <w:sz w:val="22"/>
        </w:rPr>
        <w:t>수행할</w:t>
      </w:r>
      <w:r w:rsidRPr="008C7D2E">
        <w:rPr>
          <w:b/>
          <w:sz w:val="22"/>
        </w:rPr>
        <w:t xml:space="preserve"> </w:t>
      </w:r>
      <w:r w:rsidRPr="008C7D2E">
        <w:rPr>
          <w:rFonts w:hint="eastAsia"/>
          <w:b/>
          <w:sz w:val="22"/>
        </w:rPr>
        <w:t>수</w:t>
      </w:r>
      <w:r w:rsidRPr="008C7D2E">
        <w:rPr>
          <w:b/>
          <w:sz w:val="22"/>
        </w:rPr>
        <w:t xml:space="preserve"> </w:t>
      </w:r>
      <w:r w:rsidRPr="008C7D2E">
        <w:rPr>
          <w:rFonts w:hint="eastAsia"/>
          <w:b/>
          <w:sz w:val="22"/>
        </w:rPr>
        <w:t>없는</w:t>
      </w:r>
      <w:r w:rsidRPr="008C7D2E">
        <w:rPr>
          <w:b/>
          <w:sz w:val="22"/>
        </w:rPr>
        <w:t xml:space="preserve"> </w:t>
      </w:r>
      <w:r w:rsidRPr="008C7D2E">
        <w:rPr>
          <w:rFonts w:hint="eastAsia"/>
          <w:b/>
          <w:sz w:val="22"/>
        </w:rPr>
        <w:t>경우에는</w:t>
      </w:r>
      <w:r w:rsidRPr="008C7D2E">
        <w:rPr>
          <w:b/>
          <w:sz w:val="22"/>
        </w:rPr>
        <w:t xml:space="preserve"> </w:t>
      </w:r>
      <w:r w:rsidR="007908F7" w:rsidRPr="008C7D2E">
        <w:rPr>
          <w:rFonts w:hint="eastAsia"/>
          <w:b/>
          <w:sz w:val="22"/>
        </w:rPr>
        <w:t>이사회에서 정</w:t>
      </w:r>
      <w:r w:rsidR="00C75727" w:rsidRPr="008C7D2E">
        <w:rPr>
          <w:rFonts w:hint="eastAsia"/>
          <w:b/>
          <w:sz w:val="22"/>
        </w:rPr>
        <w:t>한</w:t>
      </w:r>
      <w:r w:rsidR="007908F7" w:rsidRPr="008C7D2E">
        <w:rPr>
          <w:rFonts w:hint="eastAsia"/>
          <w:b/>
          <w:sz w:val="22"/>
        </w:rPr>
        <w:t xml:space="preserve"> 자가 소집한다.</w:t>
      </w:r>
      <w:r w:rsidR="00072AAA" w:rsidRPr="008C7D2E">
        <w:rPr>
          <w:rFonts w:hint="eastAsia"/>
          <w:b/>
          <w:sz w:val="22"/>
        </w:rPr>
        <w:t xml:space="preserve"> (20</w:t>
      </w:r>
      <w:r w:rsidR="007908F7" w:rsidRPr="008C7D2E">
        <w:rPr>
          <w:b/>
          <w:sz w:val="22"/>
        </w:rPr>
        <w:t>23</w:t>
      </w:r>
      <w:r w:rsidR="00072AAA" w:rsidRPr="008C7D2E">
        <w:rPr>
          <w:rFonts w:hint="eastAsia"/>
          <w:b/>
          <w:sz w:val="22"/>
        </w:rPr>
        <w:t>.3.23 개정)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2</w:t>
      </w:r>
      <w:r w:rsidR="00766AB7" w:rsidRPr="005E4794">
        <w:rPr>
          <w:b/>
          <w:sz w:val="22"/>
        </w:rPr>
        <w:t>6</w:t>
      </w:r>
      <w:r w:rsidRPr="005E4794">
        <w:rPr>
          <w:rFonts w:hint="eastAsia"/>
          <w:b/>
          <w:sz w:val="22"/>
        </w:rPr>
        <w:t xml:space="preserve">조(소집통지 및 공고) ① 주주총회를 소집함에는 그 일시, 장소 및 회의의 목적사항을 총회일 2주 전에 주주에게 서면으로 통지를 발송하여야 한다. </w:t>
      </w:r>
      <w:r w:rsidR="00253BF6" w:rsidRPr="005E4794">
        <w:rPr>
          <w:b/>
          <w:sz w:val="22"/>
        </w:rPr>
        <w:t xml:space="preserve">(2009.3.17 </w:t>
      </w:r>
      <w:r w:rsidR="00253BF6" w:rsidRPr="005E4794">
        <w:rPr>
          <w:rFonts w:hint="eastAsia"/>
          <w:b/>
          <w:sz w:val="22"/>
        </w:rPr>
        <w:t>개정)</w:t>
      </w:r>
    </w:p>
    <w:p w:rsidR="00573560" w:rsidRPr="005E4794" w:rsidRDefault="00573560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결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주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총수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100분의</w:t>
      </w:r>
      <w:r w:rsidRPr="005E4794">
        <w:rPr>
          <w:b/>
          <w:sz w:val="22"/>
        </w:rPr>
        <w:t xml:space="preserve"> 1 </w:t>
      </w:r>
      <w:r w:rsidRPr="005E4794">
        <w:rPr>
          <w:rFonts w:hint="eastAsia"/>
          <w:b/>
          <w:sz w:val="22"/>
        </w:rPr>
        <w:t>이하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유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집통지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주</w:t>
      </w:r>
      <w:r w:rsidR="00253BF6"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 xml:space="preserve">전에 주주총회를 소집한다는 뜻과 회의 목적사항을 서울특별시에서 발행하는 한국경제신문과 매일경제신문에 </w:t>
      </w:r>
      <w:r w:rsidR="00253BF6" w:rsidRPr="005E4794">
        <w:rPr>
          <w:rFonts w:hint="eastAsia"/>
          <w:b/>
          <w:sz w:val="22"/>
        </w:rPr>
        <w:t xml:space="preserve">각각 </w:t>
      </w:r>
      <w:r w:rsidRPr="005E4794">
        <w:rPr>
          <w:rFonts w:hint="eastAsia"/>
          <w:b/>
          <w:sz w:val="22"/>
        </w:rPr>
        <w:t>2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공고</w:t>
      </w:r>
      <w:r w:rsidR="00253BF6" w:rsidRPr="005E4794">
        <w:rPr>
          <w:rFonts w:hint="eastAsia"/>
          <w:b/>
          <w:sz w:val="22"/>
        </w:rPr>
        <w:t>하거나</w:t>
      </w:r>
      <w:r w:rsidR="00253BF6" w:rsidRPr="005E4794">
        <w:rPr>
          <w:b/>
          <w:sz w:val="22"/>
        </w:rPr>
        <w:t xml:space="preserve"> </w:t>
      </w:r>
      <w:r w:rsidR="00253BF6" w:rsidRPr="005E4794">
        <w:rPr>
          <w:rFonts w:hint="eastAsia"/>
          <w:b/>
          <w:sz w:val="22"/>
        </w:rPr>
        <w:t>상법</w:t>
      </w:r>
      <w:r w:rsidR="00253BF6" w:rsidRPr="005E4794">
        <w:rPr>
          <w:b/>
          <w:sz w:val="22"/>
        </w:rPr>
        <w:t xml:space="preserve"> </w:t>
      </w:r>
      <w:r w:rsidR="00253BF6" w:rsidRPr="005E4794">
        <w:rPr>
          <w:rFonts w:hint="eastAsia"/>
          <w:b/>
          <w:sz w:val="22"/>
        </w:rPr>
        <w:t>등</w:t>
      </w:r>
      <w:r w:rsidR="00253BF6" w:rsidRPr="005E4794">
        <w:rPr>
          <w:b/>
          <w:sz w:val="22"/>
        </w:rPr>
        <w:t xml:space="preserve"> </w:t>
      </w:r>
      <w:r w:rsidR="00253BF6" w:rsidRPr="005E4794">
        <w:rPr>
          <w:rFonts w:hint="eastAsia"/>
          <w:b/>
          <w:sz w:val="22"/>
        </w:rPr>
        <w:t>관련법령에서</w:t>
      </w:r>
      <w:r w:rsidR="00253BF6" w:rsidRPr="005E4794">
        <w:rPr>
          <w:b/>
          <w:sz w:val="22"/>
        </w:rPr>
        <w:t xml:space="preserve"> </w:t>
      </w:r>
      <w:r w:rsidR="00253BF6" w:rsidRPr="005E4794">
        <w:rPr>
          <w:rFonts w:hint="eastAsia"/>
          <w:b/>
          <w:sz w:val="22"/>
        </w:rPr>
        <w:t>정하는</w:t>
      </w:r>
      <w:r w:rsidR="00253BF6" w:rsidRPr="005E4794">
        <w:rPr>
          <w:b/>
          <w:sz w:val="22"/>
        </w:rPr>
        <w:t xml:space="preserve"> </w:t>
      </w:r>
      <w:r w:rsidR="00253BF6" w:rsidRPr="005E4794">
        <w:rPr>
          <w:rFonts w:hint="eastAsia"/>
          <w:b/>
          <w:sz w:val="22"/>
        </w:rPr>
        <w:t>바에</w:t>
      </w:r>
      <w:r w:rsidR="00253BF6" w:rsidRPr="005E4794">
        <w:rPr>
          <w:b/>
          <w:sz w:val="22"/>
        </w:rPr>
        <w:t xml:space="preserve"> </w:t>
      </w:r>
      <w:r w:rsidR="00253BF6" w:rsidRPr="005E4794">
        <w:rPr>
          <w:rFonts w:hint="eastAsia"/>
          <w:b/>
          <w:sz w:val="22"/>
        </w:rPr>
        <w:t>따라</w:t>
      </w:r>
      <w:r w:rsidR="00253BF6" w:rsidRPr="005E4794">
        <w:rPr>
          <w:b/>
          <w:sz w:val="22"/>
        </w:rPr>
        <w:t xml:space="preserve"> </w:t>
      </w:r>
      <w:r w:rsidR="00253BF6" w:rsidRPr="005E4794">
        <w:rPr>
          <w:rFonts w:hint="eastAsia"/>
          <w:b/>
          <w:sz w:val="22"/>
        </w:rPr>
        <w:t>전자적</w:t>
      </w:r>
      <w:r w:rsidR="00253BF6" w:rsidRPr="005E4794">
        <w:rPr>
          <w:b/>
          <w:sz w:val="22"/>
        </w:rPr>
        <w:t xml:space="preserve"> </w:t>
      </w:r>
      <w:r w:rsidR="00253BF6" w:rsidRPr="005E4794">
        <w:rPr>
          <w:rFonts w:hint="eastAsia"/>
          <w:b/>
          <w:sz w:val="22"/>
        </w:rPr>
        <w:t>방법으로</w:t>
      </w:r>
      <w:r w:rsidR="00253BF6" w:rsidRPr="005E4794">
        <w:rPr>
          <w:b/>
          <w:sz w:val="22"/>
        </w:rPr>
        <w:t xml:space="preserve"> </w:t>
      </w:r>
      <w:r w:rsidR="00253BF6" w:rsidRPr="005E4794">
        <w:rPr>
          <w:rFonts w:hint="eastAsia"/>
          <w:b/>
          <w:sz w:val="22"/>
        </w:rPr>
        <w:t>공고함으로써</w:t>
      </w:r>
      <w:r w:rsidR="00253BF6" w:rsidRPr="005E4794">
        <w:rPr>
          <w:b/>
          <w:sz w:val="22"/>
        </w:rPr>
        <w:t xml:space="preserve"> </w:t>
      </w:r>
      <w:r w:rsidR="00253BF6" w:rsidRPr="005E4794">
        <w:rPr>
          <w:rFonts w:hint="eastAsia"/>
          <w:b/>
          <w:sz w:val="22"/>
        </w:rPr>
        <w:t>제1항의</w:t>
      </w:r>
      <w:r w:rsidR="00253BF6" w:rsidRPr="005E4794">
        <w:rPr>
          <w:b/>
          <w:sz w:val="22"/>
        </w:rPr>
        <w:t xml:space="preserve"> </w:t>
      </w:r>
      <w:r w:rsidR="00253BF6" w:rsidRPr="005E4794">
        <w:rPr>
          <w:rFonts w:hint="eastAsia"/>
          <w:b/>
          <w:sz w:val="22"/>
        </w:rPr>
        <w:t>소집통지를</w:t>
      </w:r>
      <w:r w:rsidR="00253BF6" w:rsidRPr="005E4794">
        <w:rPr>
          <w:b/>
          <w:sz w:val="22"/>
        </w:rPr>
        <w:t xml:space="preserve"> </w:t>
      </w:r>
      <w:r w:rsidR="00253BF6" w:rsidRPr="005E4794">
        <w:rPr>
          <w:rFonts w:hint="eastAsia"/>
          <w:b/>
          <w:sz w:val="22"/>
        </w:rPr>
        <w:t>갈음</w:t>
      </w:r>
      <w:r w:rsidRPr="005E4794">
        <w:rPr>
          <w:rFonts w:hint="eastAsia"/>
          <w:b/>
          <w:sz w:val="22"/>
        </w:rPr>
        <w:t>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  <w:r w:rsidR="00253BF6" w:rsidRPr="005E4794">
        <w:rPr>
          <w:rFonts w:hint="eastAsia"/>
          <w:b/>
          <w:sz w:val="22"/>
        </w:rPr>
        <w:t xml:space="preserve"> (2009.3.17 개정)</w:t>
      </w:r>
    </w:p>
    <w:p w:rsidR="00573560" w:rsidRPr="005E4794" w:rsidRDefault="00573560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③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2항에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불구하고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융지주회사법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계법령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달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따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2</w:t>
      </w:r>
      <w:r w:rsidR="00766AB7" w:rsidRPr="005E4794">
        <w:rPr>
          <w:b/>
          <w:sz w:val="22"/>
        </w:rPr>
        <w:t>7</w:t>
      </w:r>
      <w:r w:rsidRPr="005E4794">
        <w:rPr>
          <w:rFonts w:hint="eastAsia"/>
          <w:b/>
          <w:sz w:val="22"/>
        </w:rPr>
        <w:t xml:space="preserve">조(소집지) 주주총회는 본점소재지에서 개최하되 필요에 따라 이의 인접지역에서도 개최할 수 있다. 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spacing w:line="0" w:lineRule="atLeast"/>
        <w:rPr>
          <w:b/>
          <w:sz w:val="22"/>
        </w:rPr>
      </w:pPr>
      <w:r w:rsidRPr="005E4794">
        <w:rPr>
          <w:rFonts w:hint="eastAsia"/>
          <w:b/>
          <w:sz w:val="22"/>
        </w:rPr>
        <w:t>제2</w:t>
      </w:r>
      <w:r w:rsidR="00766AB7" w:rsidRPr="005E4794">
        <w:rPr>
          <w:b/>
          <w:sz w:val="22"/>
        </w:rPr>
        <w:t>8</w:t>
      </w:r>
      <w:r w:rsidRPr="005E4794">
        <w:rPr>
          <w:rFonts w:hint="eastAsia"/>
          <w:b/>
          <w:sz w:val="22"/>
        </w:rPr>
        <w:t>조(의장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장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2</w:t>
      </w:r>
      <w:r w:rsidR="00B44F3E" w:rsidRPr="005E4794">
        <w:rPr>
          <w:b/>
          <w:sz w:val="22"/>
        </w:rPr>
        <w:t>5</w:t>
      </w:r>
      <w:r w:rsidRPr="005E4794">
        <w:rPr>
          <w:rFonts w:hint="eastAsia"/>
          <w:b/>
          <w:sz w:val="22"/>
        </w:rPr>
        <w:t>조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집권자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 w:rsidP="00AD7782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2</w:t>
      </w:r>
      <w:r w:rsidR="00766AB7" w:rsidRPr="005E4794">
        <w:rPr>
          <w:b/>
          <w:sz w:val="22"/>
        </w:rPr>
        <w:t>9</w:t>
      </w:r>
      <w:r w:rsidRPr="005E4794">
        <w:rPr>
          <w:rFonts w:hint="eastAsia"/>
          <w:b/>
          <w:sz w:val="22"/>
        </w:rPr>
        <w:t>조(의장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질서유지권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장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고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사진행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방해하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위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언ㆍ행동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현저히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질서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문란하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언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퇴장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명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  <w:r w:rsidR="00AD7782" w:rsidRPr="005E4794">
        <w:rPr>
          <w:b/>
          <w:sz w:val="22"/>
        </w:rPr>
        <w:br/>
      </w:r>
      <w:r w:rsidRPr="005E4794">
        <w:rPr>
          <w:rFonts w:hint="eastAsia"/>
          <w:b/>
          <w:sz w:val="22"/>
        </w:rPr>
        <w:t xml:space="preserve">② 주주총회의 의장은 의사진행의 원활을 기하기 위하여 필요하다고 인정할 때에는 주주의 발언의 시간 및 회수를 제한할 수 있다. 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</w:t>
      </w:r>
      <w:r w:rsidR="00766AB7" w:rsidRPr="005E4794">
        <w:rPr>
          <w:b/>
          <w:sz w:val="22"/>
        </w:rPr>
        <w:t>30</w:t>
      </w:r>
      <w:r w:rsidRPr="005E4794">
        <w:rPr>
          <w:rFonts w:hint="eastAsia"/>
          <w:b/>
          <w:sz w:val="22"/>
        </w:rPr>
        <w:t>조(주주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결권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결권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1주마다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1개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</w:t>
      </w:r>
      <w:r w:rsidR="00766AB7" w:rsidRPr="005E4794">
        <w:rPr>
          <w:b/>
          <w:sz w:val="22"/>
        </w:rPr>
        <w:t>31</w:t>
      </w:r>
      <w:r w:rsidRPr="005E4794">
        <w:rPr>
          <w:rFonts w:hint="eastAsia"/>
          <w:b/>
          <w:sz w:val="22"/>
        </w:rPr>
        <w:t xml:space="preserve">조(의결권의 불통일 행사) ① 2 이상의 의결권을 가지고 있는 주주가 의결권의 불통일 행사를 하고자 할 때에는 회일의 3일전에 회사에 대하여 서면으로 그 뜻과 이유를 통지하여야 한다. </w:t>
      </w:r>
    </w:p>
    <w:p w:rsidR="00573560" w:rsidRPr="005E4794" w:rsidRDefault="00573560">
      <w:pPr>
        <w:ind w:leftChars="90" w:left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② 회사는 주주의 의결권의 불통일행사를 거부할 수 있다. 그러나 주주가 주식의 </w:t>
      </w:r>
      <w:r w:rsidRPr="005E4794">
        <w:rPr>
          <w:rFonts w:hint="eastAsia"/>
          <w:b/>
          <w:sz w:val="22"/>
        </w:rPr>
        <w:lastRenderedPageBreak/>
        <w:t xml:space="preserve">신탁을 인수하였거나 기타 타인을 위하여 주식을 가지고 있는 경우에는 그러하지 아니하다. </w:t>
      </w:r>
    </w:p>
    <w:p w:rsidR="00573560" w:rsidRPr="005E4794" w:rsidRDefault="00573560">
      <w:pPr>
        <w:ind w:left="180" w:hanging="180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3</w:t>
      </w:r>
      <w:r w:rsidR="00766AB7" w:rsidRPr="005E4794">
        <w:rPr>
          <w:b/>
          <w:sz w:val="22"/>
        </w:rPr>
        <w:t>2</w:t>
      </w:r>
      <w:r w:rsidRPr="005E4794">
        <w:rPr>
          <w:rFonts w:hint="eastAsia"/>
          <w:b/>
          <w:sz w:val="22"/>
        </w:rPr>
        <w:t>조(의결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리행사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리인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여금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결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하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</w:p>
    <w:p w:rsidR="00573560" w:rsidRPr="005E4794" w:rsidRDefault="00573560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리인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개시전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리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증명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서면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출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3</w:t>
      </w:r>
      <w:r w:rsidR="00766AB7" w:rsidRPr="005E4794">
        <w:rPr>
          <w:b/>
          <w:sz w:val="22"/>
        </w:rPr>
        <w:t>3</w:t>
      </w:r>
      <w:r w:rsidRPr="005E4794">
        <w:rPr>
          <w:rFonts w:hint="eastAsia"/>
          <w:b/>
          <w:sz w:val="22"/>
        </w:rPr>
        <w:t>조(주주총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방법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법령이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다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함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외하고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출석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결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과반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주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총수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4분의1이상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3</w:t>
      </w:r>
      <w:r w:rsidR="00766AB7" w:rsidRPr="005E4794">
        <w:rPr>
          <w:b/>
          <w:sz w:val="22"/>
        </w:rPr>
        <w:t>4</w:t>
      </w:r>
      <w:r w:rsidRPr="005E4794">
        <w:rPr>
          <w:rFonts w:hint="eastAsia"/>
          <w:b/>
          <w:sz w:val="22"/>
        </w:rPr>
        <w:t xml:space="preserve">조(서면에 의한 의결권의 행사) ① 주주총회의 소집을 결정하기 위한 이사회의 결의에서 서면결의를 하기로 결정하는 경우에는, 주주는 총회에 출석하지 아니하고 서면에 의하여 의결권을 행사할 수 있다. </w:t>
      </w:r>
    </w:p>
    <w:p w:rsidR="00573560" w:rsidRPr="005E4794" w:rsidRDefault="00573560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총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집통지서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결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필요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서면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참고자료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첨부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73560" w:rsidRPr="005E4794" w:rsidRDefault="00573560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③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서면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결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하고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2항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서면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필요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항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재하여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일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일까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출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3</w:t>
      </w:r>
      <w:r w:rsidR="00766AB7" w:rsidRPr="005E4794">
        <w:rPr>
          <w:b/>
          <w:sz w:val="22"/>
        </w:rPr>
        <w:t>5</w:t>
      </w:r>
      <w:r w:rsidRPr="005E4794">
        <w:rPr>
          <w:rFonts w:hint="eastAsia"/>
          <w:b/>
          <w:sz w:val="22"/>
        </w:rPr>
        <w:t>조(주주총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사록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과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요령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과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사록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재하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장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출석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명날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서명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본점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지점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비치한다.</w:t>
      </w:r>
    </w:p>
    <w:p w:rsidR="00573560" w:rsidRPr="005E4794" w:rsidRDefault="00573560">
      <w:pPr>
        <w:jc w:val="center"/>
        <w:rPr>
          <w:b/>
          <w:sz w:val="22"/>
        </w:rPr>
      </w:pPr>
    </w:p>
    <w:p w:rsidR="00573560" w:rsidRPr="005E4794" w:rsidRDefault="00573560">
      <w:pPr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제5장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ㆍ이사회</w:t>
      </w:r>
    </w:p>
    <w:p w:rsidR="00573560" w:rsidRPr="005E4794" w:rsidRDefault="00573560">
      <w:pPr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3</w:t>
      </w:r>
      <w:r w:rsidR="00766AB7" w:rsidRPr="005E4794">
        <w:rPr>
          <w:b/>
          <w:sz w:val="22"/>
        </w:rPr>
        <w:t>6</w:t>
      </w:r>
      <w:r w:rsidRPr="005E4794">
        <w:rPr>
          <w:rFonts w:hint="eastAsia"/>
          <w:b/>
          <w:sz w:val="22"/>
        </w:rPr>
        <w:t xml:space="preserve">조(이사의 수) </w:t>
      </w:r>
      <w:r w:rsidR="00EF03B4" w:rsidRPr="005E4794">
        <w:rPr>
          <w:rFonts w:hint="eastAsia"/>
          <w:b/>
          <w:sz w:val="22"/>
        </w:rPr>
        <w:t xml:space="preserve">① </w:t>
      </w:r>
      <w:r w:rsidRPr="005E4794">
        <w:rPr>
          <w:rFonts w:hint="eastAsia"/>
          <w:b/>
          <w:sz w:val="22"/>
        </w:rPr>
        <w:t xml:space="preserve">이 회사의 이사는 3인 이상 15인 이내로 하고, 이 중 사외이사는 3인 이상으로서 이사 총수의 </w:t>
      </w:r>
      <w:r w:rsidR="00650D8B" w:rsidRPr="005E4794">
        <w:rPr>
          <w:rFonts w:hint="eastAsia"/>
          <w:b/>
          <w:sz w:val="22"/>
        </w:rPr>
        <w:t>과반수</w:t>
      </w:r>
      <w:r w:rsidRPr="005E4794">
        <w:rPr>
          <w:rFonts w:hint="eastAsia"/>
          <w:b/>
          <w:sz w:val="22"/>
        </w:rPr>
        <w:t>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  <w:r w:rsidR="00650D8B" w:rsidRPr="005E4794">
        <w:rPr>
          <w:b/>
          <w:sz w:val="22"/>
        </w:rPr>
        <w:t xml:space="preserve">(2003.3.31 </w:t>
      </w:r>
      <w:r w:rsidR="00650D8B" w:rsidRPr="005E4794">
        <w:rPr>
          <w:rFonts w:hint="eastAsia"/>
          <w:b/>
          <w:sz w:val="22"/>
        </w:rPr>
        <w:t>개정)</w:t>
      </w:r>
      <w:r w:rsidR="00EF03B4" w:rsidRPr="005E4794">
        <w:rPr>
          <w:b/>
          <w:sz w:val="22"/>
        </w:rPr>
        <w:t xml:space="preserve"> </w:t>
      </w:r>
    </w:p>
    <w:p w:rsidR="00EF03B4" w:rsidRPr="005E4794" w:rsidRDefault="00EF03B4" w:rsidP="00E23953">
      <w:pPr>
        <w:ind w:leftChars="63" w:left="141" w:hangingChars="7" w:hanging="15"/>
        <w:rPr>
          <w:rFonts w:ascii="바탕체"/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외이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임·사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유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인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외이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구성요건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미달하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되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유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생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처음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집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요건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합치되도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외이사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선임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  <w:r w:rsidRPr="005E4794">
        <w:rPr>
          <w:rFonts w:ascii="바탕체"/>
          <w:b/>
          <w:sz w:val="22"/>
        </w:rPr>
        <w:t xml:space="preserve"> (2019.3.27 </w:t>
      </w:r>
      <w:r w:rsidRPr="005E4794">
        <w:rPr>
          <w:rFonts w:ascii="바탕체" w:hint="eastAsia"/>
          <w:b/>
          <w:sz w:val="22"/>
        </w:rPr>
        <w:t>신설</w:t>
      </w:r>
      <w:r w:rsidRPr="005E4794">
        <w:rPr>
          <w:rFonts w:ascii="바탕체"/>
          <w:b/>
          <w:sz w:val="22"/>
        </w:rPr>
        <w:t>)</w:t>
      </w:r>
    </w:p>
    <w:p w:rsidR="00EF03B4" w:rsidRPr="005E4794" w:rsidRDefault="00EF03B4" w:rsidP="00EF03B4">
      <w:pPr>
        <w:spacing w:line="0" w:lineRule="atLeast"/>
        <w:ind w:left="209" w:hangingChars="97" w:hanging="209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</w:t>
      </w:r>
      <w:r w:rsidR="00766AB7" w:rsidRPr="005E4794">
        <w:rPr>
          <w:b/>
          <w:sz w:val="22"/>
        </w:rPr>
        <w:t>37</w:t>
      </w:r>
      <w:r w:rsidRPr="005E4794">
        <w:rPr>
          <w:rFonts w:hint="eastAsia"/>
          <w:b/>
          <w:sz w:val="22"/>
        </w:rPr>
        <w:t>조(이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선임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선임한다.</w:t>
      </w:r>
      <w:r w:rsidR="00D72236" w:rsidRPr="005E4794">
        <w:rPr>
          <w:b/>
          <w:sz w:val="22"/>
        </w:rPr>
        <w:t>(2012.3.2</w:t>
      </w:r>
      <w:r w:rsidR="00094EB3" w:rsidRPr="005E4794">
        <w:rPr>
          <w:b/>
          <w:sz w:val="22"/>
        </w:rPr>
        <w:t>9</w:t>
      </w:r>
      <w:r w:rsidR="00D72236" w:rsidRPr="005E4794">
        <w:rPr>
          <w:rFonts w:hint="eastAsia"/>
          <w:b/>
          <w:sz w:val="22"/>
        </w:rPr>
        <w:t xml:space="preserve"> 개정)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  <w:u w:val="single"/>
        </w:rPr>
      </w:pPr>
      <w:r w:rsidRPr="005E4794">
        <w:rPr>
          <w:rFonts w:hint="eastAsia"/>
          <w:b/>
          <w:sz w:val="22"/>
        </w:rPr>
        <w:t>제</w:t>
      </w:r>
      <w:r w:rsidR="00766AB7" w:rsidRPr="005E4794">
        <w:rPr>
          <w:b/>
          <w:sz w:val="22"/>
        </w:rPr>
        <w:t>38</w:t>
      </w:r>
      <w:r w:rsidRPr="005E4794">
        <w:rPr>
          <w:rFonts w:hint="eastAsia"/>
          <w:b/>
          <w:sz w:val="22"/>
        </w:rPr>
        <w:t xml:space="preserve">조(이사의 임기) ① </w:t>
      </w:r>
      <w:r w:rsidR="0083591C" w:rsidRPr="005E4794">
        <w:rPr>
          <w:rFonts w:hint="eastAsia"/>
          <w:b/>
          <w:sz w:val="22"/>
        </w:rPr>
        <w:t>이사의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임기는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3년을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초과하지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않는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범위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내에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주주총회에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결정하며,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연임될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수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있다.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다만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사외이사의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임기는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2년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이내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하되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연임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임기는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1년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이내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하고,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6년을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초과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재임할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수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없으며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회사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또는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자회사등에</w:t>
      </w:r>
      <w:r w:rsidR="00301490">
        <w:rPr>
          <w:rFonts w:hint="eastAsia"/>
          <w:b/>
          <w:sz w:val="22"/>
        </w:rPr>
        <w:lastRenderedPageBreak/>
        <w:t>그치</w:t>
      </w:r>
      <w:r w:rsidR="00301490">
        <w:rPr>
          <w:b/>
          <w:sz w:val="22"/>
        </w:rPr>
        <w:t xml:space="preserve"> </w:t>
      </w:r>
      <w:r w:rsidR="00301490">
        <w:rPr>
          <w:rFonts w:hint="eastAsia"/>
          <w:b/>
          <w:sz w:val="22"/>
        </w:rPr>
        <w:t xml:space="preserve">그치 </w:t>
      </w:r>
      <w:r w:rsidR="0083591C" w:rsidRPr="005E4794">
        <w:rPr>
          <w:rFonts w:hint="eastAsia"/>
          <w:b/>
          <w:sz w:val="22"/>
        </w:rPr>
        <w:t>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사외이사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재직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기간을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합산하여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9년을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초과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재임할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수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없다.</w:t>
      </w:r>
      <w:r w:rsidR="005B3AA8" w:rsidRPr="005E4794">
        <w:rPr>
          <w:rFonts w:hint="eastAsia"/>
          <w:b/>
          <w:sz w:val="22"/>
        </w:rPr>
        <w:t xml:space="preserve"> (2010.3.24 개정</w:t>
      </w:r>
      <w:r w:rsidR="0083591C" w:rsidRPr="005E4794">
        <w:rPr>
          <w:b/>
          <w:sz w:val="22"/>
        </w:rPr>
        <w:t xml:space="preserve">, 2017.3.23 </w:t>
      </w:r>
      <w:r w:rsidR="0083591C" w:rsidRPr="005E4794">
        <w:rPr>
          <w:rFonts w:hint="eastAsia"/>
          <w:b/>
          <w:sz w:val="22"/>
        </w:rPr>
        <w:t>개정</w:t>
      </w:r>
      <w:r w:rsidR="005B3AA8" w:rsidRPr="005E4794">
        <w:rPr>
          <w:b/>
          <w:sz w:val="22"/>
        </w:rPr>
        <w:t>)</w:t>
      </w:r>
    </w:p>
    <w:p w:rsidR="00573560" w:rsidRPr="005E4794" w:rsidRDefault="00573560" w:rsidP="00AD7782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② </w:t>
      </w:r>
      <w:r w:rsidR="00DE1089" w:rsidRPr="005E4794">
        <w:rPr>
          <w:rFonts w:hint="eastAsia"/>
          <w:b/>
          <w:sz w:val="22"/>
        </w:rPr>
        <w:t>제1항</w:t>
      </w:r>
      <w:r w:rsidRPr="005E4794">
        <w:rPr>
          <w:rFonts w:hint="eastAsia"/>
          <w:b/>
          <w:sz w:val="22"/>
        </w:rPr>
        <w:t>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임기</w:t>
      </w:r>
      <w:r w:rsidR="00DE1089" w:rsidRPr="005E4794">
        <w:rPr>
          <w:rFonts w:hint="eastAsia"/>
          <w:b/>
          <w:sz w:val="22"/>
        </w:rPr>
        <w:t xml:space="preserve">는 </w:t>
      </w:r>
      <w:r w:rsidRPr="005E4794">
        <w:rPr>
          <w:rFonts w:hint="eastAsia"/>
          <w:b/>
          <w:sz w:val="22"/>
        </w:rPr>
        <w:t xml:space="preserve">그 임기 중의 </w:t>
      </w:r>
      <w:r w:rsidR="00DE1089" w:rsidRPr="005E4794">
        <w:rPr>
          <w:rFonts w:hint="eastAsia"/>
          <w:b/>
          <w:sz w:val="22"/>
        </w:rPr>
        <w:t>최종</w:t>
      </w:r>
      <w:r w:rsidRPr="005E4794">
        <w:rPr>
          <w:rFonts w:hint="eastAsia"/>
          <w:b/>
          <w:sz w:val="22"/>
        </w:rPr>
        <w:t>결산기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기주주총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종결시까지</w:t>
      </w:r>
      <w:r w:rsidR="00DE1089" w:rsidRPr="005E4794">
        <w:rPr>
          <w:rFonts w:hint="eastAsia"/>
          <w:b/>
          <w:sz w:val="22"/>
        </w:rPr>
        <w:t xml:space="preserve">로 </w:t>
      </w:r>
      <w:r w:rsidRPr="005E4794">
        <w:rPr>
          <w:rFonts w:hint="eastAsia"/>
          <w:b/>
          <w:sz w:val="22"/>
        </w:rPr>
        <w:t>한다</w:t>
      </w:r>
      <w:r w:rsidR="00F51BB3" w:rsidRPr="005E4794">
        <w:rPr>
          <w:b/>
          <w:sz w:val="22"/>
        </w:rPr>
        <w:t xml:space="preserve">. (2009.3.17 </w:t>
      </w:r>
      <w:r w:rsidR="00F51BB3" w:rsidRPr="005E4794">
        <w:rPr>
          <w:rFonts w:hint="eastAsia"/>
          <w:b/>
          <w:sz w:val="22"/>
        </w:rPr>
        <w:t>개정)</w:t>
      </w:r>
    </w:p>
    <w:p w:rsidR="00FD24C8" w:rsidRPr="005E4794" w:rsidRDefault="00FD24C8" w:rsidP="00AD7782">
      <w:pPr>
        <w:ind w:left="180"/>
        <w:rPr>
          <w:b/>
          <w:sz w:val="22"/>
        </w:rPr>
      </w:pPr>
    </w:p>
    <w:p w:rsidR="00AD7782" w:rsidRPr="005E4794" w:rsidRDefault="00573560" w:rsidP="00AD7782">
      <w:pPr>
        <w:ind w:left="142" w:hanging="142"/>
        <w:rPr>
          <w:b/>
          <w:sz w:val="22"/>
        </w:rPr>
      </w:pPr>
      <w:r w:rsidRPr="005E4794">
        <w:rPr>
          <w:rFonts w:hint="eastAsia"/>
          <w:b/>
          <w:sz w:val="22"/>
        </w:rPr>
        <w:t>제3</w:t>
      </w:r>
      <w:r w:rsidR="00AD7782" w:rsidRPr="005E4794">
        <w:rPr>
          <w:b/>
          <w:sz w:val="22"/>
        </w:rPr>
        <w:t>9</w:t>
      </w:r>
      <w:r w:rsidRPr="005E4794">
        <w:rPr>
          <w:rFonts w:hint="eastAsia"/>
          <w:b/>
          <w:sz w:val="22"/>
        </w:rPr>
        <w:t>조(</w:t>
      </w:r>
      <w:r w:rsidR="005B3AA8" w:rsidRPr="005E4794">
        <w:rPr>
          <w:rFonts w:hint="eastAsia"/>
          <w:b/>
          <w:sz w:val="22"/>
        </w:rPr>
        <w:t>사외이사의</w:t>
      </w:r>
      <w:r w:rsidR="005B3AA8" w:rsidRPr="005E4794">
        <w:rPr>
          <w:b/>
          <w:sz w:val="22"/>
        </w:rPr>
        <w:t xml:space="preserve"> </w:t>
      </w:r>
      <w:r w:rsidR="005B3AA8" w:rsidRPr="005E4794">
        <w:rPr>
          <w:rFonts w:hint="eastAsia"/>
          <w:b/>
          <w:sz w:val="22"/>
        </w:rPr>
        <w:t>자격요건</w:t>
      </w:r>
      <w:r w:rsidRPr="005E4794">
        <w:rPr>
          <w:b/>
          <w:sz w:val="22"/>
        </w:rPr>
        <w:t xml:space="preserve">) </w:t>
      </w:r>
      <w:r w:rsidR="00AD7782" w:rsidRPr="005E4794">
        <w:rPr>
          <w:rFonts w:hint="eastAsia"/>
          <w:b/>
          <w:sz w:val="22"/>
        </w:rPr>
        <w:t xml:space="preserve">① 회사는 다음 각 호의 사항을 고려하여 전문성과 식견을 갖춘 사외이사를 선임한다. </w:t>
      </w:r>
    </w:p>
    <w:p w:rsidR="00AD7782" w:rsidRPr="005E4794" w:rsidRDefault="00AD7782" w:rsidP="00AD7782">
      <w:pPr>
        <w:ind w:left="426" w:hanging="284"/>
        <w:rPr>
          <w:b/>
          <w:sz w:val="22"/>
        </w:rPr>
      </w:pPr>
      <w:r w:rsidRPr="005E4794">
        <w:rPr>
          <w:b/>
          <w:sz w:val="22"/>
        </w:rPr>
        <w:t xml:space="preserve">1. </w:t>
      </w:r>
      <w:r w:rsidR="0083591C" w:rsidRPr="005E4794">
        <w:rPr>
          <w:rFonts w:hint="eastAsia"/>
          <w:b/>
          <w:sz w:val="22"/>
        </w:rPr>
        <w:t>사외이사로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직무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수행에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필요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금융,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경영,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경제,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법률,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회계,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소비자보호,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정보기술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등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금융회사의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금융업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영위와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관련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분야에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관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충분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실무경험이나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전문지식을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보유하였는지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여부(2017.3.23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개정)</w:t>
      </w:r>
    </w:p>
    <w:p w:rsidR="00AD7782" w:rsidRPr="005E4794" w:rsidRDefault="00AD7782" w:rsidP="00AD7782">
      <w:pPr>
        <w:ind w:left="426" w:hanging="284"/>
        <w:rPr>
          <w:b/>
          <w:sz w:val="22"/>
        </w:rPr>
      </w:pPr>
      <w:r w:rsidRPr="005E4794">
        <w:rPr>
          <w:b/>
          <w:sz w:val="22"/>
        </w:rPr>
        <w:t xml:space="preserve">2. </w:t>
      </w:r>
      <w:r w:rsidRPr="005E4794">
        <w:rPr>
          <w:rFonts w:hint="eastAsia"/>
          <w:b/>
          <w:sz w:val="22"/>
        </w:rPr>
        <w:t>사외이사로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특정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해관계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얽매이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않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융소비자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익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위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공정하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직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행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여부</w:t>
      </w:r>
    </w:p>
    <w:p w:rsidR="00AD7782" w:rsidRPr="005E4794" w:rsidRDefault="00AD7782" w:rsidP="00AD7782">
      <w:pPr>
        <w:ind w:left="426" w:hanging="284"/>
        <w:rPr>
          <w:b/>
          <w:sz w:val="22"/>
        </w:rPr>
      </w:pPr>
      <w:r w:rsidRPr="005E4794">
        <w:rPr>
          <w:b/>
          <w:sz w:val="22"/>
        </w:rPr>
        <w:t xml:space="preserve">3. </w:t>
      </w:r>
      <w:r w:rsidRPr="005E4794">
        <w:rPr>
          <w:rFonts w:hint="eastAsia"/>
          <w:b/>
          <w:sz w:val="22"/>
        </w:rPr>
        <w:t>사외이사로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직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행하기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적합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윤리의식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책임성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유하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여부</w:t>
      </w:r>
    </w:p>
    <w:p w:rsidR="00AD7782" w:rsidRPr="005E4794" w:rsidRDefault="00AD7782" w:rsidP="00AD7782">
      <w:pPr>
        <w:ind w:left="426" w:hanging="284"/>
        <w:rPr>
          <w:b/>
          <w:sz w:val="22"/>
        </w:rPr>
      </w:pPr>
      <w:r w:rsidRPr="005E4794">
        <w:rPr>
          <w:b/>
          <w:sz w:val="22"/>
        </w:rPr>
        <w:t xml:space="preserve">4. </w:t>
      </w:r>
      <w:r w:rsidRPr="005E4794">
        <w:rPr>
          <w:rFonts w:hint="eastAsia"/>
          <w:b/>
          <w:sz w:val="22"/>
        </w:rPr>
        <w:t>사외이사로서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직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충실히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행하는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필요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충분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간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노력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할애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여부</w:t>
      </w:r>
    </w:p>
    <w:p w:rsidR="00AD7782" w:rsidRPr="005E4794" w:rsidRDefault="0031772F" w:rsidP="00AD7782">
      <w:pPr>
        <w:ind w:left="142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② </w:t>
      </w:r>
      <w:r w:rsidR="00AD7782" w:rsidRPr="005E4794">
        <w:rPr>
          <w:rFonts w:hint="eastAsia"/>
          <w:b/>
          <w:bCs/>
          <w:sz w:val="22"/>
        </w:rPr>
        <w:t xml:space="preserve">사외이사는 그 재임기간 동안 다른 회사의 사외이사로 선임될 수 없다. 다만, 자회사등의 사외이사 겸직의 경우에는 그러하지 아니하다. </w:t>
      </w:r>
    </w:p>
    <w:p w:rsidR="00AA6C65" w:rsidRPr="005E4794" w:rsidRDefault="00AD7782" w:rsidP="00AD7782">
      <w:pPr>
        <w:ind w:left="142" w:hanging="142"/>
        <w:rPr>
          <w:b/>
          <w:sz w:val="22"/>
        </w:rPr>
      </w:pPr>
      <w:r w:rsidRPr="005E4794">
        <w:rPr>
          <w:b/>
          <w:sz w:val="22"/>
        </w:rPr>
        <w:t xml:space="preserve"> </w:t>
      </w:r>
      <w:r w:rsidR="00AA6C65" w:rsidRPr="005E4794">
        <w:rPr>
          <w:b/>
          <w:sz w:val="22"/>
        </w:rPr>
        <w:t>(</w:t>
      </w:r>
      <w:r w:rsidR="00261D30" w:rsidRPr="005E4794">
        <w:rPr>
          <w:rFonts w:hint="eastAsia"/>
          <w:b/>
          <w:sz w:val="22"/>
        </w:rPr>
        <w:t xml:space="preserve">2010.3.24 조 신설, </w:t>
      </w:r>
      <w:r w:rsidR="00AA6C65" w:rsidRPr="005E4794">
        <w:rPr>
          <w:b/>
          <w:sz w:val="22"/>
        </w:rPr>
        <w:t>201</w:t>
      </w:r>
      <w:r w:rsidRPr="005E4794">
        <w:rPr>
          <w:b/>
          <w:sz w:val="22"/>
        </w:rPr>
        <w:t>5</w:t>
      </w:r>
      <w:r w:rsidR="00AA6C65" w:rsidRPr="005E4794">
        <w:rPr>
          <w:b/>
          <w:sz w:val="22"/>
        </w:rPr>
        <w:t>.3.2</w:t>
      </w:r>
      <w:r w:rsidRPr="005E4794">
        <w:rPr>
          <w:b/>
          <w:sz w:val="22"/>
        </w:rPr>
        <w:t>5</w:t>
      </w:r>
      <w:r w:rsidR="00AA6C65" w:rsidRPr="005E4794">
        <w:rPr>
          <w:rFonts w:hint="eastAsia"/>
          <w:b/>
          <w:sz w:val="22"/>
        </w:rPr>
        <w:t xml:space="preserve"> 조 </w:t>
      </w:r>
      <w:r w:rsidRPr="005E4794">
        <w:rPr>
          <w:rFonts w:hint="eastAsia"/>
          <w:b/>
          <w:sz w:val="22"/>
        </w:rPr>
        <w:t>개정</w:t>
      </w:r>
      <w:r w:rsidR="00AA6C65" w:rsidRPr="005E4794">
        <w:rPr>
          <w:b/>
          <w:sz w:val="22"/>
        </w:rPr>
        <w:t>)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B3AA8" w:rsidRPr="005E4794" w:rsidRDefault="005B3AA8" w:rsidP="005B3AA8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</w:t>
      </w:r>
      <w:r w:rsidR="00AD7782" w:rsidRPr="005E4794">
        <w:rPr>
          <w:b/>
          <w:sz w:val="22"/>
        </w:rPr>
        <w:t>40</w:t>
      </w:r>
      <w:r w:rsidRPr="005E4794">
        <w:rPr>
          <w:rFonts w:hint="eastAsia"/>
          <w:b/>
          <w:sz w:val="22"/>
        </w:rPr>
        <w:t>조(이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선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중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원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생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때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선임한다.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러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3</w:t>
      </w:r>
      <w:r w:rsidR="006D7AFA" w:rsidRPr="005E4794">
        <w:rPr>
          <w:b/>
          <w:sz w:val="22"/>
        </w:rPr>
        <w:t>6</w:t>
      </w:r>
      <w:r w:rsidRPr="005E4794">
        <w:rPr>
          <w:rFonts w:hint="eastAsia"/>
          <w:b/>
          <w:sz w:val="22"/>
        </w:rPr>
        <w:t>조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인원수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하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아니하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업무수행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지장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없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러하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아니하다.</w:t>
      </w:r>
    </w:p>
    <w:p w:rsidR="005B3AA8" w:rsidRPr="005E4794" w:rsidRDefault="005B3AA8" w:rsidP="005B3AA8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외이사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임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유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인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3</w:t>
      </w:r>
      <w:r w:rsidR="007C5443" w:rsidRPr="005E4794">
        <w:rPr>
          <w:b/>
          <w:sz w:val="22"/>
        </w:rPr>
        <w:t>6</w:t>
      </w:r>
      <w:r w:rsidRPr="005E4794">
        <w:rPr>
          <w:rFonts w:hint="eastAsia"/>
          <w:b/>
          <w:sz w:val="22"/>
        </w:rPr>
        <w:t>조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인원수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유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생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최초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집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요건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충족되도록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B3AA8" w:rsidRPr="005E4794" w:rsidRDefault="005B3AA8" w:rsidP="005B3AA8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③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2항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선임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임기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취임일로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산한다.</w:t>
      </w:r>
    </w:p>
    <w:p w:rsidR="005B3AA8" w:rsidRPr="005E4794" w:rsidRDefault="005B3AA8" w:rsidP="005B3AA8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</w:t>
      </w:r>
      <w:r w:rsidR="00E80723" w:rsidRPr="005E4794">
        <w:rPr>
          <w:b/>
          <w:sz w:val="22"/>
        </w:rPr>
        <w:t>4</w:t>
      </w:r>
      <w:r w:rsidR="00AD7782" w:rsidRPr="005E4794">
        <w:rPr>
          <w:b/>
          <w:sz w:val="22"/>
        </w:rPr>
        <w:t>1</w:t>
      </w:r>
      <w:r w:rsidRPr="005E4794">
        <w:rPr>
          <w:rFonts w:hint="eastAsia"/>
          <w:b/>
          <w:sz w:val="22"/>
        </w:rPr>
        <w:t>조(대표이사</w:t>
      </w:r>
      <w:r w:rsidR="00AD7782"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선임</w:t>
      </w:r>
      <w:r w:rsidR="001647C0" w:rsidRPr="005E4794">
        <w:rPr>
          <w:b/>
          <w:sz w:val="22"/>
        </w:rPr>
        <w:t xml:space="preserve">)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중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표이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장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1인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선임</w:t>
      </w:r>
      <w:r w:rsidR="00072AAA" w:rsidRPr="005E4794">
        <w:rPr>
          <w:rFonts w:hint="eastAsia"/>
          <w:b/>
          <w:sz w:val="22"/>
        </w:rPr>
        <w:t>한</w:t>
      </w:r>
      <w:r w:rsidRPr="005E4794">
        <w:rPr>
          <w:rFonts w:hint="eastAsia"/>
          <w:b/>
          <w:sz w:val="22"/>
        </w:rPr>
        <w:t>다</w:t>
      </w:r>
      <w:r w:rsidR="00DA7639" w:rsidRPr="005E4794">
        <w:rPr>
          <w:b/>
          <w:sz w:val="22"/>
        </w:rPr>
        <w:t>.</w:t>
      </w:r>
      <w:r w:rsidR="00A32A5C" w:rsidRPr="005E4794">
        <w:rPr>
          <w:b/>
          <w:sz w:val="22"/>
        </w:rPr>
        <w:t xml:space="preserve"> </w:t>
      </w:r>
      <w:r w:rsidR="00DA7639" w:rsidRPr="005E4794">
        <w:rPr>
          <w:b/>
          <w:sz w:val="22"/>
        </w:rPr>
        <w:t>(2004.3.25</w:t>
      </w:r>
      <w:r w:rsidR="00105EFA" w:rsidRPr="005E4794">
        <w:rPr>
          <w:b/>
          <w:sz w:val="22"/>
        </w:rPr>
        <w:t xml:space="preserve">, </w:t>
      </w:r>
      <w:r w:rsidR="00072AAA" w:rsidRPr="005E4794">
        <w:rPr>
          <w:b/>
          <w:sz w:val="22"/>
        </w:rPr>
        <w:t>2011.3.23</w:t>
      </w:r>
      <w:r w:rsidR="00AD7782" w:rsidRPr="005E4794">
        <w:rPr>
          <w:b/>
          <w:sz w:val="22"/>
        </w:rPr>
        <w:t>, 2015.3.25</w:t>
      </w:r>
      <w:r w:rsidR="00072AAA" w:rsidRPr="005E4794">
        <w:rPr>
          <w:rFonts w:hint="eastAsia"/>
          <w:b/>
          <w:sz w:val="22"/>
        </w:rPr>
        <w:t xml:space="preserve"> 조 개정)</w:t>
      </w:r>
    </w:p>
    <w:p w:rsidR="00573560" w:rsidRPr="005E4794" w:rsidRDefault="00573560">
      <w:pPr>
        <w:ind w:left="180" w:hanging="180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4</w:t>
      </w:r>
      <w:r w:rsidR="00AD7782" w:rsidRPr="005E4794">
        <w:rPr>
          <w:b/>
          <w:sz w:val="22"/>
        </w:rPr>
        <w:t>2</w:t>
      </w:r>
      <w:r w:rsidRPr="005E4794">
        <w:rPr>
          <w:rFonts w:hint="eastAsia"/>
          <w:b/>
          <w:sz w:val="22"/>
        </w:rPr>
        <w:t>조(이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직무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표이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장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표하고</w:t>
      </w:r>
      <w:r w:rsidR="00072AAA" w:rsidRPr="005E4794">
        <w:rPr>
          <w:b/>
          <w:sz w:val="22"/>
        </w:rPr>
        <w:t xml:space="preserve">, </w:t>
      </w:r>
      <w:r w:rsidR="00072AAA" w:rsidRPr="005E4794">
        <w:rPr>
          <w:rFonts w:hint="eastAsia"/>
          <w:b/>
          <w:sz w:val="22"/>
        </w:rPr>
        <w:t>이사회의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결의사항을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집행하며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이사회가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정한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바에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따라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회사업무를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총괄한다.(2011.3.23</w:t>
      </w:r>
      <w:r w:rsidR="00072AAA" w:rsidRPr="005E4794">
        <w:rPr>
          <w:b/>
          <w:sz w:val="22"/>
        </w:rPr>
        <w:t xml:space="preserve"> </w:t>
      </w:r>
      <w:r w:rsidR="00072AAA" w:rsidRPr="005E4794">
        <w:rPr>
          <w:rFonts w:hint="eastAsia"/>
          <w:b/>
          <w:sz w:val="22"/>
        </w:rPr>
        <w:t>개정)</w:t>
      </w:r>
      <w:r w:rsidRPr="005E4794">
        <w:rPr>
          <w:b/>
          <w:sz w:val="22"/>
        </w:rPr>
        <w:t xml:space="preserve"> </w:t>
      </w:r>
    </w:p>
    <w:p w:rsidR="00573560" w:rsidRPr="005E4794" w:rsidRDefault="00573560">
      <w:pPr>
        <w:ind w:left="180"/>
        <w:rPr>
          <w:b/>
          <w:sz w:val="22"/>
          <w:shd w:val="pct15" w:color="auto" w:fill="FFFFFF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표이사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좌하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바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따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업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분장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집행한다.</w:t>
      </w:r>
      <w:r w:rsidR="001647C0" w:rsidRPr="005E4794">
        <w:rPr>
          <w:b/>
          <w:sz w:val="22"/>
        </w:rPr>
        <w:t xml:space="preserve">(2004.3.25 </w:t>
      </w:r>
      <w:r w:rsidR="001647C0" w:rsidRPr="005E4794">
        <w:rPr>
          <w:rFonts w:hint="eastAsia"/>
          <w:b/>
          <w:sz w:val="22"/>
        </w:rPr>
        <w:t>개정)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4</w:t>
      </w:r>
      <w:r w:rsidR="00AD7782" w:rsidRPr="005E4794">
        <w:rPr>
          <w:b/>
          <w:sz w:val="22"/>
        </w:rPr>
        <w:t>3</w:t>
      </w:r>
      <w:r w:rsidRPr="005E4794">
        <w:rPr>
          <w:rFonts w:hint="eastAsia"/>
          <w:b/>
          <w:sz w:val="22"/>
        </w:rPr>
        <w:t>조(이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무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법령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규정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따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위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lastRenderedPageBreak/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직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충실하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행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73560" w:rsidRPr="005E4794" w:rsidRDefault="00573560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현저하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손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미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염려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실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견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때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즉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감사위원회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고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4</w:t>
      </w:r>
      <w:r w:rsidR="00AD7782" w:rsidRPr="005E4794">
        <w:rPr>
          <w:b/>
          <w:sz w:val="22"/>
        </w:rPr>
        <w:t>4</w:t>
      </w:r>
      <w:r w:rsidRPr="005E4794">
        <w:rPr>
          <w:rFonts w:hint="eastAsia"/>
          <w:b/>
          <w:sz w:val="22"/>
        </w:rPr>
        <w:t xml:space="preserve">조(이사회의 구성과 소집) ① 이사회는 이사로 구성하며, 이 회사 업무의 중요사항을 결의한다. </w:t>
      </w:r>
    </w:p>
    <w:p w:rsidR="00573560" w:rsidRPr="005E4794" w:rsidRDefault="00573560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② 이사회는 정기이사회와 임시이사회로 구분하며 정기이사회는 분기 1회, 임시이사회는 필요한 경우 수시로 소집한다. </w:t>
      </w:r>
    </w:p>
    <w:p w:rsidR="00573560" w:rsidRPr="005E4794" w:rsidRDefault="00573560">
      <w:pPr>
        <w:ind w:left="180"/>
        <w:rPr>
          <w:b/>
          <w:sz w:val="22"/>
          <w:shd w:val="pct15" w:color="auto" w:fill="FFFFFF"/>
        </w:rPr>
      </w:pPr>
      <w:r w:rsidRPr="005E4794">
        <w:rPr>
          <w:rFonts w:hint="eastAsia"/>
          <w:b/>
          <w:sz w:val="22"/>
        </w:rPr>
        <w:t xml:space="preserve">③ 이사회는 </w:t>
      </w:r>
      <w:r w:rsidR="00072AAA" w:rsidRPr="005E4794">
        <w:rPr>
          <w:rFonts w:hint="eastAsia"/>
          <w:b/>
          <w:sz w:val="22"/>
        </w:rPr>
        <w:t xml:space="preserve">의장이 소집하며, 회일 7일 전에 각 이사에게 통지한다. </w:t>
      </w:r>
      <w:r w:rsidRPr="005E4794">
        <w:rPr>
          <w:rFonts w:hint="eastAsia"/>
          <w:b/>
          <w:sz w:val="22"/>
        </w:rPr>
        <w:t>그러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긴급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유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때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간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단축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으며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원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동의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때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집절차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생략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(2002.3.20</w:t>
      </w:r>
      <w:r w:rsidR="00105EFA" w:rsidRPr="005E4794">
        <w:rPr>
          <w:b/>
          <w:sz w:val="22"/>
        </w:rPr>
        <w:t xml:space="preserve">, </w:t>
      </w:r>
      <w:r w:rsidR="00072AAA" w:rsidRPr="005E4794">
        <w:rPr>
          <w:b/>
          <w:sz w:val="22"/>
        </w:rPr>
        <w:t xml:space="preserve">2011.3.23 </w:t>
      </w:r>
      <w:r w:rsidR="00072AAA" w:rsidRPr="005E4794">
        <w:rPr>
          <w:rFonts w:hint="eastAsia"/>
          <w:b/>
          <w:sz w:val="22"/>
        </w:rPr>
        <w:t>개정)</w:t>
      </w:r>
    </w:p>
    <w:p w:rsidR="00573560" w:rsidRPr="005E4794" w:rsidRDefault="00573560">
      <w:pPr>
        <w:rPr>
          <w:b/>
          <w:sz w:val="22"/>
        </w:rPr>
      </w:pPr>
    </w:p>
    <w:p w:rsidR="00D823C4" w:rsidRPr="005E4794" w:rsidRDefault="00573560" w:rsidP="00D823C4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4</w:t>
      </w:r>
      <w:r w:rsidR="00AD7782" w:rsidRPr="005E4794">
        <w:rPr>
          <w:b/>
          <w:sz w:val="22"/>
        </w:rPr>
        <w:t>5</w:t>
      </w:r>
      <w:r w:rsidRPr="005E4794">
        <w:rPr>
          <w:rFonts w:hint="eastAsia"/>
          <w:b/>
          <w:sz w:val="22"/>
        </w:rPr>
        <w:t xml:space="preserve">조(이사회 의장) </w:t>
      </w:r>
      <w:r w:rsidR="00D823C4" w:rsidRPr="005E4794">
        <w:rPr>
          <w:rFonts w:hint="eastAsia"/>
          <w:b/>
          <w:sz w:val="22"/>
        </w:rPr>
        <w:t xml:space="preserve">① 이사회의 의장은 매년 이사회 결의로 사외이사 중에서 선임한다. (2010.3.24 개정) </w:t>
      </w:r>
    </w:p>
    <w:p w:rsidR="00573560" w:rsidRPr="005E4794" w:rsidRDefault="00D823C4" w:rsidP="00D823C4">
      <w:pPr>
        <w:ind w:left="180"/>
        <w:rPr>
          <w:b/>
          <w:sz w:val="22"/>
          <w:shd w:val="pct15" w:color="auto" w:fill="FFFFFF"/>
        </w:rPr>
      </w:pPr>
      <w:r w:rsidRPr="005E4794">
        <w:rPr>
          <w:rFonts w:hint="eastAsia"/>
          <w:b/>
          <w:sz w:val="22"/>
        </w:rPr>
        <w:t xml:space="preserve">② 제1항에도 불구하고 이사회는 사외이사가 아닌 자를 이사회 의장으로 선임할 수 있으며, 이 경우 이사회 의장 이외에 사외이사를 대표하는 </w:t>
      </w:r>
      <w:r w:rsidR="0046075E" w:rsidRPr="005E4794">
        <w:rPr>
          <w:rFonts w:hint="eastAsia"/>
          <w:b/>
          <w:sz w:val="22"/>
        </w:rPr>
        <w:t>선임사외이사</w:t>
      </w:r>
      <w:r w:rsidRPr="005E4794">
        <w:rPr>
          <w:rFonts w:hint="eastAsia"/>
          <w:b/>
          <w:sz w:val="22"/>
        </w:rPr>
        <w:t>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선임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  <w:r w:rsidRPr="005E4794">
        <w:rPr>
          <w:b/>
          <w:sz w:val="22"/>
        </w:rPr>
        <w:t xml:space="preserve"> (2010.3.24 </w:t>
      </w:r>
      <w:r w:rsidRPr="005E4794">
        <w:rPr>
          <w:rFonts w:hint="eastAsia"/>
          <w:b/>
          <w:sz w:val="22"/>
        </w:rPr>
        <w:t>개정)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4</w:t>
      </w:r>
      <w:r w:rsidR="00AD7782" w:rsidRPr="005E4794">
        <w:rPr>
          <w:b/>
          <w:sz w:val="22"/>
        </w:rPr>
        <w:t>6</w:t>
      </w:r>
      <w:r w:rsidRPr="005E4794">
        <w:rPr>
          <w:rFonts w:hint="eastAsia"/>
          <w:b/>
          <w:sz w:val="22"/>
        </w:rPr>
        <w:t>조(</w:t>
      </w:r>
      <w:r w:rsidR="006D6811" w:rsidRPr="005E4794">
        <w:rPr>
          <w:rFonts w:hint="eastAsia"/>
          <w:b/>
          <w:sz w:val="22"/>
        </w:rPr>
        <w:t xml:space="preserve">이사회의 결의 </w:t>
      </w:r>
      <w:r w:rsidR="00C00254" w:rsidRPr="005E4794">
        <w:rPr>
          <w:rFonts w:hint="eastAsia"/>
          <w:b/>
          <w:sz w:val="22"/>
        </w:rPr>
        <w:t>등</w:t>
      </w:r>
      <w:r w:rsidRPr="005E4794">
        <w:rPr>
          <w:rFonts w:hint="eastAsia"/>
          <w:b/>
          <w:sz w:val="22"/>
        </w:rPr>
        <w:t>) ① 이사회의 결의는 이사 과반수의 출석과 출석이사의 과반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73560" w:rsidRPr="005E4794" w:rsidRDefault="00573560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전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일부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직접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의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출석하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아니하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모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음성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동시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송·수신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통신수단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참가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것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허용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당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직접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출석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것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본다.</w:t>
      </w:r>
      <w:r w:rsidR="00094EB3" w:rsidRPr="005E4794">
        <w:rPr>
          <w:rFonts w:hint="eastAsia"/>
          <w:b/>
          <w:sz w:val="22"/>
        </w:rPr>
        <w:t xml:space="preserve"> (2012.3.29 개정)</w:t>
      </w:r>
    </w:p>
    <w:p w:rsidR="00573560" w:rsidRPr="005E4794" w:rsidRDefault="00573560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③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특별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해관계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결권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행사하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못한다.</w:t>
      </w:r>
      <w:r w:rsidR="006D6811" w:rsidRPr="005E4794">
        <w:rPr>
          <w:b/>
          <w:sz w:val="22"/>
        </w:rPr>
        <w:br/>
      </w:r>
      <w:r w:rsidR="006D6811" w:rsidRPr="005E4794">
        <w:rPr>
          <w:rFonts w:hint="eastAsia"/>
          <w:b/>
          <w:sz w:val="22"/>
        </w:rPr>
        <w:t>④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이사회는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다음의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사항을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심의·결의한다.(2016.3.24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신설)</w:t>
      </w:r>
      <w:r w:rsidR="006D6811" w:rsidRPr="005E4794">
        <w:rPr>
          <w:b/>
          <w:sz w:val="22"/>
        </w:rPr>
        <w:br/>
        <w:t xml:space="preserve">1. </w:t>
      </w:r>
      <w:r w:rsidR="006D6811" w:rsidRPr="005E4794">
        <w:rPr>
          <w:rFonts w:hint="eastAsia"/>
          <w:b/>
          <w:sz w:val="22"/>
        </w:rPr>
        <w:t>경영목표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및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평가에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관한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사항</w:t>
      </w:r>
      <w:r w:rsidR="006D6811" w:rsidRPr="005E4794">
        <w:rPr>
          <w:b/>
          <w:sz w:val="22"/>
        </w:rPr>
        <w:br/>
        <w:t xml:space="preserve">2. </w:t>
      </w:r>
      <w:r w:rsidR="006D6811" w:rsidRPr="005E4794">
        <w:rPr>
          <w:rFonts w:hint="eastAsia"/>
          <w:b/>
          <w:sz w:val="22"/>
        </w:rPr>
        <w:t>정관의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변경에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관한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사항</w:t>
      </w:r>
      <w:r w:rsidR="006D6811" w:rsidRPr="005E4794">
        <w:rPr>
          <w:b/>
          <w:sz w:val="22"/>
        </w:rPr>
        <w:br/>
        <w:t xml:space="preserve">3. </w:t>
      </w:r>
      <w:r w:rsidR="006D6811" w:rsidRPr="005E4794">
        <w:rPr>
          <w:rFonts w:hint="eastAsia"/>
          <w:b/>
          <w:sz w:val="22"/>
        </w:rPr>
        <w:t>예산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및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결산에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관한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사항</w:t>
      </w:r>
      <w:r w:rsidR="006D6811" w:rsidRPr="005E4794">
        <w:rPr>
          <w:b/>
          <w:sz w:val="22"/>
        </w:rPr>
        <w:br/>
        <w:t xml:space="preserve">4. </w:t>
      </w:r>
      <w:r w:rsidR="006D6811" w:rsidRPr="005E4794">
        <w:rPr>
          <w:rFonts w:hint="eastAsia"/>
          <w:b/>
          <w:sz w:val="22"/>
        </w:rPr>
        <w:t>해산·영업양도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및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합병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등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조직의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중요한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변경에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관한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사항</w:t>
      </w:r>
      <w:r w:rsidR="006D6811" w:rsidRPr="005E4794">
        <w:rPr>
          <w:b/>
          <w:sz w:val="22"/>
        </w:rPr>
        <w:br/>
        <w:t xml:space="preserve">5. </w:t>
      </w:r>
      <w:r w:rsidR="006D6811" w:rsidRPr="005E4794">
        <w:rPr>
          <w:rFonts w:hint="eastAsia"/>
          <w:b/>
          <w:sz w:val="22"/>
        </w:rPr>
        <w:t>내부통제기준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및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위험관리기준의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제정·개정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및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폐지에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관한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사항</w:t>
      </w:r>
      <w:r w:rsidR="006D6811" w:rsidRPr="005E4794">
        <w:rPr>
          <w:b/>
          <w:sz w:val="22"/>
        </w:rPr>
        <w:br/>
        <w:t xml:space="preserve">6. </w:t>
      </w:r>
      <w:r w:rsidR="006D6811" w:rsidRPr="005E4794">
        <w:rPr>
          <w:rFonts w:hint="eastAsia"/>
          <w:b/>
          <w:sz w:val="22"/>
        </w:rPr>
        <w:t>최고경영자의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경영승계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등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지배구조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정책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수립에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관한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사항</w:t>
      </w:r>
      <w:r w:rsidR="006D6811" w:rsidRPr="005E4794">
        <w:rPr>
          <w:b/>
          <w:sz w:val="22"/>
        </w:rPr>
        <w:br/>
        <w:t xml:space="preserve">7. </w:t>
      </w:r>
      <w:r w:rsidR="006D6811" w:rsidRPr="005E4794">
        <w:rPr>
          <w:rFonts w:hint="eastAsia"/>
          <w:b/>
          <w:sz w:val="22"/>
        </w:rPr>
        <w:t>대주주·임원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등과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회사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간의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이해상충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행위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감독에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관한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사항</w:t>
      </w:r>
      <w:r w:rsidR="006D6811" w:rsidRPr="005E4794">
        <w:rPr>
          <w:b/>
          <w:sz w:val="22"/>
        </w:rPr>
        <w:br/>
        <w:t xml:space="preserve">8. </w:t>
      </w:r>
      <w:r w:rsidR="006D6811" w:rsidRPr="005E4794">
        <w:rPr>
          <w:rFonts w:hint="eastAsia"/>
          <w:b/>
          <w:sz w:val="22"/>
        </w:rPr>
        <w:t>기타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이사회에서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정한</w:t>
      </w:r>
      <w:r w:rsidR="006D6811" w:rsidRPr="005E4794">
        <w:rPr>
          <w:b/>
          <w:sz w:val="22"/>
        </w:rPr>
        <w:t xml:space="preserve"> </w:t>
      </w:r>
      <w:r w:rsidR="006D6811" w:rsidRPr="005E4794">
        <w:rPr>
          <w:rFonts w:hint="eastAsia"/>
          <w:b/>
          <w:sz w:val="22"/>
        </w:rPr>
        <w:t>사항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4</w:t>
      </w:r>
      <w:r w:rsidR="00AD7782" w:rsidRPr="005E4794">
        <w:rPr>
          <w:b/>
          <w:sz w:val="22"/>
        </w:rPr>
        <w:t>7</w:t>
      </w:r>
      <w:r w:rsidRPr="005E4794">
        <w:rPr>
          <w:rFonts w:hint="eastAsia"/>
          <w:b/>
          <w:sz w:val="22"/>
        </w:rPr>
        <w:t>조(이사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사록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사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하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사록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작성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AD7782" w:rsidRPr="005E4794" w:rsidRDefault="00573560" w:rsidP="00AD7782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lastRenderedPageBreak/>
        <w:t xml:space="preserve">② </w:t>
      </w:r>
      <w:r w:rsidR="00AD7782" w:rsidRPr="005E4794">
        <w:rPr>
          <w:rFonts w:hint="eastAsia"/>
          <w:b/>
          <w:sz w:val="22"/>
        </w:rPr>
        <w:t>의사록에는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의사의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안건,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경과요령,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그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결과,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반대하는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자와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그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반대이유를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기재하고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출석한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이사가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기명날인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또는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서명하여야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한다.</w:t>
      </w:r>
      <w:r w:rsidR="00AD7782" w:rsidRPr="005E4794">
        <w:rPr>
          <w:b/>
          <w:sz w:val="22"/>
        </w:rPr>
        <w:t xml:space="preserve"> (2015.3.25 </w:t>
      </w:r>
      <w:r w:rsidR="00AD7782" w:rsidRPr="005E4794">
        <w:rPr>
          <w:rFonts w:hint="eastAsia"/>
          <w:b/>
          <w:sz w:val="22"/>
        </w:rPr>
        <w:t>개정)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 w:rsidP="00AD7782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4</w:t>
      </w:r>
      <w:r w:rsidR="00AD7782" w:rsidRPr="005E4794">
        <w:rPr>
          <w:b/>
          <w:sz w:val="22"/>
        </w:rPr>
        <w:t>8</w:t>
      </w:r>
      <w:r w:rsidRPr="005E4794">
        <w:rPr>
          <w:rFonts w:hint="eastAsia"/>
          <w:b/>
          <w:sz w:val="22"/>
        </w:rPr>
        <w:t xml:space="preserve">조(위원회) ① </w:t>
      </w:r>
      <w:r w:rsidR="00AD7782" w:rsidRPr="005E4794">
        <w:rPr>
          <w:rFonts w:hint="eastAsia"/>
          <w:b/>
          <w:sz w:val="22"/>
        </w:rPr>
        <w:t xml:space="preserve">이 회사는 </w:t>
      </w:r>
      <w:r w:rsidR="00AD7782" w:rsidRPr="005E4794">
        <w:rPr>
          <w:rFonts w:hint="eastAsia"/>
          <w:b/>
          <w:bCs/>
          <w:sz w:val="22"/>
        </w:rPr>
        <w:t>이사회내위원회로서</w:t>
      </w:r>
      <w:r w:rsidR="00AD7782" w:rsidRPr="005E4794">
        <w:rPr>
          <w:b/>
          <w:bCs/>
          <w:sz w:val="22"/>
        </w:rPr>
        <w:t xml:space="preserve"> </w:t>
      </w:r>
      <w:r w:rsidR="00AD7782" w:rsidRPr="005E4794">
        <w:rPr>
          <w:rFonts w:hint="eastAsia"/>
          <w:b/>
          <w:bCs/>
          <w:sz w:val="22"/>
        </w:rPr>
        <w:t>다음</w:t>
      </w:r>
      <w:r w:rsidR="00AD7782" w:rsidRPr="005E4794">
        <w:rPr>
          <w:b/>
          <w:bCs/>
          <w:sz w:val="22"/>
        </w:rPr>
        <w:t xml:space="preserve"> </w:t>
      </w:r>
      <w:r w:rsidR="00AD7782" w:rsidRPr="005E4794">
        <w:rPr>
          <w:rFonts w:hint="eastAsia"/>
          <w:b/>
          <w:bCs/>
          <w:sz w:val="22"/>
        </w:rPr>
        <w:t>각</w:t>
      </w:r>
      <w:r w:rsidR="00AD7782" w:rsidRPr="005E4794">
        <w:rPr>
          <w:b/>
          <w:bCs/>
          <w:sz w:val="22"/>
        </w:rPr>
        <w:t xml:space="preserve"> </w:t>
      </w:r>
      <w:r w:rsidR="00AD7782" w:rsidRPr="005E4794">
        <w:rPr>
          <w:rFonts w:hint="eastAsia"/>
          <w:b/>
          <w:bCs/>
          <w:sz w:val="22"/>
        </w:rPr>
        <w:t>호의</w:t>
      </w:r>
      <w:r w:rsidR="00AD7782" w:rsidRPr="005E4794">
        <w:rPr>
          <w:b/>
          <w:bCs/>
          <w:sz w:val="22"/>
        </w:rPr>
        <w:t xml:space="preserve"> </w:t>
      </w:r>
      <w:r w:rsidR="00AD7782" w:rsidRPr="005E4794">
        <w:rPr>
          <w:rFonts w:hint="eastAsia"/>
          <w:b/>
          <w:bCs/>
          <w:sz w:val="22"/>
        </w:rPr>
        <w:t>위원회를</w:t>
      </w:r>
      <w:r w:rsidR="00AD7782" w:rsidRPr="005E4794">
        <w:rPr>
          <w:b/>
          <w:bCs/>
          <w:sz w:val="22"/>
        </w:rPr>
        <w:t xml:space="preserve"> </w:t>
      </w:r>
      <w:r w:rsidR="00AD7782" w:rsidRPr="005E4794">
        <w:rPr>
          <w:rFonts w:hint="eastAsia"/>
          <w:b/>
          <w:bCs/>
          <w:sz w:val="22"/>
        </w:rPr>
        <w:t>상시적으로</w:t>
      </w:r>
      <w:r w:rsidR="00AD7782" w:rsidRPr="005E4794">
        <w:rPr>
          <w:b/>
          <w:bCs/>
          <w:sz w:val="22"/>
        </w:rPr>
        <w:t xml:space="preserve"> </w:t>
      </w:r>
      <w:r w:rsidR="00AD7782" w:rsidRPr="005E4794">
        <w:rPr>
          <w:rFonts w:hint="eastAsia"/>
          <w:b/>
          <w:bCs/>
          <w:sz w:val="22"/>
        </w:rPr>
        <w:t>운영한다.</w:t>
      </w:r>
      <w:r w:rsidR="00AD7782" w:rsidRPr="005E4794">
        <w:rPr>
          <w:b/>
          <w:sz w:val="22"/>
        </w:rPr>
        <w:t xml:space="preserve"> </w:t>
      </w:r>
      <w:r w:rsidR="001647C0" w:rsidRPr="005E4794">
        <w:rPr>
          <w:b/>
          <w:sz w:val="22"/>
        </w:rPr>
        <w:t xml:space="preserve">(2004.3.25 </w:t>
      </w:r>
      <w:r w:rsidR="001647C0" w:rsidRPr="005E4794">
        <w:rPr>
          <w:rFonts w:hint="eastAsia"/>
          <w:b/>
          <w:sz w:val="22"/>
        </w:rPr>
        <w:t>개정</w:t>
      </w:r>
      <w:r w:rsidR="00E05A9B" w:rsidRPr="005E4794">
        <w:rPr>
          <w:b/>
          <w:sz w:val="22"/>
        </w:rPr>
        <w:t xml:space="preserve">, </w:t>
      </w:r>
      <w:r w:rsidR="00D72236" w:rsidRPr="005E4794">
        <w:rPr>
          <w:b/>
          <w:sz w:val="22"/>
        </w:rPr>
        <w:t>2012.3.2</w:t>
      </w:r>
      <w:r w:rsidR="00094EB3" w:rsidRPr="005E4794">
        <w:rPr>
          <w:b/>
          <w:sz w:val="22"/>
        </w:rPr>
        <w:t>9</w:t>
      </w:r>
      <w:r w:rsidR="00D72236" w:rsidRPr="005E4794">
        <w:rPr>
          <w:rFonts w:hint="eastAsia"/>
          <w:b/>
          <w:sz w:val="22"/>
        </w:rPr>
        <w:t xml:space="preserve"> 개정</w:t>
      </w:r>
      <w:r w:rsidR="00AD7782" w:rsidRPr="005E4794">
        <w:rPr>
          <w:b/>
          <w:sz w:val="22"/>
        </w:rPr>
        <w:t xml:space="preserve">, 2015.3.25 </w:t>
      </w:r>
      <w:r w:rsidR="00AD7782" w:rsidRPr="005E4794">
        <w:rPr>
          <w:rFonts w:hint="eastAsia"/>
          <w:b/>
          <w:sz w:val="22"/>
        </w:rPr>
        <w:t>개정</w:t>
      </w:r>
      <w:r w:rsidR="00D72236" w:rsidRPr="005E4794">
        <w:rPr>
          <w:b/>
          <w:sz w:val="22"/>
        </w:rPr>
        <w:t>)</w:t>
      </w:r>
    </w:p>
    <w:p w:rsidR="00BB3B08" w:rsidRPr="00BB3B08" w:rsidRDefault="00BB3B08" w:rsidP="00C43510">
      <w:pPr>
        <w:ind w:left="284"/>
        <w:rPr>
          <w:b/>
          <w:sz w:val="22"/>
        </w:rPr>
      </w:pPr>
      <w:r w:rsidRPr="00BB3B08">
        <w:rPr>
          <w:rFonts w:hint="eastAsia"/>
          <w:b/>
          <w:sz w:val="22"/>
        </w:rPr>
        <w:t>1. 회장후보추천위원회 (2021.3.25 개정)</w:t>
      </w:r>
    </w:p>
    <w:p w:rsidR="00BB3B08" w:rsidRPr="00BB3B08" w:rsidRDefault="00BB3B08" w:rsidP="00C43510">
      <w:pPr>
        <w:ind w:left="284"/>
        <w:rPr>
          <w:b/>
          <w:sz w:val="22"/>
        </w:rPr>
      </w:pPr>
      <w:r w:rsidRPr="00BB3B08">
        <w:rPr>
          <w:rFonts w:hint="eastAsia"/>
          <w:b/>
          <w:sz w:val="22"/>
        </w:rPr>
        <w:t>2. (삭제) (2021.3.25 개정)</w:t>
      </w:r>
    </w:p>
    <w:p w:rsidR="00BB3B08" w:rsidRPr="00BB3B08" w:rsidRDefault="005A47EF" w:rsidP="00C43510">
      <w:pPr>
        <w:ind w:left="284"/>
        <w:rPr>
          <w:b/>
          <w:sz w:val="22"/>
        </w:rPr>
      </w:pPr>
      <w:r>
        <w:rPr>
          <w:b/>
          <w:sz w:val="22"/>
        </w:rPr>
        <w:t>3</w:t>
      </w:r>
      <w:r w:rsidR="00BB3B08" w:rsidRPr="00BB3B08">
        <w:rPr>
          <w:rFonts w:hint="eastAsia"/>
          <w:b/>
          <w:sz w:val="22"/>
        </w:rPr>
        <w:t>. 감사위원회</w:t>
      </w:r>
      <w:r w:rsidR="00C231A4">
        <w:rPr>
          <w:rFonts w:hint="eastAsia"/>
          <w:b/>
          <w:sz w:val="22"/>
        </w:rPr>
        <w:t xml:space="preserve"> </w:t>
      </w:r>
    </w:p>
    <w:p w:rsidR="00BB3B08" w:rsidRPr="00BB3B08" w:rsidRDefault="005A47EF" w:rsidP="00C43510">
      <w:pPr>
        <w:ind w:left="284"/>
        <w:rPr>
          <w:b/>
          <w:sz w:val="22"/>
        </w:rPr>
      </w:pPr>
      <w:r>
        <w:rPr>
          <w:b/>
          <w:sz w:val="22"/>
        </w:rPr>
        <w:t>4</w:t>
      </w:r>
      <w:r w:rsidR="00BB3B08" w:rsidRPr="00BB3B08">
        <w:rPr>
          <w:rFonts w:hint="eastAsia"/>
          <w:b/>
          <w:sz w:val="22"/>
        </w:rPr>
        <w:t>. 사외이사및감사위원후보추천위원회 (2021.3.25 개정</w:t>
      </w:r>
      <w:r w:rsidR="00C231A4">
        <w:rPr>
          <w:rFonts w:hint="eastAsia"/>
          <w:b/>
          <w:sz w:val="22"/>
        </w:rPr>
        <w:t>)</w:t>
      </w:r>
      <w:r w:rsidR="00BB3B08" w:rsidRPr="00BB3B08">
        <w:rPr>
          <w:rFonts w:hint="eastAsia"/>
          <w:b/>
          <w:sz w:val="22"/>
        </w:rPr>
        <w:br/>
      </w:r>
      <w:r>
        <w:rPr>
          <w:b/>
          <w:sz w:val="22"/>
        </w:rPr>
        <w:t>5</w:t>
      </w:r>
      <w:r w:rsidR="00BB3B08" w:rsidRPr="00BB3B08">
        <w:rPr>
          <w:rFonts w:hint="eastAsia"/>
          <w:b/>
          <w:sz w:val="22"/>
        </w:rPr>
        <w:t>. 위험관리위원회(2017.3.23 개정</w:t>
      </w:r>
      <w:r w:rsidR="00C231A4">
        <w:rPr>
          <w:rFonts w:hint="eastAsia"/>
          <w:b/>
          <w:sz w:val="22"/>
        </w:rPr>
        <w:t xml:space="preserve">) </w:t>
      </w:r>
    </w:p>
    <w:p w:rsidR="00BB3B08" w:rsidRPr="00BB3B08" w:rsidRDefault="005A47EF" w:rsidP="00C43510">
      <w:pPr>
        <w:ind w:left="284"/>
        <w:rPr>
          <w:b/>
          <w:sz w:val="22"/>
        </w:rPr>
      </w:pPr>
      <w:r>
        <w:rPr>
          <w:b/>
          <w:sz w:val="22"/>
        </w:rPr>
        <w:t>6</w:t>
      </w:r>
      <w:r w:rsidR="00BB3B08" w:rsidRPr="00BB3B08">
        <w:rPr>
          <w:rFonts w:hint="eastAsia"/>
          <w:b/>
          <w:sz w:val="22"/>
        </w:rPr>
        <w:t>. 보수위원회(2017.3.23 개정</w:t>
      </w:r>
      <w:r w:rsidR="00C231A4">
        <w:rPr>
          <w:rFonts w:hint="eastAsia"/>
          <w:b/>
          <w:sz w:val="22"/>
        </w:rPr>
        <w:t xml:space="preserve">) </w:t>
      </w:r>
    </w:p>
    <w:p w:rsidR="00BB3B08" w:rsidRPr="00BB3B08" w:rsidRDefault="00BB3B08" w:rsidP="00C43510">
      <w:pPr>
        <w:ind w:left="284"/>
        <w:rPr>
          <w:b/>
          <w:sz w:val="22"/>
        </w:rPr>
      </w:pPr>
      <w:r w:rsidRPr="00BB3B08">
        <w:rPr>
          <w:rFonts w:hint="eastAsia"/>
          <w:b/>
          <w:sz w:val="22"/>
        </w:rPr>
        <w:t>7. (삭제) (2021.3.25 개정)</w:t>
      </w:r>
    </w:p>
    <w:p w:rsidR="00AD7782" w:rsidRPr="005E4794" w:rsidRDefault="005A47EF" w:rsidP="00C43510">
      <w:pPr>
        <w:ind w:leftChars="142" w:left="284"/>
        <w:rPr>
          <w:b/>
          <w:sz w:val="22"/>
        </w:rPr>
      </w:pPr>
      <w:r>
        <w:rPr>
          <w:b/>
          <w:sz w:val="22"/>
        </w:rPr>
        <w:t>8</w:t>
      </w:r>
      <w:r w:rsidR="00BB3B08" w:rsidRPr="00BB3B08">
        <w:rPr>
          <w:rFonts w:hint="eastAsia"/>
          <w:b/>
          <w:sz w:val="22"/>
        </w:rPr>
        <w:t>. ESG전략위원회 (2021.3.25 개정)</w:t>
      </w:r>
      <w:r w:rsidR="00BB3B08">
        <w:rPr>
          <w:b/>
          <w:sz w:val="22"/>
        </w:rPr>
        <w:br/>
      </w:r>
      <w:r w:rsidRPr="008C7D2E">
        <w:rPr>
          <w:b/>
          <w:sz w:val="22"/>
        </w:rPr>
        <w:t>9</w:t>
      </w:r>
      <w:r w:rsidR="00E55ED0" w:rsidRPr="008C7D2E">
        <w:rPr>
          <w:rFonts w:hint="eastAsia"/>
          <w:b/>
          <w:sz w:val="22"/>
        </w:rPr>
        <w:t xml:space="preserve">. </w:t>
      </w:r>
      <w:r w:rsidR="007908F7" w:rsidRPr="008C7D2E">
        <w:rPr>
          <w:rFonts w:hint="eastAsia"/>
          <w:b/>
          <w:sz w:val="22"/>
        </w:rPr>
        <w:t>자회사최고경영자후보추천위원회</w:t>
      </w:r>
      <w:r w:rsidR="00BB3B08" w:rsidRPr="008C7D2E">
        <w:rPr>
          <w:rFonts w:hint="eastAsia"/>
          <w:b/>
          <w:sz w:val="22"/>
        </w:rPr>
        <w:t xml:space="preserve"> (202</w:t>
      </w:r>
      <w:r w:rsidR="007908F7" w:rsidRPr="008C7D2E">
        <w:rPr>
          <w:b/>
          <w:sz w:val="22"/>
        </w:rPr>
        <w:t>3</w:t>
      </w:r>
      <w:r w:rsidR="00BB3B08" w:rsidRPr="008C7D2E">
        <w:rPr>
          <w:rFonts w:hint="eastAsia"/>
          <w:b/>
          <w:sz w:val="22"/>
        </w:rPr>
        <w:t>.3.2</w:t>
      </w:r>
      <w:r w:rsidR="007908F7" w:rsidRPr="008C7D2E">
        <w:rPr>
          <w:b/>
          <w:sz w:val="22"/>
        </w:rPr>
        <w:t>3</w:t>
      </w:r>
      <w:r w:rsidR="00BB3B08" w:rsidRPr="008C7D2E">
        <w:rPr>
          <w:rFonts w:hint="eastAsia"/>
          <w:b/>
          <w:sz w:val="22"/>
        </w:rPr>
        <w:t xml:space="preserve"> </w:t>
      </w:r>
      <w:r w:rsidR="007908F7" w:rsidRPr="008C7D2E">
        <w:rPr>
          <w:rFonts w:hint="eastAsia"/>
          <w:b/>
          <w:sz w:val="22"/>
        </w:rPr>
        <w:t>개정</w:t>
      </w:r>
      <w:r w:rsidR="00BB3B08" w:rsidRPr="008C7D2E">
        <w:rPr>
          <w:rFonts w:hint="eastAsia"/>
          <w:b/>
          <w:sz w:val="22"/>
        </w:rPr>
        <w:t>)</w:t>
      </w:r>
      <w:r w:rsidR="00857563" w:rsidRPr="008C7D2E">
        <w:rPr>
          <w:b/>
          <w:sz w:val="22"/>
        </w:rPr>
        <w:br/>
        <w:t xml:space="preserve">10. </w:t>
      </w:r>
      <w:r w:rsidR="00857563" w:rsidRPr="008C7D2E">
        <w:rPr>
          <w:rFonts w:hint="eastAsia"/>
          <w:b/>
          <w:sz w:val="22"/>
        </w:rPr>
        <w:t xml:space="preserve">기타 이사회가 필요하다고 인정하는 위원회 </w:t>
      </w:r>
      <w:r w:rsidR="00857563" w:rsidRPr="008C7D2E">
        <w:rPr>
          <w:b/>
          <w:sz w:val="22"/>
        </w:rPr>
        <w:t xml:space="preserve">(2023.3.23 </w:t>
      </w:r>
      <w:r w:rsidR="00857563" w:rsidRPr="008C7D2E">
        <w:rPr>
          <w:rFonts w:hint="eastAsia"/>
          <w:b/>
          <w:sz w:val="22"/>
        </w:rPr>
        <w:t>신설)</w:t>
      </w:r>
    </w:p>
    <w:p w:rsidR="00573560" w:rsidRPr="005E4794" w:rsidRDefault="00573560">
      <w:pPr>
        <w:ind w:left="180"/>
        <w:rPr>
          <w:b/>
          <w:sz w:val="22"/>
          <w:shd w:val="pct15" w:color="auto" w:fill="FFFFFF"/>
        </w:rPr>
      </w:pPr>
      <w:r w:rsidRPr="005E4794">
        <w:rPr>
          <w:rFonts w:hint="eastAsia"/>
          <w:b/>
          <w:sz w:val="22"/>
        </w:rPr>
        <w:t xml:space="preserve">② </w:t>
      </w:r>
      <w:r w:rsidR="00AD7782" w:rsidRPr="005E4794">
        <w:rPr>
          <w:rFonts w:hint="eastAsia"/>
          <w:b/>
          <w:sz w:val="22"/>
        </w:rPr>
        <w:t xml:space="preserve">각 </w:t>
      </w:r>
      <w:r w:rsidR="00AD7782" w:rsidRPr="005E4794">
        <w:rPr>
          <w:rFonts w:hint="eastAsia"/>
          <w:b/>
          <w:bCs/>
          <w:sz w:val="22"/>
          <w:u w:val="single"/>
        </w:rPr>
        <w:t>이사회내위원회</w:t>
      </w:r>
      <w:r w:rsidR="00AD7782" w:rsidRPr="005E4794">
        <w:rPr>
          <w:rFonts w:hint="eastAsia"/>
          <w:b/>
          <w:sz w:val="22"/>
        </w:rPr>
        <w:t>의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구성,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권한,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운영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등에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관한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세부사항은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이사회의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결의로</w:t>
      </w:r>
      <w:r w:rsidR="00AD7782" w:rsidRPr="005E4794">
        <w:rPr>
          <w:b/>
          <w:sz w:val="22"/>
        </w:rPr>
        <w:t xml:space="preserve"> </w:t>
      </w:r>
      <w:r w:rsidR="00AD7782" w:rsidRPr="005E4794">
        <w:rPr>
          <w:rFonts w:hint="eastAsia"/>
          <w:b/>
          <w:sz w:val="22"/>
        </w:rPr>
        <w:t>정한다.</w:t>
      </w:r>
      <w:r w:rsidR="00EF3365" w:rsidRPr="005E4794">
        <w:rPr>
          <w:b/>
          <w:sz w:val="22"/>
        </w:rPr>
        <w:t xml:space="preserve"> </w:t>
      </w:r>
      <w:r w:rsidR="00AD7782" w:rsidRPr="005E4794">
        <w:rPr>
          <w:b/>
          <w:sz w:val="22"/>
        </w:rPr>
        <w:t>(</w:t>
      </w:r>
      <w:r w:rsidR="001647C0" w:rsidRPr="005E4794">
        <w:rPr>
          <w:b/>
          <w:sz w:val="22"/>
        </w:rPr>
        <w:t xml:space="preserve">2004.3.25 </w:t>
      </w:r>
      <w:r w:rsidR="00AD7782" w:rsidRPr="005E4794">
        <w:rPr>
          <w:rFonts w:hint="eastAsia"/>
          <w:b/>
          <w:sz w:val="22"/>
        </w:rPr>
        <w:t>개정,</w:t>
      </w:r>
      <w:r w:rsidR="00AD7782" w:rsidRPr="005E4794">
        <w:rPr>
          <w:b/>
          <w:sz w:val="22"/>
        </w:rPr>
        <w:t xml:space="preserve"> 2015.3.25 </w:t>
      </w:r>
      <w:r w:rsidR="00AD7782" w:rsidRPr="005E4794">
        <w:rPr>
          <w:rFonts w:hint="eastAsia"/>
          <w:b/>
          <w:sz w:val="22"/>
        </w:rPr>
        <w:t>개정</w:t>
      </w:r>
      <w:r w:rsidR="001647C0" w:rsidRPr="005E4794">
        <w:rPr>
          <w:b/>
          <w:sz w:val="22"/>
        </w:rPr>
        <w:t>)</w:t>
      </w:r>
    </w:p>
    <w:p w:rsidR="00AD7782" w:rsidRPr="005E4794" w:rsidRDefault="00573560" w:rsidP="00EF3365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③ </w:t>
      </w:r>
      <w:r w:rsidR="00AD7782" w:rsidRPr="005E4794">
        <w:rPr>
          <w:rFonts w:hint="eastAsia"/>
          <w:b/>
          <w:sz w:val="22"/>
        </w:rPr>
        <w:t xml:space="preserve">위원회에 대해서는 제44조, 제46조 및 제47조의 규정을 준용한다. </w:t>
      </w:r>
      <w:r w:rsidR="00EF3365" w:rsidRPr="005E4794">
        <w:rPr>
          <w:b/>
          <w:sz w:val="22"/>
        </w:rPr>
        <w:br/>
        <w:t>(</w:t>
      </w:r>
      <w:r w:rsidR="00AD7782" w:rsidRPr="005E4794">
        <w:rPr>
          <w:b/>
          <w:sz w:val="22"/>
        </w:rPr>
        <w:t xml:space="preserve">2015.3.25 </w:t>
      </w:r>
      <w:r w:rsidR="00AD7782" w:rsidRPr="005E4794">
        <w:rPr>
          <w:rFonts w:hint="eastAsia"/>
          <w:b/>
          <w:sz w:val="22"/>
        </w:rPr>
        <w:t>개정)</w:t>
      </w:r>
    </w:p>
    <w:p w:rsidR="00FD24C8" w:rsidRPr="005E4794" w:rsidRDefault="00FD24C8" w:rsidP="00EF3365">
      <w:pPr>
        <w:ind w:left="180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4</w:t>
      </w:r>
      <w:r w:rsidR="00EF3365" w:rsidRPr="005E4794">
        <w:rPr>
          <w:b/>
          <w:sz w:val="22"/>
        </w:rPr>
        <w:t>9</w:t>
      </w:r>
      <w:r w:rsidRPr="005E4794">
        <w:rPr>
          <w:rFonts w:hint="eastAsia"/>
          <w:b/>
          <w:sz w:val="22"/>
        </w:rPr>
        <w:t xml:space="preserve">조(이사의 보수) </w:t>
      </w:r>
      <w:r w:rsidR="00446A8D" w:rsidRPr="005E2346">
        <w:rPr>
          <w:rFonts w:hint="eastAsia"/>
          <w:b/>
          <w:sz w:val="22"/>
        </w:rPr>
        <w:t>이사의</w:t>
      </w:r>
      <w:r w:rsidR="00446A8D" w:rsidRPr="005E2346">
        <w:rPr>
          <w:b/>
          <w:sz w:val="22"/>
        </w:rPr>
        <w:t xml:space="preserve"> </w:t>
      </w:r>
      <w:r w:rsidR="00446A8D" w:rsidRPr="005E2346">
        <w:rPr>
          <w:rFonts w:hint="eastAsia"/>
          <w:b/>
          <w:sz w:val="22"/>
        </w:rPr>
        <w:t>보수</w:t>
      </w:r>
      <w:r w:rsidR="00446A8D" w:rsidRPr="005E2346">
        <w:rPr>
          <w:b/>
          <w:sz w:val="22"/>
        </w:rPr>
        <w:t xml:space="preserve"> </w:t>
      </w:r>
      <w:r w:rsidR="00446A8D" w:rsidRPr="005E2346">
        <w:rPr>
          <w:rFonts w:hint="eastAsia"/>
          <w:b/>
          <w:sz w:val="22"/>
        </w:rPr>
        <w:t>한도는</w:t>
      </w:r>
      <w:r w:rsidR="00446A8D" w:rsidRPr="005E2346">
        <w:rPr>
          <w:b/>
          <w:sz w:val="22"/>
        </w:rPr>
        <w:t xml:space="preserve"> </w:t>
      </w:r>
      <w:r w:rsidR="00446A8D" w:rsidRPr="005E2346">
        <w:rPr>
          <w:rFonts w:hint="eastAsia"/>
          <w:b/>
          <w:sz w:val="22"/>
        </w:rPr>
        <w:t>주주총회의</w:t>
      </w:r>
      <w:r w:rsidR="00446A8D" w:rsidRPr="005E2346">
        <w:rPr>
          <w:b/>
          <w:sz w:val="22"/>
        </w:rPr>
        <w:t xml:space="preserve"> </w:t>
      </w:r>
      <w:r w:rsidR="00446A8D" w:rsidRPr="005E2346">
        <w:rPr>
          <w:rFonts w:hint="eastAsia"/>
          <w:b/>
          <w:sz w:val="22"/>
        </w:rPr>
        <w:t>결의로</w:t>
      </w:r>
      <w:r w:rsidR="00446A8D" w:rsidRPr="005E2346">
        <w:rPr>
          <w:b/>
          <w:sz w:val="22"/>
        </w:rPr>
        <w:t xml:space="preserve"> </w:t>
      </w:r>
      <w:r w:rsidR="00446A8D" w:rsidRPr="005E2346">
        <w:rPr>
          <w:rFonts w:hint="eastAsia"/>
          <w:b/>
          <w:sz w:val="22"/>
        </w:rPr>
        <w:t>정하고,</w:t>
      </w:r>
      <w:r w:rsidR="00446A8D" w:rsidRPr="005E2346">
        <w:rPr>
          <w:b/>
          <w:sz w:val="22"/>
        </w:rPr>
        <w:t xml:space="preserve"> </w:t>
      </w:r>
      <w:r w:rsidR="00446A8D" w:rsidRPr="005E2346">
        <w:rPr>
          <w:rFonts w:hint="eastAsia"/>
          <w:b/>
          <w:sz w:val="22"/>
        </w:rPr>
        <w:t>구체적인</w:t>
      </w:r>
      <w:r w:rsidR="00446A8D" w:rsidRPr="005E2346">
        <w:rPr>
          <w:b/>
          <w:sz w:val="22"/>
        </w:rPr>
        <w:t xml:space="preserve"> </w:t>
      </w:r>
      <w:r w:rsidR="00446A8D" w:rsidRPr="005E2346">
        <w:rPr>
          <w:rFonts w:hint="eastAsia"/>
          <w:b/>
          <w:sz w:val="22"/>
        </w:rPr>
        <w:t>이사의</w:t>
      </w:r>
      <w:r w:rsidR="00446A8D" w:rsidRPr="005E2346">
        <w:rPr>
          <w:b/>
          <w:sz w:val="22"/>
        </w:rPr>
        <w:t xml:space="preserve"> </w:t>
      </w:r>
      <w:r w:rsidR="00446A8D" w:rsidRPr="005E2346">
        <w:rPr>
          <w:rFonts w:hint="eastAsia"/>
          <w:b/>
          <w:sz w:val="22"/>
        </w:rPr>
        <w:t>보수지급</w:t>
      </w:r>
      <w:r w:rsidR="00446A8D" w:rsidRPr="005E2346">
        <w:rPr>
          <w:b/>
          <w:sz w:val="22"/>
        </w:rPr>
        <w:t xml:space="preserve"> </w:t>
      </w:r>
      <w:r w:rsidR="00446A8D" w:rsidRPr="005E2346">
        <w:rPr>
          <w:rFonts w:hint="eastAsia"/>
          <w:b/>
          <w:sz w:val="22"/>
        </w:rPr>
        <w:t>방법은</w:t>
      </w:r>
      <w:r w:rsidR="00446A8D" w:rsidRPr="005E2346">
        <w:rPr>
          <w:b/>
          <w:sz w:val="22"/>
        </w:rPr>
        <w:t xml:space="preserve"> </w:t>
      </w:r>
      <w:r w:rsidR="00446A8D" w:rsidRPr="005E2346">
        <w:rPr>
          <w:rFonts w:hint="eastAsia"/>
          <w:b/>
          <w:sz w:val="22"/>
        </w:rPr>
        <w:t>이사회에서</w:t>
      </w:r>
      <w:r w:rsidR="00446A8D" w:rsidRPr="005E2346">
        <w:rPr>
          <w:b/>
          <w:sz w:val="22"/>
        </w:rPr>
        <w:t xml:space="preserve"> </w:t>
      </w:r>
      <w:r w:rsidR="00446A8D" w:rsidRPr="005E2346">
        <w:rPr>
          <w:rFonts w:hint="eastAsia"/>
          <w:b/>
          <w:sz w:val="22"/>
        </w:rPr>
        <w:t>정한다.</w:t>
      </w:r>
      <w:r w:rsidR="00446A8D" w:rsidRPr="005E2346">
        <w:rPr>
          <w:b/>
          <w:sz w:val="22"/>
        </w:rPr>
        <w:t xml:space="preserve"> (2021.3.25 </w:t>
      </w:r>
      <w:r w:rsidR="00446A8D" w:rsidRPr="005E2346">
        <w:rPr>
          <w:rFonts w:hint="eastAsia"/>
          <w:b/>
          <w:sz w:val="22"/>
        </w:rPr>
        <w:t>개정)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</w:t>
      </w:r>
      <w:r w:rsidR="00EF3365" w:rsidRPr="005E4794">
        <w:rPr>
          <w:b/>
          <w:sz w:val="22"/>
        </w:rPr>
        <w:t>50</w:t>
      </w:r>
      <w:r w:rsidRPr="005E4794">
        <w:rPr>
          <w:rFonts w:hint="eastAsia"/>
          <w:b/>
          <w:sz w:val="22"/>
        </w:rPr>
        <w:t>조(고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고문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명예이사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문위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</w:p>
    <w:p w:rsidR="00573560" w:rsidRPr="005E4794" w:rsidRDefault="00573560">
      <w:pPr>
        <w:jc w:val="center"/>
        <w:rPr>
          <w:b/>
          <w:sz w:val="22"/>
        </w:rPr>
      </w:pPr>
    </w:p>
    <w:p w:rsidR="00573560" w:rsidRPr="005E4794" w:rsidRDefault="00573560">
      <w:pPr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제6장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감사위원회</w:t>
      </w:r>
    </w:p>
    <w:p w:rsidR="00573560" w:rsidRPr="005E4794" w:rsidRDefault="00573560">
      <w:pPr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</w:t>
      </w:r>
      <w:r w:rsidR="00E80723" w:rsidRPr="005E4794">
        <w:rPr>
          <w:b/>
          <w:sz w:val="22"/>
        </w:rPr>
        <w:t>5</w:t>
      </w:r>
      <w:r w:rsidR="006C6E0D" w:rsidRPr="005E4794">
        <w:rPr>
          <w:b/>
          <w:sz w:val="22"/>
        </w:rPr>
        <w:t>1</w:t>
      </w:r>
      <w:r w:rsidRPr="005E4794">
        <w:rPr>
          <w:rFonts w:hint="eastAsia"/>
          <w:b/>
          <w:sz w:val="22"/>
        </w:rPr>
        <w:t>조(감사위원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구성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①</w:t>
      </w:r>
      <w:r w:rsidR="0083591C" w:rsidRPr="005E4794">
        <w:t xml:space="preserve"> </w:t>
      </w:r>
      <w:r w:rsidR="0083591C" w:rsidRPr="005E4794">
        <w:rPr>
          <w:rFonts w:hint="eastAsia"/>
          <w:b/>
          <w:sz w:val="22"/>
        </w:rPr>
        <w:t>이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회사는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금융회사의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지배구조에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관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법률이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정한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감사위원회를</w:t>
      </w:r>
      <w:r w:rsidR="0083591C" w:rsidRPr="005E4794">
        <w:rPr>
          <w:b/>
          <w:sz w:val="22"/>
        </w:rPr>
        <w:t xml:space="preserve"> </w:t>
      </w:r>
      <w:r w:rsidR="0083591C" w:rsidRPr="005E4794">
        <w:rPr>
          <w:rFonts w:hint="eastAsia"/>
          <w:b/>
          <w:sz w:val="22"/>
        </w:rPr>
        <w:t>둔다.</w:t>
      </w:r>
      <w:r w:rsidR="0083591C" w:rsidRPr="005E4794">
        <w:rPr>
          <w:b/>
          <w:sz w:val="22"/>
        </w:rPr>
        <w:t xml:space="preserve"> (2017.3.23 </w:t>
      </w:r>
      <w:r w:rsidR="0083591C" w:rsidRPr="005E4794">
        <w:rPr>
          <w:rFonts w:hint="eastAsia"/>
          <w:b/>
          <w:sz w:val="22"/>
        </w:rPr>
        <w:t>개정)</w:t>
      </w:r>
    </w:p>
    <w:p w:rsidR="00EF3365" w:rsidRPr="005E4794" w:rsidRDefault="00573560" w:rsidP="00EF3365">
      <w:pPr>
        <w:ind w:left="180"/>
        <w:rPr>
          <w:b/>
          <w:spacing w:val="-2"/>
          <w:sz w:val="22"/>
        </w:rPr>
      </w:pPr>
      <w:r w:rsidRPr="008C7D2E">
        <w:rPr>
          <w:rFonts w:hint="eastAsia"/>
          <w:b/>
          <w:spacing w:val="-2"/>
          <w:sz w:val="22"/>
        </w:rPr>
        <w:t xml:space="preserve">② </w:t>
      </w:r>
      <w:r w:rsidR="00EF3365" w:rsidRPr="008C7D2E">
        <w:rPr>
          <w:rFonts w:hint="eastAsia"/>
          <w:b/>
          <w:spacing w:val="-2"/>
          <w:sz w:val="22"/>
        </w:rPr>
        <w:t xml:space="preserve">감사위원회의 위원후보는 사외이사 전원으로 구성된 </w:t>
      </w:r>
      <w:r w:rsidR="00857563" w:rsidRPr="008C7D2E">
        <w:rPr>
          <w:rFonts w:hint="eastAsia"/>
          <w:b/>
          <w:spacing w:val="-2"/>
          <w:sz w:val="22"/>
        </w:rPr>
        <w:t>사외이사및감사위원후보추천위원회</w:t>
      </w:r>
      <w:r w:rsidR="00EF3365" w:rsidRPr="008C7D2E">
        <w:rPr>
          <w:rFonts w:hint="eastAsia"/>
          <w:b/>
          <w:spacing w:val="-2"/>
          <w:sz w:val="22"/>
        </w:rPr>
        <w:t xml:space="preserve">에서 추천한다. 이 경우 </w:t>
      </w:r>
      <w:r w:rsidR="00857563" w:rsidRPr="008C7D2E">
        <w:rPr>
          <w:rFonts w:hint="eastAsia"/>
          <w:b/>
          <w:spacing w:val="-2"/>
          <w:sz w:val="22"/>
        </w:rPr>
        <w:t>사외이사및감사위원후보추천위원회</w:t>
      </w:r>
      <w:r w:rsidR="00EF3365" w:rsidRPr="008C7D2E">
        <w:rPr>
          <w:rFonts w:hint="eastAsia"/>
          <w:b/>
          <w:spacing w:val="-2"/>
          <w:sz w:val="22"/>
        </w:rPr>
        <w:t xml:space="preserve">는 </w:t>
      </w:r>
      <w:r w:rsidR="00EF3365" w:rsidRPr="008C7D2E">
        <w:rPr>
          <w:rFonts w:hint="eastAsia"/>
          <w:b/>
          <w:bCs/>
          <w:spacing w:val="-2"/>
          <w:sz w:val="22"/>
        </w:rPr>
        <w:t xml:space="preserve">재적위원 3분의 2 이상의 찬성으로 한다. </w:t>
      </w:r>
      <w:r w:rsidR="00EF3365" w:rsidRPr="008C7D2E">
        <w:rPr>
          <w:b/>
          <w:sz w:val="22"/>
        </w:rPr>
        <w:t>(20</w:t>
      </w:r>
      <w:r w:rsidR="004B5945" w:rsidRPr="008C7D2E">
        <w:rPr>
          <w:b/>
          <w:sz w:val="22"/>
        </w:rPr>
        <w:t>23</w:t>
      </w:r>
      <w:r w:rsidR="00EF3365" w:rsidRPr="008C7D2E">
        <w:rPr>
          <w:b/>
          <w:sz w:val="22"/>
        </w:rPr>
        <w:t>.3.2</w:t>
      </w:r>
      <w:r w:rsidR="004B5945" w:rsidRPr="008C7D2E">
        <w:rPr>
          <w:b/>
          <w:sz w:val="22"/>
        </w:rPr>
        <w:t>3</w:t>
      </w:r>
      <w:r w:rsidR="00EF3365" w:rsidRPr="008C7D2E">
        <w:rPr>
          <w:b/>
          <w:sz w:val="22"/>
        </w:rPr>
        <w:t xml:space="preserve"> </w:t>
      </w:r>
      <w:r w:rsidR="00EF3365" w:rsidRPr="008C7D2E">
        <w:rPr>
          <w:rFonts w:hint="eastAsia"/>
          <w:b/>
          <w:sz w:val="22"/>
        </w:rPr>
        <w:t>개정)</w:t>
      </w:r>
    </w:p>
    <w:p w:rsidR="00EF3365" w:rsidRPr="005E4794" w:rsidRDefault="00356134" w:rsidP="00EF3365">
      <w:pPr>
        <w:ind w:left="180"/>
        <w:rPr>
          <w:b/>
          <w:sz w:val="22"/>
        </w:rPr>
      </w:pPr>
      <w:r w:rsidRPr="005E4794">
        <w:rPr>
          <w:rFonts w:hint="eastAsia"/>
          <w:b/>
          <w:spacing w:val="-2"/>
          <w:sz w:val="22"/>
        </w:rPr>
        <w:t xml:space="preserve">③ </w:t>
      </w:r>
      <w:r w:rsidR="00EF3365" w:rsidRPr="005E4794">
        <w:rPr>
          <w:rFonts w:hint="eastAsia"/>
          <w:b/>
          <w:spacing w:val="-2"/>
          <w:sz w:val="22"/>
        </w:rPr>
        <w:t xml:space="preserve">감사위원회는 3인 이상 5인 이내의 이사로 구성한다. 이 경우 총위원의 3분의 2이상은 사외이사로 한다. </w:t>
      </w:r>
      <w:r w:rsidR="00EF3365" w:rsidRPr="005E4794">
        <w:rPr>
          <w:b/>
          <w:sz w:val="22"/>
        </w:rPr>
        <w:t xml:space="preserve">(2015.3.25 </w:t>
      </w:r>
      <w:r w:rsidR="00EF3365" w:rsidRPr="005E4794">
        <w:rPr>
          <w:rFonts w:hint="eastAsia"/>
          <w:b/>
          <w:sz w:val="22"/>
        </w:rPr>
        <w:t>개정)</w:t>
      </w:r>
    </w:p>
    <w:p w:rsidR="00EF3365" w:rsidRPr="005E4794" w:rsidRDefault="00EF3365" w:rsidP="00EF3365">
      <w:pPr>
        <w:ind w:left="180"/>
        <w:rPr>
          <w:b/>
          <w:bCs/>
          <w:spacing w:val="-2"/>
          <w:sz w:val="22"/>
        </w:rPr>
      </w:pPr>
      <w:r w:rsidRPr="005E4794">
        <w:rPr>
          <w:rFonts w:hint="eastAsia"/>
          <w:b/>
          <w:spacing w:val="-2"/>
          <w:sz w:val="22"/>
        </w:rPr>
        <w:t>④</w:t>
      </w:r>
      <w:r w:rsidRPr="005E4794">
        <w:rPr>
          <w:rFonts w:hint="eastAsia"/>
          <w:b/>
          <w:bCs/>
          <w:spacing w:val="-2"/>
          <w:sz w:val="22"/>
        </w:rPr>
        <w:t xml:space="preserve"> 감사위원 중 1인 이상은 관계법령이 정하는 회계 또는 재무 전문가로 한다.</w:t>
      </w:r>
    </w:p>
    <w:p w:rsidR="00A32A5C" w:rsidRPr="005E4794" w:rsidRDefault="00A32A5C" w:rsidP="00EF3365">
      <w:pPr>
        <w:ind w:left="180"/>
        <w:rPr>
          <w:b/>
          <w:spacing w:val="-2"/>
          <w:sz w:val="22"/>
        </w:rPr>
      </w:pPr>
      <w:r w:rsidRPr="005E4794">
        <w:rPr>
          <w:b/>
          <w:sz w:val="22"/>
        </w:rPr>
        <w:t xml:space="preserve">(2015.3.25 </w:t>
      </w:r>
      <w:r w:rsidRPr="005E4794">
        <w:rPr>
          <w:rFonts w:hint="eastAsia"/>
          <w:b/>
          <w:sz w:val="22"/>
        </w:rPr>
        <w:t>신설)</w:t>
      </w:r>
    </w:p>
    <w:p w:rsidR="00EF3365" w:rsidRPr="005E4794" w:rsidRDefault="00EF3365" w:rsidP="00EF3365">
      <w:pPr>
        <w:ind w:left="180"/>
        <w:rPr>
          <w:rFonts w:hAnsi="바탕"/>
          <w:b/>
          <w:spacing w:val="-2"/>
          <w:sz w:val="22"/>
        </w:rPr>
      </w:pPr>
      <w:r w:rsidRPr="005E4794">
        <w:rPr>
          <w:rFonts w:hAnsi="바탕" w:hint="eastAsia"/>
          <w:b/>
          <w:spacing w:val="-2"/>
          <w:sz w:val="22"/>
        </w:rPr>
        <w:lastRenderedPageBreak/>
        <w:t>⑤</w:t>
      </w:r>
      <w:r w:rsidRPr="005E4794">
        <w:rPr>
          <w:rFonts w:hAnsi="바탕"/>
          <w:b/>
          <w:bCs/>
          <w:spacing w:val="-2"/>
          <w:sz w:val="22"/>
        </w:rPr>
        <w:t xml:space="preserve"> </w:t>
      </w:r>
      <w:r w:rsidRPr="005E4794">
        <w:rPr>
          <w:rFonts w:hAnsi="바탕" w:hint="eastAsia"/>
          <w:b/>
          <w:spacing w:val="-2"/>
          <w:sz w:val="22"/>
        </w:rPr>
        <w:t>감사위원회는</w:t>
      </w:r>
      <w:r w:rsidRPr="005E4794">
        <w:rPr>
          <w:rFonts w:hAnsi="바탕"/>
          <w:b/>
          <w:spacing w:val="-2"/>
          <w:sz w:val="22"/>
        </w:rPr>
        <w:t xml:space="preserve"> 위원회 결의로 사외이사인 위원 </w:t>
      </w:r>
      <w:r w:rsidRPr="005E4794">
        <w:rPr>
          <w:rFonts w:hAnsi="바탕" w:hint="eastAsia"/>
          <w:b/>
          <w:bCs/>
          <w:spacing w:val="-2"/>
          <w:sz w:val="22"/>
        </w:rPr>
        <w:t>중</w:t>
      </w:r>
      <w:r w:rsidRPr="005E4794">
        <w:rPr>
          <w:rFonts w:hAnsi="바탕"/>
          <w:b/>
          <w:bCs/>
          <w:spacing w:val="-2"/>
          <w:sz w:val="22"/>
        </w:rPr>
        <w:t xml:space="preserve"> 1인을 </w:t>
      </w:r>
      <w:r w:rsidRPr="005E4794">
        <w:rPr>
          <w:rFonts w:hAnsi="바탕" w:hint="eastAsia"/>
          <w:b/>
          <w:bCs/>
          <w:spacing w:val="-2"/>
          <w:sz w:val="22"/>
        </w:rPr>
        <w:t>위원장으로</w:t>
      </w:r>
      <w:r w:rsidRPr="005E4794">
        <w:rPr>
          <w:rFonts w:hAnsi="바탕"/>
          <w:b/>
          <w:bCs/>
          <w:spacing w:val="-2"/>
          <w:sz w:val="22"/>
        </w:rPr>
        <w:t xml:space="preserve"> </w:t>
      </w:r>
      <w:r w:rsidRPr="005E4794">
        <w:rPr>
          <w:rFonts w:hAnsi="바탕" w:hint="eastAsia"/>
          <w:b/>
          <w:bCs/>
          <w:spacing w:val="-2"/>
          <w:sz w:val="22"/>
        </w:rPr>
        <w:t>선임한다</w:t>
      </w:r>
      <w:r w:rsidRPr="005E4794">
        <w:rPr>
          <w:rFonts w:hAnsi="바탕"/>
          <w:b/>
          <w:bCs/>
          <w:spacing w:val="-2"/>
          <w:sz w:val="22"/>
        </w:rPr>
        <w:t>.</w:t>
      </w:r>
    </w:p>
    <w:p w:rsidR="00356134" w:rsidRPr="005E4794" w:rsidRDefault="00A32A5C" w:rsidP="00EF3365">
      <w:pPr>
        <w:ind w:left="180"/>
        <w:rPr>
          <w:rFonts w:ascii="바탕체"/>
          <w:b/>
          <w:sz w:val="22"/>
        </w:rPr>
      </w:pPr>
      <w:r w:rsidRPr="005E4794">
        <w:rPr>
          <w:b/>
          <w:sz w:val="22"/>
        </w:rPr>
        <w:t xml:space="preserve">(2015.3.25 </w:t>
      </w:r>
      <w:r w:rsidRPr="005E4794">
        <w:rPr>
          <w:rFonts w:hint="eastAsia"/>
          <w:b/>
          <w:sz w:val="22"/>
        </w:rPr>
        <w:t>개정)</w:t>
      </w:r>
      <w:r w:rsidR="00EF3365" w:rsidRPr="005E4794">
        <w:rPr>
          <w:rFonts w:hAnsi="바탕"/>
          <w:b/>
          <w:spacing w:val="-2"/>
          <w:sz w:val="22"/>
        </w:rPr>
        <w:t xml:space="preserve"> </w:t>
      </w:r>
      <w:r w:rsidR="00E23953" w:rsidRPr="005E4794">
        <w:rPr>
          <w:rFonts w:hAnsi="바탕"/>
          <w:b/>
          <w:spacing w:val="-2"/>
          <w:sz w:val="22"/>
        </w:rPr>
        <w:br/>
      </w:r>
      <w:r w:rsidR="00E23953" w:rsidRPr="005E4794">
        <w:rPr>
          <w:rFonts w:hint="eastAsia"/>
          <w:b/>
          <w:spacing w:val="-2"/>
          <w:sz w:val="22"/>
        </w:rPr>
        <w:t xml:space="preserve">⑥ 감사위원의 사임·사망 등의 사유로 인하여 감사위원의 수가 이 조에서 정한 감사위원회의 구성요건에 미달하게 되면 그 사유가 발생한 후 처음으로 소집되는 주주총회에서 그 요건에 합치되도록 하여야 한다. </w:t>
      </w:r>
      <w:r w:rsidR="00E23953" w:rsidRPr="005E4794">
        <w:rPr>
          <w:rFonts w:ascii="바탕체"/>
          <w:b/>
          <w:sz w:val="22"/>
        </w:rPr>
        <w:t xml:space="preserve">(2019.3.27 </w:t>
      </w:r>
      <w:r w:rsidR="00E23953" w:rsidRPr="005E4794">
        <w:rPr>
          <w:rFonts w:ascii="바탕체" w:hint="eastAsia"/>
          <w:b/>
          <w:sz w:val="22"/>
        </w:rPr>
        <w:t>신설</w:t>
      </w:r>
      <w:r w:rsidR="00E23953" w:rsidRPr="005E4794">
        <w:rPr>
          <w:rFonts w:ascii="바탕체"/>
          <w:b/>
          <w:sz w:val="22"/>
        </w:rPr>
        <w:t>)</w:t>
      </w:r>
    </w:p>
    <w:p w:rsidR="00573560" w:rsidRPr="005E4794" w:rsidRDefault="008119F7" w:rsidP="00C43510">
      <w:pPr>
        <w:ind w:left="216" w:hangingChars="100" w:hanging="216"/>
        <w:rPr>
          <w:b/>
          <w:sz w:val="22"/>
        </w:rPr>
      </w:pPr>
      <w:r w:rsidRPr="00C43510">
        <w:rPr>
          <w:b/>
          <w:sz w:val="22"/>
        </w:rPr>
        <w:t xml:space="preserve"> </w:t>
      </w: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5</w:t>
      </w:r>
      <w:r w:rsidR="00A32A5C" w:rsidRPr="005E4794">
        <w:rPr>
          <w:b/>
          <w:sz w:val="22"/>
        </w:rPr>
        <w:t>2</w:t>
      </w:r>
      <w:r w:rsidRPr="005E4794">
        <w:rPr>
          <w:rFonts w:hint="eastAsia"/>
          <w:b/>
          <w:sz w:val="22"/>
        </w:rPr>
        <w:t>조(감사위원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직무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감사위원회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계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업무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감사한다.</w:t>
      </w:r>
    </w:p>
    <w:p w:rsidR="00573560" w:rsidRPr="005E4794" w:rsidRDefault="00573560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② 감사위원회는 회의의 목적사항과 소집의 이유를 기재한 서면을 이사회에 제출하여 임시총회의 소집을 청구할 수 있다. </w:t>
      </w:r>
    </w:p>
    <w:p w:rsidR="00094EB3" w:rsidRPr="005E4794" w:rsidRDefault="00094EB3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③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감사위원회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필요하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의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목적사항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집이유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서면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집권자에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출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집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청구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  <w:r w:rsidRPr="005E4794">
        <w:t xml:space="preserve"> </w:t>
      </w:r>
      <w:r w:rsidRPr="005E4794">
        <w:rPr>
          <w:b/>
          <w:sz w:val="22"/>
        </w:rPr>
        <w:t xml:space="preserve">(2012.3.29 </w:t>
      </w:r>
      <w:r w:rsidRPr="005E4794">
        <w:rPr>
          <w:rFonts w:hint="eastAsia"/>
          <w:b/>
          <w:sz w:val="22"/>
        </w:rPr>
        <w:t>신설)</w:t>
      </w:r>
      <w:r w:rsidRPr="005E4794">
        <w:rPr>
          <w:b/>
          <w:sz w:val="22"/>
        </w:rPr>
        <w:br/>
      </w:r>
      <w:r w:rsidRPr="005E4794">
        <w:rPr>
          <w:rFonts w:hint="eastAsia"/>
          <w:b/>
          <w:sz w:val="22"/>
        </w:rPr>
        <w:t>④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3항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청구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였는데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집권자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지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없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집하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아니하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청구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감사위원회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소집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  <w:r w:rsidRPr="005E4794">
        <w:rPr>
          <w:b/>
          <w:sz w:val="22"/>
        </w:rPr>
        <w:t xml:space="preserve"> (2012.3.29 </w:t>
      </w:r>
      <w:r w:rsidRPr="005E4794">
        <w:rPr>
          <w:rFonts w:hint="eastAsia"/>
          <w:b/>
          <w:sz w:val="22"/>
        </w:rPr>
        <w:t>신설)</w:t>
      </w:r>
    </w:p>
    <w:p w:rsidR="00573560" w:rsidRPr="005E4794" w:rsidRDefault="00094EB3">
      <w:pPr>
        <w:ind w:left="180"/>
        <w:rPr>
          <w:b/>
          <w:sz w:val="22"/>
        </w:rPr>
      </w:pPr>
      <w:r w:rsidRPr="005E4794">
        <w:rPr>
          <w:rFonts w:hAnsi="바탕" w:hint="eastAsia"/>
          <w:b/>
          <w:sz w:val="22"/>
        </w:rPr>
        <w:t>⑤</w:t>
      </w:r>
      <w:r w:rsidR="00573560" w:rsidRPr="005E4794">
        <w:rPr>
          <w:rFonts w:hint="eastAsia"/>
          <w:b/>
          <w:sz w:val="22"/>
        </w:rPr>
        <w:t xml:space="preserve"> 감사위원회는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그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직무를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수행하기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위하여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필요한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때에는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자회사에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대하여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영업의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보고를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요구할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수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있다</w:t>
      </w:r>
      <w:r w:rsidR="00573560" w:rsidRPr="005E4794">
        <w:rPr>
          <w:b/>
          <w:sz w:val="22"/>
        </w:rPr>
        <w:t xml:space="preserve">. </w:t>
      </w:r>
      <w:r w:rsidR="00573560" w:rsidRPr="005E4794">
        <w:rPr>
          <w:rFonts w:hint="eastAsia"/>
          <w:b/>
          <w:sz w:val="22"/>
        </w:rPr>
        <w:t>이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경우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자회사가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지체없이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보고를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하지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아니할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때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또는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그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보고의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내용을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확인할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필요가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있는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때에는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자회사의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업무와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재산상태를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조사할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수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있다.</w:t>
      </w:r>
    </w:p>
    <w:p w:rsidR="00573560" w:rsidRPr="005E4794" w:rsidRDefault="00094EB3" w:rsidP="00E23953">
      <w:pPr>
        <w:ind w:left="180"/>
        <w:rPr>
          <w:b/>
          <w:spacing w:val="-2"/>
          <w:sz w:val="22"/>
        </w:rPr>
      </w:pPr>
      <w:r w:rsidRPr="005E4794">
        <w:rPr>
          <w:rFonts w:hAnsi="바탕" w:hint="eastAsia"/>
          <w:b/>
          <w:sz w:val="22"/>
        </w:rPr>
        <w:t>⑥</w:t>
      </w:r>
      <w:r w:rsidR="00573560" w:rsidRPr="005E4794">
        <w:rPr>
          <w:b/>
          <w:sz w:val="22"/>
        </w:rPr>
        <w:t xml:space="preserve"> </w:t>
      </w:r>
      <w:r w:rsidR="00E23953" w:rsidRPr="005E4794">
        <w:rPr>
          <w:rFonts w:hint="eastAsia"/>
          <w:b/>
          <w:sz w:val="22"/>
        </w:rPr>
        <w:t>감사위원회는</w:t>
      </w:r>
      <w:r w:rsidR="00E23953" w:rsidRPr="005E4794">
        <w:rPr>
          <w:b/>
          <w:sz w:val="22"/>
        </w:rPr>
        <w:t xml:space="preserve"> </w:t>
      </w:r>
      <w:r w:rsidR="00E23953" w:rsidRPr="005E4794">
        <w:rPr>
          <w:rFonts w:hint="eastAsia"/>
          <w:b/>
          <w:sz w:val="22"/>
        </w:rPr>
        <w:t>회사의</w:t>
      </w:r>
      <w:r w:rsidR="00E23953" w:rsidRPr="005E4794">
        <w:rPr>
          <w:b/>
          <w:sz w:val="22"/>
        </w:rPr>
        <w:t xml:space="preserve"> </w:t>
      </w:r>
      <w:r w:rsidR="00E23953" w:rsidRPr="005E4794">
        <w:rPr>
          <w:rFonts w:hint="eastAsia"/>
          <w:b/>
          <w:sz w:val="22"/>
        </w:rPr>
        <w:t>외부감사인을</w:t>
      </w:r>
      <w:r w:rsidR="00E23953" w:rsidRPr="005E4794">
        <w:rPr>
          <w:b/>
          <w:sz w:val="22"/>
        </w:rPr>
        <w:t xml:space="preserve"> </w:t>
      </w:r>
      <w:r w:rsidR="00E23953" w:rsidRPr="005E4794">
        <w:rPr>
          <w:rFonts w:hint="eastAsia"/>
          <w:b/>
          <w:sz w:val="22"/>
        </w:rPr>
        <w:t>선정한다.</w:t>
      </w:r>
      <w:r w:rsidR="00E23953" w:rsidRPr="005E4794">
        <w:rPr>
          <w:rFonts w:ascii="바탕체"/>
          <w:b/>
          <w:sz w:val="22"/>
        </w:rPr>
        <w:t xml:space="preserve"> (2019.3.27 </w:t>
      </w:r>
      <w:r w:rsidR="00E23953" w:rsidRPr="005E4794">
        <w:rPr>
          <w:rFonts w:ascii="바탕체" w:hint="eastAsia"/>
          <w:b/>
          <w:sz w:val="22"/>
        </w:rPr>
        <w:t>개정</w:t>
      </w:r>
      <w:r w:rsidR="00E23953" w:rsidRPr="005E4794">
        <w:rPr>
          <w:rFonts w:ascii="바탕체"/>
          <w:b/>
          <w:sz w:val="22"/>
        </w:rPr>
        <w:t>)</w:t>
      </w:r>
    </w:p>
    <w:p w:rsidR="00573560" w:rsidRPr="005E4794" w:rsidRDefault="00094EB3">
      <w:pPr>
        <w:ind w:left="180"/>
        <w:rPr>
          <w:b/>
          <w:sz w:val="22"/>
        </w:rPr>
      </w:pPr>
      <w:r w:rsidRPr="005E4794">
        <w:rPr>
          <w:rFonts w:hAnsi="바탕" w:hint="eastAsia"/>
          <w:b/>
          <w:sz w:val="22"/>
        </w:rPr>
        <w:t>⑦</w:t>
      </w:r>
      <w:r w:rsidR="00573560" w:rsidRPr="005E4794">
        <w:rPr>
          <w:rFonts w:hint="eastAsia"/>
          <w:b/>
          <w:sz w:val="22"/>
        </w:rPr>
        <w:t xml:space="preserve"> 감사위원회는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제</w:t>
      </w:r>
      <w:r w:rsidR="00573560" w:rsidRPr="005E4794">
        <w:rPr>
          <w:b/>
          <w:sz w:val="22"/>
        </w:rPr>
        <w:t>1</w:t>
      </w:r>
      <w:r w:rsidR="00573560" w:rsidRPr="005E4794">
        <w:rPr>
          <w:rFonts w:hint="eastAsia"/>
          <w:b/>
          <w:sz w:val="22"/>
        </w:rPr>
        <w:t>항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내지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제4항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외에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이사회가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위임한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사항을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처리한다</w:t>
      </w:r>
      <w:r w:rsidR="00573560" w:rsidRPr="005E4794">
        <w:rPr>
          <w:b/>
          <w:sz w:val="22"/>
        </w:rPr>
        <w:t>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 w:rsidP="00A32A5C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5</w:t>
      </w:r>
      <w:r w:rsidR="00A32A5C" w:rsidRPr="005E4794">
        <w:rPr>
          <w:b/>
          <w:sz w:val="22"/>
        </w:rPr>
        <w:t>3</w:t>
      </w:r>
      <w:r w:rsidRPr="005E4794">
        <w:rPr>
          <w:rFonts w:hint="eastAsia"/>
          <w:b/>
          <w:sz w:val="22"/>
        </w:rPr>
        <w:t>조</w:t>
      </w:r>
      <w:r w:rsidRPr="005E4794">
        <w:rPr>
          <w:b/>
          <w:sz w:val="22"/>
        </w:rPr>
        <w:t>(</w:t>
      </w:r>
      <w:r w:rsidRPr="005E4794">
        <w:rPr>
          <w:rFonts w:hint="eastAsia"/>
          <w:b/>
          <w:sz w:val="22"/>
        </w:rPr>
        <w:t>감사록</w:t>
      </w:r>
      <w:r w:rsidRPr="005E4794">
        <w:rPr>
          <w:b/>
          <w:sz w:val="22"/>
        </w:rPr>
        <w:t xml:space="preserve">) </w:t>
      </w:r>
      <w:r w:rsidRPr="005E4794">
        <w:rPr>
          <w:rFonts w:hint="eastAsia"/>
          <w:b/>
          <w:sz w:val="22"/>
        </w:rPr>
        <w:t>감사위원회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감사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감사록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작성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며</w:t>
      </w:r>
      <w:r w:rsidRPr="005E4794">
        <w:rPr>
          <w:b/>
          <w:sz w:val="22"/>
        </w:rPr>
        <w:t xml:space="preserve">, </w:t>
      </w:r>
      <w:r w:rsidRPr="005E4794">
        <w:rPr>
          <w:rFonts w:hint="eastAsia"/>
          <w:b/>
          <w:sz w:val="22"/>
        </w:rPr>
        <w:t>감사록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감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실시요령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과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재하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감사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실시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감사위원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위원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기명날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서명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FD24C8" w:rsidRPr="005E4794" w:rsidRDefault="00FD24C8" w:rsidP="00A32A5C">
      <w:pPr>
        <w:ind w:left="180" w:hanging="180"/>
        <w:rPr>
          <w:b/>
          <w:sz w:val="22"/>
        </w:rPr>
      </w:pPr>
    </w:p>
    <w:p w:rsidR="00573560" w:rsidRPr="005E4794" w:rsidRDefault="00573560">
      <w:pPr>
        <w:jc w:val="center"/>
        <w:rPr>
          <w:rFonts w:ascii="바탕체"/>
          <w:b/>
          <w:sz w:val="22"/>
        </w:rPr>
      </w:pPr>
      <w:r w:rsidRPr="005E4794">
        <w:rPr>
          <w:rFonts w:hint="eastAsia"/>
          <w:b/>
          <w:sz w:val="22"/>
        </w:rPr>
        <w:t>제7장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계</w:t>
      </w:r>
      <w:r w:rsidRPr="005E4794">
        <w:rPr>
          <w:b/>
          <w:sz w:val="22"/>
        </w:rPr>
        <w:t xml:space="preserve">   </w:t>
      </w:r>
      <w:r w:rsidRPr="005E4794">
        <w:rPr>
          <w:rFonts w:hint="eastAsia"/>
          <w:b/>
          <w:sz w:val="22"/>
        </w:rPr>
        <w:t>산</w:t>
      </w:r>
    </w:p>
    <w:p w:rsidR="00573560" w:rsidRPr="005E4794" w:rsidRDefault="00573560">
      <w:pPr>
        <w:rPr>
          <w:rFonts w:ascii="바탕체"/>
          <w:b/>
          <w:sz w:val="22"/>
        </w:rPr>
      </w:pPr>
    </w:p>
    <w:p w:rsidR="00573560" w:rsidRPr="005E4794" w:rsidRDefault="00573560">
      <w:pPr>
        <w:ind w:left="180" w:hanging="180"/>
        <w:rPr>
          <w:rFonts w:ascii="바탕체"/>
          <w:b/>
          <w:sz w:val="22"/>
        </w:rPr>
      </w:pPr>
      <w:r w:rsidRPr="005E4794">
        <w:rPr>
          <w:rFonts w:hint="eastAsia"/>
          <w:b/>
          <w:sz w:val="22"/>
        </w:rPr>
        <w:t>제5</w:t>
      </w:r>
      <w:r w:rsidR="006C6E0D" w:rsidRPr="005E4794">
        <w:rPr>
          <w:b/>
          <w:sz w:val="22"/>
        </w:rPr>
        <w:t>4</w:t>
      </w:r>
      <w:r w:rsidRPr="005E4794">
        <w:rPr>
          <w:rFonts w:hint="eastAsia"/>
          <w:b/>
          <w:sz w:val="22"/>
        </w:rPr>
        <w:t xml:space="preserve">조(사업연도) </w:t>
      </w:r>
      <w:r w:rsidRPr="005E4794">
        <w:rPr>
          <w:rFonts w:ascii="바탕체" w:hint="eastAsia"/>
          <w:b/>
          <w:sz w:val="22"/>
        </w:rPr>
        <w:t>이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회사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사업연도는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매년</w:t>
      </w:r>
      <w:r w:rsidRPr="005E4794">
        <w:rPr>
          <w:rFonts w:ascii="바탕체"/>
          <w:b/>
          <w:sz w:val="22"/>
        </w:rPr>
        <w:t xml:space="preserve"> 1</w:t>
      </w:r>
      <w:r w:rsidRPr="005E4794">
        <w:rPr>
          <w:rFonts w:ascii="바탕체" w:hint="eastAsia"/>
          <w:b/>
          <w:sz w:val="22"/>
        </w:rPr>
        <w:t>월</w:t>
      </w:r>
      <w:r w:rsidRPr="005E4794">
        <w:rPr>
          <w:rFonts w:ascii="바탕체"/>
          <w:b/>
          <w:sz w:val="22"/>
        </w:rPr>
        <w:t xml:space="preserve"> 1</w:t>
      </w:r>
      <w:r w:rsidRPr="005E4794">
        <w:rPr>
          <w:rFonts w:ascii="바탕체" w:hint="eastAsia"/>
          <w:b/>
          <w:sz w:val="22"/>
        </w:rPr>
        <w:t>일부터</w:t>
      </w:r>
      <w:r w:rsidRPr="005E4794">
        <w:rPr>
          <w:rFonts w:ascii="바탕체"/>
          <w:b/>
          <w:sz w:val="22"/>
        </w:rPr>
        <w:t xml:space="preserve"> 12</w:t>
      </w:r>
      <w:r w:rsidRPr="005E4794">
        <w:rPr>
          <w:rFonts w:ascii="바탕체" w:hint="eastAsia"/>
          <w:b/>
          <w:sz w:val="22"/>
        </w:rPr>
        <w:t>월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b/>
          <w:sz w:val="22"/>
        </w:rPr>
        <w:t>31</w:t>
      </w:r>
      <w:r w:rsidRPr="005E4794">
        <w:rPr>
          <w:rFonts w:ascii="바탕체" w:hint="eastAsia"/>
          <w:b/>
          <w:sz w:val="22"/>
        </w:rPr>
        <w:t>일까지로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한다</w:t>
      </w:r>
    </w:p>
    <w:p w:rsidR="00573560" w:rsidRPr="005E4794" w:rsidRDefault="00573560">
      <w:pPr>
        <w:spacing w:line="0" w:lineRule="atLeast"/>
        <w:rPr>
          <w:rFonts w:ascii="바탕체"/>
          <w:b/>
          <w:sz w:val="22"/>
        </w:rPr>
      </w:pPr>
    </w:p>
    <w:p w:rsidR="00573560" w:rsidRPr="005E4794" w:rsidRDefault="00573560">
      <w:pPr>
        <w:ind w:left="180" w:hanging="180"/>
        <w:rPr>
          <w:rFonts w:ascii="½Å¸íÁ¶" w:hAnsi="½Å¸íÁ¶"/>
          <w:b/>
          <w:sz w:val="22"/>
        </w:rPr>
      </w:pPr>
      <w:r w:rsidRPr="005E4794">
        <w:rPr>
          <w:rFonts w:ascii="바탕체" w:hint="eastAsia"/>
          <w:b/>
          <w:sz w:val="22"/>
        </w:rPr>
        <w:t>제</w:t>
      </w:r>
      <w:r w:rsidRPr="005E4794">
        <w:rPr>
          <w:b/>
          <w:sz w:val="22"/>
        </w:rPr>
        <w:t>5</w:t>
      </w:r>
      <w:r w:rsidR="006C6E0D" w:rsidRPr="005E4794">
        <w:rPr>
          <w:b/>
          <w:sz w:val="22"/>
        </w:rPr>
        <w:t>5</w:t>
      </w:r>
      <w:r w:rsidRPr="005E4794">
        <w:rPr>
          <w:rFonts w:ascii="바탕체" w:hint="eastAsia"/>
          <w:b/>
          <w:sz w:val="22"/>
        </w:rPr>
        <w:t>조</w:t>
      </w:r>
      <w:r w:rsidRPr="005E4794">
        <w:rPr>
          <w:rFonts w:ascii="바탕체"/>
          <w:b/>
          <w:sz w:val="22"/>
        </w:rPr>
        <w:t>(</w:t>
      </w:r>
      <w:r w:rsidRPr="005E4794">
        <w:rPr>
          <w:rFonts w:hint="eastAsia"/>
          <w:b/>
          <w:sz w:val="22"/>
        </w:rPr>
        <w:t>재무제표와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영업보고서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작성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비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등</w:t>
      </w:r>
      <w:r w:rsidRPr="005E4794">
        <w:rPr>
          <w:b/>
          <w:sz w:val="22"/>
        </w:rPr>
        <w:t xml:space="preserve">) </w:t>
      </w:r>
      <w:r w:rsidRPr="005E4794">
        <w:rPr>
          <w:rFonts w:hint="eastAsia"/>
          <w:b/>
          <w:sz w:val="22"/>
        </w:rPr>
        <w:t xml:space="preserve">① </w:t>
      </w:r>
      <w:r w:rsidRPr="005E4794">
        <w:rPr>
          <w:rFonts w:ascii="바탕체" w:hint="eastAsia"/>
          <w:b/>
          <w:sz w:val="22"/>
        </w:rPr>
        <w:t>이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회사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대표이사</w:t>
      </w:r>
      <w:r w:rsidRPr="005E4794">
        <w:rPr>
          <w:rFonts w:ascii="바탕체"/>
          <w:b/>
          <w:sz w:val="22"/>
        </w:rPr>
        <w:t xml:space="preserve"> </w:t>
      </w:r>
      <w:r w:rsidR="00072AAA" w:rsidRPr="005E4794">
        <w:rPr>
          <w:rFonts w:ascii="바탕체" w:hint="eastAsia"/>
          <w:b/>
          <w:sz w:val="22"/>
        </w:rPr>
        <w:t>회장</w:t>
      </w:r>
      <w:r w:rsidRPr="005E4794">
        <w:rPr>
          <w:rFonts w:ascii="바탕체" w:hint="eastAsia"/>
          <w:b/>
          <w:sz w:val="22"/>
        </w:rPr>
        <w:t>은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정기주주총회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회일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b/>
          <w:sz w:val="22"/>
        </w:rPr>
        <w:t>6</w:t>
      </w:r>
      <w:r w:rsidRPr="005E4794">
        <w:rPr>
          <w:rFonts w:ascii="바탕체" w:hint="eastAsia"/>
          <w:b/>
          <w:sz w:val="22"/>
        </w:rPr>
        <w:t>주간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전에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다음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각호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서류와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그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부속명세서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및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영업보고서를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작성하여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감사위원회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감사를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받아야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하며</w:t>
      </w:r>
      <w:r w:rsidRPr="005E4794">
        <w:rPr>
          <w:b/>
          <w:sz w:val="22"/>
        </w:rPr>
        <w:t xml:space="preserve">, </w:t>
      </w:r>
      <w:r w:rsidRPr="005E4794">
        <w:rPr>
          <w:rFonts w:ascii="바탕체" w:hint="eastAsia"/>
          <w:b/>
          <w:sz w:val="22"/>
        </w:rPr>
        <w:t>다음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각호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서류와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영업보고서를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정기총회에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제출하여야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한다</w:t>
      </w:r>
      <w:r w:rsidRPr="005E4794">
        <w:rPr>
          <w:b/>
          <w:sz w:val="22"/>
        </w:rPr>
        <w:t>.</w:t>
      </w:r>
      <w:r w:rsidR="00072AAA" w:rsidRPr="005E4794">
        <w:rPr>
          <w:b/>
          <w:sz w:val="22"/>
        </w:rPr>
        <w:t xml:space="preserve">(2011.3.23 </w:t>
      </w:r>
      <w:r w:rsidR="00072AAA" w:rsidRPr="005E4794">
        <w:rPr>
          <w:rFonts w:hint="eastAsia"/>
          <w:b/>
          <w:sz w:val="22"/>
        </w:rPr>
        <w:t>개정)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1. </w:t>
      </w:r>
      <w:r w:rsidRPr="005E4794">
        <w:rPr>
          <w:rFonts w:hint="eastAsia"/>
          <w:b/>
          <w:sz w:val="22"/>
        </w:rPr>
        <w:t>대차대조표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2. </w:t>
      </w:r>
      <w:r w:rsidRPr="005E4794">
        <w:rPr>
          <w:rFonts w:hint="eastAsia"/>
          <w:b/>
          <w:sz w:val="22"/>
        </w:rPr>
        <w:t>손익계산서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3. </w:t>
      </w:r>
      <w:r w:rsidR="00094EB3" w:rsidRPr="005E4794">
        <w:rPr>
          <w:rFonts w:hint="eastAsia"/>
          <w:b/>
          <w:sz w:val="22"/>
        </w:rPr>
        <w:t>그</w:t>
      </w:r>
      <w:r w:rsidR="00094EB3" w:rsidRPr="005E4794">
        <w:rPr>
          <w:b/>
          <w:sz w:val="22"/>
        </w:rPr>
        <w:t xml:space="preserve"> </w:t>
      </w:r>
      <w:r w:rsidR="00094EB3" w:rsidRPr="005E4794">
        <w:rPr>
          <w:rFonts w:hint="eastAsia"/>
          <w:b/>
          <w:sz w:val="22"/>
        </w:rPr>
        <w:t>밖에</w:t>
      </w:r>
      <w:r w:rsidR="00094EB3" w:rsidRPr="005E4794">
        <w:rPr>
          <w:b/>
          <w:sz w:val="22"/>
        </w:rPr>
        <w:t xml:space="preserve"> </w:t>
      </w:r>
      <w:r w:rsidR="00094EB3" w:rsidRPr="005E4794">
        <w:rPr>
          <w:rFonts w:hint="eastAsia"/>
          <w:b/>
          <w:sz w:val="22"/>
        </w:rPr>
        <w:t>회사의</w:t>
      </w:r>
      <w:r w:rsidR="00094EB3" w:rsidRPr="005E4794">
        <w:rPr>
          <w:b/>
          <w:sz w:val="22"/>
        </w:rPr>
        <w:t xml:space="preserve"> </w:t>
      </w:r>
      <w:r w:rsidR="00094EB3" w:rsidRPr="005E4794">
        <w:rPr>
          <w:rFonts w:hint="eastAsia"/>
          <w:b/>
          <w:sz w:val="22"/>
        </w:rPr>
        <w:t>재무상태와</w:t>
      </w:r>
      <w:r w:rsidR="00094EB3" w:rsidRPr="005E4794">
        <w:rPr>
          <w:b/>
          <w:sz w:val="22"/>
        </w:rPr>
        <w:t xml:space="preserve"> </w:t>
      </w:r>
      <w:r w:rsidR="00094EB3" w:rsidRPr="005E4794">
        <w:rPr>
          <w:rFonts w:hint="eastAsia"/>
          <w:b/>
          <w:sz w:val="22"/>
        </w:rPr>
        <w:t>경영성과를</w:t>
      </w:r>
      <w:r w:rsidR="00094EB3" w:rsidRPr="005E4794">
        <w:rPr>
          <w:b/>
          <w:sz w:val="22"/>
        </w:rPr>
        <w:t xml:space="preserve"> </w:t>
      </w:r>
      <w:r w:rsidR="00094EB3" w:rsidRPr="005E4794">
        <w:rPr>
          <w:rFonts w:hint="eastAsia"/>
          <w:b/>
          <w:sz w:val="22"/>
        </w:rPr>
        <w:t>표시하는</w:t>
      </w:r>
      <w:r w:rsidR="00094EB3" w:rsidRPr="005E4794">
        <w:rPr>
          <w:b/>
          <w:sz w:val="22"/>
        </w:rPr>
        <w:t xml:space="preserve"> </w:t>
      </w:r>
      <w:r w:rsidR="00094EB3" w:rsidRPr="005E4794">
        <w:rPr>
          <w:rFonts w:hint="eastAsia"/>
          <w:b/>
          <w:sz w:val="22"/>
        </w:rPr>
        <w:t>것으로서</w:t>
      </w:r>
      <w:r w:rsidR="00094EB3" w:rsidRPr="005E4794">
        <w:rPr>
          <w:b/>
          <w:sz w:val="22"/>
        </w:rPr>
        <w:t xml:space="preserve"> </w:t>
      </w:r>
      <w:r w:rsidR="00094EB3" w:rsidRPr="005E4794">
        <w:rPr>
          <w:rFonts w:hint="eastAsia"/>
          <w:b/>
          <w:sz w:val="22"/>
        </w:rPr>
        <w:t>상법시행령으로</w:t>
      </w:r>
      <w:r w:rsidR="00094EB3" w:rsidRPr="005E4794">
        <w:rPr>
          <w:b/>
          <w:sz w:val="22"/>
        </w:rPr>
        <w:t xml:space="preserve"> </w:t>
      </w:r>
      <w:r w:rsidR="00094EB3" w:rsidRPr="005E4794">
        <w:rPr>
          <w:rFonts w:hint="eastAsia"/>
          <w:b/>
          <w:sz w:val="22"/>
        </w:rPr>
        <w:t>정하는</w:t>
      </w:r>
      <w:r w:rsidR="00094EB3" w:rsidRPr="005E4794">
        <w:rPr>
          <w:b/>
          <w:sz w:val="22"/>
        </w:rPr>
        <w:t xml:space="preserve"> </w:t>
      </w:r>
      <w:r w:rsidR="00094EB3" w:rsidRPr="005E4794">
        <w:rPr>
          <w:rFonts w:hint="eastAsia"/>
          <w:b/>
          <w:sz w:val="22"/>
        </w:rPr>
        <w:t>서류</w:t>
      </w:r>
      <w:r w:rsidR="00094EB3" w:rsidRPr="005E4794">
        <w:rPr>
          <w:b/>
          <w:sz w:val="22"/>
        </w:rPr>
        <w:t xml:space="preserve"> (2012.3.29 </w:t>
      </w:r>
      <w:r w:rsidR="00094EB3" w:rsidRPr="005E4794">
        <w:rPr>
          <w:rFonts w:hint="eastAsia"/>
          <w:b/>
          <w:sz w:val="22"/>
        </w:rPr>
        <w:t>개정)</w:t>
      </w:r>
    </w:p>
    <w:p w:rsidR="00094EB3" w:rsidRPr="005E4794" w:rsidRDefault="00094EB3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상법시행령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연결재무제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작성대상회사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해당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</w:t>
      </w:r>
      <w:r w:rsidRPr="005E4794">
        <w:rPr>
          <w:rFonts w:hint="eastAsia"/>
          <w:b/>
          <w:sz w:val="22"/>
        </w:rPr>
        <w:lastRenderedPageBreak/>
        <w:t>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각호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서류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연결재무제표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포함한다.</w:t>
      </w:r>
      <w:r w:rsidRPr="005E4794">
        <w:rPr>
          <w:b/>
          <w:sz w:val="22"/>
        </w:rPr>
        <w:t xml:space="preserve"> (2012.3.29 </w:t>
      </w:r>
      <w:r w:rsidRPr="005E4794">
        <w:rPr>
          <w:rFonts w:hint="eastAsia"/>
          <w:b/>
          <w:sz w:val="22"/>
        </w:rPr>
        <w:t>신설)</w:t>
      </w:r>
    </w:p>
    <w:p w:rsidR="00573560" w:rsidRPr="005E4794" w:rsidRDefault="00094EB3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③</w:t>
      </w:r>
      <w:r w:rsidR="00573560" w:rsidRPr="005E4794">
        <w:rPr>
          <w:rFonts w:hint="eastAsia"/>
          <w:b/>
          <w:sz w:val="22"/>
        </w:rPr>
        <w:t xml:space="preserve"> 감사위원회는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 xml:space="preserve">정기주주총회일의 1주간 전까지 감사보고서를 대표이사 </w:t>
      </w:r>
      <w:r w:rsidR="00072AAA" w:rsidRPr="005E4794">
        <w:rPr>
          <w:rFonts w:hint="eastAsia"/>
          <w:b/>
          <w:sz w:val="22"/>
        </w:rPr>
        <w:t>회</w:t>
      </w:r>
      <w:r w:rsidR="00573560" w:rsidRPr="005E4794">
        <w:rPr>
          <w:rFonts w:hint="eastAsia"/>
          <w:b/>
          <w:sz w:val="22"/>
        </w:rPr>
        <w:t>장에게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제출하여야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한다</w:t>
      </w:r>
      <w:r w:rsidR="00573560" w:rsidRPr="005E4794">
        <w:rPr>
          <w:b/>
          <w:sz w:val="22"/>
        </w:rPr>
        <w:t>.</w:t>
      </w:r>
      <w:r w:rsidR="00072AAA" w:rsidRPr="005E4794">
        <w:rPr>
          <w:b/>
          <w:sz w:val="22"/>
        </w:rPr>
        <w:t xml:space="preserve">(2011.3.23 </w:t>
      </w:r>
      <w:r w:rsidR="00072AAA" w:rsidRPr="005E4794">
        <w:rPr>
          <w:rFonts w:hint="eastAsia"/>
          <w:b/>
          <w:sz w:val="22"/>
        </w:rPr>
        <w:t>개정)</w:t>
      </w:r>
    </w:p>
    <w:p w:rsidR="00573560" w:rsidRPr="005E4794" w:rsidRDefault="00094EB3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④</w:t>
      </w:r>
      <w:r w:rsidR="00573560" w:rsidRPr="005E4794">
        <w:rPr>
          <w:rFonts w:hint="eastAsia"/>
          <w:b/>
          <w:sz w:val="22"/>
        </w:rPr>
        <w:t xml:space="preserve"> 대표이사 </w:t>
      </w:r>
      <w:r w:rsidR="00072AAA" w:rsidRPr="005E4794">
        <w:rPr>
          <w:rFonts w:hint="eastAsia"/>
          <w:b/>
          <w:sz w:val="22"/>
        </w:rPr>
        <w:t>회장</w:t>
      </w:r>
      <w:r w:rsidR="00573560" w:rsidRPr="005E4794">
        <w:rPr>
          <w:rFonts w:hint="eastAsia"/>
          <w:b/>
          <w:sz w:val="22"/>
        </w:rPr>
        <w:t>은</w:t>
      </w:r>
      <w:r w:rsidR="00573560"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서류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감사보고서를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정기주주총회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회일의</w:t>
      </w:r>
      <w:r w:rsidR="00573560" w:rsidRPr="005E4794">
        <w:rPr>
          <w:b/>
          <w:sz w:val="22"/>
        </w:rPr>
        <w:t xml:space="preserve"> 1</w:t>
      </w:r>
      <w:r w:rsidR="00573560" w:rsidRPr="005E4794">
        <w:rPr>
          <w:rFonts w:hint="eastAsia"/>
          <w:b/>
          <w:sz w:val="22"/>
        </w:rPr>
        <w:t>주간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전부터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본점에</w:t>
      </w:r>
      <w:r w:rsidR="00573560" w:rsidRPr="005E4794">
        <w:rPr>
          <w:b/>
          <w:sz w:val="22"/>
        </w:rPr>
        <w:t xml:space="preserve"> 5</w:t>
      </w:r>
      <w:r w:rsidR="00573560" w:rsidRPr="005E4794">
        <w:rPr>
          <w:rFonts w:hint="eastAsia"/>
          <w:b/>
          <w:sz w:val="22"/>
        </w:rPr>
        <w:t>년간</w:t>
      </w:r>
      <w:r w:rsidR="00573560" w:rsidRPr="005E4794">
        <w:rPr>
          <w:b/>
          <w:sz w:val="22"/>
        </w:rPr>
        <w:t xml:space="preserve">, </w:t>
      </w:r>
      <w:r w:rsidR="00573560" w:rsidRPr="005E4794">
        <w:rPr>
          <w:rFonts w:hint="eastAsia"/>
          <w:b/>
          <w:sz w:val="22"/>
        </w:rPr>
        <w:t>그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등본을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지점에</w:t>
      </w:r>
      <w:r w:rsidR="00573560" w:rsidRPr="005E4794">
        <w:rPr>
          <w:b/>
          <w:sz w:val="22"/>
        </w:rPr>
        <w:t xml:space="preserve"> 3</w:t>
      </w:r>
      <w:r w:rsidR="00573560" w:rsidRPr="005E4794">
        <w:rPr>
          <w:rFonts w:hint="eastAsia"/>
          <w:b/>
          <w:sz w:val="22"/>
        </w:rPr>
        <w:t>년간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비치하여야</w:t>
      </w:r>
      <w:r w:rsidR="00573560" w:rsidRPr="005E4794">
        <w:rPr>
          <w:b/>
          <w:sz w:val="22"/>
        </w:rPr>
        <w:t xml:space="preserve"> </w:t>
      </w:r>
      <w:r w:rsidR="00573560" w:rsidRPr="005E4794">
        <w:rPr>
          <w:rFonts w:hint="eastAsia"/>
          <w:b/>
          <w:sz w:val="22"/>
        </w:rPr>
        <w:t>한다</w:t>
      </w:r>
      <w:r w:rsidR="00573560" w:rsidRPr="005E4794">
        <w:rPr>
          <w:b/>
          <w:sz w:val="22"/>
        </w:rPr>
        <w:t>.</w:t>
      </w:r>
      <w:r w:rsidR="00333F7B" w:rsidRPr="005E4794">
        <w:rPr>
          <w:b/>
          <w:sz w:val="22"/>
        </w:rPr>
        <w:t xml:space="preserve">(2011.3.23, </w:t>
      </w:r>
      <w:r w:rsidRPr="005E4794">
        <w:rPr>
          <w:b/>
          <w:sz w:val="22"/>
        </w:rPr>
        <w:t xml:space="preserve">2012.3.29 </w:t>
      </w:r>
      <w:r w:rsidRPr="005E4794">
        <w:rPr>
          <w:rFonts w:hint="eastAsia"/>
          <w:b/>
          <w:sz w:val="22"/>
        </w:rPr>
        <w:t>개정)</w:t>
      </w:r>
      <w:r w:rsidR="00BC01CA" w:rsidRPr="005E4794">
        <w:rPr>
          <w:b/>
          <w:sz w:val="22"/>
        </w:rPr>
        <w:t xml:space="preserve"> </w:t>
      </w:r>
    </w:p>
    <w:p w:rsidR="00573560" w:rsidRPr="005E4794" w:rsidRDefault="00E23953">
      <w:pPr>
        <w:ind w:left="180"/>
        <w:rPr>
          <w:rFonts w:ascii="½Å¸íÁ¶" w:hAnsi="½Å¸íÁ¶"/>
          <w:b/>
          <w:sz w:val="22"/>
          <w:shd w:val="pct15" w:color="auto" w:fill="FFFFFF"/>
        </w:rPr>
      </w:pPr>
      <w:r w:rsidRPr="005E4794">
        <w:rPr>
          <w:rFonts w:hAnsi="바탕" w:hint="eastAsia"/>
          <w:b/>
          <w:sz w:val="22"/>
        </w:rPr>
        <w:t>⑤</w:t>
      </w:r>
      <w:r w:rsidRPr="005E4794">
        <w:rPr>
          <w:rFonts w:hAnsi="바탕"/>
          <w:b/>
          <w:sz w:val="22"/>
        </w:rPr>
        <w:t xml:space="preserve"> 대표이사 회장은 제1항 각호의 서류에 대한 주주총회의 승인을 얻은 때에는 지체없이 대차대조표, 손익계산서 및 연결대차대조표, 연결손익계산서와 외부감사인의 감사의견을 공고하여야 한다. </w:t>
      </w:r>
      <w:r w:rsidR="001647C0" w:rsidRPr="005E4794">
        <w:rPr>
          <w:b/>
          <w:sz w:val="22"/>
        </w:rPr>
        <w:t>(2004.3.25</w:t>
      </w:r>
      <w:r w:rsidR="005402C4" w:rsidRPr="005E4794">
        <w:rPr>
          <w:b/>
          <w:sz w:val="22"/>
        </w:rPr>
        <w:t>, 2008.3.19</w:t>
      </w:r>
      <w:r w:rsidR="00105EFA" w:rsidRPr="005E4794">
        <w:rPr>
          <w:b/>
          <w:sz w:val="22"/>
        </w:rPr>
        <w:t>,</w:t>
      </w:r>
      <w:r w:rsidR="001647C0" w:rsidRPr="005E4794">
        <w:rPr>
          <w:b/>
          <w:sz w:val="22"/>
        </w:rPr>
        <w:t xml:space="preserve"> </w:t>
      </w:r>
      <w:r w:rsidR="00072AAA" w:rsidRPr="005E4794">
        <w:rPr>
          <w:b/>
          <w:sz w:val="22"/>
        </w:rPr>
        <w:t>2011.3.23</w:t>
      </w:r>
      <w:r w:rsidRPr="005E4794">
        <w:rPr>
          <w:b/>
          <w:sz w:val="22"/>
        </w:rPr>
        <w:t>, 2019.3.27</w:t>
      </w:r>
      <w:r w:rsidR="00072AAA" w:rsidRPr="005E4794">
        <w:rPr>
          <w:rFonts w:hint="eastAsia"/>
          <w:b/>
          <w:sz w:val="22"/>
        </w:rPr>
        <w:t xml:space="preserve"> 개정)</w:t>
      </w:r>
    </w:p>
    <w:p w:rsidR="00573560" w:rsidRPr="005E4794" w:rsidRDefault="00573560">
      <w:pPr>
        <w:spacing w:line="0" w:lineRule="atLeast"/>
        <w:rPr>
          <w:rFonts w:ascii="바탕체"/>
          <w:b/>
          <w:sz w:val="22"/>
        </w:rPr>
      </w:pPr>
    </w:p>
    <w:p w:rsidR="00573560" w:rsidRPr="005E4794" w:rsidRDefault="00573560">
      <w:pPr>
        <w:ind w:left="180" w:hanging="180"/>
        <w:rPr>
          <w:rFonts w:hAnsi="바탕"/>
          <w:b/>
          <w:sz w:val="22"/>
        </w:rPr>
      </w:pPr>
      <w:r w:rsidRPr="005E4794">
        <w:rPr>
          <w:rFonts w:hAnsi="바탕" w:hint="eastAsia"/>
          <w:b/>
          <w:sz w:val="22"/>
        </w:rPr>
        <w:t>제</w:t>
      </w:r>
      <w:r w:rsidRPr="005E4794">
        <w:rPr>
          <w:b/>
          <w:sz w:val="22"/>
        </w:rPr>
        <w:t>5</w:t>
      </w:r>
      <w:r w:rsidR="006C6E0D" w:rsidRPr="005E4794">
        <w:rPr>
          <w:b/>
          <w:sz w:val="22"/>
        </w:rPr>
        <w:t>6</w:t>
      </w:r>
      <w:r w:rsidRPr="005E4794">
        <w:rPr>
          <w:rFonts w:hAnsi="바탕" w:hint="eastAsia"/>
          <w:b/>
          <w:sz w:val="22"/>
        </w:rPr>
        <w:t>조</w:t>
      </w:r>
      <w:r w:rsidRPr="005E4794">
        <w:rPr>
          <w:rFonts w:hAnsi="바탕"/>
          <w:b/>
          <w:sz w:val="22"/>
        </w:rPr>
        <w:t>(</w:t>
      </w:r>
      <w:r w:rsidRPr="005E4794">
        <w:rPr>
          <w:rFonts w:hAnsi="바탕" w:hint="eastAsia"/>
          <w:b/>
          <w:sz w:val="22"/>
        </w:rPr>
        <w:t>외부감사인의</w:t>
      </w:r>
      <w:r w:rsidRPr="005E4794">
        <w:rPr>
          <w:rFonts w:hAnsi="바탕"/>
          <w:b/>
          <w:sz w:val="22"/>
        </w:rPr>
        <w:t xml:space="preserve"> </w:t>
      </w:r>
      <w:r w:rsidRPr="005E4794">
        <w:rPr>
          <w:rFonts w:hAnsi="바탕" w:hint="eastAsia"/>
          <w:b/>
          <w:sz w:val="22"/>
        </w:rPr>
        <w:t>선임</w:t>
      </w:r>
      <w:r w:rsidRPr="005E4794">
        <w:rPr>
          <w:rFonts w:hAnsi="바탕"/>
          <w:b/>
          <w:sz w:val="22"/>
        </w:rPr>
        <w:t xml:space="preserve">) </w:t>
      </w:r>
      <w:r w:rsidR="00E23953" w:rsidRPr="005E4794">
        <w:rPr>
          <w:rFonts w:hAnsi="바탕" w:hint="eastAsia"/>
          <w:b/>
          <w:sz w:val="22"/>
        </w:rPr>
        <w:t>회사는</w:t>
      </w:r>
      <w:r w:rsidR="00E23953" w:rsidRPr="005E4794">
        <w:rPr>
          <w:rFonts w:hAnsi="바탕"/>
          <w:b/>
          <w:sz w:val="22"/>
        </w:rPr>
        <w:t xml:space="preserve"> 감사위원회가 선정한 외부감사인을 선임하며, 그 사실을 선임한 이후에 소집되는 정기총회에 보고하거나 주식회사 등의 외부감사에 관한 법률 시행령에서 정하는 바에 따라 주주에게 통지 또는 공고하여야 한다 </w:t>
      </w:r>
      <w:r w:rsidR="00E77F7B" w:rsidRPr="005E4794">
        <w:rPr>
          <w:rFonts w:hAnsi="바탕"/>
          <w:b/>
          <w:sz w:val="22"/>
        </w:rPr>
        <w:t>(2012.3.29</w:t>
      </w:r>
      <w:r w:rsidR="00E23953" w:rsidRPr="005E4794">
        <w:rPr>
          <w:rFonts w:hAnsi="바탕"/>
          <w:b/>
          <w:sz w:val="22"/>
        </w:rPr>
        <w:t>, 2019.3.27</w:t>
      </w:r>
      <w:r w:rsidR="00E77F7B" w:rsidRPr="005E4794">
        <w:rPr>
          <w:rFonts w:hAnsi="바탕"/>
          <w:b/>
          <w:sz w:val="22"/>
        </w:rPr>
        <w:t xml:space="preserve"> 개정)</w:t>
      </w:r>
    </w:p>
    <w:p w:rsidR="00573560" w:rsidRPr="005E4794" w:rsidRDefault="00573560">
      <w:pPr>
        <w:spacing w:line="0" w:lineRule="atLeast"/>
        <w:rPr>
          <w:rFonts w:ascii="바탕체" w:hAnsi="½Å¸íÁ¶"/>
          <w:b/>
          <w:sz w:val="22"/>
        </w:rPr>
      </w:pPr>
      <w:bookmarkStart w:id="0" w:name="_GoBack"/>
      <w:bookmarkEnd w:id="0"/>
    </w:p>
    <w:p w:rsidR="00573560" w:rsidRPr="005E4794" w:rsidRDefault="00573560">
      <w:pPr>
        <w:ind w:left="180" w:hanging="180"/>
        <w:rPr>
          <w:rFonts w:ascii="½Å¸íÁ¶" w:hAnsi="½Å¸íÁ¶"/>
          <w:b/>
          <w:sz w:val="22"/>
        </w:rPr>
      </w:pPr>
      <w:r w:rsidRPr="005E4794">
        <w:rPr>
          <w:rFonts w:ascii="바탕체" w:hAnsi="½Å¸íÁ¶" w:hint="eastAsia"/>
          <w:b/>
          <w:sz w:val="22"/>
        </w:rPr>
        <w:t>제</w:t>
      </w:r>
      <w:r w:rsidRPr="005E4794">
        <w:rPr>
          <w:b/>
          <w:sz w:val="22"/>
        </w:rPr>
        <w:t>5</w:t>
      </w:r>
      <w:r w:rsidR="006C6E0D" w:rsidRPr="005E4794">
        <w:rPr>
          <w:b/>
          <w:sz w:val="22"/>
        </w:rPr>
        <w:t>7</w:t>
      </w:r>
      <w:r w:rsidRPr="005E4794">
        <w:rPr>
          <w:rFonts w:ascii="바탕체" w:hint="eastAsia"/>
          <w:b/>
          <w:sz w:val="22"/>
        </w:rPr>
        <w:t>조</w:t>
      </w:r>
      <w:r w:rsidRPr="005E4794">
        <w:rPr>
          <w:b/>
          <w:sz w:val="22"/>
        </w:rPr>
        <w:t>(</w:t>
      </w:r>
      <w:r w:rsidRPr="005E4794">
        <w:rPr>
          <w:rFonts w:ascii="바탕체" w:hint="eastAsia"/>
          <w:b/>
          <w:sz w:val="22"/>
        </w:rPr>
        <w:t>이익금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처분</w:t>
      </w:r>
      <w:r w:rsidRPr="005E4794">
        <w:rPr>
          <w:b/>
          <w:sz w:val="22"/>
        </w:rPr>
        <w:t xml:space="preserve">) </w:t>
      </w:r>
      <w:r w:rsidRPr="005E4794">
        <w:rPr>
          <w:rFonts w:hint="eastAsia"/>
          <w:b/>
          <w:sz w:val="22"/>
        </w:rPr>
        <w:t xml:space="preserve">이 </w:t>
      </w:r>
      <w:r w:rsidRPr="005E4794">
        <w:rPr>
          <w:rFonts w:ascii="바탕체" w:hint="eastAsia"/>
          <w:b/>
          <w:sz w:val="22"/>
        </w:rPr>
        <w:t>회사는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매사업연도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처분전이익잉여금을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다음과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같이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처분한다</w:t>
      </w:r>
      <w:r w:rsidRPr="005E4794">
        <w:rPr>
          <w:b/>
          <w:sz w:val="22"/>
        </w:rPr>
        <w:t>.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1. </w:t>
      </w:r>
      <w:r w:rsidRPr="005E4794">
        <w:rPr>
          <w:rFonts w:hint="eastAsia"/>
          <w:b/>
          <w:sz w:val="22"/>
        </w:rPr>
        <w:t>이익준비금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2. </w:t>
      </w:r>
      <w:r w:rsidRPr="005E4794">
        <w:rPr>
          <w:rFonts w:hint="eastAsia"/>
          <w:b/>
          <w:sz w:val="22"/>
        </w:rPr>
        <w:t>기타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법정준비금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3. </w:t>
      </w:r>
      <w:r w:rsidRPr="005E4794">
        <w:rPr>
          <w:rFonts w:hint="eastAsia"/>
          <w:b/>
          <w:sz w:val="22"/>
        </w:rPr>
        <w:t>배당금</w:t>
      </w:r>
    </w:p>
    <w:p w:rsidR="00573560" w:rsidRPr="005E4794" w:rsidRDefault="00573560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4. </w:t>
      </w:r>
      <w:r w:rsidRPr="005E4794">
        <w:rPr>
          <w:rFonts w:hint="eastAsia"/>
          <w:b/>
          <w:sz w:val="22"/>
        </w:rPr>
        <w:t>임의적립금</w:t>
      </w:r>
    </w:p>
    <w:p w:rsidR="00573560" w:rsidRPr="005E4794" w:rsidRDefault="00573560" w:rsidP="006C6E0D">
      <w:pPr>
        <w:ind w:left="540" w:hanging="280"/>
        <w:rPr>
          <w:b/>
          <w:sz w:val="22"/>
        </w:rPr>
      </w:pPr>
      <w:r w:rsidRPr="005E4794">
        <w:rPr>
          <w:b/>
          <w:sz w:val="22"/>
        </w:rPr>
        <w:t xml:space="preserve">5. </w:t>
      </w:r>
      <w:r w:rsidRPr="005E4794">
        <w:rPr>
          <w:rFonts w:hint="eastAsia"/>
          <w:b/>
          <w:sz w:val="22"/>
        </w:rPr>
        <w:t>기타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익잉여금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처분액</w:t>
      </w:r>
    </w:p>
    <w:p w:rsidR="00982CFD" w:rsidRPr="005E4794" w:rsidRDefault="00982CFD" w:rsidP="006C6E0D">
      <w:pPr>
        <w:ind w:left="540" w:hanging="280"/>
        <w:rPr>
          <w:b/>
          <w:sz w:val="22"/>
        </w:rPr>
      </w:pPr>
    </w:p>
    <w:p w:rsidR="00982CFD" w:rsidRPr="005E4794" w:rsidRDefault="00573560" w:rsidP="00982CFD">
      <w:pPr>
        <w:ind w:left="252" w:hanging="252"/>
        <w:rPr>
          <w:b/>
          <w:sz w:val="22"/>
        </w:rPr>
      </w:pPr>
      <w:r w:rsidRPr="005E4794">
        <w:rPr>
          <w:rFonts w:ascii="바탕체" w:hAnsi="½Å¸íÁ¶" w:hint="eastAsia"/>
          <w:b/>
          <w:sz w:val="22"/>
        </w:rPr>
        <w:t>제</w:t>
      </w:r>
      <w:r w:rsidRPr="005E4794">
        <w:rPr>
          <w:b/>
          <w:sz w:val="22"/>
        </w:rPr>
        <w:t>5</w:t>
      </w:r>
      <w:r w:rsidR="006C6E0D" w:rsidRPr="005E4794">
        <w:rPr>
          <w:b/>
          <w:sz w:val="22"/>
        </w:rPr>
        <w:t>8</w:t>
      </w:r>
      <w:r w:rsidRPr="005E4794">
        <w:rPr>
          <w:rFonts w:ascii="바탕체" w:hint="eastAsia"/>
          <w:b/>
          <w:sz w:val="22"/>
        </w:rPr>
        <w:t>조</w:t>
      </w:r>
      <w:r w:rsidRPr="005E4794">
        <w:rPr>
          <w:b/>
          <w:sz w:val="22"/>
        </w:rPr>
        <w:t xml:space="preserve"> </w:t>
      </w:r>
      <w:r w:rsidR="00982CFD" w:rsidRPr="005E4794">
        <w:rPr>
          <w:b/>
          <w:sz w:val="22"/>
        </w:rPr>
        <w:t>(</w:t>
      </w:r>
      <w:r w:rsidR="00982CFD" w:rsidRPr="005E4794">
        <w:rPr>
          <w:rFonts w:hint="eastAsia"/>
          <w:b/>
          <w:sz w:val="22"/>
        </w:rPr>
        <w:t xml:space="preserve">삭제) </w:t>
      </w:r>
      <w:r w:rsidR="00982CFD" w:rsidRPr="005E4794">
        <w:rPr>
          <w:rFonts w:ascii="바탕체"/>
          <w:b/>
          <w:sz w:val="22"/>
        </w:rPr>
        <w:t xml:space="preserve">(2020.3.26 </w:t>
      </w:r>
      <w:r w:rsidR="00982CFD" w:rsidRPr="005E4794">
        <w:rPr>
          <w:rFonts w:ascii="바탕체" w:hint="eastAsia"/>
          <w:b/>
          <w:sz w:val="22"/>
        </w:rPr>
        <w:t>개정</w:t>
      </w:r>
      <w:r w:rsidR="00982CFD" w:rsidRPr="005E4794">
        <w:rPr>
          <w:rFonts w:ascii="바탕체"/>
          <w:b/>
          <w:sz w:val="22"/>
        </w:rPr>
        <w:t>)</w:t>
      </w:r>
    </w:p>
    <w:p w:rsidR="00573560" w:rsidRPr="005E4794" w:rsidRDefault="00573560" w:rsidP="00982CFD">
      <w:pPr>
        <w:ind w:left="180" w:hanging="180"/>
        <w:rPr>
          <w:rFonts w:ascii="바탕체" w:hAnsi="½Å¸íÁ¶"/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ascii="바탕체" w:hAnsi="½Å¸íÁ¶" w:hint="eastAsia"/>
          <w:b/>
          <w:sz w:val="22"/>
        </w:rPr>
        <w:t>제</w:t>
      </w:r>
      <w:r w:rsidRPr="005E4794">
        <w:rPr>
          <w:b/>
          <w:sz w:val="22"/>
        </w:rPr>
        <w:t>5</w:t>
      </w:r>
      <w:r w:rsidR="006C6E0D" w:rsidRPr="005E4794">
        <w:rPr>
          <w:b/>
          <w:sz w:val="22"/>
        </w:rPr>
        <w:t>9</w:t>
      </w:r>
      <w:r w:rsidRPr="005E4794">
        <w:rPr>
          <w:rFonts w:ascii="바탕체" w:hint="eastAsia"/>
          <w:b/>
          <w:sz w:val="22"/>
        </w:rPr>
        <w:t>조</w:t>
      </w:r>
      <w:r w:rsidRPr="005E4794">
        <w:rPr>
          <w:b/>
          <w:sz w:val="22"/>
        </w:rPr>
        <w:t>(</w:t>
      </w:r>
      <w:r w:rsidRPr="005E4794">
        <w:rPr>
          <w:rFonts w:hint="eastAsia"/>
          <w:b/>
          <w:sz w:val="22"/>
        </w:rPr>
        <w:t>이익배당</w:t>
      </w:r>
      <w:r w:rsidRPr="005E4794">
        <w:rPr>
          <w:b/>
          <w:sz w:val="22"/>
        </w:rPr>
        <w:t xml:space="preserve">) </w:t>
      </w:r>
      <w:r w:rsidRPr="005E4794">
        <w:rPr>
          <w:rFonts w:hint="eastAsia"/>
          <w:b/>
          <w:sz w:val="22"/>
        </w:rPr>
        <w:t>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익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배당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전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</w:p>
    <w:p w:rsidR="00573560" w:rsidRPr="005E4794" w:rsidRDefault="00573560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>②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익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배당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종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때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다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종류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으로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다.</w:t>
      </w:r>
    </w:p>
    <w:p w:rsidR="00573560" w:rsidRDefault="00573560" w:rsidP="007908F7">
      <w:pPr>
        <w:ind w:left="180"/>
        <w:rPr>
          <w:b/>
          <w:sz w:val="22"/>
        </w:rPr>
      </w:pPr>
      <w:r w:rsidRPr="008C7D2E">
        <w:rPr>
          <w:rFonts w:hint="eastAsia"/>
          <w:b/>
          <w:sz w:val="22"/>
        </w:rPr>
        <w:t>③</w:t>
      </w:r>
      <w:r w:rsidRPr="008C7D2E">
        <w:rPr>
          <w:b/>
          <w:sz w:val="22"/>
        </w:rPr>
        <w:t xml:space="preserve"> </w:t>
      </w:r>
      <w:r w:rsidR="007908F7" w:rsidRPr="008C7D2E">
        <w:rPr>
          <w:rFonts w:hint="eastAsia"/>
          <w:b/>
          <w:sz w:val="22"/>
        </w:rPr>
        <w:t>이 회사는 이사회의 결의로 제1항의 배당을 받을 주주를 확정하기 위한 기준일을 정할 수 있으며, 기준일을 정한 경우 그 기준일의 2주 전에 이를 공고하여야 한다.</w:t>
      </w:r>
      <w:r w:rsidR="00916233" w:rsidRPr="008C7D2E">
        <w:rPr>
          <w:b/>
          <w:sz w:val="22"/>
        </w:rPr>
        <w:t xml:space="preserve"> </w:t>
      </w:r>
      <w:r w:rsidR="007908F7" w:rsidRPr="008C7D2E">
        <w:rPr>
          <w:b/>
          <w:sz w:val="22"/>
        </w:rPr>
        <w:t xml:space="preserve">(2023.3.23 </w:t>
      </w:r>
      <w:r w:rsidR="007908F7" w:rsidRPr="008C7D2E">
        <w:rPr>
          <w:rFonts w:hint="eastAsia"/>
          <w:b/>
          <w:sz w:val="22"/>
        </w:rPr>
        <w:t>개정)</w:t>
      </w:r>
      <w:r w:rsidR="007908F7">
        <w:rPr>
          <w:b/>
          <w:sz w:val="22"/>
        </w:rPr>
        <w:t xml:space="preserve"> </w:t>
      </w:r>
    </w:p>
    <w:p w:rsidR="007908F7" w:rsidRPr="007908F7" w:rsidRDefault="007908F7" w:rsidP="007908F7">
      <w:pPr>
        <w:ind w:left="180"/>
        <w:rPr>
          <w:b/>
          <w:sz w:val="22"/>
        </w:rPr>
      </w:pPr>
    </w:p>
    <w:p w:rsidR="00650D8B" w:rsidRPr="005E4794" w:rsidRDefault="00650D8B" w:rsidP="00650D8B">
      <w:pPr>
        <w:ind w:left="180" w:hanging="180"/>
        <w:rPr>
          <w:b/>
          <w:sz w:val="22"/>
        </w:rPr>
      </w:pPr>
      <w:r w:rsidRPr="005E4794">
        <w:rPr>
          <w:rFonts w:ascii="바탕체" w:hAnsi="½Å¸íÁ¶" w:hint="eastAsia"/>
          <w:b/>
          <w:sz w:val="22"/>
        </w:rPr>
        <w:t>제</w:t>
      </w:r>
      <w:r w:rsidRPr="005E4794">
        <w:rPr>
          <w:b/>
          <w:sz w:val="22"/>
        </w:rPr>
        <w:t>5</w:t>
      </w:r>
      <w:r w:rsidR="006C6E0D" w:rsidRPr="005E4794">
        <w:rPr>
          <w:b/>
          <w:sz w:val="22"/>
        </w:rPr>
        <w:t>9</w:t>
      </w:r>
      <w:r w:rsidRPr="005E4794">
        <w:rPr>
          <w:rFonts w:hint="eastAsia"/>
          <w:b/>
          <w:sz w:val="22"/>
        </w:rPr>
        <w:t>조</w:t>
      </w:r>
      <w:r w:rsidR="00533ADF" w:rsidRPr="00C43510">
        <w:rPr>
          <w:rFonts w:hint="eastAsia"/>
          <w:b/>
          <w:sz w:val="22"/>
        </w:rPr>
        <w:t>의</w:t>
      </w:r>
      <w:r w:rsidRPr="005E4794">
        <w:rPr>
          <w:b/>
          <w:sz w:val="22"/>
        </w:rPr>
        <w:t>2(</w:t>
      </w:r>
      <w:r w:rsidR="00084A47" w:rsidRPr="005E4794">
        <w:rPr>
          <w:rFonts w:hint="eastAsia"/>
          <w:b/>
          <w:sz w:val="22"/>
        </w:rPr>
        <w:t>분기</w:t>
      </w:r>
      <w:r w:rsidRPr="005E4794">
        <w:rPr>
          <w:rFonts w:hint="eastAsia"/>
          <w:b/>
          <w:sz w:val="22"/>
        </w:rPr>
        <w:t>배당</w:t>
      </w:r>
      <w:r w:rsidRPr="005E4794">
        <w:rPr>
          <w:b/>
          <w:sz w:val="22"/>
        </w:rPr>
        <w:t xml:space="preserve">) </w:t>
      </w:r>
      <w:r w:rsidRPr="005E4794">
        <w:rPr>
          <w:rFonts w:hint="eastAsia"/>
          <w:b/>
          <w:sz w:val="22"/>
        </w:rPr>
        <w:t xml:space="preserve">① 이 회사는 </w:t>
      </w:r>
      <w:r w:rsidR="001E6064" w:rsidRPr="005E4794">
        <w:rPr>
          <w:b/>
          <w:sz w:val="22"/>
        </w:rPr>
        <w:t>3</w:t>
      </w:r>
      <w:r w:rsidR="001E6064" w:rsidRPr="005E4794">
        <w:rPr>
          <w:rFonts w:hint="eastAsia"/>
          <w:b/>
          <w:sz w:val="22"/>
        </w:rPr>
        <w:t>월,</w:t>
      </w:r>
      <w:r w:rsidR="001E6064" w:rsidRPr="005E4794">
        <w:rPr>
          <w:b/>
          <w:sz w:val="22"/>
        </w:rPr>
        <w:t xml:space="preserve"> 6</w:t>
      </w:r>
      <w:r w:rsidR="001E6064" w:rsidRPr="005E4794">
        <w:rPr>
          <w:rFonts w:hint="eastAsia"/>
          <w:b/>
          <w:sz w:val="22"/>
        </w:rPr>
        <w:t xml:space="preserve">월 및 </w:t>
      </w:r>
      <w:r w:rsidR="001E6064" w:rsidRPr="005E4794">
        <w:rPr>
          <w:b/>
          <w:sz w:val="22"/>
        </w:rPr>
        <w:t>9</w:t>
      </w:r>
      <w:r w:rsidR="001E6064" w:rsidRPr="005E4794">
        <w:rPr>
          <w:rFonts w:hint="eastAsia"/>
          <w:b/>
          <w:sz w:val="22"/>
        </w:rPr>
        <w:t>월</w:t>
      </w:r>
      <w:r w:rsidR="001E6064" w:rsidRPr="005E4794">
        <w:rPr>
          <w:b/>
          <w:sz w:val="22"/>
        </w:rPr>
        <w:t xml:space="preserve"> </w:t>
      </w:r>
      <w:r w:rsidR="001E6064" w:rsidRPr="005E4794">
        <w:rPr>
          <w:rFonts w:hint="eastAsia"/>
          <w:b/>
          <w:sz w:val="22"/>
        </w:rPr>
        <w:t>말일</w:t>
      </w:r>
      <w:r w:rsidRPr="005E4794">
        <w:rPr>
          <w:b/>
          <w:sz w:val="22"/>
        </w:rPr>
        <w:t xml:space="preserve"> </w:t>
      </w:r>
      <w:r w:rsidR="000767ED" w:rsidRPr="005E4794">
        <w:rPr>
          <w:rFonts w:hint="eastAsia"/>
          <w:b/>
          <w:sz w:val="22"/>
        </w:rPr>
        <w:t xml:space="preserve">최종의 주주명부에 기재되어 있는 </w:t>
      </w:r>
      <w:r w:rsidRPr="005E4794">
        <w:rPr>
          <w:rFonts w:hint="eastAsia"/>
          <w:b/>
          <w:sz w:val="22"/>
        </w:rPr>
        <w:t xml:space="preserve">주주에게 </w:t>
      </w:r>
      <w:r w:rsidR="0065530C" w:rsidRPr="005E4794">
        <w:rPr>
          <w:rFonts w:hint="eastAsia"/>
          <w:b/>
          <w:sz w:val="22"/>
        </w:rPr>
        <w:t>자본시장과</w:t>
      </w:r>
      <w:r w:rsidR="0065530C" w:rsidRPr="005E4794">
        <w:rPr>
          <w:b/>
          <w:sz w:val="22"/>
        </w:rPr>
        <w:t xml:space="preserve"> </w:t>
      </w:r>
      <w:r w:rsidR="0065530C" w:rsidRPr="005E4794">
        <w:rPr>
          <w:rFonts w:hint="eastAsia"/>
          <w:b/>
          <w:sz w:val="22"/>
        </w:rPr>
        <w:t>금융투자업에</w:t>
      </w:r>
      <w:r w:rsidR="0065530C" w:rsidRPr="005E4794">
        <w:rPr>
          <w:b/>
          <w:sz w:val="22"/>
        </w:rPr>
        <w:t xml:space="preserve"> </w:t>
      </w:r>
      <w:r w:rsidR="0065530C" w:rsidRPr="005E4794">
        <w:rPr>
          <w:rFonts w:hint="eastAsia"/>
          <w:b/>
          <w:sz w:val="22"/>
        </w:rPr>
        <w:t>관한</w:t>
      </w:r>
      <w:r w:rsidR="0065530C" w:rsidRPr="005E4794">
        <w:rPr>
          <w:b/>
          <w:sz w:val="22"/>
        </w:rPr>
        <w:t xml:space="preserve"> </w:t>
      </w:r>
      <w:r w:rsidR="0065530C" w:rsidRPr="005E4794">
        <w:rPr>
          <w:rFonts w:hint="eastAsia"/>
          <w:b/>
          <w:sz w:val="22"/>
        </w:rPr>
        <w:t>법률</w:t>
      </w:r>
      <w:r w:rsidR="0065530C" w:rsidRPr="005E4794">
        <w:rPr>
          <w:b/>
          <w:sz w:val="22"/>
        </w:rPr>
        <w:t xml:space="preserve"> </w:t>
      </w:r>
      <w:r w:rsidR="0065530C" w:rsidRPr="005E4794">
        <w:rPr>
          <w:rFonts w:hint="eastAsia"/>
          <w:b/>
          <w:sz w:val="22"/>
        </w:rPr>
        <w:t>제165조의12</w:t>
      </w:r>
      <w:r w:rsidR="0076675B" w:rsidRPr="005E4794">
        <w:rPr>
          <w:rFonts w:hint="eastAsia"/>
          <w:b/>
          <w:sz w:val="22"/>
        </w:rPr>
        <w:t>에</w:t>
      </w:r>
      <w:r w:rsidR="0076675B" w:rsidRPr="005E4794">
        <w:rPr>
          <w:b/>
          <w:sz w:val="22"/>
        </w:rPr>
        <w:t xml:space="preserve"> </w:t>
      </w:r>
      <w:r w:rsidR="0076675B" w:rsidRPr="005E4794">
        <w:rPr>
          <w:rFonts w:hint="eastAsia"/>
          <w:b/>
          <w:sz w:val="22"/>
        </w:rPr>
        <w:t>의한</w:t>
      </w:r>
      <w:r w:rsidRPr="005E4794">
        <w:rPr>
          <w:b/>
          <w:sz w:val="22"/>
        </w:rPr>
        <w:t xml:space="preserve"> </w:t>
      </w:r>
      <w:r w:rsidR="0065530C" w:rsidRPr="005E4794">
        <w:rPr>
          <w:rFonts w:hint="eastAsia"/>
          <w:b/>
          <w:sz w:val="22"/>
        </w:rPr>
        <w:t>분기</w:t>
      </w:r>
      <w:r w:rsidRPr="005E4794">
        <w:rPr>
          <w:rFonts w:hint="eastAsia"/>
          <w:b/>
          <w:sz w:val="22"/>
        </w:rPr>
        <w:t xml:space="preserve">배당을 할 수 있다. </w:t>
      </w:r>
      <w:r w:rsidR="0065530C" w:rsidRPr="005E4794">
        <w:rPr>
          <w:rFonts w:hint="eastAsia"/>
          <w:b/>
          <w:sz w:val="22"/>
        </w:rPr>
        <w:t>분기</w:t>
      </w:r>
      <w:r w:rsidRPr="005E4794">
        <w:rPr>
          <w:rFonts w:hint="eastAsia"/>
          <w:b/>
          <w:sz w:val="22"/>
        </w:rPr>
        <w:t>배당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전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  <w:r w:rsidR="00B179A1" w:rsidRPr="00C43510">
        <w:rPr>
          <w:b/>
          <w:sz w:val="22"/>
        </w:rPr>
        <w:t>(2021.3.</w:t>
      </w:r>
      <w:r w:rsidR="00955FA1">
        <w:rPr>
          <w:b/>
          <w:sz w:val="22"/>
        </w:rPr>
        <w:t>25</w:t>
      </w:r>
      <w:r w:rsidR="00B179A1" w:rsidRPr="00C43510">
        <w:rPr>
          <w:b/>
          <w:sz w:val="22"/>
        </w:rPr>
        <w:t xml:space="preserve"> </w:t>
      </w:r>
      <w:r w:rsidR="00B179A1" w:rsidRPr="00C43510">
        <w:rPr>
          <w:rFonts w:hint="eastAsia"/>
          <w:b/>
          <w:sz w:val="22"/>
        </w:rPr>
        <w:t>개정)</w:t>
      </w:r>
    </w:p>
    <w:p w:rsidR="00650D8B" w:rsidRPr="005E4794" w:rsidRDefault="00650D8B" w:rsidP="00650D8B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② 제1항의 </w:t>
      </w:r>
      <w:r w:rsidR="0065530C" w:rsidRPr="005E4794">
        <w:rPr>
          <w:rFonts w:hint="eastAsia"/>
          <w:b/>
          <w:sz w:val="22"/>
        </w:rPr>
        <w:t>분기</w:t>
      </w:r>
      <w:r w:rsidRPr="005E4794">
        <w:rPr>
          <w:rFonts w:hint="eastAsia"/>
          <w:b/>
          <w:sz w:val="22"/>
        </w:rPr>
        <w:t xml:space="preserve">배당은 이사회 결의로 하되, 그 결의는 제1항의 </w:t>
      </w:r>
      <w:r w:rsidR="00084A47" w:rsidRPr="005E4794">
        <w:rPr>
          <w:rFonts w:hint="eastAsia"/>
          <w:b/>
          <w:sz w:val="22"/>
        </w:rPr>
        <w:t xml:space="preserve">각 </w:t>
      </w:r>
      <w:r w:rsidRPr="005E4794">
        <w:rPr>
          <w:rFonts w:hint="eastAsia"/>
          <w:b/>
          <w:sz w:val="22"/>
        </w:rPr>
        <w:t>기준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lastRenderedPageBreak/>
        <w:t>45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내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하여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  <w:r w:rsidR="00C0403F" w:rsidRPr="00C43510">
        <w:rPr>
          <w:b/>
          <w:sz w:val="22"/>
        </w:rPr>
        <w:t xml:space="preserve"> (2021.3.</w:t>
      </w:r>
      <w:r w:rsidR="00955FA1">
        <w:rPr>
          <w:b/>
          <w:sz w:val="22"/>
        </w:rPr>
        <w:t>25</w:t>
      </w:r>
      <w:r w:rsidR="00C0403F" w:rsidRPr="00C43510">
        <w:rPr>
          <w:b/>
          <w:sz w:val="22"/>
        </w:rPr>
        <w:t xml:space="preserve"> </w:t>
      </w:r>
      <w:r w:rsidR="00C0403F" w:rsidRPr="00C43510">
        <w:rPr>
          <w:rFonts w:hint="eastAsia"/>
          <w:b/>
          <w:sz w:val="22"/>
        </w:rPr>
        <w:t>개정)</w:t>
      </w:r>
    </w:p>
    <w:p w:rsidR="00650D8B" w:rsidRPr="005E4794" w:rsidRDefault="00650D8B" w:rsidP="00650D8B">
      <w:pPr>
        <w:ind w:left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③ </w:t>
      </w:r>
      <w:r w:rsidR="00084A47" w:rsidRPr="005E4794">
        <w:rPr>
          <w:rFonts w:hint="eastAsia"/>
          <w:b/>
          <w:sz w:val="22"/>
        </w:rPr>
        <w:t>분기</w:t>
      </w:r>
      <w:r w:rsidRPr="005E4794">
        <w:rPr>
          <w:rFonts w:hint="eastAsia"/>
          <w:b/>
          <w:sz w:val="22"/>
        </w:rPr>
        <w:t>배당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직전결산기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차대조표상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순</w:t>
      </w:r>
      <w:r w:rsidR="0076675B" w:rsidRPr="005E4794">
        <w:rPr>
          <w:rFonts w:hint="eastAsia"/>
          <w:b/>
          <w:sz w:val="22"/>
        </w:rPr>
        <w:t>자</w:t>
      </w:r>
      <w:r w:rsidRPr="005E4794">
        <w:rPr>
          <w:rFonts w:hint="eastAsia"/>
          <w:b/>
          <w:sz w:val="22"/>
        </w:rPr>
        <w:t>산액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다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각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호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액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공제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액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도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  <w:r w:rsidR="0076675B" w:rsidRPr="005E4794">
        <w:rPr>
          <w:b/>
          <w:sz w:val="22"/>
        </w:rPr>
        <w:t xml:space="preserve"> </w:t>
      </w:r>
      <w:r w:rsidR="00C0403F" w:rsidRPr="00C43510">
        <w:rPr>
          <w:b/>
          <w:sz w:val="22"/>
        </w:rPr>
        <w:t>(2021.3.</w:t>
      </w:r>
      <w:r w:rsidR="00955FA1">
        <w:rPr>
          <w:b/>
          <w:sz w:val="22"/>
        </w:rPr>
        <w:t>25</w:t>
      </w:r>
      <w:r w:rsidR="00C0403F" w:rsidRPr="00C43510">
        <w:rPr>
          <w:b/>
          <w:sz w:val="22"/>
        </w:rPr>
        <w:t xml:space="preserve"> </w:t>
      </w:r>
      <w:r w:rsidR="00C0403F" w:rsidRPr="00C43510">
        <w:rPr>
          <w:rFonts w:hint="eastAsia"/>
          <w:b/>
          <w:sz w:val="22"/>
        </w:rPr>
        <w:t>개정)</w:t>
      </w:r>
    </w:p>
    <w:p w:rsidR="00650D8B" w:rsidRPr="005E4794" w:rsidRDefault="00650D8B" w:rsidP="00650D8B">
      <w:pPr>
        <w:numPr>
          <w:ilvl w:val="0"/>
          <w:numId w:val="7"/>
        </w:numPr>
        <w:rPr>
          <w:b/>
          <w:sz w:val="22"/>
        </w:rPr>
      </w:pPr>
      <w:r w:rsidRPr="005E4794">
        <w:rPr>
          <w:rFonts w:hint="eastAsia"/>
          <w:b/>
          <w:sz w:val="22"/>
        </w:rPr>
        <w:t>직전결산기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본</w:t>
      </w:r>
      <w:r w:rsidR="00E77F7B" w:rsidRPr="005E4794">
        <w:rPr>
          <w:rFonts w:hint="eastAsia"/>
          <w:b/>
          <w:sz w:val="22"/>
        </w:rPr>
        <w:t>금</w:t>
      </w:r>
      <w:r w:rsidRPr="005E4794">
        <w:rPr>
          <w:rFonts w:hint="eastAsia"/>
          <w:b/>
          <w:sz w:val="22"/>
        </w:rPr>
        <w:t>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액</w:t>
      </w:r>
      <w:r w:rsidR="00E77F7B" w:rsidRPr="005E4794">
        <w:rPr>
          <w:b/>
          <w:sz w:val="22"/>
        </w:rPr>
        <w:t xml:space="preserve">(2012.3.29 </w:t>
      </w:r>
      <w:r w:rsidR="00E77F7B" w:rsidRPr="005E4794">
        <w:rPr>
          <w:rFonts w:hint="eastAsia"/>
          <w:b/>
          <w:sz w:val="22"/>
        </w:rPr>
        <w:t>개정)</w:t>
      </w:r>
    </w:p>
    <w:p w:rsidR="00650D8B" w:rsidRPr="005E4794" w:rsidRDefault="00650D8B" w:rsidP="00650D8B">
      <w:pPr>
        <w:numPr>
          <w:ilvl w:val="0"/>
          <w:numId w:val="7"/>
        </w:numPr>
        <w:rPr>
          <w:rFonts w:ascii="바탕체" w:hAnsi="½Å¸íÁ¶"/>
          <w:b/>
          <w:sz w:val="22"/>
        </w:rPr>
      </w:pPr>
      <w:r w:rsidRPr="005E4794">
        <w:rPr>
          <w:rFonts w:hint="eastAsia"/>
          <w:b/>
          <w:sz w:val="22"/>
        </w:rPr>
        <w:t>직전결산기까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적립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자본준비금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익준비금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합계액</w:t>
      </w:r>
    </w:p>
    <w:p w:rsidR="00084A47" w:rsidRPr="00C43510" w:rsidRDefault="00074C46" w:rsidP="00084A47">
      <w:pPr>
        <w:numPr>
          <w:ilvl w:val="0"/>
          <w:numId w:val="7"/>
        </w:numPr>
        <w:rPr>
          <w:rFonts w:ascii="바탕체" w:hAnsi="½Å¸íÁ¶"/>
          <w:b/>
          <w:sz w:val="22"/>
        </w:rPr>
      </w:pPr>
      <w:r w:rsidRPr="00C43510">
        <w:rPr>
          <w:rFonts w:ascii="바탕체" w:hAnsi="½Å¸íÁ¶" w:hint="eastAsia"/>
          <w:b/>
          <w:sz w:val="22"/>
        </w:rPr>
        <w:t>상법시행</w:t>
      </w:r>
      <w:r w:rsidR="00084A47" w:rsidRPr="005E4794">
        <w:rPr>
          <w:rFonts w:ascii="바탕체" w:hAnsi="½Å¸íÁ¶" w:hint="eastAsia"/>
          <w:b/>
          <w:sz w:val="22"/>
        </w:rPr>
        <w:t>령에서</w:t>
      </w:r>
      <w:r w:rsidR="00084A47" w:rsidRPr="005E4794">
        <w:rPr>
          <w:rFonts w:ascii="바탕체" w:hAnsi="½Å¸íÁ¶"/>
          <w:b/>
          <w:sz w:val="22"/>
        </w:rPr>
        <w:t xml:space="preserve"> </w:t>
      </w:r>
      <w:r w:rsidR="00084A47" w:rsidRPr="005E4794">
        <w:rPr>
          <w:rFonts w:ascii="바탕체" w:hAnsi="½Å¸íÁ¶" w:hint="eastAsia"/>
          <w:b/>
          <w:sz w:val="22"/>
        </w:rPr>
        <w:t>정하는</w:t>
      </w:r>
      <w:r w:rsidR="00084A47" w:rsidRPr="005E4794">
        <w:rPr>
          <w:rFonts w:ascii="바탕체" w:hAnsi="½Å¸íÁ¶"/>
          <w:b/>
          <w:sz w:val="22"/>
        </w:rPr>
        <w:t xml:space="preserve"> </w:t>
      </w:r>
      <w:r w:rsidR="00084A47" w:rsidRPr="005E4794">
        <w:rPr>
          <w:rFonts w:ascii="바탕체" w:hAnsi="½Å¸íÁ¶" w:hint="eastAsia"/>
          <w:b/>
          <w:sz w:val="22"/>
        </w:rPr>
        <w:t>미실현이익</w:t>
      </w:r>
      <w:r w:rsidR="00EF3041" w:rsidRPr="00C43510">
        <w:rPr>
          <w:b/>
          <w:sz w:val="22"/>
        </w:rPr>
        <w:t>(2021.3.</w:t>
      </w:r>
      <w:r w:rsidR="00955FA1">
        <w:rPr>
          <w:b/>
          <w:sz w:val="22"/>
        </w:rPr>
        <w:t>25</w:t>
      </w:r>
      <w:r w:rsidR="00EF3041" w:rsidRPr="00C43510">
        <w:rPr>
          <w:b/>
          <w:sz w:val="22"/>
        </w:rPr>
        <w:t xml:space="preserve"> </w:t>
      </w:r>
      <w:r w:rsidR="00EF3041" w:rsidRPr="00C43510">
        <w:rPr>
          <w:rFonts w:hint="eastAsia"/>
          <w:b/>
          <w:sz w:val="22"/>
        </w:rPr>
        <w:t>신설</w:t>
      </w:r>
      <w:r w:rsidR="00EF3041" w:rsidRPr="00C43510">
        <w:rPr>
          <w:b/>
          <w:sz w:val="22"/>
        </w:rPr>
        <w:t>)</w:t>
      </w:r>
    </w:p>
    <w:p w:rsidR="00650D8B" w:rsidRPr="005E4794" w:rsidRDefault="00650D8B" w:rsidP="00650D8B">
      <w:pPr>
        <w:numPr>
          <w:ilvl w:val="0"/>
          <w:numId w:val="7"/>
        </w:numPr>
        <w:rPr>
          <w:rFonts w:ascii="바탕체" w:hAnsi="½Å¸íÁ¶"/>
          <w:b/>
          <w:sz w:val="22"/>
        </w:rPr>
      </w:pPr>
      <w:r w:rsidRPr="005E4794">
        <w:rPr>
          <w:rFonts w:hint="eastAsia"/>
          <w:b/>
          <w:sz w:val="22"/>
        </w:rPr>
        <w:t>직전결산기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기주주총회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익배당하기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액</w:t>
      </w:r>
    </w:p>
    <w:p w:rsidR="00650D8B" w:rsidRPr="005E4794" w:rsidRDefault="00650D8B" w:rsidP="00650D8B">
      <w:pPr>
        <w:numPr>
          <w:ilvl w:val="0"/>
          <w:numId w:val="7"/>
        </w:numPr>
        <w:rPr>
          <w:rFonts w:ascii="바탕체" w:hAnsi="½Å¸íÁ¶"/>
          <w:b/>
          <w:sz w:val="22"/>
        </w:rPr>
      </w:pPr>
      <w:r w:rsidRPr="005E4794">
        <w:rPr>
          <w:rFonts w:hint="eastAsia"/>
          <w:b/>
          <w:sz w:val="22"/>
        </w:rPr>
        <w:t>직전결산기까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규정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결의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의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특정목적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위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적립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임의준비금</w:t>
      </w:r>
    </w:p>
    <w:p w:rsidR="00650D8B" w:rsidRPr="00C43510" w:rsidRDefault="00084A47" w:rsidP="00EF3041">
      <w:pPr>
        <w:numPr>
          <w:ilvl w:val="0"/>
          <w:numId w:val="7"/>
        </w:numPr>
        <w:rPr>
          <w:rFonts w:ascii="바탕체" w:hAnsi="½Å¸íÁ¶"/>
          <w:b/>
          <w:sz w:val="22"/>
        </w:rPr>
      </w:pPr>
      <w:r w:rsidRPr="005E4794">
        <w:rPr>
          <w:rFonts w:hint="eastAsia"/>
          <w:b/>
          <w:sz w:val="22"/>
        </w:rPr>
        <w:t>분기</w:t>
      </w:r>
      <w:r w:rsidR="00650D8B" w:rsidRPr="005E4794">
        <w:rPr>
          <w:rFonts w:hint="eastAsia"/>
          <w:b/>
          <w:sz w:val="22"/>
        </w:rPr>
        <w:t>배당에</w:t>
      </w:r>
      <w:r w:rsidR="00650D8B" w:rsidRPr="005E4794">
        <w:rPr>
          <w:b/>
          <w:sz w:val="22"/>
        </w:rPr>
        <w:t xml:space="preserve"> </w:t>
      </w:r>
      <w:r w:rsidR="00650D8B" w:rsidRPr="005E4794">
        <w:rPr>
          <w:rFonts w:hint="eastAsia"/>
          <w:b/>
          <w:sz w:val="22"/>
        </w:rPr>
        <w:t>따라</w:t>
      </w:r>
      <w:r w:rsidR="00650D8B" w:rsidRPr="005E4794">
        <w:rPr>
          <w:b/>
          <w:sz w:val="22"/>
        </w:rPr>
        <w:t xml:space="preserve"> </w:t>
      </w:r>
      <w:r w:rsidR="00650D8B" w:rsidRPr="005E4794">
        <w:rPr>
          <w:rFonts w:hint="eastAsia"/>
          <w:b/>
          <w:sz w:val="22"/>
        </w:rPr>
        <w:t>당해</w:t>
      </w:r>
      <w:r w:rsidR="00650D8B" w:rsidRPr="005E4794">
        <w:rPr>
          <w:b/>
          <w:sz w:val="22"/>
        </w:rPr>
        <w:t xml:space="preserve"> </w:t>
      </w:r>
      <w:r w:rsidR="00650D8B" w:rsidRPr="005E4794">
        <w:rPr>
          <w:rFonts w:hint="eastAsia"/>
          <w:b/>
          <w:sz w:val="22"/>
        </w:rPr>
        <w:t>결산기에</w:t>
      </w:r>
      <w:r w:rsidR="00650D8B" w:rsidRPr="005E4794">
        <w:rPr>
          <w:b/>
          <w:sz w:val="22"/>
        </w:rPr>
        <w:t xml:space="preserve"> </w:t>
      </w:r>
      <w:r w:rsidR="00650D8B" w:rsidRPr="005E4794">
        <w:rPr>
          <w:rFonts w:hint="eastAsia"/>
          <w:b/>
          <w:sz w:val="22"/>
        </w:rPr>
        <w:t>적립하여야</w:t>
      </w:r>
      <w:r w:rsidR="00650D8B" w:rsidRPr="005E4794">
        <w:rPr>
          <w:b/>
          <w:sz w:val="22"/>
        </w:rPr>
        <w:t xml:space="preserve"> </w:t>
      </w:r>
      <w:r w:rsidR="00650D8B" w:rsidRPr="005E4794">
        <w:rPr>
          <w:rFonts w:hint="eastAsia"/>
          <w:b/>
          <w:sz w:val="22"/>
        </w:rPr>
        <w:t>할</w:t>
      </w:r>
      <w:r w:rsidR="00650D8B" w:rsidRPr="005E4794">
        <w:rPr>
          <w:b/>
          <w:sz w:val="22"/>
        </w:rPr>
        <w:t xml:space="preserve"> </w:t>
      </w:r>
      <w:r w:rsidR="00650D8B" w:rsidRPr="005E4794">
        <w:rPr>
          <w:rFonts w:hint="eastAsia"/>
          <w:b/>
          <w:sz w:val="22"/>
        </w:rPr>
        <w:t>이익준비금</w:t>
      </w:r>
      <w:r w:rsidR="00EF3041" w:rsidRPr="005E4794">
        <w:rPr>
          <w:b/>
          <w:sz w:val="22"/>
        </w:rPr>
        <w:t>(2021.3.</w:t>
      </w:r>
      <w:r w:rsidR="00955FA1">
        <w:rPr>
          <w:b/>
          <w:sz w:val="22"/>
        </w:rPr>
        <w:t>25</w:t>
      </w:r>
      <w:r w:rsidR="00EF3041" w:rsidRPr="005E4794">
        <w:rPr>
          <w:b/>
          <w:sz w:val="22"/>
        </w:rPr>
        <w:t xml:space="preserve"> </w:t>
      </w:r>
      <w:r w:rsidR="00EF3041" w:rsidRPr="005E4794">
        <w:rPr>
          <w:rFonts w:hint="eastAsia"/>
          <w:b/>
          <w:sz w:val="22"/>
        </w:rPr>
        <w:t>개정)</w:t>
      </w:r>
    </w:p>
    <w:p w:rsidR="00084A47" w:rsidRPr="005E4794" w:rsidRDefault="00084A47" w:rsidP="00650D8B">
      <w:pPr>
        <w:numPr>
          <w:ilvl w:val="0"/>
          <w:numId w:val="7"/>
        </w:numPr>
        <w:rPr>
          <w:rFonts w:ascii="바탕체" w:hAnsi="½Å¸íÁ¶"/>
          <w:b/>
          <w:sz w:val="22"/>
        </w:rPr>
      </w:pPr>
      <w:r w:rsidRPr="005E4794">
        <w:rPr>
          <w:rFonts w:hint="eastAsia"/>
          <w:b/>
          <w:sz w:val="22"/>
        </w:rPr>
        <w:t>당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영업연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중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분기배당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었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금액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합계액</w:t>
      </w:r>
      <w:r w:rsidR="00EF3041" w:rsidRPr="00C43510">
        <w:rPr>
          <w:b/>
          <w:sz w:val="22"/>
        </w:rPr>
        <w:t>(2021.3.</w:t>
      </w:r>
      <w:r w:rsidR="00955FA1">
        <w:rPr>
          <w:b/>
          <w:sz w:val="22"/>
        </w:rPr>
        <w:t>25</w:t>
      </w:r>
      <w:r w:rsidR="00EF3041" w:rsidRPr="00C43510">
        <w:rPr>
          <w:b/>
          <w:sz w:val="22"/>
        </w:rPr>
        <w:t xml:space="preserve"> </w:t>
      </w:r>
      <w:r w:rsidR="00EF3041" w:rsidRPr="00C43510">
        <w:rPr>
          <w:rFonts w:hint="eastAsia"/>
          <w:b/>
          <w:sz w:val="22"/>
        </w:rPr>
        <w:t>신설</w:t>
      </w:r>
      <w:r w:rsidR="00EF3041" w:rsidRPr="00C43510">
        <w:rPr>
          <w:b/>
          <w:sz w:val="22"/>
        </w:rPr>
        <w:t>)</w:t>
      </w:r>
    </w:p>
    <w:p w:rsidR="00FB52F1" w:rsidRPr="005E4794" w:rsidRDefault="00FB52F1">
      <w:pPr>
        <w:ind w:left="180"/>
        <w:rPr>
          <w:b/>
          <w:sz w:val="22"/>
        </w:rPr>
      </w:pPr>
      <w:r w:rsidRPr="005E4794">
        <w:rPr>
          <w:rFonts w:hAnsi="바탕"/>
          <w:b/>
          <w:sz w:val="22"/>
        </w:rPr>
        <w:t>④</w:t>
      </w:r>
      <w:r w:rsidRPr="005E4794">
        <w:rPr>
          <w:b/>
          <w:sz w:val="22"/>
        </w:rPr>
        <w:t xml:space="preserve"> </w:t>
      </w:r>
      <w:r w:rsidR="00E91F6C" w:rsidRPr="00C43510">
        <w:rPr>
          <w:b/>
          <w:sz w:val="22"/>
        </w:rPr>
        <w:t>(</w:t>
      </w:r>
      <w:r w:rsidR="00E91F6C" w:rsidRPr="00C43510">
        <w:rPr>
          <w:rFonts w:hint="eastAsia"/>
          <w:b/>
          <w:sz w:val="22"/>
        </w:rPr>
        <w:t>삭제)</w:t>
      </w:r>
      <w:r w:rsidR="00E91F6C" w:rsidRPr="00C43510">
        <w:rPr>
          <w:b/>
          <w:sz w:val="22"/>
        </w:rPr>
        <w:t xml:space="preserve"> (2021.3.</w:t>
      </w:r>
      <w:r w:rsidR="00955FA1">
        <w:rPr>
          <w:b/>
          <w:sz w:val="22"/>
        </w:rPr>
        <w:t>25</w:t>
      </w:r>
      <w:r w:rsidR="00E91F6C" w:rsidRPr="00C43510">
        <w:rPr>
          <w:b/>
          <w:sz w:val="22"/>
        </w:rPr>
        <w:t xml:space="preserve"> </w:t>
      </w:r>
      <w:r w:rsidR="00E91F6C" w:rsidRPr="00C43510">
        <w:rPr>
          <w:rFonts w:hint="eastAsia"/>
          <w:b/>
          <w:sz w:val="22"/>
        </w:rPr>
        <w:t>개정)</w:t>
      </w:r>
    </w:p>
    <w:p w:rsidR="00651A76" w:rsidRPr="005E4794" w:rsidRDefault="00FB52F1" w:rsidP="00FB52F1">
      <w:pPr>
        <w:ind w:left="180"/>
        <w:rPr>
          <w:b/>
          <w:sz w:val="22"/>
        </w:rPr>
      </w:pPr>
      <w:r w:rsidRPr="005E4794">
        <w:rPr>
          <w:rFonts w:hAnsi="바탕"/>
          <w:b/>
          <w:sz w:val="22"/>
        </w:rPr>
        <w:t>⑤</w:t>
      </w:r>
      <w:r w:rsidRPr="005E4794">
        <w:rPr>
          <w:b/>
          <w:sz w:val="22"/>
        </w:rPr>
        <w:t xml:space="preserve"> </w:t>
      </w:r>
      <w:r w:rsidR="00CB0E76" w:rsidRPr="005E4794">
        <w:rPr>
          <w:rFonts w:hint="eastAsia"/>
          <w:b/>
          <w:sz w:val="22"/>
        </w:rPr>
        <w:t>분기</w:t>
      </w:r>
      <w:r w:rsidRPr="005E4794">
        <w:rPr>
          <w:rFonts w:hint="eastAsia"/>
          <w:b/>
          <w:sz w:val="22"/>
        </w:rPr>
        <w:t>배당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때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우선주식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하여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통주식과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동일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배당률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적용한다.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다만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우선주식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달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바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있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경우에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그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따른다.</w:t>
      </w:r>
      <w:r w:rsidR="00C0403F" w:rsidRPr="00C43510">
        <w:rPr>
          <w:b/>
          <w:sz w:val="22"/>
        </w:rPr>
        <w:t xml:space="preserve"> (2021.3.</w:t>
      </w:r>
      <w:r w:rsidR="00955FA1">
        <w:rPr>
          <w:b/>
          <w:sz w:val="22"/>
        </w:rPr>
        <w:t>25</w:t>
      </w:r>
      <w:r w:rsidR="00C0403F" w:rsidRPr="00C43510">
        <w:rPr>
          <w:b/>
          <w:sz w:val="22"/>
        </w:rPr>
        <w:t xml:space="preserve"> </w:t>
      </w:r>
      <w:r w:rsidR="00C0403F" w:rsidRPr="00C43510">
        <w:rPr>
          <w:rFonts w:hint="eastAsia"/>
          <w:b/>
          <w:sz w:val="22"/>
        </w:rPr>
        <w:t>개정)</w:t>
      </w:r>
      <w:r w:rsidR="00C0403F" w:rsidRPr="00C43510">
        <w:rPr>
          <w:b/>
          <w:sz w:val="22"/>
        </w:rPr>
        <w:t xml:space="preserve"> </w:t>
      </w:r>
    </w:p>
    <w:p w:rsidR="00650D8B" w:rsidRPr="005E4794" w:rsidRDefault="00650D8B">
      <w:pPr>
        <w:spacing w:line="0" w:lineRule="atLeast"/>
        <w:rPr>
          <w:rFonts w:ascii="바탕체" w:hAnsi="½Å¸íÁ¶"/>
          <w:b/>
          <w:sz w:val="22"/>
        </w:rPr>
      </w:pPr>
    </w:p>
    <w:p w:rsidR="00573560" w:rsidRPr="005E4794" w:rsidRDefault="00573560">
      <w:pPr>
        <w:ind w:left="180" w:hanging="180"/>
        <w:rPr>
          <w:rFonts w:ascii="½Å¸íÁ¶" w:hAnsi="½Å¸íÁ¶"/>
          <w:b/>
          <w:sz w:val="22"/>
        </w:rPr>
      </w:pPr>
      <w:r w:rsidRPr="005E4794">
        <w:rPr>
          <w:rFonts w:ascii="바탕체" w:hAnsi="½Å¸íÁ¶" w:hint="eastAsia"/>
          <w:b/>
          <w:sz w:val="22"/>
        </w:rPr>
        <w:t>제</w:t>
      </w:r>
      <w:r w:rsidR="006C6E0D" w:rsidRPr="005E4794">
        <w:rPr>
          <w:b/>
          <w:sz w:val="22"/>
        </w:rPr>
        <w:t>60</w:t>
      </w:r>
      <w:r w:rsidRPr="005E4794">
        <w:rPr>
          <w:rFonts w:ascii="바탕체" w:hint="eastAsia"/>
          <w:b/>
          <w:sz w:val="22"/>
        </w:rPr>
        <w:t>조</w:t>
      </w:r>
      <w:r w:rsidRPr="005E4794">
        <w:rPr>
          <w:b/>
          <w:sz w:val="22"/>
        </w:rPr>
        <w:t>(</w:t>
      </w:r>
      <w:r w:rsidRPr="005E4794">
        <w:rPr>
          <w:rFonts w:ascii="바탕체" w:hint="eastAsia"/>
          <w:b/>
          <w:sz w:val="22"/>
        </w:rPr>
        <w:t>배당금지급청구권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소멸시효</w:t>
      </w:r>
      <w:r w:rsidRPr="005E4794">
        <w:rPr>
          <w:b/>
          <w:sz w:val="22"/>
        </w:rPr>
        <w:t xml:space="preserve">) </w:t>
      </w:r>
      <w:r w:rsidRPr="005E4794">
        <w:rPr>
          <w:rFonts w:hint="eastAsia"/>
          <w:b/>
          <w:sz w:val="22"/>
        </w:rPr>
        <w:t xml:space="preserve">① </w:t>
      </w:r>
      <w:r w:rsidRPr="005E4794">
        <w:rPr>
          <w:rFonts w:ascii="바탕체" w:hint="eastAsia"/>
          <w:b/>
          <w:sz w:val="22"/>
        </w:rPr>
        <w:t>배당금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지급청구권은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b/>
          <w:sz w:val="22"/>
        </w:rPr>
        <w:t>5</w:t>
      </w:r>
      <w:r w:rsidRPr="005E4794">
        <w:rPr>
          <w:rFonts w:hint="eastAsia"/>
          <w:b/>
          <w:sz w:val="22"/>
        </w:rPr>
        <w:t>년</w:t>
      </w:r>
      <w:r w:rsidRPr="005E4794">
        <w:rPr>
          <w:rFonts w:ascii="바탕체" w:hint="eastAsia"/>
          <w:b/>
          <w:sz w:val="22"/>
        </w:rPr>
        <w:t>간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이를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행사하지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아니하면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소멸시효가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완성한다</w:t>
      </w:r>
      <w:r w:rsidRPr="005E4794">
        <w:rPr>
          <w:b/>
          <w:sz w:val="22"/>
        </w:rPr>
        <w:t>.</w:t>
      </w:r>
    </w:p>
    <w:p w:rsidR="00573560" w:rsidRPr="005E4794" w:rsidRDefault="00573560">
      <w:pPr>
        <w:ind w:left="180"/>
        <w:rPr>
          <w:b/>
          <w:sz w:val="22"/>
        </w:rPr>
      </w:pPr>
      <w:r w:rsidRPr="005E4794">
        <w:rPr>
          <w:rFonts w:hAnsi="½Å¸íÁ¶" w:hint="eastAsia"/>
          <w:b/>
          <w:sz w:val="22"/>
        </w:rPr>
        <w:t xml:space="preserve">② </w:t>
      </w:r>
      <w:r w:rsidRPr="005E4794">
        <w:rPr>
          <w:rFonts w:ascii="바탕체" w:hAnsi="½Å¸íÁ¶" w:hint="eastAsia"/>
          <w:b/>
          <w:sz w:val="22"/>
        </w:rPr>
        <w:t>제</w:t>
      </w:r>
      <w:r w:rsidRPr="005E4794">
        <w:rPr>
          <w:b/>
          <w:sz w:val="22"/>
        </w:rPr>
        <w:t>1</w:t>
      </w:r>
      <w:r w:rsidRPr="005E4794">
        <w:rPr>
          <w:rFonts w:ascii="바탕체" w:hint="eastAsia"/>
          <w:b/>
          <w:sz w:val="22"/>
        </w:rPr>
        <w:t>항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시효의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완성으로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인한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배당금은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이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회사에</w:t>
      </w:r>
      <w:r w:rsidRPr="005E4794">
        <w:rPr>
          <w:rFonts w:ascii="바탕체"/>
          <w:b/>
          <w:sz w:val="22"/>
        </w:rPr>
        <w:t xml:space="preserve"> </w:t>
      </w:r>
      <w:r w:rsidRPr="005E4794">
        <w:rPr>
          <w:rFonts w:ascii="바탕체" w:hint="eastAsia"/>
          <w:b/>
          <w:sz w:val="22"/>
        </w:rPr>
        <w:t>귀속한다</w:t>
      </w:r>
      <w:r w:rsidRPr="005E4794">
        <w:rPr>
          <w:b/>
          <w:sz w:val="22"/>
        </w:rPr>
        <w:t>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</w:t>
      </w:r>
      <w:r w:rsidR="006C6E0D" w:rsidRPr="005E4794">
        <w:rPr>
          <w:b/>
          <w:sz w:val="22"/>
        </w:rPr>
        <w:t>61</w:t>
      </w:r>
      <w:r w:rsidRPr="005E4794">
        <w:rPr>
          <w:rFonts w:hint="eastAsia"/>
          <w:b/>
          <w:sz w:val="22"/>
        </w:rPr>
        <w:t xml:space="preserve">조(보칙) 이 </w:t>
      </w:r>
      <w:r w:rsidRPr="005E4794">
        <w:rPr>
          <w:rFonts w:ascii="바탕체" w:hint="eastAsia"/>
          <w:b/>
          <w:sz w:val="22"/>
        </w:rPr>
        <w:t>정관에</w:t>
      </w:r>
      <w:r w:rsidRPr="005E4794">
        <w:rPr>
          <w:rFonts w:hint="eastAsia"/>
          <w:b/>
          <w:sz w:val="22"/>
        </w:rPr>
        <w:t xml:space="preserve"> 규정되지 아니한 사항에 관하여는 이사회 또는 주주총회의 결의나 상법, 또는 기타법령에 따른다. </w:t>
      </w:r>
    </w:p>
    <w:p w:rsidR="00573560" w:rsidRPr="005E4794" w:rsidRDefault="00573560">
      <w:pPr>
        <w:ind w:left="180" w:hanging="180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</w:p>
    <w:p w:rsidR="00573560" w:rsidRPr="005E4794" w:rsidRDefault="00573560">
      <w:pPr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 </w:t>
      </w:r>
      <w:r w:rsidRPr="005E4794">
        <w:rPr>
          <w:rFonts w:hint="eastAsia"/>
          <w:b/>
          <w:sz w:val="22"/>
        </w:rPr>
        <w:t>칙</w:t>
      </w:r>
    </w:p>
    <w:p w:rsidR="00573560" w:rsidRPr="005E4794" w:rsidRDefault="00573560">
      <w:pPr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1조(시행일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설립등기일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행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2조(설립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최초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업연도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5</w:t>
      </w:r>
      <w:r w:rsidR="006F27BB" w:rsidRPr="005E4794">
        <w:rPr>
          <w:b/>
          <w:sz w:val="22"/>
        </w:rPr>
        <w:t>4</w:t>
      </w:r>
      <w:r w:rsidRPr="005E4794">
        <w:rPr>
          <w:rFonts w:hint="eastAsia"/>
          <w:b/>
          <w:sz w:val="22"/>
        </w:rPr>
        <w:t>조에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불구하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설립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최초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업연도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설립일로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001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12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31일까지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제3조(설립 이후 최초의 명의개서대리인) 정관 제16조 제2항에도 불구하고 이 회사 설립 이후 최초의 명의개서대리인은 증권예탁원으로 한다. 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4조(설립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최초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표이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등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선임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</w:t>
      </w:r>
      <w:r w:rsidR="00DB1325" w:rsidRPr="005E4794">
        <w:rPr>
          <w:b/>
          <w:sz w:val="22"/>
        </w:rPr>
        <w:t>41</w:t>
      </w:r>
      <w:r w:rsidRPr="005E4794">
        <w:rPr>
          <w:rFonts w:hint="eastAsia"/>
          <w:b/>
          <w:sz w:val="22"/>
        </w:rPr>
        <w:t>조에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불구하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설립</w:t>
      </w:r>
      <w:r w:rsidRPr="005E4794">
        <w:rPr>
          <w:b/>
          <w:sz w:val="22"/>
        </w:rPr>
        <w:t xml:space="preserve">   </w:t>
      </w:r>
      <w:r w:rsidRPr="005E4794">
        <w:rPr>
          <w:rFonts w:hint="eastAsia"/>
          <w:b/>
          <w:sz w:val="22"/>
        </w:rPr>
        <w:t>이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최초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표이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장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대표이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장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1인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겸직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것으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lastRenderedPageBreak/>
        <w:t>하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이전회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이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승인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위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선임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제5조(설립 이후 최초의 사외이사의 선임) 정관 제36조 제2항에도 불구하고 이 회사 설립 이후 최초의 사외이사는 운영위원회의 추천 없이 주식이전회사의 주식이전 승인을 위한 주주총회에서 선임한다. 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6조(설립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최초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감사위원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위원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선임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설립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최초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감사위원회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위원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이전회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식이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승인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위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주주총회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선임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7조(설립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최초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업연도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수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4</w:t>
      </w:r>
      <w:r w:rsidR="009723C1" w:rsidRPr="005E4794">
        <w:rPr>
          <w:b/>
          <w:sz w:val="22"/>
        </w:rPr>
        <w:t>9</w:t>
      </w:r>
      <w:r w:rsidRPr="005E4794">
        <w:rPr>
          <w:rFonts w:hint="eastAsia"/>
          <w:b/>
          <w:sz w:val="22"/>
        </w:rPr>
        <w:t>조에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불구하고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설립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최초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사업연도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보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10억원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한도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설립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최초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개최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사회에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한다.</w:t>
      </w:r>
    </w:p>
    <w:p w:rsidR="00573560" w:rsidRPr="005E4794" w:rsidRDefault="00573560">
      <w:pPr>
        <w:spacing w:line="0" w:lineRule="atLeast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제8조(주식이전회사) 아래 주식이전회사들은 공동으로 이 회사를 설립하기 위하여 이 정관을 작성하고 2001년 8월 10일 기명날인한다. </w:t>
      </w:r>
    </w:p>
    <w:p w:rsidR="00573560" w:rsidRPr="005E4794" w:rsidRDefault="00573560">
      <w:pPr>
        <w:ind w:left="180" w:hanging="180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주식회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신한은행</w:t>
      </w: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서울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중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태평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가</w:t>
      </w:r>
      <w:r w:rsidRPr="005E4794">
        <w:rPr>
          <w:b/>
          <w:sz w:val="22"/>
        </w:rPr>
        <w:t xml:space="preserve"> 120</w:t>
      </w: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대표이사 은행장 이 인호 (인) </w:t>
      </w:r>
    </w:p>
    <w:p w:rsidR="00573560" w:rsidRPr="005E4794" w:rsidRDefault="00573560">
      <w:pPr>
        <w:ind w:left="180" w:hanging="180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신한증권 주식회사 </w:t>
      </w: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서울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영등포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여의도동</w:t>
      </w:r>
      <w:r w:rsidRPr="005E4794">
        <w:rPr>
          <w:b/>
          <w:sz w:val="22"/>
        </w:rPr>
        <w:t xml:space="preserve"> 24-4</w:t>
      </w: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대표이사 사장 유 양상 (인) </w:t>
      </w:r>
    </w:p>
    <w:p w:rsidR="00573560" w:rsidRPr="005E4794" w:rsidRDefault="00573560">
      <w:pPr>
        <w:ind w:left="180" w:hanging="180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신한캐피탈 주식회사 </w:t>
      </w: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경기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안산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고잔동</w:t>
      </w:r>
      <w:r w:rsidRPr="005E4794">
        <w:rPr>
          <w:b/>
          <w:sz w:val="22"/>
        </w:rPr>
        <w:t xml:space="preserve"> 526-3</w:t>
      </w: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대표이사 사장 강 신중 (인) </w:t>
      </w:r>
    </w:p>
    <w:p w:rsidR="00573560" w:rsidRPr="005E4794" w:rsidRDefault="00573560">
      <w:pPr>
        <w:ind w:left="180" w:hanging="180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신한투자신탁운용 주식회사 </w:t>
      </w: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서울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영등포구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여의도동</w:t>
      </w:r>
      <w:r w:rsidRPr="005E4794">
        <w:rPr>
          <w:b/>
          <w:sz w:val="22"/>
        </w:rPr>
        <w:t xml:space="preserve"> 24-4</w:t>
      </w: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대표이사 사장 백 보길 (인) </w:t>
      </w:r>
    </w:p>
    <w:p w:rsidR="00573560" w:rsidRPr="005E4794" w:rsidRDefault="00573560">
      <w:pPr>
        <w:ind w:left="180" w:hanging="180"/>
        <w:rPr>
          <w:b/>
          <w:sz w:val="22"/>
        </w:rPr>
      </w:pPr>
    </w:p>
    <w:p w:rsidR="00344747" w:rsidRPr="005E4794" w:rsidRDefault="00344747">
      <w:pPr>
        <w:ind w:left="180" w:hanging="180"/>
        <w:rPr>
          <w:b/>
          <w:sz w:val="22"/>
        </w:rPr>
      </w:pPr>
    </w:p>
    <w:p w:rsidR="00573560" w:rsidRPr="005E4794" w:rsidRDefault="00573560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(1)</w:t>
      </w:r>
    </w:p>
    <w:p w:rsidR="00573560" w:rsidRPr="005E4794" w:rsidRDefault="00573560">
      <w:pPr>
        <w:ind w:left="180" w:hanging="180"/>
        <w:rPr>
          <w:b/>
          <w:sz w:val="22"/>
        </w:rPr>
      </w:pPr>
    </w:p>
    <w:p w:rsidR="00573560" w:rsidRPr="005E4794" w:rsidRDefault="0057356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1조(시행일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은</w:t>
      </w:r>
      <w:r w:rsidRPr="005E4794">
        <w:rPr>
          <w:b/>
          <w:sz w:val="22"/>
        </w:rPr>
        <w:t xml:space="preserve"> 2002.</w:t>
      </w:r>
      <w:r w:rsidR="00FB52F1" w:rsidRPr="005E4794">
        <w:rPr>
          <w:b/>
          <w:sz w:val="22"/>
        </w:rPr>
        <w:t xml:space="preserve"> </w:t>
      </w:r>
      <w:r w:rsidRPr="005E4794">
        <w:rPr>
          <w:b/>
          <w:sz w:val="22"/>
        </w:rPr>
        <w:t>3.</w:t>
      </w:r>
      <w:r w:rsidR="00FB52F1" w:rsidRPr="005E4794">
        <w:rPr>
          <w:b/>
          <w:sz w:val="22"/>
        </w:rPr>
        <w:t>20</w:t>
      </w:r>
      <w:r w:rsidRPr="005E4794">
        <w:rPr>
          <w:rFonts w:hint="eastAsia"/>
          <w:b/>
          <w:sz w:val="22"/>
        </w:rPr>
        <w:t>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행한다.</w:t>
      </w:r>
    </w:p>
    <w:p w:rsidR="009A0939" w:rsidRPr="005E4794" w:rsidRDefault="009A0939">
      <w:pPr>
        <w:ind w:left="180" w:hanging="180"/>
        <w:rPr>
          <w:b/>
          <w:sz w:val="22"/>
        </w:rPr>
      </w:pPr>
    </w:p>
    <w:p w:rsidR="00FB52F1" w:rsidRPr="005E4794" w:rsidRDefault="00FB52F1" w:rsidP="00FB52F1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(2)</w:t>
      </w:r>
    </w:p>
    <w:p w:rsidR="00FB52F1" w:rsidRPr="005E4794" w:rsidRDefault="00FB52F1" w:rsidP="00FB52F1">
      <w:pPr>
        <w:ind w:left="180" w:hanging="180"/>
        <w:rPr>
          <w:b/>
          <w:sz w:val="22"/>
        </w:rPr>
      </w:pPr>
    </w:p>
    <w:p w:rsidR="00FB52F1" w:rsidRPr="005E4794" w:rsidRDefault="00FB52F1" w:rsidP="00FB52F1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1조(시행일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은</w:t>
      </w:r>
      <w:r w:rsidRPr="005E4794">
        <w:rPr>
          <w:b/>
          <w:sz w:val="22"/>
        </w:rPr>
        <w:t xml:space="preserve"> 2003. </w:t>
      </w:r>
      <w:r w:rsidRPr="005E4794">
        <w:rPr>
          <w:rFonts w:hint="eastAsia"/>
          <w:b/>
          <w:sz w:val="22"/>
        </w:rPr>
        <w:t>3.31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행한다.</w:t>
      </w:r>
    </w:p>
    <w:p w:rsidR="00573560" w:rsidRPr="005E4794" w:rsidRDefault="00573560">
      <w:pPr>
        <w:ind w:left="180" w:hanging="180"/>
        <w:rPr>
          <w:b/>
          <w:sz w:val="22"/>
        </w:rPr>
      </w:pPr>
    </w:p>
    <w:p w:rsidR="001647C0" w:rsidRPr="005E4794" w:rsidRDefault="001647C0" w:rsidP="001647C0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(3)</w:t>
      </w:r>
    </w:p>
    <w:p w:rsidR="001647C0" w:rsidRPr="005E4794" w:rsidRDefault="001647C0" w:rsidP="001647C0">
      <w:pPr>
        <w:ind w:left="180" w:hanging="180"/>
        <w:rPr>
          <w:b/>
          <w:sz w:val="22"/>
        </w:rPr>
      </w:pPr>
    </w:p>
    <w:p w:rsidR="001647C0" w:rsidRPr="005E4794" w:rsidRDefault="001647C0" w:rsidP="001647C0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1조(시행일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은</w:t>
      </w:r>
      <w:r w:rsidRPr="005E4794">
        <w:rPr>
          <w:b/>
          <w:sz w:val="22"/>
        </w:rPr>
        <w:t xml:space="preserve"> 2004. </w:t>
      </w:r>
      <w:r w:rsidRPr="005E4794">
        <w:rPr>
          <w:rFonts w:hint="eastAsia"/>
          <w:b/>
          <w:sz w:val="22"/>
        </w:rPr>
        <w:t>3.25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행한다.</w:t>
      </w:r>
    </w:p>
    <w:p w:rsidR="001647C0" w:rsidRPr="005E4794" w:rsidRDefault="001647C0">
      <w:pPr>
        <w:ind w:left="180" w:hanging="180"/>
        <w:rPr>
          <w:b/>
          <w:sz w:val="22"/>
        </w:rPr>
      </w:pPr>
    </w:p>
    <w:p w:rsidR="006A3033" w:rsidRPr="005E4794" w:rsidRDefault="006A3033" w:rsidP="006A3033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(4)</w:t>
      </w:r>
    </w:p>
    <w:p w:rsidR="006A3033" w:rsidRPr="005E4794" w:rsidRDefault="006A3033" w:rsidP="006A3033">
      <w:pPr>
        <w:ind w:left="180" w:hanging="180"/>
        <w:jc w:val="center"/>
        <w:rPr>
          <w:b/>
          <w:sz w:val="22"/>
        </w:rPr>
      </w:pPr>
    </w:p>
    <w:p w:rsidR="006A3033" w:rsidRPr="005E4794" w:rsidRDefault="006A3033" w:rsidP="006A3033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1조(시행일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006.3.21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행한다.</w:t>
      </w:r>
    </w:p>
    <w:p w:rsidR="006A3033" w:rsidRPr="005E4794" w:rsidRDefault="006A3033" w:rsidP="006A3033">
      <w:pPr>
        <w:ind w:left="180" w:hanging="180"/>
        <w:rPr>
          <w:b/>
          <w:sz w:val="22"/>
        </w:rPr>
      </w:pPr>
    </w:p>
    <w:p w:rsidR="006A3033" w:rsidRPr="005E4794" w:rsidRDefault="006A3033" w:rsidP="006A3033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2조(우선주식에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관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적용례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9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2항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2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2항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및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3항의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개정규정은</w:t>
      </w:r>
      <w:r w:rsidR="00333F7B"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행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후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최초로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발행하는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우선주식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적용한다.</w:t>
      </w:r>
    </w:p>
    <w:p w:rsidR="006A3033" w:rsidRPr="005E4794" w:rsidRDefault="006A3033" w:rsidP="006A3033">
      <w:pPr>
        <w:ind w:left="180" w:hanging="180"/>
        <w:rPr>
          <w:b/>
          <w:sz w:val="22"/>
        </w:rPr>
      </w:pPr>
    </w:p>
    <w:p w:rsidR="003C6B36" w:rsidRPr="005E4794" w:rsidRDefault="003C6B36" w:rsidP="003C6B36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(5)</w:t>
      </w:r>
    </w:p>
    <w:p w:rsidR="003C6B36" w:rsidRPr="005E4794" w:rsidRDefault="003C6B36" w:rsidP="003C6B36">
      <w:pPr>
        <w:ind w:left="180" w:hanging="180"/>
        <w:jc w:val="center"/>
        <w:rPr>
          <w:b/>
          <w:sz w:val="22"/>
        </w:rPr>
      </w:pPr>
    </w:p>
    <w:p w:rsidR="003C6B36" w:rsidRPr="005E4794" w:rsidRDefault="003C6B36" w:rsidP="003C6B36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1조(시행일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008.3.19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행한다.</w:t>
      </w:r>
    </w:p>
    <w:p w:rsidR="0076675B" w:rsidRPr="005E4794" w:rsidRDefault="0076675B" w:rsidP="003C6B36">
      <w:pPr>
        <w:ind w:left="180" w:hanging="180"/>
        <w:rPr>
          <w:b/>
          <w:sz w:val="22"/>
        </w:rPr>
      </w:pPr>
    </w:p>
    <w:p w:rsidR="0076675B" w:rsidRPr="005E4794" w:rsidRDefault="0076675B" w:rsidP="0076675B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(6)</w:t>
      </w:r>
    </w:p>
    <w:p w:rsidR="0076675B" w:rsidRPr="005E4794" w:rsidRDefault="0076675B" w:rsidP="0076675B">
      <w:pPr>
        <w:ind w:left="180" w:hanging="180"/>
        <w:jc w:val="center"/>
        <w:rPr>
          <w:b/>
          <w:sz w:val="22"/>
        </w:rPr>
      </w:pPr>
    </w:p>
    <w:p w:rsidR="0076675B" w:rsidRPr="005E4794" w:rsidRDefault="0076675B" w:rsidP="0076675B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1조(시행일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009.3.17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행한다.</w:t>
      </w:r>
    </w:p>
    <w:p w:rsidR="0076675B" w:rsidRPr="005E4794" w:rsidRDefault="0076675B" w:rsidP="003C6B36">
      <w:pPr>
        <w:ind w:left="180" w:hanging="180"/>
        <w:rPr>
          <w:b/>
          <w:sz w:val="22"/>
        </w:rPr>
      </w:pPr>
    </w:p>
    <w:p w:rsidR="00882E21" w:rsidRPr="005E4794" w:rsidRDefault="00882E21" w:rsidP="00882E21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(7)</w:t>
      </w:r>
    </w:p>
    <w:p w:rsidR="00882E21" w:rsidRPr="005E4794" w:rsidRDefault="00882E21" w:rsidP="00882E21">
      <w:pPr>
        <w:ind w:left="180" w:hanging="180"/>
        <w:jc w:val="center"/>
        <w:rPr>
          <w:b/>
          <w:sz w:val="22"/>
        </w:rPr>
      </w:pPr>
    </w:p>
    <w:p w:rsidR="00882E21" w:rsidRPr="005E4794" w:rsidRDefault="00882E21" w:rsidP="00882E21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1조(시행일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010.3.24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행한다.</w:t>
      </w:r>
    </w:p>
    <w:p w:rsidR="00573560" w:rsidRPr="005E4794" w:rsidRDefault="00573560" w:rsidP="006A3033">
      <w:pPr>
        <w:ind w:left="180" w:hanging="180"/>
        <w:rPr>
          <w:b/>
          <w:sz w:val="22"/>
        </w:rPr>
      </w:pPr>
    </w:p>
    <w:p w:rsidR="00072AAA" w:rsidRPr="005E4794" w:rsidRDefault="00072AAA" w:rsidP="00072AAA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(8)</w:t>
      </w:r>
    </w:p>
    <w:p w:rsidR="00072AAA" w:rsidRPr="005E4794" w:rsidRDefault="00072AAA" w:rsidP="00072AAA">
      <w:pPr>
        <w:ind w:left="180" w:hanging="180"/>
        <w:jc w:val="center"/>
        <w:rPr>
          <w:b/>
          <w:sz w:val="22"/>
        </w:rPr>
      </w:pPr>
    </w:p>
    <w:p w:rsidR="00072AAA" w:rsidRPr="005E4794" w:rsidRDefault="00072AAA" w:rsidP="00072AAA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1조(시행일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011.3.23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행한다.</w:t>
      </w:r>
    </w:p>
    <w:p w:rsidR="00072AAA" w:rsidRPr="005E4794" w:rsidRDefault="00072AAA" w:rsidP="006A3033">
      <w:pPr>
        <w:ind w:left="180" w:hanging="180"/>
        <w:rPr>
          <w:b/>
          <w:sz w:val="22"/>
        </w:rPr>
      </w:pPr>
    </w:p>
    <w:p w:rsidR="00D72236" w:rsidRPr="005E4794" w:rsidRDefault="00D72236" w:rsidP="00D72236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(9)</w:t>
      </w:r>
    </w:p>
    <w:p w:rsidR="00D72236" w:rsidRPr="005E4794" w:rsidRDefault="00D72236" w:rsidP="00D72236">
      <w:pPr>
        <w:ind w:left="180" w:hanging="180"/>
        <w:jc w:val="center"/>
        <w:rPr>
          <w:b/>
          <w:sz w:val="22"/>
        </w:rPr>
      </w:pPr>
    </w:p>
    <w:p w:rsidR="00D72236" w:rsidRPr="005E4794" w:rsidRDefault="00E77F7B" w:rsidP="00333F7B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1조(시행일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012.4.15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행한다.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다만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36조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47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항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1호,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제55조는</w:t>
      </w:r>
      <w:r w:rsidRPr="005E4794">
        <w:rPr>
          <w:b/>
          <w:sz w:val="22"/>
        </w:rPr>
        <w:t xml:space="preserve"> 2012</w:t>
      </w:r>
      <w:r w:rsidR="00E05A9B" w:rsidRPr="005E4794">
        <w:rPr>
          <w:rFonts w:hint="eastAsia"/>
          <w:b/>
          <w:sz w:val="22"/>
        </w:rPr>
        <w:t>년</w:t>
      </w:r>
      <w:r w:rsidR="00E05A9B" w:rsidRPr="005E4794">
        <w:rPr>
          <w:b/>
          <w:sz w:val="22"/>
        </w:rPr>
        <w:t xml:space="preserve"> </w:t>
      </w:r>
      <w:r w:rsidR="00E05A9B" w:rsidRPr="005E4794">
        <w:rPr>
          <w:rFonts w:hint="eastAsia"/>
          <w:b/>
          <w:sz w:val="22"/>
        </w:rPr>
        <w:t>정기주주총회일</w:t>
      </w:r>
      <w:r w:rsidRPr="005E4794">
        <w:rPr>
          <w:rFonts w:hint="eastAsia"/>
          <w:b/>
          <w:sz w:val="22"/>
        </w:rPr>
        <w:t>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행한다.</w:t>
      </w:r>
    </w:p>
    <w:p w:rsidR="00A32A5C" w:rsidRPr="005E4794" w:rsidRDefault="00A32A5C" w:rsidP="00766AB7">
      <w:pPr>
        <w:ind w:left="180" w:hanging="180"/>
        <w:jc w:val="center"/>
        <w:rPr>
          <w:b/>
          <w:sz w:val="22"/>
        </w:rPr>
      </w:pPr>
    </w:p>
    <w:p w:rsidR="00766AB7" w:rsidRPr="005E4794" w:rsidRDefault="00766AB7" w:rsidP="00766AB7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(10)</w:t>
      </w:r>
    </w:p>
    <w:p w:rsidR="00766AB7" w:rsidRPr="005E4794" w:rsidRDefault="00766AB7" w:rsidP="00766AB7">
      <w:pPr>
        <w:ind w:left="180" w:hanging="180"/>
        <w:jc w:val="center"/>
        <w:rPr>
          <w:b/>
          <w:sz w:val="22"/>
        </w:rPr>
      </w:pPr>
    </w:p>
    <w:p w:rsidR="00766AB7" w:rsidRPr="005E4794" w:rsidRDefault="00766AB7" w:rsidP="00766AB7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1조(시행일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은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2015.3.25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행한다.</w:t>
      </w:r>
    </w:p>
    <w:p w:rsidR="008C2D5C" w:rsidRPr="005E4794" w:rsidRDefault="008C2D5C" w:rsidP="00766AB7">
      <w:pPr>
        <w:ind w:left="180" w:hanging="180"/>
        <w:rPr>
          <w:b/>
          <w:sz w:val="22"/>
        </w:rPr>
      </w:pPr>
    </w:p>
    <w:p w:rsidR="008C2D5C" w:rsidRPr="005E4794" w:rsidRDefault="008C2D5C" w:rsidP="008C2D5C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(11)</w:t>
      </w:r>
    </w:p>
    <w:p w:rsidR="008C2D5C" w:rsidRPr="005E4794" w:rsidRDefault="008C2D5C" w:rsidP="008C2D5C">
      <w:pPr>
        <w:ind w:left="180" w:hanging="180"/>
        <w:jc w:val="center"/>
        <w:rPr>
          <w:b/>
          <w:sz w:val="22"/>
        </w:rPr>
      </w:pPr>
    </w:p>
    <w:p w:rsidR="008C2D5C" w:rsidRPr="005E4794" w:rsidRDefault="008C2D5C" w:rsidP="008C2D5C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>제1조(시행일)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이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정관은</w:t>
      </w:r>
      <w:r w:rsidRPr="005E4794">
        <w:rPr>
          <w:b/>
          <w:sz w:val="22"/>
        </w:rPr>
        <w:t xml:space="preserve"> 2016.</w:t>
      </w:r>
      <w:r w:rsidR="00C00254" w:rsidRPr="005E4794">
        <w:rPr>
          <w:b/>
          <w:sz w:val="22"/>
        </w:rPr>
        <w:t>8</w:t>
      </w:r>
      <w:r w:rsidRPr="005E4794">
        <w:rPr>
          <w:b/>
          <w:sz w:val="22"/>
        </w:rPr>
        <w:t>.</w:t>
      </w:r>
      <w:r w:rsidR="00C00254" w:rsidRPr="005E4794">
        <w:rPr>
          <w:b/>
          <w:sz w:val="22"/>
        </w:rPr>
        <w:t>1</w:t>
      </w:r>
      <w:r w:rsidRPr="005E4794">
        <w:rPr>
          <w:rFonts w:hint="eastAsia"/>
          <w:b/>
          <w:sz w:val="22"/>
        </w:rPr>
        <w:t>부터</w:t>
      </w:r>
      <w:r w:rsidRPr="005E4794">
        <w:rPr>
          <w:b/>
          <w:sz w:val="22"/>
        </w:rPr>
        <w:t xml:space="preserve"> </w:t>
      </w:r>
      <w:r w:rsidRPr="005E4794">
        <w:rPr>
          <w:rFonts w:hint="eastAsia"/>
          <w:b/>
          <w:sz w:val="22"/>
        </w:rPr>
        <w:t>시행한다.</w:t>
      </w:r>
    </w:p>
    <w:p w:rsidR="008C2D5C" w:rsidRPr="005E4794" w:rsidRDefault="008C2D5C" w:rsidP="00766AB7">
      <w:pPr>
        <w:ind w:left="180" w:hanging="180"/>
        <w:rPr>
          <w:b/>
          <w:sz w:val="22"/>
        </w:rPr>
      </w:pPr>
    </w:p>
    <w:p w:rsidR="00766AB7" w:rsidRPr="005E4794" w:rsidRDefault="00766AB7" w:rsidP="00333F7B">
      <w:pPr>
        <w:ind w:left="180" w:hanging="180"/>
        <w:rPr>
          <w:b/>
          <w:sz w:val="22"/>
        </w:rPr>
      </w:pPr>
    </w:p>
    <w:p w:rsidR="0083591C" w:rsidRPr="005E4794" w:rsidRDefault="0083591C" w:rsidP="0083591C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</w:t>
      </w:r>
      <w:r w:rsidRPr="005E4794">
        <w:rPr>
          <w:b/>
          <w:sz w:val="22"/>
        </w:rPr>
        <w:t>(12)</w:t>
      </w:r>
    </w:p>
    <w:p w:rsidR="0083591C" w:rsidRPr="005E4794" w:rsidRDefault="0083591C" w:rsidP="0083591C">
      <w:pPr>
        <w:ind w:left="180" w:hanging="180"/>
        <w:jc w:val="center"/>
        <w:rPr>
          <w:b/>
          <w:sz w:val="22"/>
        </w:rPr>
      </w:pPr>
    </w:p>
    <w:p w:rsidR="00D72236" w:rsidRPr="005E4794" w:rsidRDefault="0083591C" w:rsidP="0083591C">
      <w:pPr>
        <w:ind w:left="180" w:hanging="180"/>
        <w:rPr>
          <w:b/>
          <w:sz w:val="22"/>
        </w:rPr>
      </w:pPr>
      <w:r w:rsidRPr="005E4794">
        <w:rPr>
          <w:rFonts w:hint="eastAsia"/>
          <w:b/>
          <w:sz w:val="22"/>
        </w:rPr>
        <w:t xml:space="preserve">제1조(시행일) 이 정관은 </w:t>
      </w:r>
      <w:r w:rsidR="00A91699" w:rsidRPr="005E4794">
        <w:rPr>
          <w:rFonts w:hint="eastAsia"/>
          <w:b/>
          <w:sz w:val="22"/>
        </w:rPr>
        <w:t xml:space="preserve">제16기 정기주주총회일부터 시행한다. </w:t>
      </w:r>
    </w:p>
    <w:p w:rsidR="00E23953" w:rsidRPr="005E4794" w:rsidRDefault="00E23953" w:rsidP="0083591C">
      <w:pPr>
        <w:ind w:left="180" w:hanging="180"/>
        <w:rPr>
          <w:b/>
          <w:sz w:val="22"/>
        </w:rPr>
      </w:pPr>
    </w:p>
    <w:p w:rsidR="00E23953" w:rsidRPr="005E4794" w:rsidRDefault="00E23953" w:rsidP="00E23953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</w:t>
      </w:r>
      <w:r w:rsidRPr="005E4794">
        <w:rPr>
          <w:b/>
          <w:sz w:val="22"/>
        </w:rPr>
        <w:t>(13)</w:t>
      </w:r>
    </w:p>
    <w:p w:rsidR="00E23953" w:rsidRPr="005E4794" w:rsidRDefault="00E23953" w:rsidP="00E23953">
      <w:pPr>
        <w:ind w:left="180" w:hanging="180"/>
        <w:jc w:val="center"/>
        <w:rPr>
          <w:b/>
          <w:sz w:val="22"/>
        </w:rPr>
      </w:pPr>
    </w:p>
    <w:p w:rsidR="00E23953" w:rsidRPr="005E4794" w:rsidRDefault="00E23953" w:rsidP="00E23953">
      <w:pPr>
        <w:rPr>
          <w:b/>
          <w:sz w:val="22"/>
        </w:rPr>
      </w:pPr>
      <w:r w:rsidRPr="005E4794">
        <w:rPr>
          <w:rFonts w:hint="eastAsia"/>
          <w:b/>
          <w:bCs/>
          <w:sz w:val="22"/>
        </w:rPr>
        <w:t>제1조(시행일)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이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정관은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제18기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정기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주주총회일부터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시행한다.</w:t>
      </w:r>
      <w:r w:rsidRPr="005E4794">
        <w:rPr>
          <w:b/>
          <w:bCs/>
          <w:sz w:val="22"/>
        </w:rPr>
        <w:br/>
      </w:r>
      <w:r w:rsidRPr="005E4794">
        <w:rPr>
          <w:rFonts w:hint="eastAsia"/>
          <w:b/>
          <w:bCs/>
          <w:sz w:val="22"/>
        </w:rPr>
        <w:t>다만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10조,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16조,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17조,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19조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및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19조의2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개정내용은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「주식</w:t>
      </w:r>
      <w:r w:rsidRPr="005E4794">
        <w:rPr>
          <w:rFonts w:ascii="MS Mincho" w:eastAsia="MS Mincho" w:hAnsi="MS Mincho" w:cs="MS Mincho"/>
          <w:b/>
          <w:bCs/>
          <w:sz w:val="22"/>
        </w:rPr>
        <w:t>․</w:t>
      </w:r>
      <w:r w:rsidRPr="005E4794">
        <w:rPr>
          <w:rFonts w:hAnsi="바탕" w:cs="바탕" w:hint="eastAsia"/>
          <w:b/>
          <w:bCs/>
          <w:sz w:val="22"/>
        </w:rPr>
        <w:t>사채</w:t>
      </w:r>
      <w:r w:rsidRPr="005E4794">
        <w:rPr>
          <w:rFonts w:hint="eastAsia"/>
          <w:b/>
          <w:bCs/>
          <w:sz w:val="22"/>
        </w:rPr>
        <w:t xml:space="preserve"> 등의 전자등록에 관한 법률 시행령」이 시행되는 2019년 9월 16일부터 시행한다</w:t>
      </w:r>
    </w:p>
    <w:p w:rsidR="00E23953" w:rsidRPr="005E4794" w:rsidRDefault="00E23953" w:rsidP="0083591C">
      <w:pPr>
        <w:ind w:left="180" w:hanging="180"/>
        <w:rPr>
          <w:b/>
          <w:sz w:val="22"/>
        </w:rPr>
      </w:pPr>
    </w:p>
    <w:p w:rsidR="0057587E" w:rsidRPr="005E4794" w:rsidRDefault="0057587E" w:rsidP="0057587E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</w:t>
      </w:r>
      <w:r w:rsidRPr="005E4794">
        <w:rPr>
          <w:b/>
          <w:sz w:val="22"/>
        </w:rPr>
        <w:t>(14)</w:t>
      </w:r>
    </w:p>
    <w:p w:rsidR="0057587E" w:rsidRPr="005E4794" w:rsidRDefault="0057587E" w:rsidP="0057587E">
      <w:pPr>
        <w:ind w:left="180" w:hanging="180"/>
        <w:jc w:val="center"/>
        <w:rPr>
          <w:b/>
          <w:sz w:val="22"/>
        </w:rPr>
      </w:pPr>
    </w:p>
    <w:p w:rsidR="0057587E" w:rsidRPr="005E4794" w:rsidRDefault="0057587E" w:rsidP="0057587E">
      <w:pPr>
        <w:rPr>
          <w:b/>
          <w:bCs/>
          <w:sz w:val="22"/>
        </w:rPr>
      </w:pPr>
      <w:r w:rsidRPr="005E4794">
        <w:rPr>
          <w:rFonts w:hint="eastAsia"/>
          <w:b/>
          <w:bCs/>
          <w:sz w:val="22"/>
        </w:rPr>
        <w:t>제1조(시행일)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이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정관은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제19기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정기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주주총회일부터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시행한다.</w:t>
      </w:r>
    </w:p>
    <w:p w:rsidR="00D66912" w:rsidRPr="005E4794" w:rsidRDefault="00D66912" w:rsidP="0057587E">
      <w:pPr>
        <w:rPr>
          <w:b/>
          <w:bCs/>
          <w:sz w:val="22"/>
        </w:rPr>
      </w:pPr>
    </w:p>
    <w:p w:rsidR="00D66912" w:rsidRPr="005E4794" w:rsidRDefault="00D66912" w:rsidP="00D66912">
      <w:pPr>
        <w:ind w:left="180" w:hanging="180"/>
        <w:jc w:val="center"/>
        <w:rPr>
          <w:b/>
          <w:sz w:val="22"/>
        </w:rPr>
      </w:pPr>
      <w:r w:rsidRPr="005E4794">
        <w:rPr>
          <w:rFonts w:hint="eastAsia"/>
          <w:b/>
          <w:sz w:val="22"/>
        </w:rPr>
        <w:t>부</w:t>
      </w:r>
      <w:r w:rsidRPr="005E4794">
        <w:rPr>
          <w:b/>
          <w:sz w:val="22"/>
        </w:rPr>
        <w:t xml:space="preserve">  </w:t>
      </w:r>
      <w:r w:rsidRPr="005E4794">
        <w:rPr>
          <w:rFonts w:hint="eastAsia"/>
          <w:b/>
          <w:sz w:val="22"/>
        </w:rPr>
        <w:t>칙</w:t>
      </w:r>
      <w:r w:rsidRPr="005E4794">
        <w:rPr>
          <w:b/>
          <w:sz w:val="22"/>
        </w:rPr>
        <w:t>(15)</w:t>
      </w:r>
    </w:p>
    <w:p w:rsidR="00D66912" w:rsidRPr="005E4794" w:rsidRDefault="00D66912" w:rsidP="00D66912">
      <w:pPr>
        <w:ind w:left="180" w:hanging="180"/>
        <w:jc w:val="center"/>
        <w:rPr>
          <w:b/>
          <w:sz w:val="22"/>
        </w:rPr>
      </w:pPr>
    </w:p>
    <w:p w:rsidR="00D66912" w:rsidRPr="005544C0" w:rsidRDefault="00D66912" w:rsidP="00D66912">
      <w:pPr>
        <w:rPr>
          <w:b/>
          <w:bCs/>
          <w:sz w:val="22"/>
        </w:rPr>
      </w:pPr>
      <w:r w:rsidRPr="005E4794">
        <w:rPr>
          <w:rFonts w:hint="eastAsia"/>
          <w:b/>
          <w:bCs/>
          <w:sz w:val="22"/>
        </w:rPr>
        <w:t>제1조(시행일)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이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정관은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제20기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정기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주주총회일부터</w:t>
      </w:r>
      <w:r w:rsidRPr="005E4794">
        <w:rPr>
          <w:b/>
          <w:bCs/>
          <w:sz w:val="22"/>
        </w:rPr>
        <w:t xml:space="preserve"> </w:t>
      </w:r>
      <w:r w:rsidRPr="005E4794">
        <w:rPr>
          <w:rFonts w:hint="eastAsia"/>
          <w:b/>
          <w:bCs/>
          <w:sz w:val="22"/>
        </w:rPr>
        <w:t>시행한다.</w:t>
      </w:r>
    </w:p>
    <w:p w:rsidR="00D66912" w:rsidRPr="00D66912" w:rsidRDefault="00D66912" w:rsidP="0057587E">
      <w:pPr>
        <w:rPr>
          <w:b/>
          <w:bCs/>
          <w:sz w:val="22"/>
        </w:rPr>
      </w:pPr>
    </w:p>
    <w:sectPr w:rsidR="00D66912" w:rsidRPr="00D669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96" w:rsidRDefault="00601996" w:rsidP="00810E0C">
      <w:r>
        <w:separator/>
      </w:r>
    </w:p>
  </w:endnote>
  <w:endnote w:type="continuationSeparator" w:id="0">
    <w:p w:rsidR="00601996" w:rsidRDefault="00601996" w:rsidP="0081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96" w:rsidRDefault="00601996" w:rsidP="00810E0C">
      <w:r>
        <w:separator/>
      </w:r>
    </w:p>
  </w:footnote>
  <w:footnote w:type="continuationSeparator" w:id="0">
    <w:p w:rsidR="00601996" w:rsidRDefault="00601996" w:rsidP="0081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2C7"/>
    <w:multiLevelType w:val="hybridMultilevel"/>
    <w:tmpl w:val="8090826C"/>
    <w:lvl w:ilvl="0" w:tplc="FFFFFFF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995"/>
        </w:tabs>
        <w:ind w:left="995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" w15:restartNumberingAfterBreak="0">
    <w:nsid w:val="04D769AE"/>
    <w:multiLevelType w:val="hybridMultilevel"/>
    <w:tmpl w:val="2EF02BFA"/>
    <w:lvl w:ilvl="0" w:tplc="9F586828">
      <w:start w:val="1"/>
      <w:numFmt w:val="bullet"/>
      <w:lvlText w:val="-"/>
      <w:lvlJc w:val="left"/>
      <w:pPr>
        <w:ind w:left="652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2" w:hanging="400"/>
      </w:pPr>
      <w:rPr>
        <w:rFonts w:ascii="Wingdings" w:hAnsi="Wingdings" w:hint="default"/>
      </w:rPr>
    </w:lvl>
  </w:abstractNum>
  <w:abstractNum w:abstractNumId="2" w15:restartNumberingAfterBreak="0">
    <w:nsid w:val="12B71CBC"/>
    <w:multiLevelType w:val="hybridMultilevel"/>
    <w:tmpl w:val="B17C8B98"/>
    <w:lvl w:ilvl="0" w:tplc="C1208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956A6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0A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6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EE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CB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A3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F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CCF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B027F"/>
    <w:multiLevelType w:val="hybridMultilevel"/>
    <w:tmpl w:val="27762928"/>
    <w:lvl w:ilvl="0" w:tplc="CE5C180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60"/>
        </w:tabs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60"/>
        </w:tabs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60"/>
        </w:tabs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00"/>
      </w:pPr>
    </w:lvl>
  </w:abstractNum>
  <w:abstractNum w:abstractNumId="4" w15:restartNumberingAfterBreak="0">
    <w:nsid w:val="4B402219"/>
    <w:multiLevelType w:val="hybridMultilevel"/>
    <w:tmpl w:val="5B5E9C2A"/>
    <w:lvl w:ilvl="0" w:tplc="AEC2D9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5" w15:restartNumberingAfterBreak="0">
    <w:nsid w:val="5FE766E4"/>
    <w:multiLevelType w:val="hybridMultilevel"/>
    <w:tmpl w:val="0E1CBF20"/>
    <w:lvl w:ilvl="0" w:tplc="FFFFFFF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55"/>
        </w:tabs>
        <w:ind w:left="1255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5"/>
        </w:tabs>
        <w:ind w:left="1655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55"/>
        </w:tabs>
        <w:ind w:left="2055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55"/>
        </w:tabs>
        <w:ind w:left="2455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5"/>
        </w:tabs>
        <w:ind w:left="2855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55"/>
        </w:tabs>
        <w:ind w:left="3655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55"/>
        </w:tabs>
        <w:ind w:left="4055" w:hanging="400"/>
      </w:pPr>
    </w:lvl>
  </w:abstractNum>
  <w:abstractNum w:abstractNumId="6" w15:restartNumberingAfterBreak="0">
    <w:nsid w:val="6FC93452"/>
    <w:multiLevelType w:val="hybridMultilevel"/>
    <w:tmpl w:val="9D22BAAC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7" w15:restartNumberingAfterBreak="0">
    <w:nsid w:val="704F4B82"/>
    <w:multiLevelType w:val="hybridMultilevel"/>
    <w:tmpl w:val="0FFA53CE"/>
    <w:lvl w:ilvl="0" w:tplc="FFFFFFF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55"/>
        </w:tabs>
        <w:ind w:left="1255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5"/>
        </w:tabs>
        <w:ind w:left="1655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55"/>
        </w:tabs>
        <w:ind w:left="2055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55"/>
        </w:tabs>
        <w:ind w:left="2455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5"/>
        </w:tabs>
        <w:ind w:left="2855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55"/>
        </w:tabs>
        <w:ind w:left="3655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55"/>
        </w:tabs>
        <w:ind w:left="4055" w:hanging="400"/>
      </w:pPr>
    </w:lvl>
  </w:abstractNum>
  <w:abstractNum w:abstractNumId="8" w15:restartNumberingAfterBreak="0">
    <w:nsid w:val="7FF52804"/>
    <w:multiLevelType w:val="singleLevel"/>
    <w:tmpl w:val="D78814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24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BE"/>
    <w:rsid w:val="00016009"/>
    <w:rsid w:val="000206DA"/>
    <w:rsid w:val="00040D5E"/>
    <w:rsid w:val="00072AAA"/>
    <w:rsid w:val="00074C46"/>
    <w:rsid w:val="000767ED"/>
    <w:rsid w:val="00076A55"/>
    <w:rsid w:val="00084A47"/>
    <w:rsid w:val="00092590"/>
    <w:rsid w:val="00092E9B"/>
    <w:rsid w:val="00094EB3"/>
    <w:rsid w:val="00096186"/>
    <w:rsid w:val="000C0032"/>
    <w:rsid w:val="000E487E"/>
    <w:rsid w:val="00105EFA"/>
    <w:rsid w:val="0011402A"/>
    <w:rsid w:val="00123E33"/>
    <w:rsid w:val="00153495"/>
    <w:rsid w:val="001647C0"/>
    <w:rsid w:val="00166C87"/>
    <w:rsid w:val="0017210E"/>
    <w:rsid w:val="001A22DC"/>
    <w:rsid w:val="001B1C62"/>
    <w:rsid w:val="001B3831"/>
    <w:rsid w:val="001C1CD9"/>
    <w:rsid w:val="001C72F5"/>
    <w:rsid w:val="001D35D6"/>
    <w:rsid w:val="001D5D57"/>
    <w:rsid w:val="001D612D"/>
    <w:rsid w:val="001E4AD4"/>
    <w:rsid w:val="001E6064"/>
    <w:rsid w:val="001F072E"/>
    <w:rsid w:val="001F1C3C"/>
    <w:rsid w:val="0020491B"/>
    <w:rsid w:val="0020652B"/>
    <w:rsid w:val="00207FC9"/>
    <w:rsid w:val="00213479"/>
    <w:rsid w:val="00221A9F"/>
    <w:rsid w:val="00230AFF"/>
    <w:rsid w:val="0024090B"/>
    <w:rsid w:val="00253BF6"/>
    <w:rsid w:val="00253DB1"/>
    <w:rsid w:val="00253E31"/>
    <w:rsid w:val="00261D30"/>
    <w:rsid w:val="00264239"/>
    <w:rsid w:val="0027028A"/>
    <w:rsid w:val="0027042D"/>
    <w:rsid w:val="00280ABE"/>
    <w:rsid w:val="002961CB"/>
    <w:rsid w:val="002976AC"/>
    <w:rsid w:val="00297ABE"/>
    <w:rsid w:val="002A0739"/>
    <w:rsid w:val="002A0FC6"/>
    <w:rsid w:val="002A421C"/>
    <w:rsid w:val="002A5689"/>
    <w:rsid w:val="002B042C"/>
    <w:rsid w:val="002C38AF"/>
    <w:rsid w:val="002D2DD5"/>
    <w:rsid w:val="002D3322"/>
    <w:rsid w:val="002E557F"/>
    <w:rsid w:val="00301490"/>
    <w:rsid w:val="0031772F"/>
    <w:rsid w:val="00333F7B"/>
    <w:rsid w:val="00341B26"/>
    <w:rsid w:val="00343BC7"/>
    <w:rsid w:val="00344747"/>
    <w:rsid w:val="00353FA8"/>
    <w:rsid w:val="00356134"/>
    <w:rsid w:val="003651C2"/>
    <w:rsid w:val="00367963"/>
    <w:rsid w:val="00397CE0"/>
    <w:rsid w:val="003B0074"/>
    <w:rsid w:val="003B1758"/>
    <w:rsid w:val="003B3C02"/>
    <w:rsid w:val="003C6B36"/>
    <w:rsid w:val="003D591D"/>
    <w:rsid w:val="003E5DAB"/>
    <w:rsid w:val="00413671"/>
    <w:rsid w:val="004308C2"/>
    <w:rsid w:val="00430D81"/>
    <w:rsid w:val="00446A8D"/>
    <w:rsid w:val="0046075E"/>
    <w:rsid w:val="004633DA"/>
    <w:rsid w:val="00466DE4"/>
    <w:rsid w:val="00467BD0"/>
    <w:rsid w:val="0049227B"/>
    <w:rsid w:val="00494B91"/>
    <w:rsid w:val="00496C96"/>
    <w:rsid w:val="004A13FE"/>
    <w:rsid w:val="004A3929"/>
    <w:rsid w:val="004A4140"/>
    <w:rsid w:val="004A544C"/>
    <w:rsid w:val="004A562C"/>
    <w:rsid w:val="004A5C2B"/>
    <w:rsid w:val="004B3C62"/>
    <w:rsid w:val="004B5945"/>
    <w:rsid w:val="004D030E"/>
    <w:rsid w:val="004D4BE2"/>
    <w:rsid w:val="004D7B40"/>
    <w:rsid w:val="004E2038"/>
    <w:rsid w:val="00500EEA"/>
    <w:rsid w:val="005103C0"/>
    <w:rsid w:val="00512CED"/>
    <w:rsid w:val="00513219"/>
    <w:rsid w:val="00533ADF"/>
    <w:rsid w:val="005402C4"/>
    <w:rsid w:val="00543F37"/>
    <w:rsid w:val="005529E6"/>
    <w:rsid w:val="00552E8C"/>
    <w:rsid w:val="005544C0"/>
    <w:rsid w:val="00557621"/>
    <w:rsid w:val="00561A2F"/>
    <w:rsid w:val="0057091A"/>
    <w:rsid w:val="00573560"/>
    <w:rsid w:val="0057587E"/>
    <w:rsid w:val="005840E5"/>
    <w:rsid w:val="00587AC6"/>
    <w:rsid w:val="005A30A0"/>
    <w:rsid w:val="005A47EF"/>
    <w:rsid w:val="005A6203"/>
    <w:rsid w:val="005A78D6"/>
    <w:rsid w:val="005B3AA8"/>
    <w:rsid w:val="005B4E0F"/>
    <w:rsid w:val="005C727A"/>
    <w:rsid w:val="005E2346"/>
    <w:rsid w:val="005E4794"/>
    <w:rsid w:val="005F4D50"/>
    <w:rsid w:val="00601996"/>
    <w:rsid w:val="00611AAE"/>
    <w:rsid w:val="00613745"/>
    <w:rsid w:val="00615B90"/>
    <w:rsid w:val="00627EF3"/>
    <w:rsid w:val="00634A4F"/>
    <w:rsid w:val="00650D8B"/>
    <w:rsid w:val="00651A76"/>
    <w:rsid w:val="00654B79"/>
    <w:rsid w:val="0065530C"/>
    <w:rsid w:val="006560C8"/>
    <w:rsid w:val="0068270B"/>
    <w:rsid w:val="006A3033"/>
    <w:rsid w:val="006B3648"/>
    <w:rsid w:val="006C573D"/>
    <w:rsid w:val="006C6E0D"/>
    <w:rsid w:val="006D1038"/>
    <w:rsid w:val="006D6811"/>
    <w:rsid w:val="006D7AFA"/>
    <w:rsid w:val="006E79EE"/>
    <w:rsid w:val="006F173A"/>
    <w:rsid w:val="006F27BB"/>
    <w:rsid w:val="006F408A"/>
    <w:rsid w:val="0070498B"/>
    <w:rsid w:val="007166C8"/>
    <w:rsid w:val="00762A03"/>
    <w:rsid w:val="0076675B"/>
    <w:rsid w:val="00766AB7"/>
    <w:rsid w:val="007908F7"/>
    <w:rsid w:val="007A0C19"/>
    <w:rsid w:val="007B2100"/>
    <w:rsid w:val="007B490C"/>
    <w:rsid w:val="007B5CE1"/>
    <w:rsid w:val="007B6624"/>
    <w:rsid w:val="007C5443"/>
    <w:rsid w:val="007D0E42"/>
    <w:rsid w:val="007D278E"/>
    <w:rsid w:val="007D4448"/>
    <w:rsid w:val="007F27C1"/>
    <w:rsid w:val="00810E0C"/>
    <w:rsid w:val="008119F7"/>
    <w:rsid w:val="00816089"/>
    <w:rsid w:val="0081706C"/>
    <w:rsid w:val="0082221C"/>
    <w:rsid w:val="0083591C"/>
    <w:rsid w:val="00836CF3"/>
    <w:rsid w:val="0083713F"/>
    <w:rsid w:val="00841BB6"/>
    <w:rsid w:val="0084670F"/>
    <w:rsid w:val="00857563"/>
    <w:rsid w:val="00880F5E"/>
    <w:rsid w:val="00881E5D"/>
    <w:rsid w:val="00882E21"/>
    <w:rsid w:val="008C0420"/>
    <w:rsid w:val="008C2D5C"/>
    <w:rsid w:val="008C7D2E"/>
    <w:rsid w:val="008D7A03"/>
    <w:rsid w:val="008E43C2"/>
    <w:rsid w:val="008E6624"/>
    <w:rsid w:val="0090093A"/>
    <w:rsid w:val="009012FC"/>
    <w:rsid w:val="00916233"/>
    <w:rsid w:val="00955FA1"/>
    <w:rsid w:val="009723C1"/>
    <w:rsid w:val="00982CFD"/>
    <w:rsid w:val="009950C1"/>
    <w:rsid w:val="009A0939"/>
    <w:rsid w:val="009A134D"/>
    <w:rsid w:val="009A7F15"/>
    <w:rsid w:val="009B5E1A"/>
    <w:rsid w:val="009C4AD8"/>
    <w:rsid w:val="009F49FE"/>
    <w:rsid w:val="00A12AEF"/>
    <w:rsid w:val="00A16F8C"/>
    <w:rsid w:val="00A27CAB"/>
    <w:rsid w:val="00A32A5C"/>
    <w:rsid w:val="00A6472F"/>
    <w:rsid w:val="00A91699"/>
    <w:rsid w:val="00AA6C65"/>
    <w:rsid w:val="00AA7D83"/>
    <w:rsid w:val="00AB0491"/>
    <w:rsid w:val="00AC4977"/>
    <w:rsid w:val="00AD5675"/>
    <w:rsid w:val="00AD7782"/>
    <w:rsid w:val="00AF17D6"/>
    <w:rsid w:val="00B0719A"/>
    <w:rsid w:val="00B179A1"/>
    <w:rsid w:val="00B37FCD"/>
    <w:rsid w:val="00B40325"/>
    <w:rsid w:val="00B449F3"/>
    <w:rsid w:val="00B44F3E"/>
    <w:rsid w:val="00B45C42"/>
    <w:rsid w:val="00B51076"/>
    <w:rsid w:val="00B6532C"/>
    <w:rsid w:val="00B94DD8"/>
    <w:rsid w:val="00BA1445"/>
    <w:rsid w:val="00BB157C"/>
    <w:rsid w:val="00BB3B08"/>
    <w:rsid w:val="00BB49DE"/>
    <w:rsid w:val="00BB67C1"/>
    <w:rsid w:val="00BC01CA"/>
    <w:rsid w:val="00BC0755"/>
    <w:rsid w:val="00BE106B"/>
    <w:rsid w:val="00BE5B4B"/>
    <w:rsid w:val="00C00254"/>
    <w:rsid w:val="00C0403F"/>
    <w:rsid w:val="00C231A4"/>
    <w:rsid w:val="00C25FE7"/>
    <w:rsid w:val="00C31FDF"/>
    <w:rsid w:val="00C42226"/>
    <w:rsid w:val="00C43510"/>
    <w:rsid w:val="00C46C50"/>
    <w:rsid w:val="00C46D38"/>
    <w:rsid w:val="00C555AC"/>
    <w:rsid w:val="00C745CE"/>
    <w:rsid w:val="00C75727"/>
    <w:rsid w:val="00CA2D5A"/>
    <w:rsid w:val="00CA6DA5"/>
    <w:rsid w:val="00CB0E76"/>
    <w:rsid w:val="00CB3169"/>
    <w:rsid w:val="00CB51A6"/>
    <w:rsid w:val="00CE0CDE"/>
    <w:rsid w:val="00CE51E2"/>
    <w:rsid w:val="00CE7856"/>
    <w:rsid w:val="00CF7421"/>
    <w:rsid w:val="00D03C60"/>
    <w:rsid w:val="00D12F40"/>
    <w:rsid w:val="00D27858"/>
    <w:rsid w:val="00D537FE"/>
    <w:rsid w:val="00D64DAF"/>
    <w:rsid w:val="00D65C52"/>
    <w:rsid w:val="00D66912"/>
    <w:rsid w:val="00D72236"/>
    <w:rsid w:val="00D823C4"/>
    <w:rsid w:val="00D90413"/>
    <w:rsid w:val="00DA2E5A"/>
    <w:rsid w:val="00DA3F40"/>
    <w:rsid w:val="00DA7639"/>
    <w:rsid w:val="00DB0356"/>
    <w:rsid w:val="00DB1325"/>
    <w:rsid w:val="00DB411E"/>
    <w:rsid w:val="00DB6BE1"/>
    <w:rsid w:val="00DC5CDF"/>
    <w:rsid w:val="00DE1089"/>
    <w:rsid w:val="00DF09D5"/>
    <w:rsid w:val="00DF55B5"/>
    <w:rsid w:val="00E00C9F"/>
    <w:rsid w:val="00E037ED"/>
    <w:rsid w:val="00E0443F"/>
    <w:rsid w:val="00E05A9B"/>
    <w:rsid w:val="00E23953"/>
    <w:rsid w:val="00E46F8A"/>
    <w:rsid w:val="00E473C6"/>
    <w:rsid w:val="00E55ED0"/>
    <w:rsid w:val="00E56D6C"/>
    <w:rsid w:val="00E609F4"/>
    <w:rsid w:val="00E6113F"/>
    <w:rsid w:val="00E657A2"/>
    <w:rsid w:val="00E66397"/>
    <w:rsid w:val="00E734F0"/>
    <w:rsid w:val="00E77F7B"/>
    <w:rsid w:val="00E80723"/>
    <w:rsid w:val="00E91F6C"/>
    <w:rsid w:val="00EB1EEA"/>
    <w:rsid w:val="00EC5A12"/>
    <w:rsid w:val="00ED7249"/>
    <w:rsid w:val="00EF03B4"/>
    <w:rsid w:val="00EF3041"/>
    <w:rsid w:val="00EF3365"/>
    <w:rsid w:val="00F17791"/>
    <w:rsid w:val="00F23B61"/>
    <w:rsid w:val="00F253A1"/>
    <w:rsid w:val="00F257DF"/>
    <w:rsid w:val="00F307F3"/>
    <w:rsid w:val="00F37246"/>
    <w:rsid w:val="00F50138"/>
    <w:rsid w:val="00F51071"/>
    <w:rsid w:val="00F51BB3"/>
    <w:rsid w:val="00F61A38"/>
    <w:rsid w:val="00F64090"/>
    <w:rsid w:val="00F717D9"/>
    <w:rsid w:val="00F7625F"/>
    <w:rsid w:val="00F826EF"/>
    <w:rsid w:val="00FB52F1"/>
    <w:rsid w:val="00FC2CCB"/>
    <w:rsid w:val="00FD24C8"/>
    <w:rsid w:val="00FD3245"/>
    <w:rsid w:val="00FD3295"/>
    <w:rsid w:val="00F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5:chartTrackingRefBased/>
  <w15:docId w15:val="{578C590A-21DE-46B9-86BF-376E6CAF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3C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endnote text"/>
    <w:basedOn w:val="a"/>
    <w:semiHidden/>
    <w:pPr>
      <w:snapToGrid w:val="0"/>
      <w:jc w:val="left"/>
    </w:pPr>
  </w:style>
  <w:style w:type="character" w:styleId="a6">
    <w:name w:val="endnote reference"/>
    <w:semiHidden/>
    <w:rPr>
      <w:vertAlign w:val="superscript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8">
    <w:name w:val="header"/>
    <w:basedOn w:val="a"/>
    <w:link w:val="Char"/>
    <w:uiPriority w:val="99"/>
    <w:unhideWhenUsed/>
    <w:rsid w:val="00810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uiPriority w:val="99"/>
    <w:rsid w:val="00810E0C"/>
    <w:rPr>
      <w:rFonts w:ascii="바탕"/>
      <w:kern w:val="2"/>
      <w:szCs w:val="24"/>
    </w:rPr>
  </w:style>
  <w:style w:type="paragraph" w:styleId="a9">
    <w:name w:val="footer"/>
    <w:basedOn w:val="a"/>
    <w:link w:val="Char0"/>
    <w:uiPriority w:val="99"/>
    <w:unhideWhenUsed/>
    <w:rsid w:val="00810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uiPriority w:val="99"/>
    <w:rsid w:val="00810E0C"/>
    <w:rPr>
      <w:rFonts w:ascii="바탕"/>
      <w:kern w:val="2"/>
      <w:szCs w:val="24"/>
    </w:rPr>
  </w:style>
  <w:style w:type="paragraph" w:styleId="aa">
    <w:name w:val="Normal (Web)"/>
    <w:basedOn w:val="a"/>
    <w:uiPriority w:val="99"/>
    <w:semiHidden/>
    <w:unhideWhenUsed/>
    <w:rsid w:val="00766AB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8C2D5C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b"/>
    <w:uiPriority w:val="99"/>
    <w:semiHidden/>
    <w:rsid w:val="008C2D5C"/>
    <w:rPr>
      <w:rFonts w:ascii="맑은 고딕" w:eastAsia="맑은 고딕" w:hAnsi="맑은 고딕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2A0739"/>
    <w:rPr>
      <w:rFonts w:ascii="바탕"/>
      <w:kern w:val="2"/>
      <w:szCs w:val="24"/>
    </w:rPr>
  </w:style>
  <w:style w:type="table" w:styleId="ad">
    <w:name w:val="Table Grid"/>
    <w:basedOn w:val="a1"/>
    <w:uiPriority w:val="59"/>
    <w:rsid w:val="008E6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B6B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0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3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9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3AD6-F48D-4A85-A068-93DB5582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0</Pages>
  <Words>4427</Words>
  <Characters>16077</Characters>
  <Application>Microsoft Office Word</Application>
  <DocSecurity>0</DocSecurity>
  <Lines>13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정  관</vt:lpstr>
    </vt:vector>
  </TitlesOfParts>
  <Company>신한은행</Company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정  관</dc:title>
  <dc:subject/>
  <dc:creator>이상인</dc:creator>
  <cp:keywords/>
  <cp:lastModifiedBy>배홍준</cp:lastModifiedBy>
  <cp:revision>11</cp:revision>
  <cp:lastPrinted>2008-02-28T05:39:00Z</cp:lastPrinted>
  <dcterms:created xsi:type="dcterms:W3CDTF">2023-02-13T02:13:00Z</dcterms:created>
  <dcterms:modified xsi:type="dcterms:W3CDTF">2023-03-1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_AM-6575470-1</vt:lpwstr>
  </property>
</Properties>
</file>